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0"/>
        <w:gridCol w:w="1044"/>
        <w:gridCol w:w="632"/>
        <w:gridCol w:w="1747"/>
        <w:gridCol w:w="740"/>
        <w:gridCol w:w="1417"/>
      </w:tblGrid>
      <w:tr w:rsidR="00B41A78" w:rsidRPr="00B41A78" w14:paraId="792218D3" w14:textId="77777777" w:rsidTr="00BD4B59">
        <w:tc>
          <w:tcPr>
            <w:tcW w:w="9639" w:type="dxa"/>
            <w:gridSpan w:val="7"/>
          </w:tcPr>
          <w:p w14:paraId="1D91B038" w14:textId="77777777" w:rsidR="00D1678A" w:rsidRPr="00B41A7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41A78" w:rsidRPr="00B41A78" w14:paraId="4970A003" w14:textId="77777777" w:rsidTr="00BD4B59">
        <w:tc>
          <w:tcPr>
            <w:tcW w:w="9639" w:type="dxa"/>
            <w:gridSpan w:val="7"/>
          </w:tcPr>
          <w:p w14:paraId="2C1F579B" w14:textId="77777777" w:rsidR="00D1678A" w:rsidRPr="00B41A7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41A78" w:rsidRPr="00B41A78" w14:paraId="186791CC" w14:textId="77777777" w:rsidTr="00BD4B59">
        <w:tc>
          <w:tcPr>
            <w:tcW w:w="9639" w:type="dxa"/>
            <w:gridSpan w:val="7"/>
          </w:tcPr>
          <w:p w14:paraId="00B7709B" w14:textId="77777777" w:rsidR="00D1678A" w:rsidRPr="00B41A7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B41A78" w:rsidRPr="00B41A78" w14:paraId="38A1B1B0" w14:textId="77777777" w:rsidTr="00BD4B59">
        <w:tc>
          <w:tcPr>
            <w:tcW w:w="9639" w:type="dxa"/>
            <w:gridSpan w:val="7"/>
          </w:tcPr>
          <w:p w14:paraId="58510E62" w14:textId="4BF41017" w:rsidR="00D1678A" w:rsidRPr="00B41A7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B41A78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B41A78" w:rsidRPr="00B41A78" w14:paraId="2DBB51E9" w14:textId="77777777" w:rsidTr="00BD4B59">
        <w:tc>
          <w:tcPr>
            <w:tcW w:w="9639" w:type="dxa"/>
            <w:gridSpan w:val="7"/>
          </w:tcPr>
          <w:p w14:paraId="2E2A7445" w14:textId="29E27F1B" w:rsidR="00D1678A" w:rsidRPr="00B41A7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B41A78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B41A78" w:rsidRPr="00B41A78" w14:paraId="31B0F368" w14:textId="77777777" w:rsidTr="00BD4B59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6421F21" w14:textId="77777777" w:rsidR="00D1678A" w:rsidRPr="00B41A78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41A78" w:rsidRPr="00B41A78" w14:paraId="1D4C5159" w14:textId="77777777" w:rsidTr="00BD4B59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6C769C05" w14:textId="5F038415" w:rsidR="00D1678A" w:rsidRPr="00B41A78" w:rsidRDefault="00AF0562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A78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B41A78">
              <w:rPr>
                <w:rFonts w:eastAsia="Times New Roman"/>
                <w:sz w:val="26"/>
                <w:szCs w:val="26"/>
              </w:rPr>
              <w:t>Д</w:t>
            </w:r>
            <w:r w:rsidR="00FE1366" w:rsidRPr="00B41A78">
              <w:rPr>
                <w:rFonts w:eastAsia="Times New Roman"/>
                <w:sz w:val="26"/>
                <w:szCs w:val="26"/>
              </w:rPr>
              <w:t>изайна</w:t>
            </w:r>
          </w:p>
        </w:tc>
      </w:tr>
      <w:tr w:rsidR="00B41A78" w:rsidRPr="00B41A78" w14:paraId="1967AC99" w14:textId="77777777" w:rsidTr="00BD4B59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13D97B9B" w14:textId="016EACB2" w:rsidR="00012017" w:rsidRPr="00B41A78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A78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B41A78">
              <w:rPr>
                <w:rFonts w:eastAsia="Times New Roman"/>
                <w:sz w:val="26"/>
                <w:szCs w:val="26"/>
              </w:rPr>
              <w:t xml:space="preserve"> </w:t>
            </w:r>
            <w:r w:rsidR="00B41A78">
              <w:rPr>
                <w:rFonts w:eastAsia="Times New Roman"/>
                <w:sz w:val="26"/>
                <w:szCs w:val="26"/>
              </w:rPr>
              <w:t>Д</w:t>
            </w:r>
            <w:r w:rsidR="00FE1366" w:rsidRPr="00B41A78">
              <w:rPr>
                <w:rFonts w:eastAsia="Times New Roman"/>
                <w:sz w:val="26"/>
                <w:szCs w:val="26"/>
              </w:rPr>
              <w:t>изайна среды</w:t>
            </w:r>
          </w:p>
        </w:tc>
      </w:tr>
      <w:tr w:rsidR="00B41A78" w:rsidRPr="00B41A78" w14:paraId="25416E50" w14:textId="77777777" w:rsidTr="00BD4B59">
        <w:trPr>
          <w:trHeight w:val="850"/>
        </w:trPr>
        <w:tc>
          <w:tcPr>
            <w:tcW w:w="4059" w:type="dxa"/>
            <w:gridSpan w:val="2"/>
            <w:vMerge w:val="restart"/>
          </w:tcPr>
          <w:p w14:paraId="39552168" w14:textId="77777777" w:rsidR="00D1678A" w:rsidRPr="00B41A7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5"/>
            <w:vAlign w:val="bottom"/>
          </w:tcPr>
          <w:p w14:paraId="11EF52A0" w14:textId="77777777" w:rsidR="00D1678A" w:rsidRPr="00B41A78" w:rsidRDefault="00D1678A" w:rsidP="00B1206A">
            <w:pPr>
              <w:spacing w:line="271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B41A78" w:rsidRPr="00B41A78" w14:paraId="68DC0876" w14:textId="77777777" w:rsidTr="00BD4B59">
        <w:trPr>
          <w:trHeight w:val="340"/>
        </w:trPr>
        <w:tc>
          <w:tcPr>
            <w:tcW w:w="4059" w:type="dxa"/>
            <w:gridSpan w:val="2"/>
            <w:vMerge/>
          </w:tcPr>
          <w:p w14:paraId="5A31B0A7" w14:textId="77777777" w:rsidR="00D1678A" w:rsidRPr="00B41A7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5"/>
            <w:vAlign w:val="bottom"/>
          </w:tcPr>
          <w:p w14:paraId="3F52DC59" w14:textId="77777777" w:rsidR="00D1678A" w:rsidRPr="00B41A7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B41A78" w:rsidRPr="00B41A78" w14:paraId="379FC093" w14:textId="77777777" w:rsidTr="00BD4B59">
        <w:trPr>
          <w:trHeight w:val="680"/>
        </w:trPr>
        <w:tc>
          <w:tcPr>
            <w:tcW w:w="4059" w:type="dxa"/>
            <w:gridSpan w:val="2"/>
            <w:vMerge/>
          </w:tcPr>
          <w:p w14:paraId="5C3D97AB" w14:textId="77777777" w:rsidR="00D1678A" w:rsidRPr="00B41A7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B41A7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57" w:type="dxa"/>
            <w:gridSpan w:val="2"/>
            <w:vAlign w:val="bottom"/>
          </w:tcPr>
          <w:p w14:paraId="3D59C322" w14:textId="77777777" w:rsidR="00D1678A" w:rsidRPr="00B41A7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B41A78" w:rsidRPr="00B41A78" w14:paraId="37BFF87B" w14:textId="77777777" w:rsidTr="00BD4B59">
        <w:trPr>
          <w:trHeight w:val="340"/>
        </w:trPr>
        <w:tc>
          <w:tcPr>
            <w:tcW w:w="4059" w:type="dxa"/>
            <w:gridSpan w:val="2"/>
            <w:vMerge/>
          </w:tcPr>
          <w:p w14:paraId="06AB9D59" w14:textId="77777777" w:rsidR="00D1678A" w:rsidRPr="00B41A7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B41A7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B41A7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B41A7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14:paraId="5E673097" w14:textId="77777777" w:rsidR="00D1678A" w:rsidRPr="00B41A7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B41A78" w:rsidRPr="00B41A78" w14:paraId="23335884" w14:textId="77777777" w:rsidTr="00BD4B59">
        <w:trPr>
          <w:trHeight w:val="1191"/>
        </w:trPr>
        <w:tc>
          <w:tcPr>
            <w:tcW w:w="9639" w:type="dxa"/>
            <w:gridSpan w:val="7"/>
            <w:vAlign w:val="bottom"/>
          </w:tcPr>
          <w:p w14:paraId="5AAC688A" w14:textId="77777777" w:rsidR="00D1678A" w:rsidRPr="00B41A78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B41A78">
              <w:rPr>
                <w:b/>
                <w:sz w:val="26"/>
                <w:szCs w:val="26"/>
              </w:rPr>
              <w:t>РАБОЧАЯ</w:t>
            </w:r>
            <w:r w:rsidR="00D1678A" w:rsidRPr="00B41A78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B41A78" w:rsidRPr="00B41A78" w14:paraId="7E4B53E9" w14:textId="77777777" w:rsidTr="00BD4B59">
        <w:trPr>
          <w:trHeight w:val="510"/>
        </w:trPr>
        <w:tc>
          <w:tcPr>
            <w:tcW w:w="9639" w:type="dxa"/>
            <w:gridSpan w:val="7"/>
          </w:tcPr>
          <w:p w14:paraId="03D78664" w14:textId="47713DAE" w:rsidR="00D1678A" w:rsidRPr="00B41A78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41A78">
              <w:rPr>
                <w:b/>
                <w:sz w:val="26"/>
                <w:szCs w:val="26"/>
              </w:rPr>
              <w:t xml:space="preserve">УЧЕБНОЙ </w:t>
            </w:r>
            <w:r w:rsidR="00E05948" w:rsidRPr="00B41A78">
              <w:rPr>
                <w:b/>
                <w:sz w:val="26"/>
                <w:szCs w:val="26"/>
              </w:rPr>
              <w:t xml:space="preserve">ДИСЦИПЛИНЫ </w:t>
            </w:r>
            <w:bookmarkEnd w:id="0"/>
          </w:p>
        </w:tc>
      </w:tr>
      <w:tr w:rsidR="00B41A78" w:rsidRPr="00B41A78" w14:paraId="49A5B033" w14:textId="77777777" w:rsidTr="00BD4B59">
        <w:trPr>
          <w:trHeight w:val="510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4E6F7255" w:rsidR="00E05948" w:rsidRPr="00B41A78" w:rsidRDefault="00FE1366" w:rsidP="00C258B0">
            <w:pPr>
              <w:jc w:val="center"/>
              <w:rPr>
                <w:b/>
                <w:sz w:val="28"/>
                <w:szCs w:val="28"/>
              </w:rPr>
            </w:pPr>
            <w:bookmarkStart w:id="1" w:name="_Toc62039377"/>
            <w:r w:rsidRPr="00B41A78">
              <w:rPr>
                <w:b/>
                <w:sz w:val="28"/>
                <w:szCs w:val="28"/>
              </w:rPr>
              <w:t>Организация проектной деятельности</w:t>
            </w:r>
            <w:bookmarkEnd w:id="1"/>
          </w:p>
        </w:tc>
      </w:tr>
      <w:tr w:rsidR="00B41A78" w:rsidRPr="00B41A78" w14:paraId="63E7358B" w14:textId="77777777" w:rsidTr="00CF2F2C">
        <w:trPr>
          <w:trHeight w:val="567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CA92D1F" w:rsidR="00D1678A" w:rsidRPr="00B41A78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B41A7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B41A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15455FB" w:rsidR="00D1678A" w:rsidRPr="00B41A78" w:rsidRDefault="00D1678A" w:rsidP="005F77B0">
            <w:pPr>
              <w:rPr>
                <w:b/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B41A78">
              <w:rPr>
                <w:b/>
                <w:sz w:val="26"/>
                <w:szCs w:val="26"/>
              </w:rPr>
              <w:t>бакалаври</w:t>
            </w:r>
            <w:bookmarkEnd w:id="7"/>
            <w:bookmarkEnd w:id="8"/>
            <w:bookmarkEnd w:id="9"/>
            <w:bookmarkEnd w:id="10"/>
            <w:bookmarkEnd w:id="11"/>
            <w:r w:rsidR="005F77B0" w:rsidRPr="00B41A78">
              <w:rPr>
                <w:b/>
                <w:sz w:val="26"/>
                <w:szCs w:val="26"/>
              </w:rPr>
              <w:t>ат</w:t>
            </w:r>
          </w:p>
        </w:tc>
      </w:tr>
      <w:tr w:rsidR="00B41A78" w:rsidRPr="00B41A78" w14:paraId="7BAE84EC" w14:textId="77777777" w:rsidTr="00CF2F2C">
        <w:trPr>
          <w:trHeight w:val="567"/>
        </w:trPr>
        <w:tc>
          <w:tcPr>
            <w:tcW w:w="3969" w:type="dxa"/>
            <w:shd w:val="clear" w:color="auto" w:fill="auto"/>
          </w:tcPr>
          <w:p w14:paraId="37FE0BA9" w14:textId="36AD3D87" w:rsidR="00D1678A" w:rsidRPr="00B41A78" w:rsidRDefault="00352FE2" w:rsidP="00A55E81">
            <w:pPr>
              <w:rPr>
                <w:sz w:val="26"/>
                <w:szCs w:val="26"/>
              </w:rPr>
            </w:pPr>
            <w:r w:rsidRPr="00B41A7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8121708" w14:textId="78859D57" w:rsidR="00D1678A" w:rsidRPr="00B41A78" w:rsidRDefault="007F7277" w:rsidP="008E0752">
            <w:pPr>
              <w:rPr>
                <w:b/>
                <w:sz w:val="26"/>
                <w:szCs w:val="26"/>
              </w:rPr>
            </w:pPr>
            <w:r w:rsidRPr="00B41A78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590A5011" w14:textId="197FF761" w:rsidR="00D1678A" w:rsidRPr="00B41A78" w:rsidRDefault="007F7277" w:rsidP="007F7277">
            <w:pPr>
              <w:rPr>
                <w:b/>
                <w:sz w:val="26"/>
                <w:szCs w:val="26"/>
              </w:rPr>
            </w:pPr>
            <w:r w:rsidRPr="00B41A78">
              <w:rPr>
                <w:b/>
                <w:sz w:val="26"/>
                <w:szCs w:val="26"/>
              </w:rPr>
              <w:t>Дизайн</w:t>
            </w:r>
          </w:p>
        </w:tc>
      </w:tr>
      <w:tr w:rsidR="00B41A78" w:rsidRPr="00B41A78" w14:paraId="1269E1FA" w14:textId="77777777" w:rsidTr="00CF2F2C">
        <w:trPr>
          <w:trHeight w:val="567"/>
        </w:trPr>
        <w:tc>
          <w:tcPr>
            <w:tcW w:w="3969" w:type="dxa"/>
            <w:shd w:val="clear" w:color="auto" w:fill="auto"/>
          </w:tcPr>
          <w:p w14:paraId="712E4F63" w14:textId="07526A73" w:rsidR="00D1678A" w:rsidRPr="00B41A78" w:rsidRDefault="00352FE2" w:rsidP="00A55E81">
            <w:pPr>
              <w:rPr>
                <w:sz w:val="26"/>
                <w:szCs w:val="26"/>
              </w:rPr>
            </w:pPr>
            <w:r w:rsidRPr="00B41A7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18A87A56" w14:textId="44BC070D" w:rsidR="00D1678A" w:rsidRPr="00B41A78" w:rsidRDefault="007F7277" w:rsidP="007F7277">
            <w:pPr>
              <w:rPr>
                <w:b/>
                <w:sz w:val="26"/>
                <w:szCs w:val="26"/>
              </w:rPr>
            </w:pPr>
            <w:r w:rsidRPr="00B41A78">
              <w:rPr>
                <w:b/>
                <w:sz w:val="26"/>
                <w:szCs w:val="26"/>
              </w:rPr>
              <w:t xml:space="preserve">Дизайн </w:t>
            </w:r>
            <w:r w:rsidR="00B41A78">
              <w:rPr>
                <w:b/>
                <w:sz w:val="26"/>
                <w:szCs w:val="26"/>
              </w:rPr>
              <w:t xml:space="preserve">архитектурной </w:t>
            </w:r>
            <w:r w:rsidRPr="00B41A78">
              <w:rPr>
                <w:b/>
                <w:sz w:val="26"/>
                <w:szCs w:val="26"/>
              </w:rPr>
              <w:t>среды</w:t>
            </w:r>
          </w:p>
        </w:tc>
      </w:tr>
      <w:tr w:rsidR="00B41A78" w:rsidRPr="00B41A78" w14:paraId="36E254F3" w14:textId="77777777" w:rsidTr="00CF2F2C">
        <w:trPr>
          <w:trHeight w:val="567"/>
        </w:trPr>
        <w:tc>
          <w:tcPr>
            <w:tcW w:w="3969" w:type="dxa"/>
            <w:shd w:val="clear" w:color="auto" w:fill="auto"/>
          </w:tcPr>
          <w:p w14:paraId="030EF829" w14:textId="77777777" w:rsidR="00D1678A" w:rsidRPr="00B41A78" w:rsidRDefault="00BC564D" w:rsidP="00A55E81">
            <w:pPr>
              <w:rPr>
                <w:sz w:val="26"/>
                <w:szCs w:val="26"/>
              </w:rPr>
            </w:pPr>
            <w:r w:rsidRPr="00B41A78">
              <w:rPr>
                <w:sz w:val="26"/>
                <w:szCs w:val="26"/>
              </w:rPr>
              <w:t>С</w:t>
            </w:r>
            <w:r w:rsidR="00C34E79" w:rsidRPr="00B41A7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7052E32E" w14:textId="69A1076E" w:rsidR="00D1678A" w:rsidRPr="00B41A78" w:rsidRDefault="00AE4EAA" w:rsidP="006470FB">
            <w:pPr>
              <w:rPr>
                <w:b/>
                <w:sz w:val="26"/>
                <w:szCs w:val="26"/>
              </w:rPr>
            </w:pPr>
            <w:r w:rsidRPr="00B41A78">
              <w:rPr>
                <w:b/>
                <w:sz w:val="26"/>
                <w:szCs w:val="26"/>
              </w:rPr>
              <w:t>4</w:t>
            </w:r>
            <w:r w:rsidR="00DB5F44" w:rsidRPr="00B41A78">
              <w:rPr>
                <w:b/>
                <w:sz w:val="26"/>
                <w:szCs w:val="26"/>
              </w:rPr>
              <w:t xml:space="preserve"> </w:t>
            </w:r>
            <w:r w:rsidRPr="00B41A78">
              <w:rPr>
                <w:b/>
                <w:sz w:val="26"/>
                <w:szCs w:val="26"/>
              </w:rPr>
              <w:t>года</w:t>
            </w:r>
          </w:p>
        </w:tc>
      </w:tr>
      <w:tr w:rsidR="00B41A78" w:rsidRPr="00B41A78" w14:paraId="74441AA2" w14:textId="77777777" w:rsidTr="00CF2F2C">
        <w:trPr>
          <w:trHeight w:val="567"/>
        </w:trPr>
        <w:tc>
          <w:tcPr>
            <w:tcW w:w="3969" w:type="dxa"/>
            <w:shd w:val="clear" w:color="auto" w:fill="auto"/>
            <w:vAlign w:val="bottom"/>
          </w:tcPr>
          <w:p w14:paraId="23E1B4C9" w14:textId="3C36495A" w:rsidR="00D1678A" w:rsidRPr="00B41A78" w:rsidRDefault="00D1678A" w:rsidP="008E0752">
            <w:pPr>
              <w:rPr>
                <w:sz w:val="26"/>
                <w:szCs w:val="26"/>
              </w:rPr>
            </w:pPr>
            <w:r w:rsidRPr="00B41A78">
              <w:rPr>
                <w:sz w:val="26"/>
                <w:szCs w:val="26"/>
              </w:rPr>
              <w:t>Форм</w:t>
            </w:r>
            <w:r w:rsidR="00B41A78">
              <w:rPr>
                <w:sz w:val="26"/>
                <w:szCs w:val="26"/>
              </w:rPr>
              <w:t>а</w:t>
            </w:r>
            <w:r w:rsidRPr="00B41A7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670" w:type="dxa"/>
            <w:gridSpan w:val="6"/>
            <w:shd w:val="clear" w:color="auto" w:fill="auto"/>
            <w:vAlign w:val="bottom"/>
          </w:tcPr>
          <w:p w14:paraId="24E159F0" w14:textId="52D6E6A0" w:rsidR="00D1678A" w:rsidRPr="00B41A78" w:rsidRDefault="00B41A78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8A0A20" w:rsidRPr="00B41A78">
              <w:rPr>
                <w:b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B41A7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B41A7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B41A7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96F4DD7" w14:textId="77777777" w:rsidR="00F73CED" w:rsidRPr="00B41A78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RPr="00B41A78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1984"/>
        <w:gridCol w:w="1843"/>
      </w:tblGrid>
      <w:tr w:rsidR="00B41A78" w:rsidRPr="00B41A78" w14:paraId="244C7DE0" w14:textId="77777777" w:rsidTr="00CF2F2C">
        <w:trPr>
          <w:trHeight w:val="2268"/>
        </w:trPr>
        <w:tc>
          <w:tcPr>
            <w:tcW w:w="9639" w:type="dxa"/>
            <w:gridSpan w:val="5"/>
          </w:tcPr>
          <w:p w14:paraId="50B3FF0D" w14:textId="3C60D255" w:rsidR="00AC3042" w:rsidRPr="00B41A78" w:rsidRDefault="00C6350D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41A78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B41A78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B41A78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BD4B59" w:rsidRPr="00B41A78">
              <w:rPr>
                <w:rFonts w:eastAsia="Times New Roman"/>
                <w:sz w:val="24"/>
                <w:szCs w:val="24"/>
              </w:rPr>
              <w:t>«</w:t>
            </w:r>
            <w:r w:rsidR="00FE1366" w:rsidRPr="00B41A78">
              <w:rPr>
                <w:rFonts w:eastAsia="Times New Roman"/>
                <w:sz w:val="24"/>
                <w:szCs w:val="24"/>
              </w:rPr>
              <w:t>Организация проектной деятельности</w:t>
            </w:r>
            <w:r w:rsidR="00BD4B59" w:rsidRPr="00B41A78">
              <w:rPr>
                <w:rFonts w:eastAsia="Times New Roman"/>
                <w:sz w:val="24"/>
                <w:szCs w:val="24"/>
              </w:rPr>
              <w:t>»</w:t>
            </w:r>
            <w:r w:rsidR="00D1678A" w:rsidRPr="00B41A78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B41A78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B41A78">
              <w:rPr>
                <w:rFonts w:eastAsia="Times New Roman"/>
                <w:sz w:val="24"/>
                <w:szCs w:val="24"/>
              </w:rPr>
              <w:t>ы</w:t>
            </w:r>
            <w:r w:rsidR="007F03CE" w:rsidRPr="00B41A78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B41A78">
              <w:rPr>
                <w:rFonts w:eastAsia="Times New Roman"/>
                <w:sz w:val="24"/>
                <w:szCs w:val="24"/>
              </w:rPr>
              <w:t xml:space="preserve"> </w:t>
            </w:r>
            <w:r w:rsidR="008B0DBB" w:rsidRPr="00B41A78">
              <w:rPr>
                <w:rFonts w:eastAsia="Times New Roman"/>
                <w:sz w:val="24"/>
                <w:szCs w:val="24"/>
              </w:rPr>
              <w:t>по направлению подготовки 54.03.01</w:t>
            </w:r>
            <w:r w:rsidR="00FE1366" w:rsidRPr="00B41A78">
              <w:rPr>
                <w:rFonts w:eastAsia="Times New Roman"/>
                <w:sz w:val="24"/>
                <w:szCs w:val="24"/>
              </w:rPr>
              <w:t xml:space="preserve"> Дизайн</w:t>
            </w:r>
            <w:r w:rsidR="00273CC8" w:rsidRPr="00B41A78">
              <w:rPr>
                <w:rFonts w:eastAsia="Times New Roman"/>
                <w:sz w:val="24"/>
                <w:szCs w:val="24"/>
              </w:rPr>
              <w:t>, профиль -</w:t>
            </w:r>
            <w:r w:rsidR="007F03CE" w:rsidRPr="00B41A78">
              <w:rPr>
                <w:rFonts w:eastAsia="Times New Roman"/>
                <w:sz w:val="24"/>
                <w:szCs w:val="24"/>
              </w:rPr>
              <w:t xml:space="preserve"> </w:t>
            </w:r>
            <w:r w:rsidR="00BD4B59" w:rsidRPr="00B41A78">
              <w:rPr>
                <w:rFonts w:eastAsia="Times New Roman"/>
                <w:sz w:val="24"/>
                <w:szCs w:val="24"/>
              </w:rPr>
              <w:t>Д</w:t>
            </w:r>
            <w:r w:rsidR="00FE1366" w:rsidRPr="00B41A78">
              <w:rPr>
                <w:rFonts w:eastAsia="Times New Roman"/>
                <w:sz w:val="24"/>
                <w:szCs w:val="24"/>
              </w:rPr>
              <w:t xml:space="preserve">изайн </w:t>
            </w:r>
            <w:r w:rsidR="00CF2F2C">
              <w:rPr>
                <w:rFonts w:eastAsia="Times New Roman"/>
                <w:sz w:val="24"/>
                <w:szCs w:val="24"/>
              </w:rPr>
              <w:t xml:space="preserve">архитектурной </w:t>
            </w:r>
            <w:r w:rsidR="00FE1366" w:rsidRPr="00B41A78">
              <w:rPr>
                <w:rFonts w:eastAsia="Times New Roman"/>
                <w:sz w:val="24"/>
                <w:szCs w:val="24"/>
              </w:rPr>
              <w:t>среды</w:t>
            </w:r>
            <w:r w:rsidR="004429B5" w:rsidRPr="00B41A78">
              <w:rPr>
                <w:rFonts w:eastAsia="Times New Roman"/>
                <w:sz w:val="24"/>
                <w:szCs w:val="24"/>
              </w:rPr>
              <w:t xml:space="preserve">, </w:t>
            </w:r>
            <w:r w:rsidR="00BD4B59" w:rsidRPr="00B41A78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2 от 21.06.2021 г.</w:t>
            </w:r>
          </w:p>
        </w:tc>
      </w:tr>
      <w:tr w:rsidR="00B41A78" w:rsidRPr="00B41A78" w14:paraId="172E760E" w14:textId="77777777" w:rsidTr="00CF2F2C">
        <w:trPr>
          <w:trHeight w:val="567"/>
        </w:trPr>
        <w:tc>
          <w:tcPr>
            <w:tcW w:w="9639" w:type="dxa"/>
            <w:gridSpan w:val="5"/>
            <w:vAlign w:val="center"/>
          </w:tcPr>
          <w:p w14:paraId="2585C049" w14:textId="0314805B" w:rsidR="00D1678A" w:rsidRPr="00B41A78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B41A78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B41A7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CF2F2C" w:rsidRPr="00B41A78" w14:paraId="2D3698C8" w14:textId="77777777" w:rsidTr="00CF2F2C">
        <w:trPr>
          <w:trHeight w:val="283"/>
        </w:trPr>
        <w:tc>
          <w:tcPr>
            <w:tcW w:w="567" w:type="dxa"/>
            <w:vAlign w:val="center"/>
          </w:tcPr>
          <w:p w14:paraId="6C73C023" w14:textId="77777777" w:rsidR="00082FAB" w:rsidRPr="00B41A78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9F02BD" w14:textId="46459E93" w:rsidR="00082FAB" w:rsidRPr="00B41A78" w:rsidRDefault="00A0118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44674DDE" w:rsidR="00082FAB" w:rsidRPr="00B41A78" w:rsidRDefault="00BD4B59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к</w:t>
            </w:r>
            <w:r w:rsidR="00A0118B" w:rsidRPr="00B41A78">
              <w:rPr>
                <w:rFonts w:eastAsia="Times New Roman"/>
                <w:sz w:val="24"/>
                <w:szCs w:val="24"/>
              </w:rPr>
              <w:t>.т.н., доцент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400A8D" w14:textId="4D1E40B2" w:rsidR="00082FAB" w:rsidRPr="00B41A78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19C51" w14:textId="1CA4C47C" w:rsidR="00082FAB" w:rsidRPr="00B41A78" w:rsidRDefault="00BD4B59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М.А. Зырина</w:t>
            </w:r>
          </w:p>
        </w:tc>
      </w:tr>
    </w:tbl>
    <w:p w14:paraId="5D446B43" w14:textId="77777777" w:rsidR="00B30E57" w:rsidRPr="00B41A78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B41A78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Pr="00B41A78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Pr="00B41A78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B41A78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1985"/>
        <w:gridCol w:w="1417"/>
        <w:gridCol w:w="2268"/>
      </w:tblGrid>
      <w:tr w:rsidR="00B41A78" w:rsidRPr="00B41A78" w14:paraId="367D94FB" w14:textId="77777777" w:rsidTr="00BD4B59">
        <w:trPr>
          <w:trHeight w:val="46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544D59DF" w14:textId="07FE4078" w:rsidR="00120C25" w:rsidRPr="00B41A78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B41A78" w:rsidRPr="00B41A78" w14:paraId="37212FAE" w14:textId="77777777" w:rsidTr="00BD4B59">
        <w:trPr>
          <w:trHeight w:val="465"/>
        </w:trPr>
        <w:tc>
          <w:tcPr>
            <w:tcW w:w="3969" w:type="dxa"/>
            <w:gridSpan w:val="2"/>
            <w:shd w:val="clear" w:color="auto" w:fill="auto"/>
            <w:vAlign w:val="bottom"/>
          </w:tcPr>
          <w:p w14:paraId="0AC93A47" w14:textId="77777777" w:rsidR="00120C25" w:rsidRPr="00B41A78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1A4234A8" w:rsidR="00120C25" w:rsidRPr="00B41A78" w:rsidRDefault="00812AD2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Дизайна среды</w:t>
            </w:r>
          </w:p>
        </w:tc>
      </w:tr>
      <w:tr w:rsidR="00B41A78" w:rsidRPr="00B41A78" w14:paraId="5CBD2A49" w14:textId="77777777" w:rsidTr="00CF2F2C">
        <w:trPr>
          <w:trHeight w:val="397"/>
        </w:trPr>
        <w:tc>
          <w:tcPr>
            <w:tcW w:w="3969" w:type="dxa"/>
            <w:gridSpan w:val="2"/>
            <w:shd w:val="clear" w:color="auto" w:fill="auto"/>
            <w:vAlign w:val="bottom"/>
          </w:tcPr>
          <w:p w14:paraId="0F2EF0B1" w14:textId="77777777" w:rsidR="00BD4B59" w:rsidRPr="00B41A78" w:rsidRDefault="00BD4B59" w:rsidP="00BD4B5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4A5769B7" w:rsidR="00BD4B59" w:rsidRPr="00B41A78" w:rsidRDefault="00BD4B59" w:rsidP="00BD4B5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21.06.2021г.,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3164990A" w:rsidR="00BD4B59" w:rsidRPr="00B41A78" w:rsidRDefault="00BD4B59" w:rsidP="00BD4B5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протокол № 12</w:t>
            </w:r>
          </w:p>
        </w:tc>
      </w:tr>
      <w:tr w:rsidR="00B41A78" w:rsidRPr="00B41A78" w14:paraId="6F13609C" w14:textId="77777777" w:rsidTr="00CF2F2C">
        <w:trPr>
          <w:trHeight w:val="113"/>
        </w:trPr>
        <w:tc>
          <w:tcPr>
            <w:tcW w:w="3969" w:type="dxa"/>
            <w:gridSpan w:val="2"/>
            <w:shd w:val="clear" w:color="auto" w:fill="auto"/>
            <w:vAlign w:val="bottom"/>
          </w:tcPr>
          <w:p w14:paraId="305DB51B" w14:textId="77777777" w:rsidR="0016181F" w:rsidRPr="00B41A78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5F9A035" w14:textId="77777777" w:rsidR="0016181F" w:rsidRPr="00B41A78" w:rsidRDefault="0016181F" w:rsidP="00E804AE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2483CB1A" w14:textId="77777777" w:rsidR="0016181F" w:rsidRPr="00B41A78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CF2F2C" w:rsidRPr="00B41A78" w14:paraId="3E66976A" w14:textId="77777777" w:rsidTr="00CF2F2C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600C1DBE" w14:textId="77777777" w:rsidR="00120C25" w:rsidRPr="00B41A78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BDDD917" w14:textId="00EC77DB" w:rsidR="00120C25" w:rsidRPr="00B41A78" w:rsidRDefault="00812AD2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 xml:space="preserve"> </w:t>
            </w:r>
            <w:r w:rsidR="003B0C7A" w:rsidRPr="00B41A78">
              <w:rPr>
                <w:rFonts w:eastAsia="Times New Roman"/>
                <w:sz w:val="24"/>
                <w:szCs w:val="24"/>
              </w:rPr>
              <w:t>к</w:t>
            </w:r>
            <w:r w:rsidRPr="00B41A78">
              <w:rPr>
                <w:rFonts w:eastAsia="Times New Roman"/>
                <w:sz w:val="24"/>
                <w:szCs w:val="24"/>
              </w:rPr>
              <w:t>.т.н., професс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4C60778F" w:rsidR="00120C25" w:rsidRPr="00B41A78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2BD773CE" w:rsidR="00120C25" w:rsidRPr="00B41A78" w:rsidRDefault="003B0C7A" w:rsidP="00C779E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B41A78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B41A78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B41A78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6"/>
        <w:gridCol w:w="1843"/>
        <w:gridCol w:w="2268"/>
      </w:tblGrid>
      <w:tr w:rsidR="00B41A78" w:rsidRPr="00B41A78" w14:paraId="74CC0C2F" w14:textId="77777777" w:rsidTr="00CF2F2C">
        <w:trPr>
          <w:trHeight w:val="585"/>
        </w:trPr>
        <w:tc>
          <w:tcPr>
            <w:tcW w:w="3402" w:type="dxa"/>
            <w:vAlign w:val="center"/>
          </w:tcPr>
          <w:p w14:paraId="043876E3" w14:textId="15E82A63" w:rsidR="008E3833" w:rsidRPr="00B41A78" w:rsidRDefault="008E3833" w:rsidP="00CF2F2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Руководитель</w:t>
            </w:r>
          </w:p>
          <w:p w14:paraId="05358815" w14:textId="77777777" w:rsidR="008E3833" w:rsidRPr="00B41A78" w:rsidRDefault="008E3833" w:rsidP="00CF2F2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B24825" w14:textId="3877623A" w:rsidR="008E3833" w:rsidRPr="00B41A78" w:rsidRDefault="003B0C7A" w:rsidP="00CF2F2C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к</w:t>
            </w:r>
            <w:r w:rsidR="00812AD2" w:rsidRPr="00B41A78">
              <w:rPr>
                <w:rFonts w:eastAsia="Times New Roman"/>
                <w:sz w:val="24"/>
                <w:szCs w:val="24"/>
              </w:rPr>
              <w:t>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6AE52" w14:textId="2920EE6B" w:rsidR="008E3833" w:rsidRPr="00B41A78" w:rsidRDefault="008E3833" w:rsidP="00CF2F2C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DA7BCC" w14:textId="3BAD4B13" w:rsidR="008E3833" w:rsidRPr="00B41A78" w:rsidRDefault="00BD4B59" w:rsidP="00CF2F2C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  <w:tr w:rsidR="00CF2F2C" w:rsidRPr="00B41A78" w14:paraId="32E02F9B" w14:textId="77777777" w:rsidTr="00CF2F2C">
        <w:trPr>
          <w:trHeight w:val="330"/>
        </w:trPr>
        <w:tc>
          <w:tcPr>
            <w:tcW w:w="3402" w:type="dxa"/>
            <w:vAlign w:val="center"/>
          </w:tcPr>
          <w:p w14:paraId="52FC676D" w14:textId="0225F99D" w:rsidR="00B4296A" w:rsidRPr="00B41A78" w:rsidRDefault="00B4296A" w:rsidP="00CF2F2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B41A7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18A048" w14:textId="0EBB255C" w:rsidR="00B4296A" w:rsidRPr="00B41A78" w:rsidRDefault="003B0C7A" w:rsidP="00CF2F2C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B41A78">
              <w:rPr>
                <w:rFonts w:eastAsia="Times New Roman"/>
                <w:sz w:val="24"/>
                <w:szCs w:val="24"/>
              </w:rPr>
              <w:t>к</w:t>
            </w:r>
            <w:r w:rsidR="00C779ED" w:rsidRPr="00B41A78">
              <w:rPr>
                <w:rFonts w:eastAsia="Times New Roman"/>
                <w:sz w:val="24"/>
                <w:szCs w:val="24"/>
              </w:rPr>
              <w:t>.иск</w:t>
            </w:r>
            <w:proofErr w:type="gramEnd"/>
            <w:r w:rsidR="00C779ED" w:rsidRPr="00B41A78">
              <w:rPr>
                <w:rFonts w:eastAsia="Times New Roman"/>
                <w:sz w:val="24"/>
                <w:szCs w:val="24"/>
              </w:rPr>
              <w:t>., доц</w:t>
            </w:r>
            <w:r w:rsidRPr="00B41A78">
              <w:rPr>
                <w:rFonts w:eastAsia="Times New Roman"/>
                <w:sz w:val="24"/>
                <w:szCs w:val="24"/>
              </w:rPr>
              <w:t>ен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C9C246" w14:textId="2E129631" w:rsidR="00B4296A" w:rsidRPr="00B41A78" w:rsidRDefault="00B4296A" w:rsidP="00CF2F2C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2EC249" w14:textId="1A189232" w:rsidR="00B4296A" w:rsidRPr="00B41A78" w:rsidRDefault="00BD4B59" w:rsidP="00CF2F2C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1A78">
              <w:rPr>
                <w:rFonts w:eastAsia="Times New Roman"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B41A78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Pr="00B41A78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Pr="00B41A78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B41A78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B41A78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B41A78" w:rsidRDefault="00E804AE" w:rsidP="00E804AE">
      <w:pPr>
        <w:jc w:val="both"/>
        <w:rPr>
          <w:sz w:val="24"/>
          <w:szCs w:val="24"/>
        </w:rPr>
        <w:sectPr w:rsidR="00E804AE" w:rsidRPr="00B41A78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  <w:color w:val="auto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FD2FD55" w14:textId="77777777" w:rsidR="002C1BB5" w:rsidRDefault="002F226E" w:rsidP="00F45326">
          <w:pPr>
            <w:pStyle w:val="afff1"/>
            <w:spacing w:before="0"/>
            <w:rPr>
              <w:noProof/>
            </w:rPr>
          </w:pPr>
          <w:r w:rsidRPr="00B41A78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B41A78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B41A7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B41A78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B41A7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C4D839D" w14:textId="7E1E9165" w:rsidR="002C1BB5" w:rsidRDefault="002C1B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04" w:history="1">
            <w:r w:rsidRPr="00A92134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00CA" w14:textId="30D22593" w:rsidR="002C1BB5" w:rsidRDefault="002C1BB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05" w:history="1">
            <w:r w:rsidRPr="00A92134">
              <w:rPr>
                <w:rStyle w:val="af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Место учебной дисциплины в структуре ОП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2EA8" w14:textId="6CC091B0" w:rsidR="002C1BB5" w:rsidRDefault="002C1B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06" w:history="1">
            <w:r w:rsidRPr="00A92134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ЦЕЛИ И ПЛАНИРУЕМЫЕ РЕЗУЛЬТАТЫ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C4BC" w14:textId="686651C4" w:rsidR="002C1BB5" w:rsidRDefault="002C1BB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07" w:history="1">
            <w:r w:rsidRPr="00A92134">
              <w:rPr>
                <w:rStyle w:val="af3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5B1C" w14:textId="67EBC9CB" w:rsidR="002C1BB5" w:rsidRDefault="002C1B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08" w:history="1">
            <w:r w:rsidRPr="00A92134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СТРУКТУРА И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E98F" w14:textId="45BEF758" w:rsidR="002C1BB5" w:rsidRDefault="002C1BB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09" w:history="1">
            <w:r w:rsidRPr="00A92134">
              <w:rPr>
                <w:rStyle w:val="af3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Структура учебной дисциплины для обучающихся по видам занятий: 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E91F" w14:textId="0BC77094" w:rsidR="002C1BB5" w:rsidRDefault="002C1BB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10" w:history="1">
            <w:r w:rsidRPr="00A92134">
              <w:rPr>
                <w:rStyle w:val="af3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Структура учебной дисциплины для обучающихся по разделам и темам дисциплины: 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F965" w14:textId="68F1E8E8" w:rsidR="002C1BB5" w:rsidRDefault="002C1BB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11" w:history="1">
            <w:r w:rsidRPr="00A92134">
              <w:rPr>
                <w:rStyle w:val="af3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54D4" w14:textId="7FA3E112" w:rsidR="002C1BB5" w:rsidRDefault="002C1BB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12" w:history="1">
            <w:r w:rsidRPr="00A92134">
              <w:rPr>
                <w:rStyle w:val="af3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Содержание самостоятельной работы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519D" w14:textId="1B01D51E" w:rsidR="002C1BB5" w:rsidRDefault="002C1B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13" w:history="1">
            <w:r w:rsidRPr="00A92134">
              <w:rPr>
                <w:rStyle w:val="a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, </w:t>
            </w:r>
            <w:r w:rsidRPr="00A92134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Pr="00A92134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AC9B" w14:textId="1D00B283" w:rsidR="002C1BB5" w:rsidRDefault="002C1BB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14" w:history="1">
            <w:r w:rsidRPr="00A92134">
              <w:rPr>
                <w:rStyle w:val="af3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9578" w14:textId="47628CEF" w:rsidR="002C1BB5" w:rsidRDefault="002C1B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15" w:history="1">
            <w:r w:rsidRPr="00A92134">
              <w:rPr>
                <w:rStyle w:val="af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014B" w14:textId="3CEB6928" w:rsidR="002C1BB5" w:rsidRDefault="002C1BB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16" w:history="1">
            <w:r w:rsidRPr="00A92134">
              <w:rPr>
                <w:rStyle w:val="af3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9F3E" w14:textId="4E19B403" w:rsidR="002C1BB5" w:rsidRDefault="002C1BB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17" w:history="1">
            <w:r w:rsidRPr="00A92134">
              <w:rPr>
                <w:rStyle w:val="af3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F740" w14:textId="78CF8A83" w:rsidR="002C1BB5" w:rsidRDefault="002C1BB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18" w:history="1">
            <w:r w:rsidRPr="00A92134">
              <w:rPr>
                <w:rStyle w:val="af3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Промежуточная аттестация успеваемости по дисциплине очная форма обу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111E" w14:textId="6DFECC6F" w:rsidR="002C1BB5" w:rsidRDefault="002C1BB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19" w:history="1">
            <w:r w:rsidRPr="00A92134">
              <w:rPr>
                <w:rStyle w:val="af3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6E96" w14:textId="39831779" w:rsidR="002C1BB5" w:rsidRDefault="002C1BB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20" w:history="1">
            <w:r w:rsidRPr="00A92134">
              <w:rPr>
                <w:rStyle w:val="af3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3D4A" w14:textId="123895A4" w:rsidR="002C1BB5" w:rsidRDefault="002C1B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21" w:history="1">
            <w:r w:rsidRPr="00A92134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ОБРАЗОВАТЕЛЬ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470E" w14:textId="674F6691" w:rsidR="002C1BB5" w:rsidRDefault="002C1B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22" w:history="1">
            <w:r w:rsidRPr="00A92134">
              <w:rPr>
                <w:rStyle w:val="af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ПРАКТИЧЕСК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B1A2" w14:textId="4CEAE497" w:rsidR="002C1BB5" w:rsidRDefault="002C1B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23" w:history="1">
            <w:r w:rsidRPr="00A92134">
              <w:rPr>
                <w:rStyle w:val="af3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93FB" w14:textId="1A5D609E" w:rsidR="002C1BB5" w:rsidRDefault="002C1B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24" w:history="1">
            <w:r w:rsidRPr="00A92134">
              <w:rPr>
                <w:rStyle w:val="af3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МАТЕРИАЛЬНО-ТЕХНИЧЕСКОЕ ОБЕСПЕЧЕ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CF0A" w14:textId="2F681E04" w:rsidR="002C1BB5" w:rsidRDefault="002C1B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25" w:history="1">
            <w:r w:rsidRPr="00A92134">
              <w:rPr>
                <w:rStyle w:val="af3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77B7" w14:textId="672D7E97" w:rsidR="002C1BB5" w:rsidRDefault="002C1B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26" w:history="1">
            <w:r w:rsidRPr="00A92134">
              <w:rPr>
                <w:rStyle w:val="af3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9374" w14:textId="74810849" w:rsidR="002C1BB5" w:rsidRDefault="002C1BB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27" w:history="1">
            <w:r w:rsidRPr="00A92134">
              <w:rPr>
                <w:rStyle w:val="af3"/>
                <w:noProof/>
              </w:rPr>
              <w:t>1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Pr="00A92134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992B" w14:textId="1A9244EB" w:rsidR="002C1BB5" w:rsidRDefault="002C1BB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29028" w:history="1">
            <w:r w:rsidRPr="00A92134">
              <w:rPr>
                <w:rStyle w:val="af3"/>
                <w:noProof/>
              </w:rPr>
              <w:t>1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92134">
              <w:rPr>
                <w:rStyle w:val="af3"/>
                <w:noProof/>
              </w:rPr>
              <w:t>Перечень лицензио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B9CB" w14:textId="43C3A680" w:rsidR="002C1BB5" w:rsidRDefault="002C1BB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729029" w:history="1">
            <w:r w:rsidRPr="00A92134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A345" w14:textId="344DE169" w:rsidR="002C1BB5" w:rsidRDefault="002C1BB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729030" w:history="1">
            <w:r w:rsidRPr="00A92134">
              <w:rPr>
                <w:rStyle w:val="af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B41A78" w:rsidRDefault="00F45326" w:rsidP="00F45326">
          <w:pPr>
            <w:pStyle w:val="afff1"/>
            <w:spacing w:before="0"/>
            <w:rPr>
              <w:rFonts w:ascii="Times New Roman" w:hAnsi="Times New Roman" w:cs="Times New Roman"/>
              <w:color w:val="auto"/>
            </w:rPr>
          </w:pPr>
          <w:r w:rsidRPr="00B41A7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41A78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B41A78" w:rsidRDefault="006F542E" w:rsidP="00B1206A">
      <w:pPr>
        <w:tabs>
          <w:tab w:val="right" w:leader="underscore" w:pos="8505"/>
        </w:tabs>
        <w:jc w:val="both"/>
        <w:sectPr w:rsidR="006F542E" w:rsidRPr="00B41A78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B41A78" w:rsidRDefault="002F226E" w:rsidP="00D801DB">
      <w:pPr>
        <w:pStyle w:val="1"/>
      </w:pPr>
      <w:bookmarkStart w:id="12" w:name="_Toc103729004"/>
      <w:r w:rsidRPr="00B41A78">
        <w:t xml:space="preserve">ОБЩИЕ </w:t>
      </w:r>
      <w:r w:rsidR="004E4C46" w:rsidRPr="00B41A78">
        <w:t>СВЕДЕНИЯ</w:t>
      </w:r>
      <w:bookmarkEnd w:id="12"/>
      <w:r w:rsidR="004E4C46" w:rsidRPr="00B41A78">
        <w:t xml:space="preserve"> </w:t>
      </w:r>
    </w:p>
    <w:p w14:paraId="09CC816F" w14:textId="225DEE55" w:rsidR="00797466" w:rsidRPr="00B41A78" w:rsidRDefault="005E642D" w:rsidP="001662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A78">
        <w:rPr>
          <w:sz w:val="24"/>
          <w:szCs w:val="24"/>
        </w:rPr>
        <w:t>Учебная дисциплина</w:t>
      </w:r>
      <w:r w:rsidR="003B0C7A" w:rsidRPr="00B41A78">
        <w:rPr>
          <w:sz w:val="24"/>
          <w:szCs w:val="24"/>
        </w:rPr>
        <w:t xml:space="preserve"> </w:t>
      </w:r>
      <w:r w:rsidR="00C727F7" w:rsidRPr="00B41A78">
        <w:rPr>
          <w:sz w:val="24"/>
          <w:szCs w:val="24"/>
        </w:rPr>
        <w:t>«Организация проектной деятельности</w:t>
      </w:r>
      <w:r w:rsidRPr="00B41A78">
        <w:rPr>
          <w:sz w:val="24"/>
          <w:szCs w:val="24"/>
        </w:rPr>
        <w:t>»</w:t>
      </w:r>
      <w:r w:rsidR="00C727F7" w:rsidRPr="00B41A78">
        <w:rPr>
          <w:sz w:val="24"/>
          <w:szCs w:val="24"/>
        </w:rPr>
        <w:t xml:space="preserve"> </w:t>
      </w:r>
      <w:r w:rsidR="004E4C46" w:rsidRPr="00B41A78">
        <w:rPr>
          <w:sz w:val="24"/>
          <w:szCs w:val="24"/>
        </w:rPr>
        <w:t xml:space="preserve">изучается в </w:t>
      </w:r>
      <w:r w:rsidR="00C727F7" w:rsidRPr="00B41A78">
        <w:rPr>
          <w:sz w:val="24"/>
          <w:szCs w:val="24"/>
        </w:rPr>
        <w:t>седьмом, восьмом</w:t>
      </w:r>
      <w:r w:rsidR="009664F2" w:rsidRPr="00B41A78">
        <w:rPr>
          <w:sz w:val="24"/>
          <w:szCs w:val="24"/>
        </w:rPr>
        <w:t xml:space="preserve"> </w:t>
      </w:r>
      <w:r w:rsidR="002B3749" w:rsidRPr="00B41A78">
        <w:rPr>
          <w:sz w:val="24"/>
          <w:szCs w:val="24"/>
        </w:rPr>
        <w:t>семестрах</w:t>
      </w:r>
      <w:r w:rsidR="00261094" w:rsidRPr="00B41A78">
        <w:rPr>
          <w:sz w:val="24"/>
          <w:szCs w:val="24"/>
        </w:rPr>
        <w:t>, очной формы обучения</w:t>
      </w:r>
      <w:r w:rsidR="00CF2F2C">
        <w:rPr>
          <w:sz w:val="24"/>
          <w:szCs w:val="24"/>
        </w:rPr>
        <w:t>.</w:t>
      </w:r>
    </w:p>
    <w:p w14:paraId="4E895857" w14:textId="227C0B11" w:rsidR="009664F2" w:rsidRPr="00B41A78" w:rsidRDefault="004E4C46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B41A78">
        <w:rPr>
          <w:sz w:val="24"/>
          <w:szCs w:val="24"/>
        </w:rPr>
        <w:t>Форм</w:t>
      </w:r>
      <w:r w:rsidR="005E642D" w:rsidRPr="00B41A78">
        <w:rPr>
          <w:sz w:val="24"/>
          <w:szCs w:val="24"/>
        </w:rPr>
        <w:t>ы</w:t>
      </w:r>
      <w:r w:rsidRPr="00B41A78">
        <w:rPr>
          <w:sz w:val="24"/>
          <w:szCs w:val="24"/>
        </w:rPr>
        <w:t xml:space="preserve"> </w:t>
      </w:r>
      <w:r w:rsidR="00BD6768" w:rsidRPr="00B41A78">
        <w:rPr>
          <w:bCs/>
          <w:sz w:val="24"/>
          <w:szCs w:val="24"/>
        </w:rPr>
        <w:t xml:space="preserve">промежуточной </w:t>
      </w:r>
      <w:r w:rsidR="00261094" w:rsidRPr="00B41A78">
        <w:rPr>
          <w:bCs/>
          <w:sz w:val="24"/>
          <w:szCs w:val="24"/>
        </w:rPr>
        <w:t>для очной формы</w:t>
      </w:r>
      <w:r w:rsidR="002C2B69" w:rsidRPr="00B41A78">
        <w:rPr>
          <w:bCs/>
          <w:sz w:val="24"/>
          <w:szCs w:val="24"/>
        </w:rPr>
        <w:t>: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B41A78" w:rsidRPr="00B41A78" w14:paraId="314F493D" w14:textId="77777777" w:rsidTr="009664F2">
        <w:tc>
          <w:tcPr>
            <w:tcW w:w="1984" w:type="dxa"/>
          </w:tcPr>
          <w:p w14:paraId="77C666E8" w14:textId="502FB32C" w:rsidR="009664F2" w:rsidRPr="00B41A78" w:rsidRDefault="00C727F7" w:rsidP="009664F2">
            <w:pPr>
              <w:rPr>
                <w:bCs/>
                <w:sz w:val="24"/>
                <w:szCs w:val="24"/>
              </w:rPr>
            </w:pPr>
            <w:r w:rsidRPr="00B41A78">
              <w:rPr>
                <w:bCs/>
                <w:sz w:val="24"/>
                <w:szCs w:val="24"/>
              </w:rPr>
              <w:t xml:space="preserve">седьмой </w:t>
            </w:r>
            <w:r w:rsidR="009664F2" w:rsidRPr="00B41A7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36CA1FB9" w:rsidR="009664F2" w:rsidRPr="00B41A78" w:rsidRDefault="009664F2" w:rsidP="009664F2">
            <w:pPr>
              <w:rPr>
                <w:bCs/>
                <w:sz w:val="24"/>
                <w:szCs w:val="24"/>
              </w:rPr>
            </w:pPr>
            <w:r w:rsidRPr="00B41A78">
              <w:rPr>
                <w:bCs/>
                <w:sz w:val="24"/>
                <w:szCs w:val="24"/>
              </w:rPr>
              <w:t xml:space="preserve">- зачет </w:t>
            </w:r>
            <w:r w:rsidR="00985BEB" w:rsidRPr="00B41A78">
              <w:rPr>
                <w:bCs/>
                <w:sz w:val="24"/>
                <w:szCs w:val="24"/>
              </w:rPr>
              <w:t>с оценкой</w:t>
            </w:r>
          </w:p>
        </w:tc>
      </w:tr>
      <w:tr w:rsidR="00B41A78" w:rsidRPr="00B41A78" w14:paraId="6F204D1B" w14:textId="77777777" w:rsidTr="009664F2">
        <w:tc>
          <w:tcPr>
            <w:tcW w:w="1984" w:type="dxa"/>
          </w:tcPr>
          <w:p w14:paraId="49B98386" w14:textId="0C19BCA3" w:rsidR="009664F2" w:rsidRPr="00B41A78" w:rsidRDefault="00C727F7" w:rsidP="009664F2">
            <w:pPr>
              <w:rPr>
                <w:bCs/>
                <w:sz w:val="24"/>
                <w:szCs w:val="24"/>
              </w:rPr>
            </w:pPr>
            <w:r w:rsidRPr="00B41A78">
              <w:rPr>
                <w:bCs/>
                <w:sz w:val="24"/>
                <w:szCs w:val="24"/>
              </w:rPr>
              <w:t>восьмой</w:t>
            </w:r>
            <w:r w:rsidR="00CC32F0" w:rsidRPr="00B41A78">
              <w:rPr>
                <w:bCs/>
                <w:sz w:val="24"/>
                <w:szCs w:val="24"/>
              </w:rPr>
              <w:t xml:space="preserve"> </w:t>
            </w:r>
            <w:r w:rsidR="009664F2" w:rsidRPr="00B41A7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5DD9777F" w:rsidR="009664F2" w:rsidRPr="00B41A78" w:rsidRDefault="00985BEB" w:rsidP="009664F2">
            <w:pPr>
              <w:rPr>
                <w:bCs/>
                <w:sz w:val="24"/>
                <w:szCs w:val="24"/>
              </w:rPr>
            </w:pPr>
            <w:r w:rsidRPr="00B41A78">
              <w:rPr>
                <w:bCs/>
                <w:sz w:val="24"/>
                <w:szCs w:val="24"/>
              </w:rPr>
              <w:t>- экзамен</w:t>
            </w:r>
          </w:p>
        </w:tc>
      </w:tr>
      <w:tr w:rsidR="00B41A78" w:rsidRPr="00B41A78" w14:paraId="5F1CF038" w14:textId="77777777" w:rsidTr="009664F2">
        <w:tc>
          <w:tcPr>
            <w:tcW w:w="1984" w:type="dxa"/>
          </w:tcPr>
          <w:p w14:paraId="453AFC05" w14:textId="3728D010" w:rsidR="009664F2" w:rsidRPr="00B41A78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51BF585F" w:rsidR="009664F2" w:rsidRPr="00B41A78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722D203A" w14:textId="23D52608" w:rsidR="0017646F" w:rsidRPr="00B41A78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A78">
        <w:rPr>
          <w:sz w:val="24"/>
          <w:szCs w:val="24"/>
        </w:rPr>
        <w:t xml:space="preserve">В приложение к диплому выносится оценка за </w:t>
      </w:r>
      <w:r w:rsidR="00C727F7" w:rsidRPr="00B41A78">
        <w:rPr>
          <w:sz w:val="24"/>
          <w:szCs w:val="24"/>
        </w:rPr>
        <w:t>8</w:t>
      </w:r>
      <w:r w:rsidRPr="00B41A78">
        <w:rPr>
          <w:sz w:val="24"/>
          <w:szCs w:val="24"/>
        </w:rPr>
        <w:t xml:space="preserve"> семестр.</w:t>
      </w:r>
    </w:p>
    <w:p w14:paraId="620D0821" w14:textId="18B46920" w:rsidR="005E642D" w:rsidRPr="00B41A7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A78">
        <w:rPr>
          <w:sz w:val="24"/>
          <w:szCs w:val="24"/>
        </w:rPr>
        <w:t>Курсовая работа – не предусмотрена</w:t>
      </w:r>
      <w:r w:rsidR="00CF2F2C">
        <w:rPr>
          <w:sz w:val="24"/>
          <w:szCs w:val="24"/>
        </w:rPr>
        <w:t>.</w:t>
      </w:r>
    </w:p>
    <w:p w14:paraId="6E550BC7" w14:textId="77777777" w:rsidR="00261094" w:rsidRPr="00B41A78" w:rsidRDefault="00261094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A18166C" w14:textId="3E44B76A" w:rsidR="00F84DC0" w:rsidRPr="00B41A78" w:rsidRDefault="007E18CB" w:rsidP="00B3400A">
      <w:pPr>
        <w:pStyle w:val="2"/>
        <w:rPr>
          <w:rFonts w:cs="Times New Roman"/>
          <w:iCs w:val="0"/>
        </w:rPr>
      </w:pPr>
      <w:bookmarkStart w:id="13" w:name="_Toc103729005"/>
      <w:r w:rsidRPr="00B41A78">
        <w:rPr>
          <w:rFonts w:cs="Times New Roman"/>
          <w:iCs w:val="0"/>
        </w:rPr>
        <w:t>Место учебной дисциплины в структуре ОПОП</w:t>
      </w:r>
      <w:bookmarkEnd w:id="13"/>
    </w:p>
    <w:p w14:paraId="7920E654" w14:textId="13F4A415" w:rsidR="007E18CB" w:rsidRPr="00B41A7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A78">
        <w:rPr>
          <w:sz w:val="24"/>
          <w:szCs w:val="24"/>
        </w:rPr>
        <w:t xml:space="preserve">Учебная дисциплина </w:t>
      </w:r>
      <w:r w:rsidR="003B0C7A" w:rsidRPr="00B41A78">
        <w:rPr>
          <w:sz w:val="24"/>
          <w:szCs w:val="24"/>
        </w:rPr>
        <w:t>«</w:t>
      </w:r>
      <w:r w:rsidR="006E4A7C" w:rsidRPr="00B41A78">
        <w:rPr>
          <w:sz w:val="24"/>
          <w:szCs w:val="24"/>
        </w:rPr>
        <w:t>Организация проектной деятельности</w:t>
      </w:r>
      <w:r w:rsidR="003B0C7A" w:rsidRPr="00B41A78">
        <w:rPr>
          <w:sz w:val="24"/>
          <w:szCs w:val="24"/>
        </w:rPr>
        <w:t>»</w:t>
      </w:r>
      <w:r w:rsidR="006E4A7C" w:rsidRPr="00B41A78">
        <w:rPr>
          <w:sz w:val="24"/>
          <w:szCs w:val="24"/>
        </w:rPr>
        <w:t xml:space="preserve"> </w:t>
      </w:r>
      <w:r w:rsidRPr="00B41A78">
        <w:rPr>
          <w:sz w:val="24"/>
          <w:szCs w:val="24"/>
        </w:rPr>
        <w:t>относится к обязательной части прогр</w:t>
      </w:r>
      <w:r w:rsidR="00985BEB" w:rsidRPr="00B41A78">
        <w:rPr>
          <w:sz w:val="24"/>
          <w:szCs w:val="24"/>
        </w:rPr>
        <w:t>аммы</w:t>
      </w:r>
      <w:r w:rsidRPr="00B41A78">
        <w:rPr>
          <w:sz w:val="24"/>
          <w:szCs w:val="24"/>
        </w:rPr>
        <w:t>.</w:t>
      </w:r>
    </w:p>
    <w:p w14:paraId="7E310E16" w14:textId="474BB1E0" w:rsidR="007E18CB" w:rsidRPr="00B41A7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124CB2AA" w:rsidR="007E18CB" w:rsidRPr="00B41A78" w:rsidRDefault="002C2B6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A78">
        <w:rPr>
          <w:sz w:val="24"/>
          <w:szCs w:val="24"/>
        </w:rPr>
        <w:t>При</w:t>
      </w:r>
      <w:r w:rsidR="007E18CB" w:rsidRPr="00B41A78">
        <w:rPr>
          <w:sz w:val="24"/>
          <w:szCs w:val="24"/>
        </w:rPr>
        <w:t xml:space="preserve"> освоени</w:t>
      </w:r>
      <w:r w:rsidRPr="00B41A78">
        <w:rPr>
          <w:sz w:val="24"/>
          <w:szCs w:val="24"/>
        </w:rPr>
        <w:t>и</w:t>
      </w:r>
      <w:r w:rsidR="007E18CB" w:rsidRPr="00B41A78">
        <w:rPr>
          <w:sz w:val="24"/>
          <w:szCs w:val="24"/>
        </w:rPr>
        <w:t xml:space="preserve"> дисциплины </w:t>
      </w:r>
      <w:r w:rsidRPr="00B41A78">
        <w:rPr>
          <w:sz w:val="24"/>
          <w:szCs w:val="24"/>
        </w:rPr>
        <w:t>ис</w:t>
      </w:r>
      <w:r w:rsidR="002F4102" w:rsidRPr="00B41A78">
        <w:rPr>
          <w:sz w:val="24"/>
          <w:szCs w:val="24"/>
        </w:rPr>
        <w:t>пользуются результаты обучения</w:t>
      </w:r>
      <w:r w:rsidR="007E18CB" w:rsidRPr="00B41A78">
        <w:rPr>
          <w:sz w:val="24"/>
          <w:szCs w:val="24"/>
        </w:rPr>
        <w:t>, сформированные в ходе изучения</w:t>
      </w:r>
      <w:r w:rsidR="00CC32F0" w:rsidRPr="00B41A78">
        <w:rPr>
          <w:sz w:val="24"/>
          <w:szCs w:val="24"/>
        </w:rPr>
        <w:t xml:space="preserve"> </w:t>
      </w:r>
      <w:r w:rsidRPr="00B41A78">
        <w:rPr>
          <w:sz w:val="24"/>
          <w:szCs w:val="24"/>
        </w:rPr>
        <w:t>предшествующих</w:t>
      </w:r>
      <w:r w:rsidR="007E18CB" w:rsidRPr="00B41A78">
        <w:rPr>
          <w:sz w:val="24"/>
          <w:szCs w:val="24"/>
        </w:rPr>
        <w:t xml:space="preserve"> дисциплин</w:t>
      </w:r>
      <w:r w:rsidR="00CC32F0" w:rsidRPr="00B41A78">
        <w:rPr>
          <w:sz w:val="24"/>
          <w:szCs w:val="24"/>
        </w:rPr>
        <w:t xml:space="preserve"> </w:t>
      </w:r>
      <w:r w:rsidR="007E18CB" w:rsidRPr="00B41A78">
        <w:rPr>
          <w:sz w:val="24"/>
          <w:szCs w:val="24"/>
        </w:rPr>
        <w:t>и прохождения</w:t>
      </w:r>
      <w:r w:rsidR="00CC32F0" w:rsidRPr="00B41A78">
        <w:rPr>
          <w:sz w:val="24"/>
          <w:szCs w:val="24"/>
        </w:rPr>
        <w:t xml:space="preserve"> </w:t>
      </w:r>
      <w:r w:rsidR="007E18CB" w:rsidRPr="00B41A78">
        <w:rPr>
          <w:sz w:val="24"/>
          <w:szCs w:val="24"/>
        </w:rPr>
        <w:t>практик:</w:t>
      </w:r>
    </w:p>
    <w:p w14:paraId="18C02E50" w14:textId="60323C3E" w:rsidR="007E18CB" w:rsidRPr="00B41A78" w:rsidRDefault="00985BE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41A78">
        <w:rPr>
          <w:sz w:val="24"/>
          <w:szCs w:val="24"/>
        </w:rPr>
        <w:t xml:space="preserve">Учебная </w:t>
      </w:r>
      <w:r w:rsidR="00F87E17" w:rsidRPr="00B41A78">
        <w:rPr>
          <w:sz w:val="24"/>
          <w:szCs w:val="24"/>
        </w:rPr>
        <w:t>практика</w:t>
      </w:r>
      <w:r w:rsidR="003B0C7A" w:rsidRPr="00B41A78">
        <w:rPr>
          <w:sz w:val="24"/>
          <w:szCs w:val="24"/>
        </w:rPr>
        <w:t>.</w:t>
      </w:r>
    </w:p>
    <w:p w14:paraId="1FBD5FB9" w14:textId="77777777" w:rsidR="007E18CB" w:rsidRPr="00B41A78" w:rsidRDefault="007E18CB" w:rsidP="003B0C7A">
      <w:pPr>
        <w:pStyle w:val="af0"/>
        <w:ind w:left="709"/>
        <w:rPr>
          <w:sz w:val="24"/>
          <w:szCs w:val="24"/>
        </w:rPr>
      </w:pPr>
    </w:p>
    <w:p w14:paraId="3F0DF993" w14:textId="20F43338" w:rsidR="007E18CB" w:rsidRPr="00B41A78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B41A78">
        <w:rPr>
          <w:sz w:val="24"/>
          <w:szCs w:val="24"/>
        </w:rPr>
        <w:t xml:space="preserve">В </w:t>
      </w:r>
      <w:r w:rsidR="002C2B69" w:rsidRPr="00B41A78">
        <w:rPr>
          <w:sz w:val="24"/>
          <w:szCs w:val="24"/>
        </w:rPr>
        <w:t xml:space="preserve">ходе </w:t>
      </w:r>
      <w:r w:rsidR="002F4102" w:rsidRPr="00B41A78">
        <w:rPr>
          <w:sz w:val="24"/>
          <w:szCs w:val="24"/>
        </w:rPr>
        <w:t xml:space="preserve">освоения </w:t>
      </w:r>
      <w:r w:rsidR="002C2B69" w:rsidRPr="00B41A78">
        <w:rPr>
          <w:sz w:val="24"/>
          <w:szCs w:val="24"/>
        </w:rPr>
        <w:t>учебной</w:t>
      </w:r>
      <w:r w:rsidRPr="00B41A78">
        <w:rPr>
          <w:sz w:val="24"/>
          <w:szCs w:val="24"/>
        </w:rPr>
        <w:t xml:space="preserve"> дисциплины формируются </w:t>
      </w:r>
      <w:r w:rsidR="002C2B69" w:rsidRPr="00B41A78">
        <w:rPr>
          <w:sz w:val="24"/>
          <w:szCs w:val="24"/>
        </w:rPr>
        <w:t>результаты обучения (</w:t>
      </w:r>
      <w:r w:rsidRPr="00B41A78">
        <w:rPr>
          <w:sz w:val="24"/>
          <w:szCs w:val="24"/>
        </w:rPr>
        <w:t>знания, умения и владения</w:t>
      </w:r>
      <w:r w:rsidR="002C2B69" w:rsidRPr="00B41A78">
        <w:rPr>
          <w:sz w:val="24"/>
          <w:szCs w:val="24"/>
        </w:rPr>
        <w:t>)</w:t>
      </w:r>
      <w:r w:rsidRPr="00B41A78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39A2B27B" w:rsidR="007E18CB" w:rsidRPr="00B41A78" w:rsidRDefault="00F87E1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41A78">
        <w:rPr>
          <w:sz w:val="24"/>
          <w:szCs w:val="24"/>
        </w:rPr>
        <w:t>Преддипломная практика</w:t>
      </w:r>
      <w:r w:rsidR="007E18CB" w:rsidRPr="00B41A78">
        <w:rPr>
          <w:sz w:val="24"/>
          <w:szCs w:val="24"/>
        </w:rPr>
        <w:t>;</w:t>
      </w:r>
    </w:p>
    <w:p w14:paraId="3C9989D8" w14:textId="535DB2C0" w:rsidR="007B449A" w:rsidRPr="00B41A78" w:rsidRDefault="00F87E1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41A78">
        <w:rPr>
          <w:sz w:val="24"/>
          <w:szCs w:val="24"/>
        </w:rPr>
        <w:t>Выпускная квалификационная работа</w:t>
      </w:r>
      <w:r w:rsidR="003B0C7A" w:rsidRPr="00B41A78">
        <w:rPr>
          <w:sz w:val="24"/>
          <w:szCs w:val="24"/>
        </w:rPr>
        <w:t>.</w:t>
      </w:r>
    </w:p>
    <w:p w14:paraId="6949FCC8" w14:textId="4905F583" w:rsidR="00342AAE" w:rsidRPr="00B41A78" w:rsidRDefault="002C2B69" w:rsidP="002243A9">
      <w:pPr>
        <w:pStyle w:val="af0"/>
        <w:numPr>
          <w:ilvl w:val="3"/>
          <w:numId w:val="6"/>
        </w:numPr>
        <w:jc w:val="both"/>
      </w:pPr>
      <w:r w:rsidRPr="00B41A78">
        <w:rPr>
          <w:sz w:val="24"/>
          <w:szCs w:val="24"/>
        </w:rPr>
        <w:t xml:space="preserve">Результаты </w:t>
      </w:r>
      <w:r w:rsidR="001971EC" w:rsidRPr="00B41A78">
        <w:rPr>
          <w:sz w:val="24"/>
          <w:szCs w:val="24"/>
        </w:rPr>
        <w:t>освоения</w:t>
      </w:r>
      <w:r w:rsidR="00342AAE" w:rsidRPr="00B41A78">
        <w:rPr>
          <w:sz w:val="24"/>
          <w:szCs w:val="24"/>
        </w:rPr>
        <w:t xml:space="preserve"> </w:t>
      </w:r>
      <w:r w:rsidRPr="00B41A78">
        <w:rPr>
          <w:sz w:val="24"/>
          <w:szCs w:val="24"/>
        </w:rPr>
        <w:t xml:space="preserve">учебной дисциплины </w:t>
      </w:r>
      <w:r w:rsidR="00342AAE" w:rsidRPr="00B41A78">
        <w:rPr>
          <w:sz w:val="24"/>
          <w:szCs w:val="24"/>
        </w:rPr>
        <w:t xml:space="preserve">в дальнейшем будут использованы при прохождении практики и выполнении выпускной квалификационной работы. </w:t>
      </w:r>
    </w:p>
    <w:p w14:paraId="25F3DDAB" w14:textId="6802DBC1" w:rsidR="00BF7A20" w:rsidRPr="00B41A78" w:rsidRDefault="00B431BF" w:rsidP="00B3400A">
      <w:pPr>
        <w:pStyle w:val="1"/>
      </w:pPr>
      <w:bookmarkStart w:id="14" w:name="_Toc103729006"/>
      <w:r w:rsidRPr="00B41A78">
        <w:t xml:space="preserve">ЦЕЛИ И </w:t>
      </w:r>
      <w:r w:rsidR="001D126D" w:rsidRPr="00B41A78">
        <w:t>П</w:t>
      </w:r>
      <w:r w:rsidR="00B528A8" w:rsidRPr="00B41A78">
        <w:t>ЛАНИРУЕМЫ</w:t>
      </w:r>
      <w:r w:rsidR="001D126D" w:rsidRPr="00B41A78">
        <w:t>Е</w:t>
      </w:r>
      <w:r w:rsidR="00B528A8" w:rsidRPr="00B41A78">
        <w:t xml:space="preserve"> РЕЗУЛЬТАТ</w:t>
      </w:r>
      <w:r w:rsidR="001D126D" w:rsidRPr="00B41A78">
        <w:t>Ы</w:t>
      </w:r>
      <w:r w:rsidR="00B528A8" w:rsidRPr="00B41A78">
        <w:t xml:space="preserve"> ОБУЧЕНИЯ ПО ДИСЦИПЛИНЕ</w:t>
      </w:r>
      <w:bookmarkEnd w:id="14"/>
    </w:p>
    <w:p w14:paraId="178BB4BA" w14:textId="223D4A02" w:rsidR="00D5517D" w:rsidRPr="00B41A78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1A78">
        <w:rPr>
          <w:rFonts w:eastAsia="Times New Roman"/>
          <w:sz w:val="24"/>
          <w:szCs w:val="24"/>
        </w:rPr>
        <w:t>Целью</w:t>
      </w:r>
      <w:r w:rsidR="005E224F" w:rsidRPr="00B41A78">
        <w:rPr>
          <w:rFonts w:eastAsia="Times New Roman"/>
          <w:sz w:val="24"/>
          <w:szCs w:val="24"/>
        </w:rPr>
        <w:t xml:space="preserve"> освоения</w:t>
      </w:r>
      <w:r w:rsidR="00E77B34" w:rsidRPr="00B41A78">
        <w:rPr>
          <w:rFonts w:eastAsia="Times New Roman"/>
          <w:sz w:val="24"/>
          <w:szCs w:val="24"/>
        </w:rPr>
        <w:t xml:space="preserve"> дисциплины</w:t>
      </w:r>
      <w:r w:rsidR="00D5517D" w:rsidRPr="00B41A78">
        <w:rPr>
          <w:rFonts w:eastAsia="Times New Roman"/>
          <w:sz w:val="24"/>
          <w:szCs w:val="24"/>
        </w:rPr>
        <w:t xml:space="preserve"> </w:t>
      </w:r>
      <w:r w:rsidR="005E224F" w:rsidRPr="00B41A78">
        <w:rPr>
          <w:rFonts w:eastAsia="Times New Roman"/>
          <w:sz w:val="24"/>
          <w:szCs w:val="24"/>
        </w:rPr>
        <w:t xml:space="preserve">«Организация проектной </w:t>
      </w:r>
      <w:r w:rsidR="00AE1C03" w:rsidRPr="00B41A78">
        <w:rPr>
          <w:rFonts w:eastAsia="Times New Roman"/>
          <w:sz w:val="24"/>
          <w:szCs w:val="24"/>
        </w:rPr>
        <w:t>деятельности» является изучение</w:t>
      </w:r>
      <w:r w:rsidR="005E224F" w:rsidRPr="00B41A78">
        <w:rPr>
          <w:rFonts w:eastAsia="Times New Roman"/>
          <w:sz w:val="24"/>
          <w:szCs w:val="24"/>
        </w:rPr>
        <w:t xml:space="preserve"> узловых вопросов организации проектной деятельности и методик принятия решений на разных этапах проектных работ</w:t>
      </w:r>
      <w:r w:rsidR="003B0C7A" w:rsidRPr="00B41A78">
        <w:rPr>
          <w:rFonts w:eastAsia="Times New Roman"/>
          <w:sz w:val="24"/>
          <w:szCs w:val="24"/>
        </w:rPr>
        <w:t>.</w:t>
      </w:r>
    </w:p>
    <w:p w14:paraId="2A34E62F" w14:textId="6F51D136" w:rsidR="00F77AD4" w:rsidRPr="00AE1C03" w:rsidRDefault="00495850" w:rsidP="00AE1C03">
      <w:pPr>
        <w:pStyle w:val="2"/>
        <w:rPr>
          <w:rFonts w:cs="Times New Roman"/>
          <w:iCs w:val="0"/>
        </w:rPr>
      </w:pPr>
      <w:bookmarkStart w:id="15" w:name="_Toc103729007"/>
      <w:r w:rsidRPr="00B41A78">
        <w:rPr>
          <w:rFonts w:cs="Times New Roman"/>
          <w:iCs w:val="0"/>
        </w:rPr>
        <w:t>Формируемые компетенции, соотнесённые с планируемыми результатами обучения по дисциплине:</w:t>
      </w:r>
      <w:bookmarkEnd w:id="15"/>
    </w:p>
    <w:tbl>
      <w:tblPr>
        <w:tblW w:w="96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253"/>
        <w:gridCol w:w="2979"/>
      </w:tblGrid>
      <w:tr w:rsidR="00B41A78" w:rsidRPr="00B41A78" w14:paraId="71939E45" w14:textId="77777777" w:rsidTr="00AE1C03">
        <w:trPr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A6F7277" w14:textId="77777777" w:rsidR="00F77AD4" w:rsidRPr="00B41A78" w:rsidRDefault="00F77AD4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41A78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870D75" w14:textId="77777777" w:rsidR="00F77AD4" w:rsidRPr="00B41A78" w:rsidRDefault="00F77A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41A78">
              <w:rPr>
                <w:b/>
                <w:lang w:eastAsia="en-US"/>
              </w:rPr>
              <w:t>Код и наименование индикатора</w:t>
            </w:r>
          </w:p>
          <w:p w14:paraId="481C0D42" w14:textId="77777777" w:rsidR="00F77AD4" w:rsidRPr="00B41A78" w:rsidRDefault="00F77A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41A78">
              <w:rPr>
                <w:b/>
                <w:lang w:eastAsia="en-US"/>
              </w:rPr>
              <w:t>достижения компетенции</w:t>
            </w:r>
          </w:p>
          <w:p w14:paraId="773568F3" w14:textId="77777777" w:rsidR="00F77AD4" w:rsidRPr="00B41A78" w:rsidRDefault="00F77A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57083986" w14:textId="77777777" w:rsidR="00F77AD4" w:rsidRPr="00B41A78" w:rsidRDefault="00F77AD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B41A78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по дисциплине </w:t>
            </w:r>
          </w:p>
        </w:tc>
      </w:tr>
      <w:tr w:rsidR="00B41A78" w:rsidRPr="00B41A78" w14:paraId="4A5F95AF" w14:textId="77777777" w:rsidTr="00AE1C03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BC00A" w14:textId="77777777" w:rsidR="00F77AD4" w:rsidRPr="00B41A78" w:rsidRDefault="00F77AD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B41A78">
              <w:rPr>
                <w:sz w:val="22"/>
                <w:szCs w:val="22"/>
                <w:lang w:eastAsia="en-US"/>
              </w:rPr>
              <w:t>УК-3</w:t>
            </w:r>
          </w:p>
          <w:p w14:paraId="74732CF3" w14:textId="77777777" w:rsidR="00F77AD4" w:rsidRPr="00B41A78" w:rsidRDefault="00F77AD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B41A78">
              <w:rPr>
                <w:sz w:val="22"/>
                <w:szCs w:val="22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06702" w14:textId="77777777" w:rsidR="00F77AD4" w:rsidRPr="00B41A78" w:rsidRDefault="00F77AD4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color w:val="auto"/>
              </w:rPr>
            </w:pPr>
            <w:r w:rsidRPr="00B41A78">
              <w:rPr>
                <w:rStyle w:val="fontstyle01"/>
                <w:rFonts w:ascii="Times New Roman" w:hAnsi="Times New Roman"/>
                <w:color w:val="auto"/>
                <w:lang w:eastAsia="en-US"/>
              </w:rPr>
              <w:t>ИД-УК-3.1</w:t>
            </w:r>
          </w:p>
          <w:p w14:paraId="1BCC6D9A" w14:textId="77777777" w:rsidR="00F77AD4" w:rsidRPr="00B41A78" w:rsidRDefault="00F77AD4">
            <w:pPr>
              <w:autoSpaceDE w:val="0"/>
              <w:autoSpaceDN w:val="0"/>
              <w:adjustRightInd w:val="0"/>
              <w:spacing w:line="276" w:lineRule="auto"/>
            </w:pPr>
            <w:r w:rsidRPr="00B41A78">
              <w:rPr>
                <w:lang w:eastAsia="en-US"/>
              </w:rPr>
              <w:t xml:space="preserve"> Определение своей роли в социальном взаимодействии и командной работе исходя из стратегии сотрудничества для достижения поставленной цели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64B4" w14:textId="77777777" w:rsidR="00F77AD4" w:rsidRPr="00B41A78" w:rsidRDefault="00F77AD4" w:rsidP="00F77AD4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spacing w:line="276" w:lineRule="auto"/>
              <w:ind w:left="34" w:firstLine="0"/>
              <w:rPr>
                <w:lang w:eastAsia="en-US"/>
              </w:rPr>
            </w:pPr>
            <w:r w:rsidRPr="00B41A78">
              <w:rPr>
                <w:lang w:eastAsia="en-US"/>
              </w:rPr>
              <w:t>Применяет типовой процесс организации проектной деятельности и определяет свою роль на разных этапах работы</w:t>
            </w:r>
          </w:p>
          <w:p w14:paraId="4C0B3641" w14:textId="77777777" w:rsidR="00F77AD4" w:rsidRPr="00B41A78" w:rsidRDefault="00F77AD4" w:rsidP="00F77AD4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spacing w:line="276" w:lineRule="auto"/>
              <w:ind w:left="34" w:firstLine="0"/>
              <w:rPr>
                <w:lang w:eastAsia="en-US"/>
              </w:rPr>
            </w:pPr>
            <w:r w:rsidRPr="00B41A78">
              <w:rPr>
                <w:lang w:eastAsia="en-US"/>
              </w:rPr>
              <w:t>Выстраивает маршрут процесса разработки дизайн продукта</w:t>
            </w:r>
          </w:p>
          <w:p w14:paraId="652D2A23" w14:textId="77777777" w:rsidR="00F77AD4" w:rsidRPr="00B41A78" w:rsidRDefault="00F77AD4" w:rsidP="00F77AD4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spacing w:line="276" w:lineRule="auto"/>
              <w:ind w:left="34" w:firstLine="0"/>
              <w:rPr>
                <w:lang w:eastAsia="en-US"/>
              </w:rPr>
            </w:pPr>
            <w:r w:rsidRPr="00B41A78">
              <w:rPr>
                <w:lang w:eastAsia="en-US"/>
              </w:rPr>
              <w:t xml:space="preserve"> Анализирует результаты каждого этапа проектных работ и всего проекта в целом</w:t>
            </w:r>
          </w:p>
          <w:p w14:paraId="10B66858" w14:textId="77777777" w:rsidR="00F77AD4" w:rsidRPr="00B41A78" w:rsidRDefault="00F77AD4" w:rsidP="00F77AD4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spacing w:line="276" w:lineRule="auto"/>
              <w:ind w:left="34" w:firstLine="0"/>
              <w:rPr>
                <w:lang w:eastAsia="en-US"/>
              </w:rPr>
            </w:pPr>
            <w:r w:rsidRPr="00B41A78">
              <w:rPr>
                <w:lang w:eastAsia="en-US"/>
              </w:rPr>
              <w:t>Применяет методы научных исследований при создании дизайн проектов</w:t>
            </w:r>
          </w:p>
          <w:p w14:paraId="2E6A9840" w14:textId="2AA7082B" w:rsidR="00F77AD4" w:rsidRPr="00AE1C03" w:rsidRDefault="00F77AD4" w:rsidP="00AE1C03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spacing w:line="276" w:lineRule="auto"/>
              <w:ind w:left="34" w:firstLine="0"/>
              <w:rPr>
                <w:lang w:eastAsia="en-US"/>
              </w:rPr>
            </w:pPr>
            <w:r w:rsidRPr="00B41A78">
              <w:rPr>
                <w:lang w:eastAsia="en-US"/>
              </w:rPr>
              <w:t>Обосновывает принятие решений в ходе проектных рабо</w:t>
            </w:r>
            <w:r w:rsidR="00AE1C03">
              <w:rPr>
                <w:lang w:eastAsia="en-US"/>
              </w:rPr>
              <w:t>т</w:t>
            </w:r>
          </w:p>
        </w:tc>
      </w:tr>
      <w:tr w:rsidR="00B41A78" w:rsidRPr="00B41A78" w14:paraId="29A967DF" w14:textId="77777777" w:rsidTr="00AE1C03">
        <w:trPr>
          <w:trHeight w:val="28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E2A86" w14:textId="77777777" w:rsidR="00F77AD4" w:rsidRPr="00B41A78" w:rsidRDefault="00F77AD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2940" w14:textId="77777777" w:rsidR="00F77AD4" w:rsidRPr="00B41A78" w:rsidRDefault="00F77A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41A78">
              <w:rPr>
                <w:rStyle w:val="fontstyle01"/>
                <w:rFonts w:ascii="Times New Roman" w:hAnsi="Times New Roman"/>
                <w:color w:val="auto"/>
                <w:lang w:eastAsia="en-US"/>
              </w:rPr>
              <w:t>ИД-УК-3.2</w:t>
            </w:r>
          </w:p>
          <w:p w14:paraId="21E55C89" w14:textId="77777777" w:rsidR="00F77AD4" w:rsidRPr="00B41A78" w:rsidRDefault="00F77AD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B41A78">
              <w:rPr>
                <w:rFonts w:eastAsia="Calibri"/>
                <w:lang w:eastAsia="en-US"/>
              </w:rPr>
              <w:t xml:space="preserve">Учет особенностей поведения и интересов других участников при реализации своей роли в социальном взаимодействии и </w:t>
            </w:r>
          </w:p>
          <w:p w14:paraId="771BB6E7" w14:textId="77777777" w:rsidR="00F77AD4" w:rsidRPr="00B41A78" w:rsidRDefault="00F77AD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B41A78">
              <w:rPr>
                <w:rFonts w:eastAsia="Calibri"/>
                <w:lang w:eastAsia="en-US"/>
              </w:rPr>
              <w:t>командной работе</w:t>
            </w:r>
          </w:p>
          <w:p w14:paraId="7D44B287" w14:textId="77777777" w:rsidR="00F77AD4" w:rsidRPr="00B41A78" w:rsidRDefault="00F77AD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  <w:p w14:paraId="4F81D390" w14:textId="77777777" w:rsidR="00F77AD4" w:rsidRPr="00B41A78" w:rsidRDefault="00F77AD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B41A78">
              <w:rPr>
                <w:rFonts w:eastAsia="Calibri"/>
                <w:lang w:eastAsia="en-US"/>
              </w:rPr>
              <w:t>ИД-УК-3.3</w:t>
            </w:r>
          </w:p>
          <w:p w14:paraId="429E1228" w14:textId="77777777" w:rsidR="00F77AD4" w:rsidRPr="00B41A78" w:rsidRDefault="00F77AD4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color w:val="auto"/>
              </w:rPr>
            </w:pPr>
            <w:r w:rsidRPr="00B41A78">
              <w:rPr>
                <w:rFonts w:eastAsia="Calibri"/>
                <w:lang w:eastAsia="en-US"/>
              </w:rPr>
              <w:t>Анализ возможных последствий личных действий в социальном взаимодействии и командной работе; построение продуктивных взаимодействий с учетом этого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5003" w14:textId="77777777" w:rsidR="00F77AD4" w:rsidRPr="00B41A78" w:rsidRDefault="00F77AD4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B41A78" w:rsidRPr="00B41A78" w14:paraId="56E6E5F8" w14:textId="77777777" w:rsidTr="00AE1C03">
        <w:trPr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41DD0" w14:textId="77777777" w:rsidR="00AE1C03" w:rsidRDefault="00F77AD4">
            <w:pPr>
              <w:pStyle w:val="pboth"/>
              <w:spacing w:line="276" w:lineRule="auto"/>
              <w:rPr>
                <w:sz w:val="22"/>
                <w:szCs w:val="22"/>
                <w:lang w:eastAsia="en-US"/>
              </w:rPr>
            </w:pPr>
            <w:r w:rsidRPr="00B41A78">
              <w:rPr>
                <w:sz w:val="22"/>
                <w:szCs w:val="22"/>
                <w:lang w:eastAsia="en-US"/>
              </w:rPr>
              <w:t>УК-6</w:t>
            </w:r>
          </w:p>
          <w:p w14:paraId="75249DC6" w14:textId="29051E9C" w:rsidR="00F77AD4" w:rsidRPr="00B41A78" w:rsidRDefault="00F77AD4">
            <w:pPr>
              <w:pStyle w:val="pboth"/>
              <w:spacing w:line="276" w:lineRule="auto"/>
              <w:rPr>
                <w:sz w:val="22"/>
                <w:szCs w:val="22"/>
                <w:lang w:eastAsia="en-US"/>
              </w:rPr>
            </w:pPr>
            <w:r w:rsidRPr="00B41A78">
              <w:rPr>
                <w:sz w:val="22"/>
                <w:szCs w:val="22"/>
                <w:lang w:eastAsia="en-US"/>
              </w:rPr>
              <w:t xml:space="preserve">Самоорганизация и саморазвитие (в том числе </w:t>
            </w:r>
            <w:proofErr w:type="spellStart"/>
            <w:r w:rsidRPr="00B41A78">
              <w:rPr>
                <w:sz w:val="22"/>
                <w:szCs w:val="22"/>
                <w:lang w:eastAsia="en-US"/>
              </w:rPr>
              <w:t>здоровьесберегающее</w:t>
            </w:r>
            <w:proofErr w:type="spellEnd"/>
            <w:r w:rsidRPr="00B41A7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5B9DB" w14:textId="77777777" w:rsidR="00F77AD4" w:rsidRPr="00B41A78" w:rsidRDefault="00F77AD4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color w:val="auto"/>
              </w:rPr>
            </w:pPr>
            <w:r w:rsidRPr="00B41A78">
              <w:rPr>
                <w:rStyle w:val="fontstyle01"/>
                <w:rFonts w:ascii="Times New Roman" w:hAnsi="Times New Roman"/>
                <w:color w:val="auto"/>
                <w:lang w:eastAsia="en-US"/>
              </w:rPr>
              <w:t>ИД-УК-6.1</w:t>
            </w:r>
          </w:p>
          <w:p w14:paraId="7477C306" w14:textId="364584BA" w:rsidR="00F77AD4" w:rsidRPr="00B41A78" w:rsidRDefault="00F77AD4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color w:val="auto"/>
                <w:lang w:eastAsia="en-US"/>
              </w:rPr>
            </w:pPr>
            <w:r w:rsidRPr="00B41A78">
              <w:rPr>
                <w:rStyle w:val="fontstyle01"/>
                <w:rFonts w:ascii="Times New Roman" w:hAnsi="Times New Roman"/>
                <w:color w:val="auto"/>
                <w:lang w:eastAsia="en-US"/>
              </w:rPr>
              <w:t>Использует инструмент</w:t>
            </w:r>
            <w:r w:rsidR="00C779ED" w:rsidRPr="00B41A78">
              <w:rPr>
                <w:rStyle w:val="fontstyle01"/>
                <w:rFonts w:ascii="Times New Roman" w:hAnsi="Times New Roman"/>
                <w:color w:val="auto"/>
                <w:lang w:eastAsia="en-US"/>
              </w:rPr>
              <w:t>ы и методы управления временем при выполнении</w:t>
            </w:r>
            <w:r w:rsidRPr="00B41A78">
              <w:rPr>
                <w:rStyle w:val="fontstyle01"/>
                <w:rFonts w:ascii="Times New Roman" w:hAnsi="Times New Roman"/>
                <w:color w:val="auto"/>
                <w:lang w:eastAsia="en-US"/>
              </w:rPr>
              <w:t xml:space="preserve"> конкретных задач проектов при достижении поставленных целей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1AD6C" w14:textId="77777777" w:rsidR="00F77AD4" w:rsidRPr="00B41A78" w:rsidRDefault="00F77AD4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B41A78" w:rsidRPr="00B41A78" w14:paraId="64572457" w14:textId="77777777" w:rsidTr="00AE1C03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3DD9" w14:textId="77777777" w:rsidR="00F77AD4" w:rsidRPr="00B41A78" w:rsidRDefault="00F77AD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C85EF" w14:textId="77777777" w:rsidR="00AE1C03" w:rsidRDefault="00F77AD4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color w:val="auto"/>
                <w:lang w:eastAsia="en-US"/>
              </w:rPr>
            </w:pPr>
            <w:r w:rsidRPr="00B41A78">
              <w:rPr>
                <w:rStyle w:val="fontstyle01"/>
                <w:rFonts w:ascii="Times New Roman" w:hAnsi="Times New Roman"/>
                <w:color w:val="auto"/>
                <w:lang w:eastAsia="en-US"/>
              </w:rPr>
              <w:t>ИД-УК-6.3</w:t>
            </w:r>
          </w:p>
          <w:p w14:paraId="777E971A" w14:textId="64F121DA" w:rsidR="00F77AD4" w:rsidRPr="00B41A78" w:rsidRDefault="00F77AD4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color w:val="auto"/>
              </w:rPr>
            </w:pPr>
            <w:r w:rsidRPr="00B41A78">
              <w:rPr>
                <w:rStyle w:val="fontstyle01"/>
                <w:rFonts w:ascii="Times New Roman" w:hAnsi="Times New Roman"/>
                <w:color w:val="auto"/>
                <w:lang w:eastAsia="en-US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7C897" w14:textId="77777777" w:rsidR="00F77AD4" w:rsidRPr="00B41A78" w:rsidRDefault="00F77AD4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B41A78" w:rsidRPr="00B41A78" w14:paraId="0B82A203" w14:textId="77777777" w:rsidTr="00AE1C03">
        <w:trPr>
          <w:trHeight w:val="28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157D" w14:textId="77777777" w:rsidR="00F77AD4" w:rsidRPr="00B41A78" w:rsidRDefault="00F77AD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2EF" w14:textId="77777777" w:rsidR="00F77AD4" w:rsidRPr="00B41A78" w:rsidRDefault="00F77AD4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color w:val="auto"/>
                <w:lang w:eastAsia="en-US"/>
              </w:rPr>
            </w:pPr>
            <w:r w:rsidRPr="00B41A78">
              <w:rPr>
                <w:rStyle w:val="fontstyle01"/>
                <w:rFonts w:ascii="Times New Roman" w:hAnsi="Times New Roman"/>
                <w:color w:val="auto"/>
                <w:lang w:eastAsia="en-US"/>
              </w:rPr>
              <w:t>ИД-УК-6.4 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14:paraId="10FF14E3" w14:textId="77777777" w:rsidR="00016E68" w:rsidRPr="00B41A78" w:rsidRDefault="00016E68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color w:val="auto"/>
                <w:lang w:eastAsia="en-US"/>
              </w:rPr>
            </w:pPr>
            <w:r w:rsidRPr="00B41A78">
              <w:rPr>
                <w:rStyle w:val="fontstyle01"/>
                <w:rFonts w:ascii="Times New Roman" w:hAnsi="Times New Roman"/>
                <w:color w:val="auto"/>
                <w:lang w:eastAsia="en-US"/>
              </w:rPr>
              <w:t>ИД-УК-6.5</w:t>
            </w:r>
          </w:p>
          <w:p w14:paraId="49B74E3A" w14:textId="6CC7D63B" w:rsidR="00016E68" w:rsidRPr="00B41A78" w:rsidRDefault="00016E68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color w:val="auto"/>
              </w:rPr>
            </w:pPr>
            <w:r w:rsidRPr="00B41A78">
              <w:rPr>
                <w:rStyle w:val="fontstyle01"/>
                <w:rFonts w:ascii="Times New Roman" w:hAnsi="Times New Roman"/>
                <w:color w:val="auto"/>
                <w:lang w:eastAsia="en-US"/>
              </w:rPr>
              <w:t xml:space="preserve">Использование основных возможностей и инструментов непрерывного образования </w:t>
            </w:r>
            <w:r w:rsidR="00AE1C03" w:rsidRPr="00B41A78">
              <w:rPr>
                <w:rStyle w:val="fontstyle01"/>
                <w:rFonts w:ascii="Times New Roman" w:hAnsi="Times New Roman"/>
                <w:color w:val="auto"/>
                <w:lang w:eastAsia="en-US"/>
              </w:rPr>
              <w:t>(образование</w:t>
            </w:r>
            <w:r w:rsidRPr="00B41A78">
              <w:rPr>
                <w:rStyle w:val="fontstyle01"/>
                <w:rFonts w:ascii="Times New Roman" w:hAnsi="Times New Roman"/>
                <w:color w:val="auto"/>
                <w:lang w:eastAsia="en-US"/>
              </w:rPr>
              <w:t xml:space="preserve"> в течение всей жизни) для реализации собственных потребностей с учетом личностных возможностей, временной </w:t>
            </w:r>
            <w:r w:rsidR="00AE1C03" w:rsidRPr="00B41A78">
              <w:rPr>
                <w:rStyle w:val="fontstyle01"/>
                <w:rFonts w:ascii="Times New Roman" w:hAnsi="Times New Roman"/>
                <w:color w:val="auto"/>
                <w:lang w:eastAsia="en-US"/>
              </w:rPr>
              <w:t>перспективы развития</w:t>
            </w:r>
            <w:r w:rsidRPr="00B41A78">
              <w:rPr>
                <w:rStyle w:val="fontstyle01"/>
                <w:rFonts w:ascii="Times New Roman" w:hAnsi="Times New Roman"/>
                <w:color w:val="auto"/>
                <w:lang w:eastAsia="en-US"/>
              </w:rPr>
              <w:t xml:space="preserve"> деятельности и требований рынка труда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0DD9E" w14:textId="77777777" w:rsidR="00F77AD4" w:rsidRPr="00B41A78" w:rsidRDefault="00F77AD4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AE1C03" w:rsidRPr="00B41A78" w14:paraId="3B78CEE7" w14:textId="77777777" w:rsidTr="00AE1C03">
        <w:trPr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DF5A1" w14:textId="24D0F7D2" w:rsidR="00F77AD4" w:rsidRPr="00B41A78" w:rsidRDefault="00F77A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41A78">
              <w:rPr>
                <w:rFonts w:eastAsiaTheme="minorHAnsi"/>
                <w:lang w:eastAsia="en-US"/>
              </w:rPr>
              <w:t>ПК-2</w:t>
            </w:r>
          </w:p>
          <w:p w14:paraId="3A14DF3B" w14:textId="2AFE0FEF" w:rsidR="00F77AD4" w:rsidRPr="00B41A78" w:rsidRDefault="00F77A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41A78">
              <w:rPr>
                <w:rFonts w:eastAsiaTheme="minorHAnsi"/>
                <w:lang w:eastAsia="en-US"/>
              </w:rPr>
              <w:t xml:space="preserve">Способен построить проектную команду, организовать внутреннее и внешнее взаимодействие в том числе с использованием </w:t>
            </w:r>
            <w:r w:rsidR="003B0C7A" w:rsidRPr="00B41A78">
              <w:rPr>
                <w:rFonts w:eastAsiaTheme="minorHAnsi"/>
                <w:lang w:eastAsia="en-US"/>
              </w:rPr>
              <w:t>интернет-сре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4A7AF" w14:textId="49728A79" w:rsidR="00F77AD4" w:rsidRPr="00B41A78" w:rsidRDefault="00F77A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41A78">
              <w:rPr>
                <w:rFonts w:eastAsiaTheme="minorHAnsi"/>
                <w:lang w:eastAsia="en-US"/>
              </w:rPr>
              <w:t>ИД-ПК-2.1</w:t>
            </w:r>
          </w:p>
          <w:p w14:paraId="0C61C8D5" w14:textId="77777777" w:rsidR="00F77AD4" w:rsidRPr="00B41A78" w:rsidRDefault="00F77A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Theme="minorHAnsi" w:hAnsi="Times New Roman"/>
                <w:color w:val="auto"/>
              </w:rPr>
            </w:pPr>
            <w:r w:rsidRPr="00B41A78">
              <w:rPr>
                <w:rFonts w:eastAsiaTheme="minorHAnsi"/>
                <w:lang w:eastAsia="en-US"/>
              </w:rPr>
              <w:t>Взаимодействие с коллегами в проектных командах работа с аргументацией, защита и презентация своего проекта. Обоснование новизны собственных концептуальных решен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4835" w14:textId="77777777" w:rsidR="00F77AD4" w:rsidRPr="00B41A78" w:rsidRDefault="00F77AD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eastAsiaTheme="minorHAnsi"/>
                <w:lang w:eastAsia="en-US"/>
              </w:rPr>
            </w:pPr>
          </w:p>
        </w:tc>
      </w:tr>
    </w:tbl>
    <w:p w14:paraId="58D3E611" w14:textId="77777777" w:rsidR="00F77AD4" w:rsidRPr="00B41A78" w:rsidRDefault="00F77AD4" w:rsidP="00F77AD4"/>
    <w:p w14:paraId="37C24F21" w14:textId="3E369703" w:rsidR="007F3D0E" w:rsidRPr="00B41A78" w:rsidRDefault="007F3D0E" w:rsidP="00B3400A">
      <w:pPr>
        <w:pStyle w:val="1"/>
      </w:pPr>
      <w:bookmarkStart w:id="16" w:name="_Toc103729008"/>
      <w:r w:rsidRPr="00B41A78">
        <w:t xml:space="preserve">СТРУКТУРА </w:t>
      </w:r>
      <w:r w:rsidR="00522B22" w:rsidRPr="00B41A78">
        <w:t xml:space="preserve">И СОДЕРЖАНИЕ </w:t>
      </w:r>
      <w:r w:rsidRPr="00B41A78">
        <w:t>УЧЕБНОЙ ДИСЦИПЛИНЫ</w:t>
      </w:r>
      <w:bookmarkEnd w:id="16"/>
    </w:p>
    <w:p w14:paraId="40BCA74B" w14:textId="5EB02F3F" w:rsidR="00342AAE" w:rsidRPr="00B41A78" w:rsidRDefault="00342AAE" w:rsidP="002243A9">
      <w:pPr>
        <w:pStyle w:val="af0"/>
        <w:numPr>
          <w:ilvl w:val="3"/>
          <w:numId w:val="6"/>
        </w:numPr>
        <w:jc w:val="both"/>
      </w:pPr>
      <w:r w:rsidRPr="00B41A78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B41A78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41A78" w:rsidRPr="00B41A7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41A78" w:rsidRDefault="00560461" w:rsidP="00B6294E">
            <w:r w:rsidRPr="00B41A7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34ED43A" w:rsidR="00560461" w:rsidRPr="00B41A78" w:rsidRDefault="00F02116" w:rsidP="00B6294E">
            <w:pPr>
              <w:jc w:val="center"/>
              <w:rPr>
                <w:b/>
                <w:bCs/>
              </w:rPr>
            </w:pPr>
            <w:r w:rsidRPr="00B41A78">
              <w:rPr>
                <w:b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41A78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B41A78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B41A7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2307E20" w:rsidR="00560461" w:rsidRPr="00B41A78" w:rsidRDefault="00F02116" w:rsidP="00B6294E">
            <w:pPr>
              <w:jc w:val="center"/>
              <w:rPr>
                <w:b/>
                <w:bCs/>
              </w:rPr>
            </w:pPr>
            <w:r w:rsidRPr="00B41A78">
              <w:rPr>
                <w:b/>
                <w:bCs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41A78" w:rsidRDefault="00560461" w:rsidP="00B6294E">
            <w:r w:rsidRPr="00B41A78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2C87503" w:rsidR="007F3D0E" w:rsidRPr="00B41A78" w:rsidRDefault="007F3D0E" w:rsidP="00B3400A">
      <w:pPr>
        <w:pStyle w:val="2"/>
        <w:rPr>
          <w:rFonts w:cs="Times New Roman"/>
          <w:iCs w:val="0"/>
        </w:rPr>
      </w:pPr>
      <w:bookmarkStart w:id="17" w:name="_Toc103729009"/>
      <w:r w:rsidRPr="00B41A78">
        <w:rPr>
          <w:rFonts w:cs="Times New Roman"/>
          <w:iCs w:val="0"/>
        </w:rPr>
        <w:t xml:space="preserve">Структура учебной дисциплины для обучающихся </w:t>
      </w:r>
      <w:r w:rsidR="003631C8" w:rsidRPr="00B41A78">
        <w:rPr>
          <w:rFonts w:cs="Times New Roman"/>
          <w:iCs w:val="0"/>
        </w:rPr>
        <w:t>по видам занятий: очная форма обучения</w:t>
      </w:r>
      <w:bookmarkEnd w:id="17"/>
    </w:p>
    <w:p w14:paraId="0812E503" w14:textId="1DBC5288" w:rsidR="006113AA" w:rsidRPr="00B41A78" w:rsidRDefault="006113AA" w:rsidP="00E36743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B41A78" w:rsidRPr="00B41A78" w14:paraId="760AB983" w14:textId="77777777" w:rsidTr="00AE1C03">
        <w:trPr>
          <w:cantSplit/>
          <w:trHeight w:val="283"/>
        </w:trPr>
        <w:tc>
          <w:tcPr>
            <w:tcW w:w="9639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B41A7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41A7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41A78" w:rsidRPr="00B41A78" w14:paraId="4EB74970" w14:textId="77777777" w:rsidTr="00AE1C03">
        <w:trPr>
          <w:cantSplit/>
          <w:trHeight w:val="325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B41A7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B41A7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B41A7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B41A7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B41A7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B41A7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B41A7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B41A7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B41A7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41A7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B41A7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41A7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B41A78" w:rsidRDefault="006113AA" w:rsidP="00B6294E">
            <w:pPr>
              <w:rPr>
                <w:b/>
                <w:sz w:val="20"/>
                <w:szCs w:val="20"/>
              </w:rPr>
            </w:pPr>
            <w:r w:rsidRPr="00B41A7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B41A78" w:rsidRPr="00B41A78" w14:paraId="54873720" w14:textId="77777777" w:rsidTr="00AE1C03">
        <w:trPr>
          <w:cantSplit/>
          <w:trHeight w:val="1832"/>
        </w:trPr>
        <w:tc>
          <w:tcPr>
            <w:tcW w:w="1843" w:type="dxa"/>
            <w:vMerge/>
            <w:vAlign w:val="center"/>
          </w:tcPr>
          <w:p w14:paraId="68892547" w14:textId="77777777" w:rsidR="006113AA" w:rsidRPr="00B41A7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B41A7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B41A7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B41A7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41A7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B41A7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41A7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B41A7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41A7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B41A7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41A7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B41A7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41A7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B41A7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41A7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B41A7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B41A7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B41A78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Pr="00B41A78" w:rsidRDefault="006113AA" w:rsidP="00B6294E"/>
        </w:tc>
      </w:tr>
      <w:tr w:rsidR="00B41A78" w:rsidRPr="00B41A78" w14:paraId="5FBD46C9" w14:textId="77777777" w:rsidTr="00AE1C03">
        <w:trPr>
          <w:cantSplit/>
          <w:trHeight w:val="340"/>
        </w:trPr>
        <w:tc>
          <w:tcPr>
            <w:tcW w:w="1843" w:type="dxa"/>
          </w:tcPr>
          <w:p w14:paraId="625AB9CA" w14:textId="3425A7B3" w:rsidR="006113AA" w:rsidRPr="00FD3A3E" w:rsidRDefault="003A3B53" w:rsidP="00B6294E">
            <w:pPr>
              <w:rPr>
                <w:b/>
                <w:bCs/>
              </w:rPr>
            </w:pPr>
            <w:r w:rsidRPr="00FD3A3E">
              <w:rPr>
                <w:b/>
                <w:bCs/>
              </w:rPr>
              <w:t>7</w:t>
            </w:r>
            <w:r w:rsidR="006113AA" w:rsidRPr="00FD3A3E">
              <w:rPr>
                <w:b/>
                <w:bCs/>
              </w:rPr>
              <w:t xml:space="preserve"> семестр</w:t>
            </w:r>
          </w:p>
        </w:tc>
        <w:tc>
          <w:tcPr>
            <w:tcW w:w="1162" w:type="dxa"/>
          </w:tcPr>
          <w:p w14:paraId="4D965B31" w14:textId="646B907A" w:rsidR="006113AA" w:rsidRPr="00FD3A3E" w:rsidRDefault="00C20391" w:rsidP="00B6294E">
            <w:pPr>
              <w:ind w:left="28"/>
              <w:jc w:val="center"/>
              <w:rPr>
                <w:b/>
                <w:bCs/>
              </w:rPr>
            </w:pPr>
            <w:r w:rsidRPr="00FD3A3E">
              <w:rPr>
                <w:b/>
                <w:bCs/>
              </w:rPr>
              <w:t>З</w:t>
            </w:r>
            <w:r w:rsidR="003A3B53" w:rsidRPr="00FD3A3E">
              <w:rPr>
                <w:b/>
                <w:bCs/>
              </w:rPr>
              <w:t>а</w:t>
            </w:r>
            <w:r w:rsidR="00AE1C03" w:rsidRPr="00FD3A3E">
              <w:rPr>
                <w:b/>
                <w:bCs/>
              </w:rPr>
              <w:t>О</w:t>
            </w:r>
          </w:p>
        </w:tc>
        <w:tc>
          <w:tcPr>
            <w:tcW w:w="850" w:type="dxa"/>
          </w:tcPr>
          <w:p w14:paraId="1C35345B" w14:textId="2C33FBFA" w:rsidR="006113AA" w:rsidRPr="00FD3A3E" w:rsidRDefault="00B859B2" w:rsidP="00B6294E">
            <w:pPr>
              <w:ind w:left="28"/>
              <w:jc w:val="center"/>
              <w:rPr>
                <w:b/>
                <w:bCs/>
              </w:rPr>
            </w:pPr>
            <w:r w:rsidRPr="00FD3A3E">
              <w:rPr>
                <w:b/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4D02185C" w:rsidR="006113AA" w:rsidRPr="00FD3A3E" w:rsidRDefault="00B859B2" w:rsidP="00B6294E">
            <w:pPr>
              <w:ind w:left="28"/>
              <w:jc w:val="center"/>
              <w:rPr>
                <w:b/>
                <w:bCs/>
              </w:rPr>
            </w:pPr>
            <w:r w:rsidRPr="00FD3A3E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5555485A" w:rsidR="006113AA" w:rsidRPr="00FD3A3E" w:rsidRDefault="00B859B2" w:rsidP="00B6294E">
            <w:pPr>
              <w:ind w:left="28"/>
              <w:jc w:val="center"/>
              <w:rPr>
                <w:b/>
                <w:bCs/>
              </w:rPr>
            </w:pPr>
            <w:r w:rsidRPr="00FD3A3E">
              <w:rPr>
                <w:b/>
                <w:bCs/>
              </w:rPr>
              <w:t>34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6113AA" w:rsidRPr="00FD3A3E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6113AA" w:rsidRPr="00FD3A3E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6113AA" w:rsidRPr="00FD3A3E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6113AA" w:rsidRPr="00FD3A3E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19364F79" w14:textId="0BB95241" w:rsidR="006113AA" w:rsidRPr="00FD3A3E" w:rsidRDefault="00B859B2" w:rsidP="00B6294E">
            <w:pPr>
              <w:ind w:left="28"/>
              <w:jc w:val="center"/>
              <w:rPr>
                <w:b/>
                <w:bCs/>
              </w:rPr>
            </w:pPr>
            <w:r w:rsidRPr="00FD3A3E">
              <w:rPr>
                <w:b/>
                <w:bCs/>
              </w:rPr>
              <w:t>57</w:t>
            </w:r>
          </w:p>
        </w:tc>
        <w:tc>
          <w:tcPr>
            <w:tcW w:w="708" w:type="dxa"/>
          </w:tcPr>
          <w:p w14:paraId="539394B8" w14:textId="77777777" w:rsidR="006113AA" w:rsidRPr="00FD3A3E" w:rsidRDefault="006113AA" w:rsidP="00B6294E">
            <w:pPr>
              <w:jc w:val="center"/>
              <w:rPr>
                <w:b/>
                <w:bCs/>
              </w:rPr>
            </w:pPr>
          </w:p>
        </w:tc>
      </w:tr>
      <w:tr w:rsidR="00B41A78" w:rsidRPr="00B41A78" w14:paraId="69CF9F30" w14:textId="77777777" w:rsidTr="00AE1C03">
        <w:trPr>
          <w:cantSplit/>
          <w:trHeight w:val="340"/>
        </w:trPr>
        <w:tc>
          <w:tcPr>
            <w:tcW w:w="1843" w:type="dxa"/>
          </w:tcPr>
          <w:p w14:paraId="7B517517" w14:textId="3031D165" w:rsidR="006113AA" w:rsidRPr="00FD3A3E" w:rsidRDefault="003A3B53" w:rsidP="00B6294E">
            <w:pPr>
              <w:rPr>
                <w:b/>
                <w:bCs/>
              </w:rPr>
            </w:pPr>
            <w:r w:rsidRPr="00FD3A3E">
              <w:rPr>
                <w:b/>
                <w:bCs/>
              </w:rPr>
              <w:t>8</w:t>
            </w:r>
            <w:r w:rsidR="006113AA" w:rsidRPr="00FD3A3E">
              <w:rPr>
                <w:b/>
                <w:bCs/>
              </w:rPr>
              <w:t xml:space="preserve"> семестр</w:t>
            </w:r>
          </w:p>
        </w:tc>
        <w:tc>
          <w:tcPr>
            <w:tcW w:w="1162" w:type="dxa"/>
          </w:tcPr>
          <w:p w14:paraId="7F05FF05" w14:textId="36E5E2A1" w:rsidR="006113AA" w:rsidRPr="00FD3A3E" w:rsidRDefault="00B859B2" w:rsidP="003A3B53">
            <w:pPr>
              <w:ind w:left="28"/>
              <w:jc w:val="center"/>
              <w:rPr>
                <w:b/>
                <w:bCs/>
              </w:rPr>
            </w:pPr>
            <w:r w:rsidRPr="00FD3A3E">
              <w:rPr>
                <w:b/>
                <w:bCs/>
              </w:rPr>
              <w:t>Экзамен</w:t>
            </w:r>
          </w:p>
        </w:tc>
        <w:tc>
          <w:tcPr>
            <w:tcW w:w="850" w:type="dxa"/>
          </w:tcPr>
          <w:p w14:paraId="241552D6" w14:textId="61567637" w:rsidR="006113AA" w:rsidRPr="00FD3A3E" w:rsidRDefault="00B859B2" w:rsidP="00B6294E">
            <w:pPr>
              <w:ind w:left="28"/>
              <w:jc w:val="center"/>
              <w:rPr>
                <w:b/>
                <w:bCs/>
              </w:rPr>
            </w:pPr>
            <w:r w:rsidRPr="00FD3A3E">
              <w:rPr>
                <w:b/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6117A47F" w14:textId="646D6F57" w:rsidR="006113AA" w:rsidRPr="00FD3A3E" w:rsidRDefault="00B859B2" w:rsidP="00B6294E">
            <w:pPr>
              <w:ind w:left="28"/>
              <w:jc w:val="center"/>
              <w:rPr>
                <w:b/>
                <w:bCs/>
              </w:rPr>
            </w:pPr>
            <w:r w:rsidRPr="00FD3A3E">
              <w:rPr>
                <w:b/>
                <w:bCs/>
              </w:rPr>
              <w:t>16</w:t>
            </w:r>
          </w:p>
        </w:tc>
        <w:tc>
          <w:tcPr>
            <w:tcW w:w="737" w:type="dxa"/>
            <w:shd w:val="clear" w:color="auto" w:fill="auto"/>
          </w:tcPr>
          <w:p w14:paraId="630E8449" w14:textId="43C5862D" w:rsidR="006113AA" w:rsidRPr="00FD3A3E" w:rsidRDefault="00B859B2" w:rsidP="00B6294E">
            <w:pPr>
              <w:ind w:left="28"/>
              <w:jc w:val="center"/>
              <w:rPr>
                <w:b/>
                <w:bCs/>
              </w:rPr>
            </w:pPr>
            <w:r w:rsidRPr="00FD3A3E">
              <w:rPr>
                <w:b/>
                <w:bCs/>
              </w:rPr>
              <w:t>16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6113AA" w:rsidRPr="00FD3A3E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7757C147" w14:textId="77777777" w:rsidR="006113AA" w:rsidRPr="00FD3A3E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6113AA" w:rsidRPr="00FD3A3E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6113AA" w:rsidRPr="00FD3A3E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5E9D9086" w14:textId="5F953C49" w:rsidR="006113AA" w:rsidRPr="00FD3A3E" w:rsidRDefault="00B859B2" w:rsidP="00B6294E">
            <w:pPr>
              <w:ind w:left="28"/>
              <w:jc w:val="center"/>
              <w:rPr>
                <w:b/>
                <w:bCs/>
              </w:rPr>
            </w:pPr>
            <w:r w:rsidRPr="00FD3A3E">
              <w:rPr>
                <w:b/>
                <w:bCs/>
              </w:rPr>
              <w:t>49</w:t>
            </w:r>
          </w:p>
        </w:tc>
        <w:tc>
          <w:tcPr>
            <w:tcW w:w="708" w:type="dxa"/>
          </w:tcPr>
          <w:p w14:paraId="5DBE54FF" w14:textId="7B36B0F4" w:rsidR="006113AA" w:rsidRPr="00FD3A3E" w:rsidRDefault="00B859B2" w:rsidP="00B6294E">
            <w:pPr>
              <w:jc w:val="center"/>
              <w:rPr>
                <w:b/>
                <w:bCs/>
              </w:rPr>
            </w:pPr>
            <w:r w:rsidRPr="00FD3A3E">
              <w:rPr>
                <w:b/>
                <w:bCs/>
              </w:rPr>
              <w:t>27</w:t>
            </w:r>
          </w:p>
        </w:tc>
      </w:tr>
      <w:tr w:rsidR="00B41A78" w:rsidRPr="00B41A78" w14:paraId="07A7B8C1" w14:textId="77777777" w:rsidTr="00AE1C03">
        <w:trPr>
          <w:cantSplit/>
          <w:trHeight w:val="340"/>
        </w:trPr>
        <w:tc>
          <w:tcPr>
            <w:tcW w:w="1843" w:type="dxa"/>
          </w:tcPr>
          <w:p w14:paraId="5D1AEB7F" w14:textId="77777777" w:rsidR="006113AA" w:rsidRPr="00FD3A3E" w:rsidRDefault="006113AA" w:rsidP="00B6294E">
            <w:pPr>
              <w:jc w:val="right"/>
              <w:rPr>
                <w:b/>
                <w:bCs/>
              </w:rPr>
            </w:pPr>
            <w:r w:rsidRPr="00FD3A3E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6CC95906" w14:textId="77777777" w:rsidR="006113AA" w:rsidRPr="00FD3A3E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03693EFC" w14:textId="023ADB4C" w:rsidR="006113AA" w:rsidRPr="00FD3A3E" w:rsidRDefault="003A3B53" w:rsidP="00B6294E">
            <w:pPr>
              <w:ind w:left="28"/>
              <w:jc w:val="center"/>
              <w:rPr>
                <w:b/>
                <w:bCs/>
              </w:rPr>
            </w:pPr>
            <w:r w:rsidRPr="00FD3A3E">
              <w:rPr>
                <w:b/>
                <w:bCs/>
              </w:rPr>
              <w:t>216</w:t>
            </w:r>
          </w:p>
        </w:tc>
        <w:tc>
          <w:tcPr>
            <w:tcW w:w="737" w:type="dxa"/>
            <w:shd w:val="clear" w:color="auto" w:fill="auto"/>
          </w:tcPr>
          <w:p w14:paraId="77A1EA23" w14:textId="7C2F8B2E" w:rsidR="006113AA" w:rsidRPr="00FD3A3E" w:rsidRDefault="00B859B2" w:rsidP="00B6294E">
            <w:pPr>
              <w:ind w:left="28"/>
              <w:jc w:val="center"/>
              <w:rPr>
                <w:b/>
                <w:bCs/>
              </w:rPr>
            </w:pPr>
            <w:r w:rsidRPr="00FD3A3E">
              <w:rPr>
                <w:b/>
                <w:bCs/>
              </w:rPr>
              <w:t>33</w:t>
            </w:r>
          </w:p>
        </w:tc>
        <w:tc>
          <w:tcPr>
            <w:tcW w:w="737" w:type="dxa"/>
            <w:shd w:val="clear" w:color="auto" w:fill="auto"/>
          </w:tcPr>
          <w:p w14:paraId="19A04172" w14:textId="46FB5E5E" w:rsidR="006113AA" w:rsidRPr="00FD3A3E" w:rsidRDefault="00B859B2" w:rsidP="00B6294E">
            <w:pPr>
              <w:ind w:left="28"/>
              <w:jc w:val="center"/>
              <w:rPr>
                <w:b/>
                <w:bCs/>
              </w:rPr>
            </w:pPr>
            <w:r w:rsidRPr="00FD3A3E">
              <w:rPr>
                <w:b/>
                <w:bCs/>
              </w:rPr>
              <w:t>50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6113AA" w:rsidRPr="00FD3A3E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6113AA" w:rsidRPr="00FD3A3E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6113AA" w:rsidRPr="00FD3A3E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682" w:type="dxa"/>
            <w:shd w:val="clear" w:color="auto" w:fill="auto"/>
          </w:tcPr>
          <w:p w14:paraId="56265F8A" w14:textId="77777777" w:rsidR="006113AA" w:rsidRPr="00FD3A3E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192C25A7" w14:textId="34602353" w:rsidR="006113AA" w:rsidRPr="00FD3A3E" w:rsidRDefault="00B859B2" w:rsidP="00B6294E">
            <w:pPr>
              <w:ind w:left="28"/>
              <w:jc w:val="center"/>
              <w:rPr>
                <w:b/>
                <w:bCs/>
              </w:rPr>
            </w:pPr>
            <w:r w:rsidRPr="00FD3A3E">
              <w:rPr>
                <w:b/>
                <w:bCs/>
              </w:rPr>
              <w:t>106</w:t>
            </w:r>
          </w:p>
        </w:tc>
        <w:tc>
          <w:tcPr>
            <w:tcW w:w="708" w:type="dxa"/>
          </w:tcPr>
          <w:p w14:paraId="4DAD2D17" w14:textId="6738058F" w:rsidR="006113AA" w:rsidRPr="00FD3A3E" w:rsidRDefault="00B859B2" w:rsidP="00B6294E">
            <w:pPr>
              <w:jc w:val="center"/>
              <w:rPr>
                <w:b/>
                <w:bCs/>
              </w:rPr>
            </w:pPr>
            <w:r w:rsidRPr="00FD3A3E">
              <w:rPr>
                <w:b/>
                <w:bCs/>
              </w:rPr>
              <w:t>27</w:t>
            </w:r>
          </w:p>
        </w:tc>
      </w:tr>
    </w:tbl>
    <w:p w14:paraId="49C916F3" w14:textId="77777777" w:rsidR="00601347" w:rsidRPr="00B41A78" w:rsidRDefault="00601347" w:rsidP="00601347">
      <w:pPr>
        <w:sectPr w:rsidR="00601347" w:rsidRPr="00B41A78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59F7FCE9" w14:textId="4983CA9D" w:rsidR="004D2D12" w:rsidRPr="00B41A78" w:rsidRDefault="004D2D12" w:rsidP="00051158">
      <w:pPr>
        <w:pStyle w:val="2"/>
        <w:numPr>
          <w:ilvl w:val="1"/>
          <w:numId w:val="28"/>
        </w:numPr>
        <w:rPr>
          <w:rFonts w:cs="Times New Roman"/>
          <w:iCs w:val="0"/>
        </w:rPr>
      </w:pPr>
      <w:bookmarkStart w:id="18" w:name="_Toc103729010"/>
      <w:r w:rsidRPr="00B41A78">
        <w:rPr>
          <w:rFonts w:cs="Times New Roman"/>
          <w:iCs w:val="0"/>
        </w:rPr>
        <w:t>Структура учебной дисциплины для обучающихся по разделам и темам дисциплины: очная форма обучения</w:t>
      </w:r>
      <w:bookmarkEnd w:id="18"/>
    </w:p>
    <w:p w14:paraId="42888B94" w14:textId="77777777" w:rsidR="00DD6033" w:rsidRPr="00B41A78" w:rsidRDefault="00DD6033" w:rsidP="00EB5B08">
      <w:pPr>
        <w:jc w:val="both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4"/>
        <w:gridCol w:w="709"/>
        <w:gridCol w:w="567"/>
        <w:gridCol w:w="567"/>
        <w:gridCol w:w="708"/>
        <w:gridCol w:w="709"/>
        <w:gridCol w:w="567"/>
        <w:gridCol w:w="3402"/>
      </w:tblGrid>
      <w:tr w:rsidR="00B41A78" w:rsidRPr="00B41A78" w14:paraId="11E85686" w14:textId="77777777" w:rsidTr="0062597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B41A7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41A7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41A7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B41A7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41A7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B41A7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41A7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B41A78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Pr="00B41A78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41A78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41A78">
              <w:rPr>
                <w:b/>
                <w:sz w:val="18"/>
                <w:szCs w:val="18"/>
              </w:rPr>
              <w:t>форма</w:t>
            </w:r>
            <w:r w:rsidR="00127577" w:rsidRPr="00B41A78">
              <w:rPr>
                <w:b/>
                <w:sz w:val="18"/>
                <w:szCs w:val="18"/>
              </w:rPr>
              <w:t>(ы)</w:t>
            </w:r>
            <w:r w:rsidRPr="00B41A7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41A78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41A78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3809BD7D" w14:textId="7600635A" w:rsidR="00A567FD" w:rsidRPr="00B41A7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41A7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B41A78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41A78">
              <w:rPr>
                <w:b/>
                <w:sz w:val="20"/>
                <w:szCs w:val="20"/>
              </w:rPr>
              <w:t>формы промежуточного</w:t>
            </w:r>
            <w:r w:rsidR="00B73243" w:rsidRPr="00B41A78">
              <w:rPr>
                <w:b/>
                <w:sz w:val="20"/>
                <w:szCs w:val="20"/>
              </w:rPr>
              <w:t xml:space="preserve"> </w:t>
            </w:r>
            <w:r w:rsidRPr="00B41A7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B41A78" w:rsidRPr="00B41A78" w14:paraId="667ABF42" w14:textId="77777777" w:rsidTr="0062597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41A78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0A512811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B41A78" w:rsidRPr="00B41A78" w14:paraId="3633C2CC" w14:textId="77777777" w:rsidTr="00390FE1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41A7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B41A78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41A7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B41A78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41A78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41A78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07F065F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41A78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6EE083F8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B41A78" w:rsidRPr="00B41A78" w14:paraId="6614102E" w14:textId="77777777" w:rsidTr="0062597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183" w:type="dxa"/>
            <w:gridSpan w:val="8"/>
            <w:shd w:val="clear" w:color="auto" w:fill="EAF1DD" w:themeFill="accent3" w:themeFillTint="33"/>
            <w:vAlign w:val="center"/>
          </w:tcPr>
          <w:p w14:paraId="6B63933A" w14:textId="55791A60" w:rsidR="00386236" w:rsidRPr="00B41A78" w:rsidRDefault="0062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41A78">
              <w:rPr>
                <w:b/>
              </w:rPr>
              <w:t>Седьмой семестр</w:t>
            </w:r>
          </w:p>
        </w:tc>
      </w:tr>
      <w:tr w:rsidR="00B41A78" w:rsidRPr="00B41A78" w14:paraId="18D4C8CE" w14:textId="77777777" w:rsidTr="00390FE1">
        <w:trPr>
          <w:trHeight w:val="227"/>
        </w:trPr>
        <w:tc>
          <w:tcPr>
            <w:tcW w:w="1701" w:type="dxa"/>
            <w:vMerge w:val="restart"/>
          </w:tcPr>
          <w:p w14:paraId="2D72AC98" w14:textId="09D3DD88" w:rsidR="00386236" w:rsidRPr="00B41A78" w:rsidRDefault="00185F07" w:rsidP="00F24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УК-3</w:t>
            </w:r>
          </w:p>
          <w:p w14:paraId="23541FD5" w14:textId="77777777" w:rsidR="00185F07" w:rsidRPr="00B41A78" w:rsidRDefault="00185F07" w:rsidP="00F24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ИД-УК-3.1, 3.2, 3.3</w:t>
            </w:r>
          </w:p>
          <w:p w14:paraId="15B1BE9C" w14:textId="77777777" w:rsidR="00185F07" w:rsidRPr="00B41A78" w:rsidRDefault="00185F07" w:rsidP="00F24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УК-6</w:t>
            </w:r>
          </w:p>
          <w:p w14:paraId="5655F156" w14:textId="34D0CE11" w:rsidR="00185F07" w:rsidRPr="00B41A78" w:rsidRDefault="00185F07" w:rsidP="00F24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ИД-УК-6.1, 6.3, 6.4</w:t>
            </w:r>
            <w:r w:rsidR="00030D78" w:rsidRPr="00B41A78">
              <w:t>, 6.5</w:t>
            </w:r>
          </w:p>
          <w:p w14:paraId="540974D4" w14:textId="77777777" w:rsidR="00185F07" w:rsidRPr="00B41A78" w:rsidRDefault="00185F07" w:rsidP="00F24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ПК-2</w:t>
            </w:r>
          </w:p>
          <w:p w14:paraId="5B4EF8F5" w14:textId="1FE66F31" w:rsidR="00185F07" w:rsidRPr="00B41A78" w:rsidRDefault="00185F07" w:rsidP="00F24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1A78">
              <w:t>ИД-ПК-2.1</w:t>
            </w:r>
          </w:p>
        </w:tc>
        <w:tc>
          <w:tcPr>
            <w:tcW w:w="5954" w:type="dxa"/>
          </w:tcPr>
          <w:p w14:paraId="4F04D1AF" w14:textId="6B51F4E1" w:rsidR="00785206" w:rsidRPr="00B41A78" w:rsidRDefault="00785206" w:rsidP="00785206">
            <w:pPr>
              <w:jc w:val="both"/>
            </w:pPr>
            <w:r w:rsidRPr="00B41A78">
              <w:t xml:space="preserve">Введение в дисциплину, три </w:t>
            </w:r>
            <w:r w:rsidR="0062597F" w:rsidRPr="00B41A78">
              <w:t>составляющих процесса</w:t>
            </w:r>
            <w:r w:rsidRPr="00B41A78">
              <w:t xml:space="preserve"> создания продукта</w:t>
            </w:r>
          </w:p>
          <w:p w14:paraId="7FB1BE32" w14:textId="3D2FC206" w:rsidR="00386236" w:rsidRPr="00B41A78" w:rsidRDefault="00386236" w:rsidP="00B07EE7">
            <w:pPr>
              <w:rPr>
                <w:b/>
              </w:rPr>
            </w:pPr>
          </w:p>
        </w:tc>
        <w:tc>
          <w:tcPr>
            <w:tcW w:w="709" w:type="dxa"/>
          </w:tcPr>
          <w:p w14:paraId="60DA7348" w14:textId="7859339B" w:rsidR="00386236" w:rsidRPr="00B41A78" w:rsidRDefault="00B859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1</w:t>
            </w:r>
          </w:p>
        </w:tc>
        <w:tc>
          <w:tcPr>
            <w:tcW w:w="567" w:type="dxa"/>
          </w:tcPr>
          <w:p w14:paraId="37857962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х</w:t>
            </w:r>
          </w:p>
        </w:tc>
        <w:tc>
          <w:tcPr>
            <w:tcW w:w="567" w:type="dxa"/>
          </w:tcPr>
          <w:p w14:paraId="168E717B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х</w:t>
            </w:r>
          </w:p>
        </w:tc>
        <w:tc>
          <w:tcPr>
            <w:tcW w:w="708" w:type="dxa"/>
          </w:tcPr>
          <w:p w14:paraId="71A43D18" w14:textId="77777777" w:rsidR="00386236" w:rsidRPr="00B41A78" w:rsidRDefault="003862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B41A78">
              <w:t>х</w:t>
            </w:r>
          </w:p>
        </w:tc>
        <w:tc>
          <w:tcPr>
            <w:tcW w:w="709" w:type="dxa"/>
          </w:tcPr>
          <w:p w14:paraId="44C8B183" w14:textId="77777777" w:rsidR="00386236" w:rsidRPr="00B41A78" w:rsidRDefault="003862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A78">
              <w:rPr>
                <w:bCs/>
              </w:rPr>
              <w:t>х</w:t>
            </w:r>
          </w:p>
        </w:tc>
        <w:tc>
          <w:tcPr>
            <w:tcW w:w="567" w:type="dxa"/>
          </w:tcPr>
          <w:p w14:paraId="624EC8BA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х</w:t>
            </w:r>
          </w:p>
        </w:tc>
        <w:tc>
          <w:tcPr>
            <w:tcW w:w="3402" w:type="dxa"/>
          </w:tcPr>
          <w:p w14:paraId="0377751F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5BAE51A7" w14:textId="77777777" w:rsidTr="00390FE1">
        <w:tc>
          <w:tcPr>
            <w:tcW w:w="1701" w:type="dxa"/>
            <w:vMerge/>
          </w:tcPr>
          <w:p w14:paraId="36285690" w14:textId="06ED0211" w:rsidR="0005086D" w:rsidRPr="00B41A78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31DD444" w14:textId="77777777" w:rsidR="003C332C" w:rsidRPr="00B41A78" w:rsidRDefault="003C332C" w:rsidP="003C332C">
            <w:pPr>
              <w:jc w:val="both"/>
              <w:rPr>
                <w:bCs/>
              </w:rPr>
            </w:pPr>
            <w:r w:rsidRPr="00B41A78">
              <w:rPr>
                <w:b/>
              </w:rPr>
              <w:t xml:space="preserve">Раздел </w:t>
            </w:r>
            <w:r w:rsidRPr="00B41A78">
              <w:rPr>
                <w:b/>
                <w:lang w:val="en-US"/>
              </w:rPr>
              <w:t>I</w:t>
            </w:r>
            <w:r w:rsidRPr="00B41A78">
              <w:rPr>
                <w:b/>
              </w:rPr>
              <w:t xml:space="preserve">. </w:t>
            </w:r>
            <w:r w:rsidRPr="00B41A78">
              <w:rPr>
                <w:bCs/>
              </w:rPr>
              <w:t xml:space="preserve"> Процессы и организационная структура создания продукта.</w:t>
            </w:r>
          </w:p>
          <w:p w14:paraId="3B7F441F" w14:textId="78315028" w:rsidR="0005086D" w:rsidRPr="00B41A78" w:rsidRDefault="0005086D" w:rsidP="00B07EE7">
            <w:r w:rsidRPr="00B41A78">
              <w:t>Т</w:t>
            </w:r>
            <w:r w:rsidR="008C66A9" w:rsidRPr="00B41A78">
              <w:t xml:space="preserve">ема 1.1 </w:t>
            </w:r>
            <w:r w:rsidR="00785206" w:rsidRPr="00B41A78">
              <w:t>Взаимосвязь проектирования с материально-технической подготовкой производства и подготовкой сбыта</w:t>
            </w:r>
          </w:p>
        </w:tc>
        <w:tc>
          <w:tcPr>
            <w:tcW w:w="709" w:type="dxa"/>
          </w:tcPr>
          <w:p w14:paraId="1C6538CC" w14:textId="439970F9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2</w:t>
            </w:r>
          </w:p>
        </w:tc>
        <w:tc>
          <w:tcPr>
            <w:tcW w:w="567" w:type="dxa"/>
          </w:tcPr>
          <w:p w14:paraId="7240B449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7514DFB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5295A98" w14:textId="75DF1192" w:rsidR="0005086D" w:rsidRPr="00B41A7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854CD6" w14:textId="0207BEA3" w:rsidR="0005086D" w:rsidRPr="00B41A7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A78">
              <w:rPr>
                <w:bCs/>
              </w:rPr>
              <w:t>+</w:t>
            </w:r>
          </w:p>
        </w:tc>
        <w:tc>
          <w:tcPr>
            <w:tcW w:w="567" w:type="dxa"/>
          </w:tcPr>
          <w:p w14:paraId="3AE1A2DB" w14:textId="1294FD8E" w:rsidR="0005086D" w:rsidRPr="00B41A78" w:rsidRDefault="001D3A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8</w:t>
            </w:r>
          </w:p>
        </w:tc>
        <w:tc>
          <w:tcPr>
            <w:tcW w:w="3402" w:type="dxa"/>
            <w:vMerge w:val="restart"/>
          </w:tcPr>
          <w:p w14:paraId="11D60C9B" w14:textId="6582CC87" w:rsidR="00C20391" w:rsidRPr="00B41A78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устный опрос</w:t>
            </w:r>
          </w:p>
        </w:tc>
      </w:tr>
      <w:tr w:rsidR="00B41A78" w:rsidRPr="00B41A78" w14:paraId="2080B45A" w14:textId="77777777" w:rsidTr="00390FE1">
        <w:tc>
          <w:tcPr>
            <w:tcW w:w="1701" w:type="dxa"/>
            <w:vMerge/>
          </w:tcPr>
          <w:p w14:paraId="497F481D" w14:textId="77777777" w:rsidR="0005086D" w:rsidRPr="00B41A78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BB5D18" w14:textId="577BFFA5" w:rsidR="0005086D" w:rsidRPr="00B41A78" w:rsidRDefault="008C66A9" w:rsidP="00C20391">
            <w:r w:rsidRPr="00B41A78">
              <w:t xml:space="preserve">Тема 1.2 </w:t>
            </w:r>
            <w:r w:rsidR="00785206" w:rsidRPr="00B41A78">
              <w:t xml:space="preserve">Типовой процесс проектирования, модификации типового процесса </w:t>
            </w:r>
            <w:r w:rsidR="00FD3A3E" w:rsidRPr="00B41A78">
              <w:t>проектирования.</w:t>
            </w:r>
            <w:r w:rsidR="00785206" w:rsidRPr="00B41A78">
              <w:t xml:space="preserve"> Этапы создания проектной документации</w:t>
            </w:r>
          </w:p>
        </w:tc>
        <w:tc>
          <w:tcPr>
            <w:tcW w:w="709" w:type="dxa"/>
          </w:tcPr>
          <w:p w14:paraId="06EF2ED3" w14:textId="708FD1C0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2</w:t>
            </w:r>
          </w:p>
        </w:tc>
        <w:tc>
          <w:tcPr>
            <w:tcW w:w="567" w:type="dxa"/>
          </w:tcPr>
          <w:p w14:paraId="20E4049C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69191BD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990DAEB" w14:textId="6B3A3A0E" w:rsidR="0005086D" w:rsidRPr="00B41A7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52B72B7" w14:textId="7E292EEE" w:rsidR="0005086D" w:rsidRPr="00B41A7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A78">
              <w:rPr>
                <w:bCs/>
              </w:rPr>
              <w:t>+</w:t>
            </w:r>
          </w:p>
        </w:tc>
        <w:tc>
          <w:tcPr>
            <w:tcW w:w="567" w:type="dxa"/>
          </w:tcPr>
          <w:p w14:paraId="2EDCAE5F" w14:textId="23B28495" w:rsidR="0005086D" w:rsidRPr="00B41A78" w:rsidRDefault="001D3A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8</w:t>
            </w:r>
          </w:p>
        </w:tc>
        <w:tc>
          <w:tcPr>
            <w:tcW w:w="3402" w:type="dxa"/>
            <w:vMerge/>
          </w:tcPr>
          <w:p w14:paraId="645B600D" w14:textId="02C4FC95" w:rsidR="0005086D" w:rsidRPr="00B41A78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47EF73AF" w14:textId="77777777" w:rsidTr="00390FE1">
        <w:tc>
          <w:tcPr>
            <w:tcW w:w="1701" w:type="dxa"/>
            <w:vMerge/>
          </w:tcPr>
          <w:p w14:paraId="04939D3E" w14:textId="77777777" w:rsidR="0005086D" w:rsidRPr="00B41A78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E03FE02" w14:textId="0C744D1F" w:rsidR="0005086D" w:rsidRPr="00B41A78" w:rsidRDefault="00350BAF" w:rsidP="00B6294E">
            <w:pPr>
              <w:rPr>
                <w:b/>
              </w:rPr>
            </w:pPr>
            <w:r w:rsidRPr="00B41A78">
              <w:t xml:space="preserve">Тема </w:t>
            </w:r>
            <w:r w:rsidR="00390FE1" w:rsidRPr="00B41A78">
              <w:t>1.3</w:t>
            </w:r>
            <w:r w:rsidR="00390FE1" w:rsidRPr="00B41A78">
              <w:rPr>
                <w:b/>
              </w:rPr>
              <w:t xml:space="preserve"> </w:t>
            </w:r>
            <w:r w:rsidR="00390FE1" w:rsidRPr="00B41A78">
              <w:t>Ассортимент</w:t>
            </w:r>
            <w:r w:rsidR="00C20391" w:rsidRPr="00B41A78">
              <w:t xml:space="preserve"> предприятия. Ассортимент проектной организации</w:t>
            </w:r>
          </w:p>
        </w:tc>
        <w:tc>
          <w:tcPr>
            <w:tcW w:w="709" w:type="dxa"/>
          </w:tcPr>
          <w:p w14:paraId="6A346C30" w14:textId="727FDB80" w:rsidR="0005086D" w:rsidRPr="00B41A78" w:rsidRDefault="004E38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2</w:t>
            </w:r>
          </w:p>
        </w:tc>
        <w:tc>
          <w:tcPr>
            <w:tcW w:w="567" w:type="dxa"/>
          </w:tcPr>
          <w:p w14:paraId="782768FE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AF3C645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50A116C" w14:textId="33D215A3" w:rsidR="0005086D" w:rsidRPr="00B41A7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E4B133B" w14:textId="77777777" w:rsidR="0005086D" w:rsidRPr="00B41A7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12DA4B6" w14:textId="2D2C9DE7" w:rsidR="0005086D" w:rsidRPr="00B41A78" w:rsidRDefault="001D3A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8</w:t>
            </w:r>
          </w:p>
        </w:tc>
        <w:tc>
          <w:tcPr>
            <w:tcW w:w="3402" w:type="dxa"/>
            <w:vMerge/>
          </w:tcPr>
          <w:p w14:paraId="2F14B1A3" w14:textId="77777777" w:rsidR="0005086D" w:rsidRPr="00B41A78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0F852A50" w14:textId="77777777" w:rsidTr="00390FE1">
        <w:tc>
          <w:tcPr>
            <w:tcW w:w="1701" w:type="dxa"/>
            <w:vMerge/>
          </w:tcPr>
          <w:p w14:paraId="46AFED06" w14:textId="77777777" w:rsidR="00C20391" w:rsidRPr="00B41A78" w:rsidRDefault="00C203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624E30F" w14:textId="49A76222" w:rsidR="00C20391" w:rsidRPr="00B41A78" w:rsidRDefault="00B637E9" w:rsidP="00B6294E">
            <w:pPr>
              <w:rPr>
                <w:b/>
              </w:rPr>
            </w:pPr>
            <w:r w:rsidRPr="00B41A78">
              <w:rPr>
                <w:b/>
              </w:rPr>
              <w:t>Тема 1.4</w:t>
            </w:r>
            <w:r w:rsidRPr="00B41A78">
              <w:t xml:space="preserve"> Организация процесса концептуального проектирования. Методы исследований на этапе концептуального проектирования.</w:t>
            </w:r>
          </w:p>
        </w:tc>
        <w:tc>
          <w:tcPr>
            <w:tcW w:w="709" w:type="dxa"/>
          </w:tcPr>
          <w:p w14:paraId="30279529" w14:textId="2E14A6A0" w:rsidR="00C20391" w:rsidRPr="00B41A78" w:rsidRDefault="004E38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2</w:t>
            </w:r>
          </w:p>
        </w:tc>
        <w:tc>
          <w:tcPr>
            <w:tcW w:w="567" w:type="dxa"/>
          </w:tcPr>
          <w:p w14:paraId="79921025" w14:textId="77777777" w:rsidR="00C20391" w:rsidRPr="00B41A78" w:rsidRDefault="00C20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3825BDE" w14:textId="77777777" w:rsidR="00C20391" w:rsidRPr="00B41A78" w:rsidRDefault="00C20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B0B3A5F" w14:textId="1D94CD15" w:rsidR="00C20391" w:rsidRPr="00B41A78" w:rsidRDefault="00C203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8CB4FEA" w14:textId="77777777" w:rsidR="00C20391" w:rsidRPr="00B41A78" w:rsidRDefault="00C203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AC59229" w14:textId="40EF08AD" w:rsidR="00C20391" w:rsidRPr="00B41A78" w:rsidRDefault="001D3A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8</w:t>
            </w:r>
          </w:p>
        </w:tc>
        <w:tc>
          <w:tcPr>
            <w:tcW w:w="3402" w:type="dxa"/>
          </w:tcPr>
          <w:p w14:paraId="2884F3AE" w14:textId="60F2B5C8" w:rsidR="00C20391" w:rsidRPr="00B41A78" w:rsidRDefault="00A612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устный опрос</w:t>
            </w:r>
            <w:r w:rsidR="0071592C" w:rsidRPr="00B41A78">
              <w:t>, эссе</w:t>
            </w:r>
            <w:r w:rsidR="003D2495" w:rsidRPr="00B41A78">
              <w:t>, ролевая игра</w:t>
            </w:r>
          </w:p>
        </w:tc>
      </w:tr>
      <w:tr w:rsidR="00B41A78" w:rsidRPr="00B41A78" w14:paraId="37E41889" w14:textId="77777777" w:rsidTr="00390FE1">
        <w:tc>
          <w:tcPr>
            <w:tcW w:w="1701" w:type="dxa"/>
            <w:vMerge/>
          </w:tcPr>
          <w:p w14:paraId="7BDCB208" w14:textId="77777777" w:rsidR="00C20391" w:rsidRPr="00B41A78" w:rsidRDefault="00C203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CA6E8DF" w14:textId="7D87239F" w:rsidR="00C20391" w:rsidRPr="00B41A78" w:rsidRDefault="00B637E9" w:rsidP="00B6294E">
            <w:pPr>
              <w:rPr>
                <w:b/>
              </w:rPr>
            </w:pPr>
            <w:r w:rsidRPr="00B41A78">
              <w:rPr>
                <w:b/>
              </w:rPr>
              <w:t>Тема 1.5</w:t>
            </w:r>
            <w:r w:rsidRPr="00B41A78">
              <w:t xml:space="preserve"> Концептуальное проектирование и методы отбора концепций</w:t>
            </w:r>
          </w:p>
        </w:tc>
        <w:tc>
          <w:tcPr>
            <w:tcW w:w="709" w:type="dxa"/>
          </w:tcPr>
          <w:p w14:paraId="0A40988B" w14:textId="69491BF8" w:rsidR="00C20391" w:rsidRPr="00B41A78" w:rsidRDefault="004E38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2</w:t>
            </w:r>
          </w:p>
        </w:tc>
        <w:tc>
          <w:tcPr>
            <w:tcW w:w="567" w:type="dxa"/>
          </w:tcPr>
          <w:p w14:paraId="6B28C4B1" w14:textId="77777777" w:rsidR="00C20391" w:rsidRPr="00B41A78" w:rsidRDefault="00C20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60E9CFC" w14:textId="77777777" w:rsidR="00C20391" w:rsidRPr="00B41A78" w:rsidRDefault="00C20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A92B90" w14:textId="708C6150" w:rsidR="00C20391" w:rsidRPr="00B41A78" w:rsidRDefault="00C203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F9201B" w14:textId="77777777" w:rsidR="00C20391" w:rsidRPr="00B41A78" w:rsidRDefault="00C203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551A21E" w14:textId="44245573" w:rsidR="00C20391" w:rsidRPr="00B41A78" w:rsidRDefault="001D3A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8</w:t>
            </w:r>
          </w:p>
        </w:tc>
        <w:tc>
          <w:tcPr>
            <w:tcW w:w="3402" w:type="dxa"/>
          </w:tcPr>
          <w:p w14:paraId="07C551E9" w14:textId="5957B824" w:rsidR="00C20391" w:rsidRPr="00B41A78" w:rsidRDefault="00A612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устный опрос</w:t>
            </w:r>
          </w:p>
        </w:tc>
      </w:tr>
      <w:tr w:rsidR="00B41A78" w:rsidRPr="00B41A78" w14:paraId="10E80A4A" w14:textId="77777777" w:rsidTr="00390FE1">
        <w:tc>
          <w:tcPr>
            <w:tcW w:w="1701" w:type="dxa"/>
            <w:vMerge/>
          </w:tcPr>
          <w:p w14:paraId="3B789DB7" w14:textId="77777777" w:rsidR="00C20391" w:rsidRPr="00B41A78" w:rsidRDefault="00C203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D47444F" w14:textId="747AACE7" w:rsidR="00C20391" w:rsidRPr="00B41A78" w:rsidRDefault="00B637E9" w:rsidP="00B6294E">
            <w:pPr>
              <w:rPr>
                <w:b/>
              </w:rPr>
            </w:pPr>
            <w:r w:rsidRPr="00B41A78">
              <w:rPr>
                <w:b/>
              </w:rPr>
              <w:t>Тема 1.6</w:t>
            </w:r>
            <w:r w:rsidRPr="00B41A78">
              <w:t xml:space="preserve"> </w:t>
            </w:r>
            <w:r w:rsidRPr="00B41A78">
              <w:rPr>
                <w:sz w:val="20"/>
                <w:szCs w:val="20"/>
              </w:rPr>
              <w:t>Методы обоснования новизны концептуальных решений</w:t>
            </w:r>
          </w:p>
        </w:tc>
        <w:tc>
          <w:tcPr>
            <w:tcW w:w="709" w:type="dxa"/>
          </w:tcPr>
          <w:p w14:paraId="52144179" w14:textId="34C2DCC0" w:rsidR="00C20391" w:rsidRPr="00B41A78" w:rsidRDefault="004E38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2</w:t>
            </w:r>
          </w:p>
        </w:tc>
        <w:tc>
          <w:tcPr>
            <w:tcW w:w="567" w:type="dxa"/>
          </w:tcPr>
          <w:p w14:paraId="6E209054" w14:textId="77777777" w:rsidR="00C20391" w:rsidRPr="00B41A78" w:rsidRDefault="00C20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24DCA64" w14:textId="77777777" w:rsidR="00C20391" w:rsidRPr="00B41A78" w:rsidRDefault="00C20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D5A637A" w14:textId="547E2D3A" w:rsidR="00C20391" w:rsidRPr="00B41A78" w:rsidRDefault="00C203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FA7109D" w14:textId="77777777" w:rsidR="00C20391" w:rsidRPr="00B41A78" w:rsidRDefault="00C203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7355A4F" w14:textId="64A25F06" w:rsidR="00C20391" w:rsidRPr="00B41A78" w:rsidRDefault="001D3A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8</w:t>
            </w:r>
          </w:p>
        </w:tc>
        <w:tc>
          <w:tcPr>
            <w:tcW w:w="3402" w:type="dxa"/>
          </w:tcPr>
          <w:p w14:paraId="64D66B87" w14:textId="2C03DD14" w:rsidR="00C20391" w:rsidRPr="00B41A78" w:rsidRDefault="00A612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устный опрос</w:t>
            </w:r>
          </w:p>
        </w:tc>
      </w:tr>
      <w:tr w:rsidR="00B41A78" w:rsidRPr="00B41A78" w14:paraId="74784EB8" w14:textId="77777777" w:rsidTr="00390FE1">
        <w:tc>
          <w:tcPr>
            <w:tcW w:w="1701" w:type="dxa"/>
            <w:vMerge/>
          </w:tcPr>
          <w:p w14:paraId="01B8C5CC" w14:textId="77777777" w:rsidR="00B637E9" w:rsidRPr="00B41A78" w:rsidRDefault="00B637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888C3DB" w14:textId="3577483B" w:rsidR="00B637E9" w:rsidRPr="00B41A78" w:rsidRDefault="00B637E9" w:rsidP="00B6294E">
            <w:pPr>
              <w:rPr>
                <w:b/>
              </w:rPr>
            </w:pPr>
            <w:r w:rsidRPr="00B41A78">
              <w:rPr>
                <w:b/>
              </w:rPr>
              <w:t xml:space="preserve">Тема 1.7 </w:t>
            </w:r>
            <w:r w:rsidRPr="00B41A78">
              <w:rPr>
                <w:sz w:val="20"/>
                <w:szCs w:val="20"/>
              </w:rPr>
              <w:t>Технические требования к продукту и стандарты</w:t>
            </w:r>
          </w:p>
        </w:tc>
        <w:tc>
          <w:tcPr>
            <w:tcW w:w="709" w:type="dxa"/>
          </w:tcPr>
          <w:p w14:paraId="21CE6A80" w14:textId="0F854744" w:rsidR="00B637E9" w:rsidRPr="00B41A78" w:rsidRDefault="00DA7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4</w:t>
            </w:r>
          </w:p>
        </w:tc>
        <w:tc>
          <w:tcPr>
            <w:tcW w:w="567" w:type="dxa"/>
          </w:tcPr>
          <w:p w14:paraId="06D874FD" w14:textId="77777777" w:rsidR="00B637E9" w:rsidRPr="00B41A78" w:rsidRDefault="00B637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90CC223" w14:textId="77777777" w:rsidR="00B637E9" w:rsidRPr="00B41A78" w:rsidRDefault="00B637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9808358" w14:textId="0799EAF5" w:rsidR="00B637E9" w:rsidRPr="00B41A78" w:rsidRDefault="00B637E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23B9D84" w14:textId="77777777" w:rsidR="00B637E9" w:rsidRPr="00B41A78" w:rsidRDefault="00B637E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4167C90" w14:textId="3269D4B5" w:rsidR="00B637E9" w:rsidRPr="00B41A78" w:rsidRDefault="001D3A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9</w:t>
            </w:r>
          </w:p>
        </w:tc>
        <w:tc>
          <w:tcPr>
            <w:tcW w:w="3402" w:type="dxa"/>
          </w:tcPr>
          <w:p w14:paraId="3DB56F36" w14:textId="65960023" w:rsidR="00B637E9" w:rsidRPr="00B41A78" w:rsidRDefault="00A612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устный опрос</w:t>
            </w:r>
          </w:p>
        </w:tc>
      </w:tr>
      <w:tr w:rsidR="00B41A78" w:rsidRPr="00B41A78" w14:paraId="4B9A2963" w14:textId="77777777" w:rsidTr="00390FE1">
        <w:tc>
          <w:tcPr>
            <w:tcW w:w="1701" w:type="dxa"/>
            <w:vMerge/>
          </w:tcPr>
          <w:p w14:paraId="4835E6A0" w14:textId="77777777" w:rsidR="0005086D" w:rsidRPr="00B41A78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DD7119" w14:textId="693336AE" w:rsidR="0005086D" w:rsidRPr="00B41A78" w:rsidRDefault="0005086D" w:rsidP="00B07EE7">
            <w:r w:rsidRPr="00B41A78">
              <w:t xml:space="preserve">Практическое занятие № 1.1 </w:t>
            </w:r>
            <w:r w:rsidR="007C7770" w:rsidRPr="00B41A78">
              <w:rPr>
                <w:sz w:val="20"/>
                <w:szCs w:val="20"/>
              </w:rPr>
              <w:t>Маркетинговые исследования рынка, изучение потребителя</w:t>
            </w:r>
          </w:p>
        </w:tc>
        <w:tc>
          <w:tcPr>
            <w:tcW w:w="709" w:type="dxa"/>
          </w:tcPr>
          <w:p w14:paraId="0848B848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8D260B8" w14:textId="7FB42FCF" w:rsidR="0005086D" w:rsidRPr="00B41A78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4</w:t>
            </w:r>
          </w:p>
        </w:tc>
        <w:tc>
          <w:tcPr>
            <w:tcW w:w="567" w:type="dxa"/>
          </w:tcPr>
          <w:p w14:paraId="69D56662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AC59AE3" w14:textId="36D76729" w:rsidR="0005086D" w:rsidRPr="00B41A7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9D3D5C6" w14:textId="77777777" w:rsidR="0005086D" w:rsidRPr="00B41A7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EBCE891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 w:val="restart"/>
          </w:tcPr>
          <w:p w14:paraId="39751542" w14:textId="10C50946" w:rsidR="0005086D" w:rsidRPr="00B41A78" w:rsidRDefault="007C7770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 xml:space="preserve">Письменный отчет с результатами выполненных заданий </w:t>
            </w:r>
          </w:p>
          <w:p w14:paraId="03AE2A51" w14:textId="720187A9" w:rsidR="0005086D" w:rsidRPr="00B41A78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45FA51AC" w14:textId="77777777" w:rsidTr="00390FE1">
        <w:tc>
          <w:tcPr>
            <w:tcW w:w="1701" w:type="dxa"/>
            <w:vMerge/>
          </w:tcPr>
          <w:p w14:paraId="74328B23" w14:textId="77777777" w:rsidR="0005086D" w:rsidRPr="00B41A78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05C0EDC" w14:textId="77777777" w:rsidR="0005086D" w:rsidRPr="00B41A78" w:rsidRDefault="0005086D" w:rsidP="00DD6033">
            <w:r w:rsidRPr="00B41A78">
              <w:t xml:space="preserve">Практическое занятие № 1.2 </w:t>
            </w:r>
          </w:p>
          <w:p w14:paraId="5210A531" w14:textId="529E3A34" w:rsidR="0005086D" w:rsidRPr="00B41A78" w:rsidRDefault="007C7770" w:rsidP="00DD6033">
            <w:r w:rsidRPr="00B41A78">
              <w:rPr>
                <w:sz w:val="20"/>
                <w:szCs w:val="20"/>
              </w:rPr>
              <w:t>Требования к продукту и потребности</w:t>
            </w:r>
          </w:p>
        </w:tc>
        <w:tc>
          <w:tcPr>
            <w:tcW w:w="709" w:type="dxa"/>
          </w:tcPr>
          <w:p w14:paraId="639E1CCB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3C38956" w14:textId="5FD0100E" w:rsidR="0005086D" w:rsidRPr="00B41A78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8</w:t>
            </w:r>
          </w:p>
        </w:tc>
        <w:tc>
          <w:tcPr>
            <w:tcW w:w="567" w:type="dxa"/>
          </w:tcPr>
          <w:p w14:paraId="3F78902B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F3F98FE" w14:textId="009D658B" w:rsidR="0005086D" w:rsidRPr="00B41A7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5DCF3CF" w14:textId="77777777" w:rsidR="0005086D" w:rsidRPr="00B41A7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8821421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7C6EE955" w14:textId="155253C3" w:rsidR="0005086D" w:rsidRPr="00B41A78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71FA501A" w14:textId="77777777" w:rsidTr="00390FE1">
        <w:tc>
          <w:tcPr>
            <w:tcW w:w="1701" w:type="dxa"/>
            <w:vMerge/>
          </w:tcPr>
          <w:p w14:paraId="2F1C0DA0" w14:textId="77777777" w:rsidR="0005086D" w:rsidRPr="00B41A78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2437A4E" w14:textId="7C188616" w:rsidR="0005086D" w:rsidRPr="00B41A78" w:rsidRDefault="007C7770" w:rsidP="00B6294E">
            <w:r w:rsidRPr="00B41A78">
              <w:t>Практическое занятие№1.3 Концепции в дизайн проектировании</w:t>
            </w:r>
          </w:p>
        </w:tc>
        <w:tc>
          <w:tcPr>
            <w:tcW w:w="709" w:type="dxa"/>
          </w:tcPr>
          <w:p w14:paraId="51B7F19B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8BC9709" w14:textId="71E13FC9" w:rsidR="0005086D" w:rsidRPr="00B41A78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4</w:t>
            </w:r>
          </w:p>
        </w:tc>
        <w:tc>
          <w:tcPr>
            <w:tcW w:w="567" w:type="dxa"/>
          </w:tcPr>
          <w:p w14:paraId="15FAF1F0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7204A78" w14:textId="75069C36" w:rsidR="0005086D" w:rsidRPr="00B41A7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CD5C5F9" w14:textId="77777777" w:rsidR="0005086D" w:rsidRPr="00B41A7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01895E9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4A3BC4D1" w14:textId="77777777" w:rsidR="0005086D" w:rsidRPr="00B41A78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066429E2" w14:textId="77777777" w:rsidTr="00390FE1">
        <w:tc>
          <w:tcPr>
            <w:tcW w:w="1701" w:type="dxa"/>
            <w:vMerge/>
          </w:tcPr>
          <w:p w14:paraId="2ADFFC8B" w14:textId="77777777" w:rsidR="0005086D" w:rsidRPr="00B41A78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2157715" w14:textId="1B85BAB7" w:rsidR="0005086D" w:rsidRPr="00B41A78" w:rsidRDefault="007C7770" w:rsidP="00B6294E">
            <w:r w:rsidRPr="00B41A78">
              <w:t>Практическое занятие</w:t>
            </w:r>
            <w:r w:rsidR="0005086D" w:rsidRPr="00B41A78">
              <w:t xml:space="preserve"> № 1.</w:t>
            </w:r>
            <w:r w:rsidRPr="00B41A78">
              <w:t>4</w:t>
            </w:r>
            <w:r w:rsidR="0005086D" w:rsidRPr="00B41A78">
              <w:t xml:space="preserve"> </w:t>
            </w:r>
          </w:p>
          <w:p w14:paraId="6DE82727" w14:textId="39A607FC" w:rsidR="0005086D" w:rsidRPr="00B41A78" w:rsidRDefault="007C7770" w:rsidP="00C8423D">
            <w:r w:rsidRPr="00B41A78">
              <w:t>Методы отбора концепций</w:t>
            </w:r>
          </w:p>
        </w:tc>
        <w:tc>
          <w:tcPr>
            <w:tcW w:w="709" w:type="dxa"/>
          </w:tcPr>
          <w:p w14:paraId="7E32E805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1FBF48B" w14:textId="6EA96EA5" w:rsidR="0005086D" w:rsidRPr="00B41A78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6</w:t>
            </w:r>
          </w:p>
        </w:tc>
        <w:tc>
          <w:tcPr>
            <w:tcW w:w="567" w:type="dxa"/>
          </w:tcPr>
          <w:p w14:paraId="39E11B30" w14:textId="6AE25BDF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BDCDE1B" w14:textId="19A3AF97" w:rsidR="0005086D" w:rsidRPr="00B41A7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34157E0" w14:textId="77777777" w:rsidR="0005086D" w:rsidRPr="00B41A7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CD4EA57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 w:val="restart"/>
          </w:tcPr>
          <w:p w14:paraId="3F2EEDC3" w14:textId="426ADD60" w:rsidR="0005086D" w:rsidRPr="00B41A78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письменный о</w:t>
            </w:r>
            <w:r w:rsidR="00F74638" w:rsidRPr="00B41A78">
              <w:t>тчет с результатами выполненных заданий</w:t>
            </w:r>
            <w:r w:rsidRPr="00B41A78">
              <w:t xml:space="preserve"> и ответами на контрольные вопросы</w:t>
            </w:r>
          </w:p>
        </w:tc>
      </w:tr>
      <w:tr w:rsidR="00B41A78" w:rsidRPr="00B41A78" w14:paraId="2744A119" w14:textId="77777777" w:rsidTr="00390FE1">
        <w:tc>
          <w:tcPr>
            <w:tcW w:w="1701" w:type="dxa"/>
            <w:vMerge/>
          </w:tcPr>
          <w:p w14:paraId="4BA786FC" w14:textId="77777777" w:rsidR="0005086D" w:rsidRPr="00B41A78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5AED554" w14:textId="02912768" w:rsidR="0005086D" w:rsidRPr="00B41A78" w:rsidRDefault="007C7770" w:rsidP="00B6294E">
            <w:r w:rsidRPr="00B41A78">
              <w:t>Практическое занятие</w:t>
            </w:r>
            <w:r w:rsidR="0005086D" w:rsidRPr="00B41A78">
              <w:t xml:space="preserve"> № 1.</w:t>
            </w:r>
            <w:r w:rsidRPr="00B41A78">
              <w:t>5</w:t>
            </w:r>
            <w:r w:rsidR="00F74638" w:rsidRPr="00B41A78">
              <w:t xml:space="preserve"> Экспертиза эскизных проектов</w:t>
            </w:r>
          </w:p>
          <w:p w14:paraId="74F2611D" w14:textId="5B50A62B" w:rsidR="0005086D" w:rsidRPr="00B41A78" w:rsidRDefault="0005086D" w:rsidP="00B6294E"/>
        </w:tc>
        <w:tc>
          <w:tcPr>
            <w:tcW w:w="709" w:type="dxa"/>
          </w:tcPr>
          <w:p w14:paraId="11848123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35AC8E6" w14:textId="53336CB4" w:rsidR="0005086D" w:rsidRPr="00B41A78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4</w:t>
            </w:r>
          </w:p>
        </w:tc>
        <w:tc>
          <w:tcPr>
            <w:tcW w:w="567" w:type="dxa"/>
          </w:tcPr>
          <w:p w14:paraId="6CD9E755" w14:textId="700AA819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E8CA887" w14:textId="379403F4" w:rsidR="0005086D" w:rsidRPr="00B41A7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52A3E99" w14:textId="77777777" w:rsidR="0005086D" w:rsidRPr="00B41A7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0B061A6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399F1710" w14:textId="77777777" w:rsidR="0005086D" w:rsidRPr="00B41A78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68FA9D4B" w14:textId="77777777" w:rsidTr="00390FE1">
        <w:tc>
          <w:tcPr>
            <w:tcW w:w="1701" w:type="dxa"/>
            <w:vMerge/>
          </w:tcPr>
          <w:p w14:paraId="5D8BB6B7" w14:textId="77777777" w:rsidR="00F74638" w:rsidRPr="00B41A78" w:rsidRDefault="00F746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3ED75B4" w14:textId="15F856A3" w:rsidR="00F74638" w:rsidRPr="00B41A78" w:rsidRDefault="00F74638" w:rsidP="00B6294E">
            <w:r w:rsidRPr="00B41A78">
              <w:t xml:space="preserve">Практическое занятие №1.6 </w:t>
            </w:r>
            <w:r w:rsidRPr="00B41A78">
              <w:rPr>
                <w:sz w:val="20"/>
                <w:szCs w:val="20"/>
              </w:rPr>
              <w:t>Технические требования к продукту и стандарты</w:t>
            </w:r>
          </w:p>
        </w:tc>
        <w:tc>
          <w:tcPr>
            <w:tcW w:w="709" w:type="dxa"/>
          </w:tcPr>
          <w:p w14:paraId="57C95175" w14:textId="77777777" w:rsidR="00F74638" w:rsidRPr="00B41A78" w:rsidRDefault="00F74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146D1E4" w14:textId="41B2E852" w:rsidR="00F74638" w:rsidRPr="00B41A78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4</w:t>
            </w:r>
          </w:p>
        </w:tc>
        <w:tc>
          <w:tcPr>
            <w:tcW w:w="567" w:type="dxa"/>
          </w:tcPr>
          <w:p w14:paraId="74EEF03E" w14:textId="77777777" w:rsidR="00F74638" w:rsidRPr="00B41A78" w:rsidRDefault="00F74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D836141" w14:textId="44688826" w:rsidR="00F74638" w:rsidRPr="00B41A78" w:rsidRDefault="00F746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436AF4B" w14:textId="77777777" w:rsidR="00F74638" w:rsidRPr="00B41A78" w:rsidRDefault="00F746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0EF77F5" w14:textId="77777777" w:rsidR="00F74638" w:rsidRPr="00B41A78" w:rsidRDefault="00F74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3DD9D62F" w14:textId="77777777" w:rsidR="00F74638" w:rsidRPr="00B41A78" w:rsidRDefault="00F746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4F36018B" w14:textId="77777777" w:rsidTr="00390FE1">
        <w:tc>
          <w:tcPr>
            <w:tcW w:w="1701" w:type="dxa"/>
            <w:vMerge/>
          </w:tcPr>
          <w:p w14:paraId="0EE4FF39" w14:textId="77777777" w:rsidR="0005086D" w:rsidRPr="00B41A78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1FD799" w14:textId="09799B78" w:rsidR="0005086D" w:rsidRPr="00B41A78" w:rsidRDefault="00F74638" w:rsidP="00B6294E">
            <w:r w:rsidRPr="00B41A78">
              <w:t>Практическое занятие № 1.7 Технические решения безопасности проекта</w:t>
            </w:r>
          </w:p>
        </w:tc>
        <w:tc>
          <w:tcPr>
            <w:tcW w:w="709" w:type="dxa"/>
          </w:tcPr>
          <w:p w14:paraId="1A9EAA4D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3F81BC6" w14:textId="179AE494" w:rsidR="0005086D" w:rsidRPr="00B41A78" w:rsidRDefault="00023D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4</w:t>
            </w:r>
          </w:p>
        </w:tc>
        <w:tc>
          <w:tcPr>
            <w:tcW w:w="567" w:type="dxa"/>
          </w:tcPr>
          <w:p w14:paraId="704E5690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85BD823" w14:textId="793BF1D8" w:rsidR="0005086D" w:rsidRPr="00B41A7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67F7A13" w14:textId="77777777" w:rsidR="0005086D" w:rsidRPr="00B41A78" w:rsidRDefault="000508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37B100F" w14:textId="77777777" w:rsidR="0005086D" w:rsidRPr="00B41A78" w:rsidRDefault="000508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4323CB2B" w14:textId="77777777" w:rsidR="0005086D" w:rsidRPr="00B41A78" w:rsidRDefault="000508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10DBD9D9" w14:textId="77777777" w:rsidTr="00390FE1">
        <w:tc>
          <w:tcPr>
            <w:tcW w:w="1701" w:type="dxa"/>
            <w:vMerge/>
          </w:tcPr>
          <w:p w14:paraId="04D954A8" w14:textId="77777777" w:rsidR="00C87D58" w:rsidRPr="00B41A78" w:rsidRDefault="00C87D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0915766" w14:textId="06A40313" w:rsidR="00C87D58" w:rsidRPr="00B41A78" w:rsidRDefault="00C87D58" w:rsidP="00B6294E"/>
        </w:tc>
        <w:tc>
          <w:tcPr>
            <w:tcW w:w="709" w:type="dxa"/>
          </w:tcPr>
          <w:p w14:paraId="02D29789" w14:textId="77777777" w:rsidR="00C87D58" w:rsidRPr="00B41A78" w:rsidRDefault="00C87D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40C0E14" w14:textId="77777777" w:rsidR="00C87D58" w:rsidRPr="00B41A78" w:rsidRDefault="00C87D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D84EEA8" w14:textId="77777777" w:rsidR="00C87D58" w:rsidRPr="00B41A78" w:rsidRDefault="00C87D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FC48843" w14:textId="77777777" w:rsidR="00C87D58" w:rsidRPr="00B41A78" w:rsidRDefault="00C87D5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1AC3507" w14:textId="77777777" w:rsidR="00C87D58" w:rsidRPr="00B41A78" w:rsidRDefault="00C87D5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67B1A58" w14:textId="77777777" w:rsidR="00C87D58" w:rsidRPr="00B41A78" w:rsidRDefault="00C87D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14:paraId="1BAE82C7" w14:textId="77777777" w:rsidR="00C87D58" w:rsidRPr="00B41A78" w:rsidRDefault="00C87D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337A0B86" w14:textId="77777777" w:rsidTr="00390FE1">
        <w:tc>
          <w:tcPr>
            <w:tcW w:w="1701" w:type="dxa"/>
            <w:vMerge/>
          </w:tcPr>
          <w:p w14:paraId="65E611ED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93057C7" w14:textId="64BF4393" w:rsidR="00386236" w:rsidRPr="00B41A78" w:rsidRDefault="00386236" w:rsidP="00B6294E">
            <w:r w:rsidRPr="00B41A78">
              <w:t>Практическая подготовка:</w:t>
            </w:r>
          </w:p>
        </w:tc>
        <w:tc>
          <w:tcPr>
            <w:tcW w:w="709" w:type="dxa"/>
          </w:tcPr>
          <w:p w14:paraId="0EA43620" w14:textId="24FADBB3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CBD3261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429B64" w14:textId="16570F83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350113D" w14:textId="488F20B3" w:rsidR="00386236" w:rsidRPr="00B41A78" w:rsidRDefault="003862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1B216B1" w14:textId="77777777" w:rsidR="00386236" w:rsidRPr="00B41A78" w:rsidRDefault="003862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81D73B8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14:paraId="7CED3793" w14:textId="1F2ADF73" w:rsidR="00386236" w:rsidRPr="00B41A78" w:rsidRDefault="00386236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4A28DC2B" w14:textId="77777777" w:rsidTr="00390FE1">
        <w:tc>
          <w:tcPr>
            <w:tcW w:w="1701" w:type="dxa"/>
            <w:vMerge/>
          </w:tcPr>
          <w:p w14:paraId="6C18D6BD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E9756BD" w14:textId="189049C7" w:rsidR="00386236" w:rsidRPr="00B41A78" w:rsidRDefault="00386236" w:rsidP="00B6294E">
            <w:r w:rsidRPr="00B41A78">
              <w:t>Самостоятельная работа:</w:t>
            </w:r>
          </w:p>
          <w:p w14:paraId="3EE78F84" w14:textId="77777777" w:rsidR="00C22957" w:rsidRPr="00B41A78" w:rsidRDefault="00C22957" w:rsidP="00C229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– изучение теоретического и практического материала по рекомендованным источникам;</w:t>
            </w:r>
          </w:p>
          <w:p w14:paraId="5479825C" w14:textId="43CA1455" w:rsidR="00C22957" w:rsidRPr="00B41A78" w:rsidRDefault="00C22957" w:rsidP="00C229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– подготовка</w:t>
            </w:r>
            <w:r w:rsidR="00F74638" w:rsidRPr="00B41A78">
              <w:t xml:space="preserve"> к выполнению практических </w:t>
            </w:r>
            <w:r w:rsidR="00390FE1" w:rsidRPr="00B41A78">
              <w:t>занятий и</w:t>
            </w:r>
            <w:r w:rsidRPr="00B41A78">
              <w:t xml:space="preserve"> отчетов по ним;</w:t>
            </w:r>
          </w:p>
          <w:p w14:paraId="785F7CAF" w14:textId="0A029BCC" w:rsidR="00C22957" w:rsidRPr="00B41A78" w:rsidRDefault="00C22957" w:rsidP="00F746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023F494D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0EBCF09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17271BB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E81B4CE" w14:textId="77777777" w:rsidR="00386236" w:rsidRPr="00B41A78" w:rsidRDefault="003862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101FA35" w14:textId="77777777" w:rsidR="00386236" w:rsidRPr="00B41A78" w:rsidRDefault="003862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3E8B182" w14:textId="19780502" w:rsidR="00386236" w:rsidRPr="00B41A78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57</w:t>
            </w:r>
          </w:p>
        </w:tc>
        <w:tc>
          <w:tcPr>
            <w:tcW w:w="3402" w:type="dxa"/>
          </w:tcPr>
          <w:p w14:paraId="7EFCFAA7" w14:textId="4B0B3236" w:rsidR="00CA318A" w:rsidRPr="00B41A78" w:rsidRDefault="00F74638" w:rsidP="00EB5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Письменный отчет о выполнении заданий и ответы на контрольные вопросы</w:t>
            </w:r>
          </w:p>
        </w:tc>
      </w:tr>
      <w:tr w:rsidR="00B41A78" w:rsidRPr="00B41A78" w14:paraId="7174B6A5" w14:textId="77777777" w:rsidTr="00390FE1">
        <w:tc>
          <w:tcPr>
            <w:tcW w:w="1701" w:type="dxa"/>
          </w:tcPr>
          <w:p w14:paraId="44805DC8" w14:textId="77777777" w:rsidR="00D17601" w:rsidRPr="00B41A78" w:rsidRDefault="00D176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9A8878" w14:textId="37D4C329" w:rsidR="00D17601" w:rsidRPr="00B41A78" w:rsidRDefault="00D17601" w:rsidP="00B6294E">
            <w:r w:rsidRPr="00B41A78">
              <w:t>Зачет с оценкой</w:t>
            </w:r>
          </w:p>
        </w:tc>
        <w:tc>
          <w:tcPr>
            <w:tcW w:w="709" w:type="dxa"/>
          </w:tcPr>
          <w:p w14:paraId="427209A8" w14:textId="77777777" w:rsidR="00D17601" w:rsidRPr="00B41A78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BE9565D" w14:textId="77777777" w:rsidR="00D17601" w:rsidRPr="00B41A78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A2E994" w14:textId="77777777" w:rsidR="00D17601" w:rsidRPr="00B41A78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1E7AAA8" w14:textId="77777777" w:rsidR="00D17601" w:rsidRPr="00B41A78" w:rsidRDefault="00D176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F8ACB58" w14:textId="77777777" w:rsidR="00D17601" w:rsidRPr="00B41A78" w:rsidRDefault="00D176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AA7C06A" w14:textId="77777777" w:rsidR="00D17601" w:rsidRPr="00B41A78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14:paraId="208D8D5C" w14:textId="44E52DB6" w:rsidR="00D17601" w:rsidRPr="00B41A78" w:rsidRDefault="00154DD6" w:rsidP="00154DD6">
            <w:pPr>
              <w:tabs>
                <w:tab w:val="left" w:pos="708"/>
                <w:tab w:val="right" w:leader="underscore" w:pos="9639"/>
              </w:tabs>
            </w:pPr>
            <w:r w:rsidRPr="00B41A78">
              <w:t>Зачет по совокупности результатов текущего контроля успеваемости</w:t>
            </w:r>
          </w:p>
        </w:tc>
      </w:tr>
      <w:tr w:rsidR="00B41A78" w:rsidRPr="00B41A78" w14:paraId="035D0ED2" w14:textId="77777777" w:rsidTr="00390FE1">
        <w:tc>
          <w:tcPr>
            <w:tcW w:w="1701" w:type="dxa"/>
          </w:tcPr>
          <w:p w14:paraId="7830C08D" w14:textId="77777777" w:rsidR="007C54B0" w:rsidRPr="00B41A78" w:rsidRDefault="007C54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157D058" w14:textId="255E6080" w:rsidR="007C54B0" w:rsidRPr="00B41A78" w:rsidRDefault="007C54B0" w:rsidP="00B6294E">
            <w:r w:rsidRPr="00B41A78">
              <w:rPr>
                <w:b/>
              </w:rPr>
              <w:t>ИТОГО за седьмой семестр</w:t>
            </w:r>
          </w:p>
        </w:tc>
        <w:tc>
          <w:tcPr>
            <w:tcW w:w="709" w:type="dxa"/>
          </w:tcPr>
          <w:p w14:paraId="20E081D5" w14:textId="08CB4C62" w:rsidR="007C54B0" w:rsidRPr="00B41A78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17</w:t>
            </w:r>
          </w:p>
        </w:tc>
        <w:tc>
          <w:tcPr>
            <w:tcW w:w="567" w:type="dxa"/>
          </w:tcPr>
          <w:p w14:paraId="5FE19541" w14:textId="7A3E12DB" w:rsidR="007C54B0" w:rsidRPr="00B41A78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34</w:t>
            </w:r>
          </w:p>
        </w:tc>
        <w:tc>
          <w:tcPr>
            <w:tcW w:w="567" w:type="dxa"/>
          </w:tcPr>
          <w:p w14:paraId="6C27D1E3" w14:textId="77777777" w:rsidR="007C54B0" w:rsidRPr="00B41A78" w:rsidRDefault="007C5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EABEFF1" w14:textId="77777777" w:rsidR="007C54B0" w:rsidRPr="00B41A78" w:rsidRDefault="007C54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520E1C5" w14:textId="77777777" w:rsidR="007C54B0" w:rsidRPr="00B41A78" w:rsidRDefault="007C54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98207A6" w14:textId="3A6651CC" w:rsidR="007C54B0" w:rsidRPr="00B41A78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57</w:t>
            </w:r>
          </w:p>
        </w:tc>
        <w:tc>
          <w:tcPr>
            <w:tcW w:w="3402" w:type="dxa"/>
          </w:tcPr>
          <w:p w14:paraId="1C6C5747" w14:textId="77777777" w:rsidR="007C54B0" w:rsidRPr="00B41A78" w:rsidRDefault="007C54B0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2D271623" w14:textId="77777777" w:rsidTr="00390FE1">
        <w:tc>
          <w:tcPr>
            <w:tcW w:w="1701" w:type="dxa"/>
          </w:tcPr>
          <w:p w14:paraId="3D8BA8AE" w14:textId="77777777" w:rsidR="008A031D" w:rsidRPr="00B41A78" w:rsidRDefault="008A03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1D2FC3F" w14:textId="77777777" w:rsidR="008A031D" w:rsidRPr="00B41A78" w:rsidRDefault="008A031D" w:rsidP="00B6294E">
            <w:pPr>
              <w:rPr>
                <w:b/>
              </w:rPr>
            </w:pPr>
          </w:p>
        </w:tc>
        <w:tc>
          <w:tcPr>
            <w:tcW w:w="709" w:type="dxa"/>
          </w:tcPr>
          <w:p w14:paraId="0623B8FC" w14:textId="77777777" w:rsidR="008A031D" w:rsidRPr="00B41A78" w:rsidRDefault="008A03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37C4296" w14:textId="77777777" w:rsidR="008A031D" w:rsidRPr="00B41A78" w:rsidRDefault="008A03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1134051" w14:textId="77777777" w:rsidR="008A031D" w:rsidRPr="00B41A78" w:rsidRDefault="008A03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A975CBD" w14:textId="77777777" w:rsidR="008A031D" w:rsidRPr="00B41A78" w:rsidRDefault="008A03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BCD7521" w14:textId="77777777" w:rsidR="008A031D" w:rsidRPr="00B41A78" w:rsidRDefault="008A03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4137537" w14:textId="77777777" w:rsidR="008A031D" w:rsidRPr="00B41A78" w:rsidRDefault="008A03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14:paraId="39848D22" w14:textId="77777777" w:rsidR="008A031D" w:rsidRPr="00B41A78" w:rsidRDefault="008A031D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3A3E" w:rsidRPr="00B41A78" w14:paraId="462F0560" w14:textId="77777777" w:rsidTr="00FD3A3E">
        <w:tc>
          <w:tcPr>
            <w:tcW w:w="1701" w:type="dxa"/>
            <w:shd w:val="clear" w:color="auto" w:fill="EAF1DD" w:themeFill="accent3" w:themeFillTint="33"/>
          </w:tcPr>
          <w:p w14:paraId="187E82B8" w14:textId="77777777" w:rsidR="00FD3A3E" w:rsidRPr="00B41A78" w:rsidRDefault="00FD3A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183" w:type="dxa"/>
            <w:gridSpan w:val="8"/>
            <w:shd w:val="clear" w:color="auto" w:fill="EAF1DD" w:themeFill="accent3" w:themeFillTint="33"/>
          </w:tcPr>
          <w:p w14:paraId="68ACBF2D" w14:textId="494EA982" w:rsidR="00FD3A3E" w:rsidRPr="00B41A78" w:rsidRDefault="00FD3A3E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rPr>
                <w:b/>
              </w:rPr>
              <w:t>Восьмой семестр</w:t>
            </w:r>
          </w:p>
        </w:tc>
      </w:tr>
      <w:tr w:rsidR="00B41A78" w:rsidRPr="00B41A78" w14:paraId="4066EC27" w14:textId="77777777" w:rsidTr="00390FE1">
        <w:tc>
          <w:tcPr>
            <w:tcW w:w="1701" w:type="dxa"/>
            <w:vMerge w:val="restart"/>
          </w:tcPr>
          <w:p w14:paraId="29EBA2D8" w14:textId="77777777" w:rsidR="0043708B" w:rsidRPr="00B41A78" w:rsidRDefault="0043708B" w:rsidP="0043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УК-3</w:t>
            </w:r>
          </w:p>
          <w:p w14:paraId="4FD2FED3" w14:textId="77777777" w:rsidR="0043708B" w:rsidRPr="00B41A78" w:rsidRDefault="0043708B" w:rsidP="0043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ИД-УК-3.1, 3.2, 3.3</w:t>
            </w:r>
          </w:p>
          <w:p w14:paraId="6C86D3FE" w14:textId="77777777" w:rsidR="0043708B" w:rsidRPr="00B41A78" w:rsidRDefault="0043708B" w:rsidP="0043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УК-6</w:t>
            </w:r>
          </w:p>
          <w:p w14:paraId="0B7FB455" w14:textId="59A0802D" w:rsidR="0043708B" w:rsidRPr="00B41A78" w:rsidRDefault="0043708B" w:rsidP="0043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ИД-УК-6.1, 6.3, 6.4</w:t>
            </w:r>
            <w:r w:rsidR="00030D78" w:rsidRPr="00B41A78">
              <w:t>, 6.5</w:t>
            </w:r>
          </w:p>
          <w:p w14:paraId="3D35DA80" w14:textId="77777777" w:rsidR="0043708B" w:rsidRPr="00B41A78" w:rsidRDefault="0043708B" w:rsidP="0043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ПК-2</w:t>
            </w:r>
          </w:p>
          <w:p w14:paraId="6598E2C4" w14:textId="560C2E20" w:rsidR="00386236" w:rsidRPr="00B41A78" w:rsidRDefault="0043708B" w:rsidP="0043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1A78">
              <w:t>ИД-ПК-2.1</w:t>
            </w:r>
          </w:p>
        </w:tc>
        <w:tc>
          <w:tcPr>
            <w:tcW w:w="5954" w:type="dxa"/>
          </w:tcPr>
          <w:p w14:paraId="35406A32" w14:textId="4A2FBDCC" w:rsidR="00386236" w:rsidRPr="00B41A78" w:rsidRDefault="00386236" w:rsidP="00B6294E">
            <w:pPr>
              <w:rPr>
                <w:b/>
              </w:rPr>
            </w:pPr>
            <w:r w:rsidRPr="00B41A78">
              <w:rPr>
                <w:b/>
              </w:rPr>
              <w:t xml:space="preserve">Раздел </w:t>
            </w:r>
            <w:r w:rsidRPr="00B41A78">
              <w:rPr>
                <w:b/>
                <w:lang w:val="en-US"/>
              </w:rPr>
              <w:t>II</w:t>
            </w:r>
            <w:r w:rsidRPr="00B41A78">
              <w:rPr>
                <w:b/>
              </w:rPr>
              <w:t xml:space="preserve">. </w:t>
            </w:r>
            <w:r w:rsidR="008D7981" w:rsidRPr="00B41A78">
              <w:rPr>
                <w:b/>
              </w:rPr>
              <w:t>Организация системного и рабочег</w:t>
            </w:r>
            <w:r w:rsidR="008E16AE" w:rsidRPr="00B41A78">
              <w:rPr>
                <w:b/>
              </w:rPr>
              <w:t>о</w:t>
            </w:r>
            <w:r w:rsidR="008D7981" w:rsidRPr="00B41A78">
              <w:rPr>
                <w:b/>
              </w:rPr>
              <w:t xml:space="preserve"> проектирования</w:t>
            </w:r>
          </w:p>
        </w:tc>
        <w:tc>
          <w:tcPr>
            <w:tcW w:w="709" w:type="dxa"/>
          </w:tcPr>
          <w:p w14:paraId="0336D6B6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9D7AFB9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27D417A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A4593B3" w14:textId="77777777" w:rsidR="00386236" w:rsidRPr="00B41A78" w:rsidRDefault="003862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A402494" w14:textId="77777777" w:rsidR="00386236" w:rsidRPr="00B41A78" w:rsidRDefault="003862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9C8007B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14:paraId="68C749CB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28F5B9D8" w14:textId="77777777" w:rsidTr="00390FE1">
        <w:tc>
          <w:tcPr>
            <w:tcW w:w="1701" w:type="dxa"/>
            <w:vMerge/>
          </w:tcPr>
          <w:p w14:paraId="477E743A" w14:textId="77777777" w:rsidR="00CA318A" w:rsidRPr="00B41A78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0DF1126" w14:textId="77777777" w:rsidR="00CA318A" w:rsidRPr="00B41A78" w:rsidRDefault="00CA318A" w:rsidP="00B6294E">
            <w:r w:rsidRPr="00B41A78">
              <w:t xml:space="preserve">Тема 2.1 </w:t>
            </w:r>
          </w:p>
          <w:p w14:paraId="7434BFF4" w14:textId="5E509C54" w:rsidR="00CA318A" w:rsidRPr="00B41A78" w:rsidRDefault="007C54B0" w:rsidP="00B6294E">
            <w:r w:rsidRPr="00B41A78">
              <w:rPr>
                <w:sz w:val="20"/>
                <w:szCs w:val="20"/>
              </w:rPr>
              <w:t>Организация процесса системного проектирования</w:t>
            </w:r>
          </w:p>
        </w:tc>
        <w:tc>
          <w:tcPr>
            <w:tcW w:w="709" w:type="dxa"/>
          </w:tcPr>
          <w:p w14:paraId="26B4F618" w14:textId="3CDF4C43" w:rsidR="00CA318A" w:rsidRPr="00B41A78" w:rsidRDefault="00D176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4</w:t>
            </w:r>
          </w:p>
        </w:tc>
        <w:tc>
          <w:tcPr>
            <w:tcW w:w="567" w:type="dxa"/>
          </w:tcPr>
          <w:p w14:paraId="0751B357" w14:textId="77777777" w:rsidR="00CA318A" w:rsidRPr="00B41A78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459C20E" w14:textId="77777777" w:rsidR="00CA318A" w:rsidRPr="00B41A78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2768ECA" w14:textId="77777777" w:rsidR="00CA318A" w:rsidRPr="00B41A78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50D750" w14:textId="77777777" w:rsidR="00CA318A" w:rsidRPr="00B41A78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D610289" w14:textId="77777777" w:rsidR="00CA318A" w:rsidRPr="00B41A78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 w:val="restart"/>
          </w:tcPr>
          <w:p w14:paraId="7DAB1FF3" w14:textId="77777777" w:rsidR="00CA318A" w:rsidRPr="00B41A78" w:rsidRDefault="00CA318A" w:rsidP="00A612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361F7109" w14:textId="77777777" w:rsidTr="00390FE1">
        <w:tc>
          <w:tcPr>
            <w:tcW w:w="1701" w:type="dxa"/>
            <w:vMerge/>
          </w:tcPr>
          <w:p w14:paraId="75E76404" w14:textId="77777777" w:rsidR="00CA318A" w:rsidRPr="00B41A78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B67431C" w14:textId="6431E560" w:rsidR="00CA318A" w:rsidRPr="00B41A78" w:rsidRDefault="00CA318A" w:rsidP="00DD6033">
            <w:r w:rsidRPr="00B41A78">
              <w:t xml:space="preserve">Тема 2.2 </w:t>
            </w:r>
            <w:r w:rsidR="007C54B0" w:rsidRPr="00B41A78">
              <w:rPr>
                <w:sz w:val="20"/>
                <w:szCs w:val="20"/>
              </w:rPr>
              <w:t>Архитектура продукта</w:t>
            </w:r>
          </w:p>
          <w:p w14:paraId="48F4D168" w14:textId="158A9F44" w:rsidR="00CA318A" w:rsidRPr="00B41A78" w:rsidRDefault="00CA318A" w:rsidP="00B6294E"/>
        </w:tc>
        <w:tc>
          <w:tcPr>
            <w:tcW w:w="709" w:type="dxa"/>
          </w:tcPr>
          <w:p w14:paraId="7312689B" w14:textId="672516EC" w:rsidR="00CA318A" w:rsidRPr="00B41A78" w:rsidRDefault="006E3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2</w:t>
            </w:r>
          </w:p>
        </w:tc>
        <w:tc>
          <w:tcPr>
            <w:tcW w:w="567" w:type="dxa"/>
          </w:tcPr>
          <w:p w14:paraId="2443FCBE" w14:textId="77777777" w:rsidR="00CA318A" w:rsidRPr="00B41A78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F43D75E" w14:textId="77777777" w:rsidR="00CA318A" w:rsidRPr="00B41A78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8AA22E4" w14:textId="77777777" w:rsidR="00CA318A" w:rsidRPr="00B41A78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2095454" w14:textId="77777777" w:rsidR="00CA318A" w:rsidRPr="00B41A78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AF4E9A3" w14:textId="77777777" w:rsidR="00CA318A" w:rsidRPr="00B41A78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20B40B3A" w14:textId="77777777" w:rsidR="00CA318A" w:rsidRPr="00B41A78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226544BD" w14:textId="77777777" w:rsidTr="00390FE1">
        <w:tc>
          <w:tcPr>
            <w:tcW w:w="1701" w:type="dxa"/>
            <w:vMerge/>
          </w:tcPr>
          <w:p w14:paraId="5B478D95" w14:textId="77777777" w:rsidR="006E342A" w:rsidRPr="00B41A78" w:rsidRDefault="006E3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30F76C7" w14:textId="54D8960B" w:rsidR="006E342A" w:rsidRPr="00B41A78" w:rsidRDefault="006E342A" w:rsidP="00DD6033">
            <w:r w:rsidRPr="00B41A78">
              <w:t>Тема 2.3 Организация процесса рабочего проектирования</w:t>
            </w:r>
          </w:p>
        </w:tc>
        <w:tc>
          <w:tcPr>
            <w:tcW w:w="709" w:type="dxa"/>
          </w:tcPr>
          <w:p w14:paraId="634C8E7A" w14:textId="020CB9C4" w:rsidR="006E342A" w:rsidRPr="00B41A78" w:rsidRDefault="006E3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2</w:t>
            </w:r>
          </w:p>
        </w:tc>
        <w:tc>
          <w:tcPr>
            <w:tcW w:w="567" w:type="dxa"/>
          </w:tcPr>
          <w:p w14:paraId="0B02C487" w14:textId="77777777" w:rsidR="006E342A" w:rsidRPr="00B41A78" w:rsidRDefault="006E3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43A193B" w14:textId="77777777" w:rsidR="006E342A" w:rsidRPr="00B41A78" w:rsidRDefault="006E3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3E6AA06" w14:textId="77777777" w:rsidR="006E342A" w:rsidRPr="00B41A78" w:rsidRDefault="006E3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3158DDD" w14:textId="77777777" w:rsidR="006E342A" w:rsidRPr="00B41A78" w:rsidRDefault="006E3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CEFF70D" w14:textId="77777777" w:rsidR="006E342A" w:rsidRPr="00B41A78" w:rsidRDefault="006E3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4CE5AE87" w14:textId="77777777" w:rsidR="006E342A" w:rsidRPr="00B41A78" w:rsidRDefault="006E3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31E65C65" w14:textId="77777777" w:rsidTr="00390FE1">
        <w:tc>
          <w:tcPr>
            <w:tcW w:w="1701" w:type="dxa"/>
            <w:vMerge/>
          </w:tcPr>
          <w:p w14:paraId="5CEA8FFA" w14:textId="77777777" w:rsidR="007C54B0" w:rsidRPr="00B41A78" w:rsidRDefault="007C54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DA25651" w14:textId="513B144F" w:rsidR="007C54B0" w:rsidRPr="00B41A78" w:rsidRDefault="007C54B0" w:rsidP="00DD6033">
            <w:r w:rsidRPr="00B41A78">
              <w:t>Тема 2.4 Прототипирование</w:t>
            </w:r>
          </w:p>
        </w:tc>
        <w:tc>
          <w:tcPr>
            <w:tcW w:w="709" w:type="dxa"/>
          </w:tcPr>
          <w:p w14:paraId="47D63BDD" w14:textId="2D98D665" w:rsidR="007C54B0" w:rsidRPr="00B41A78" w:rsidRDefault="006E3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2</w:t>
            </w:r>
          </w:p>
        </w:tc>
        <w:tc>
          <w:tcPr>
            <w:tcW w:w="567" w:type="dxa"/>
          </w:tcPr>
          <w:p w14:paraId="00C37058" w14:textId="77777777" w:rsidR="007C54B0" w:rsidRPr="00B41A78" w:rsidRDefault="007C5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4B99863" w14:textId="77777777" w:rsidR="007C54B0" w:rsidRPr="00B41A78" w:rsidRDefault="007C5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F18058D" w14:textId="77777777" w:rsidR="007C54B0" w:rsidRPr="00B41A78" w:rsidRDefault="007C54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799D3A2" w14:textId="77777777" w:rsidR="007C54B0" w:rsidRPr="00B41A78" w:rsidRDefault="007C54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358A66D" w14:textId="77777777" w:rsidR="007C54B0" w:rsidRPr="00B41A78" w:rsidRDefault="007C54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7AF55C64" w14:textId="77777777" w:rsidR="007C54B0" w:rsidRPr="00B41A78" w:rsidRDefault="007C54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6BEEFC86" w14:textId="77777777" w:rsidTr="00390FE1">
        <w:tc>
          <w:tcPr>
            <w:tcW w:w="1701" w:type="dxa"/>
            <w:vMerge/>
          </w:tcPr>
          <w:p w14:paraId="6F402C40" w14:textId="77777777" w:rsidR="00CA318A" w:rsidRPr="00B41A78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EE861E" w14:textId="4863E306" w:rsidR="00CA318A" w:rsidRPr="00B41A78" w:rsidRDefault="004C11BC" w:rsidP="00B6294E">
            <w:pPr>
              <w:rPr>
                <w:b/>
              </w:rPr>
            </w:pPr>
            <w:r w:rsidRPr="00B41A78">
              <w:t>Тема 2.5</w:t>
            </w:r>
            <w:r w:rsidRPr="00B41A78">
              <w:rPr>
                <w:sz w:val="20"/>
                <w:szCs w:val="20"/>
              </w:rPr>
              <w:t xml:space="preserve"> Организационные связи участников проектных работ. Типы организационных структур.</w:t>
            </w:r>
          </w:p>
        </w:tc>
        <w:tc>
          <w:tcPr>
            <w:tcW w:w="709" w:type="dxa"/>
          </w:tcPr>
          <w:p w14:paraId="589BF1E8" w14:textId="3B0926C3" w:rsidR="00CA318A" w:rsidRPr="00B41A78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4</w:t>
            </w:r>
          </w:p>
        </w:tc>
        <w:tc>
          <w:tcPr>
            <w:tcW w:w="567" w:type="dxa"/>
          </w:tcPr>
          <w:p w14:paraId="719C3648" w14:textId="2388B7AA" w:rsidR="00CA318A" w:rsidRPr="00B41A78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0DB62AB" w14:textId="77777777" w:rsidR="00CA318A" w:rsidRPr="00B41A78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B64ECFF" w14:textId="77777777" w:rsidR="00CA318A" w:rsidRPr="00B41A78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E4D949" w14:textId="77777777" w:rsidR="00CA318A" w:rsidRPr="00B41A78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B70BFE0" w14:textId="77777777" w:rsidR="00CA318A" w:rsidRPr="00B41A78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 w:val="restart"/>
          </w:tcPr>
          <w:p w14:paraId="15179B32" w14:textId="77777777" w:rsidR="00A61297" w:rsidRPr="00B41A78" w:rsidRDefault="00A61297" w:rsidP="00A612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 xml:space="preserve">Письменный отчет с результатами выполненных заданий </w:t>
            </w:r>
          </w:p>
          <w:p w14:paraId="0F7DE60B" w14:textId="77777777" w:rsidR="00CA318A" w:rsidRPr="00B41A78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75E9AEFC" w14:textId="77777777" w:rsidTr="00390FE1">
        <w:tc>
          <w:tcPr>
            <w:tcW w:w="1701" w:type="dxa"/>
            <w:vMerge/>
          </w:tcPr>
          <w:p w14:paraId="4A5A9A4A" w14:textId="77777777" w:rsidR="00CA318A" w:rsidRPr="00B41A78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0DDDB3B" w14:textId="62752E05" w:rsidR="00CA318A" w:rsidRPr="00B41A78" w:rsidRDefault="004C11BC" w:rsidP="00B6294E">
            <w:r w:rsidRPr="00B41A78">
              <w:t xml:space="preserve">Тема 2.6 </w:t>
            </w:r>
            <w:r w:rsidRPr="00B41A78">
              <w:rPr>
                <w:sz w:val="20"/>
                <w:szCs w:val="20"/>
              </w:rPr>
              <w:t>Цели и задачи проектирования. Методика планирования проектной деятельности.</w:t>
            </w:r>
          </w:p>
        </w:tc>
        <w:tc>
          <w:tcPr>
            <w:tcW w:w="709" w:type="dxa"/>
          </w:tcPr>
          <w:p w14:paraId="2A3031D0" w14:textId="44735D4B" w:rsidR="00CA318A" w:rsidRPr="00B41A78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2</w:t>
            </w:r>
          </w:p>
        </w:tc>
        <w:tc>
          <w:tcPr>
            <w:tcW w:w="567" w:type="dxa"/>
          </w:tcPr>
          <w:p w14:paraId="15F3C810" w14:textId="6D74A5EA" w:rsidR="00CA318A" w:rsidRPr="00B41A78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44EDCF0" w14:textId="77777777" w:rsidR="00CA318A" w:rsidRPr="00B41A78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07EB5D6" w14:textId="77777777" w:rsidR="00CA318A" w:rsidRPr="00B41A78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81293A2" w14:textId="77777777" w:rsidR="00CA318A" w:rsidRPr="00B41A78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BB66CDE" w14:textId="77777777" w:rsidR="00CA318A" w:rsidRPr="00B41A78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607B5145" w14:textId="77777777" w:rsidR="00CA318A" w:rsidRPr="00B41A78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2C1FD5EF" w14:textId="77777777" w:rsidTr="00390FE1">
        <w:tc>
          <w:tcPr>
            <w:tcW w:w="1701" w:type="dxa"/>
            <w:vMerge/>
          </w:tcPr>
          <w:p w14:paraId="64CFA764" w14:textId="77777777" w:rsidR="007B29A5" w:rsidRPr="00B41A78" w:rsidRDefault="007B2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692024" w14:textId="77777777" w:rsidR="004C11BC" w:rsidRPr="00B41A78" w:rsidRDefault="004C11BC" w:rsidP="004C11BC">
            <w:r w:rsidRPr="00B41A78">
              <w:t xml:space="preserve">Практическое занятие № 2.1 </w:t>
            </w:r>
          </w:p>
          <w:p w14:paraId="0D559ACC" w14:textId="3402D314" w:rsidR="007B29A5" w:rsidRPr="00B41A78" w:rsidRDefault="004C11BC" w:rsidP="004C11BC">
            <w:r w:rsidRPr="00B41A78">
              <w:rPr>
                <w:sz w:val="20"/>
                <w:szCs w:val="20"/>
              </w:rPr>
              <w:t>Архитектура продукта</w:t>
            </w:r>
          </w:p>
        </w:tc>
        <w:tc>
          <w:tcPr>
            <w:tcW w:w="709" w:type="dxa"/>
          </w:tcPr>
          <w:p w14:paraId="28203411" w14:textId="77777777" w:rsidR="007B29A5" w:rsidRPr="00B41A78" w:rsidRDefault="007B2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67A2D3D" w14:textId="6B688379" w:rsidR="007B29A5" w:rsidRPr="00B41A78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2</w:t>
            </w:r>
          </w:p>
        </w:tc>
        <w:tc>
          <w:tcPr>
            <w:tcW w:w="567" w:type="dxa"/>
          </w:tcPr>
          <w:p w14:paraId="48267EC9" w14:textId="77777777" w:rsidR="007B29A5" w:rsidRPr="00B41A78" w:rsidRDefault="007B2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7DAC827" w14:textId="77777777" w:rsidR="007B29A5" w:rsidRPr="00B41A78" w:rsidRDefault="007B29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F3D3F8E" w14:textId="77777777" w:rsidR="007B29A5" w:rsidRPr="00B41A78" w:rsidRDefault="007B29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BBC1E0E" w14:textId="77777777" w:rsidR="007B29A5" w:rsidRPr="00B41A78" w:rsidRDefault="007B2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1AD9AF1E" w14:textId="77777777" w:rsidR="007B29A5" w:rsidRPr="00B41A78" w:rsidRDefault="007B2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1623ABBF" w14:textId="77777777" w:rsidTr="00390FE1">
        <w:tc>
          <w:tcPr>
            <w:tcW w:w="1701" w:type="dxa"/>
            <w:vMerge/>
          </w:tcPr>
          <w:p w14:paraId="46593592" w14:textId="77777777" w:rsidR="007B29A5" w:rsidRPr="00B41A78" w:rsidRDefault="007B2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768ED7D" w14:textId="1CC93343" w:rsidR="007B29A5" w:rsidRPr="00B41A78" w:rsidRDefault="004C11BC" w:rsidP="007B29A5">
            <w:r w:rsidRPr="00B41A78">
              <w:t>Практическое занятие № 2.2 План дифференциации и план унификации</w:t>
            </w:r>
          </w:p>
        </w:tc>
        <w:tc>
          <w:tcPr>
            <w:tcW w:w="709" w:type="dxa"/>
          </w:tcPr>
          <w:p w14:paraId="3F6BD13E" w14:textId="77777777" w:rsidR="007B29A5" w:rsidRPr="00B41A78" w:rsidRDefault="007B2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6470287" w14:textId="6DC06302" w:rsidR="007B29A5" w:rsidRPr="00B41A78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2</w:t>
            </w:r>
          </w:p>
        </w:tc>
        <w:tc>
          <w:tcPr>
            <w:tcW w:w="567" w:type="dxa"/>
          </w:tcPr>
          <w:p w14:paraId="0D38C811" w14:textId="77777777" w:rsidR="007B29A5" w:rsidRPr="00B41A78" w:rsidRDefault="007B2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65FF18B" w14:textId="77777777" w:rsidR="007B29A5" w:rsidRPr="00B41A78" w:rsidRDefault="007B29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9C23245" w14:textId="77777777" w:rsidR="007B29A5" w:rsidRPr="00B41A78" w:rsidRDefault="007B29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A0F538F" w14:textId="77777777" w:rsidR="007B29A5" w:rsidRPr="00B41A78" w:rsidRDefault="007B2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690594A0" w14:textId="77777777" w:rsidR="007B29A5" w:rsidRPr="00B41A78" w:rsidRDefault="007B2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4006E8A4" w14:textId="77777777" w:rsidTr="00390FE1">
        <w:tc>
          <w:tcPr>
            <w:tcW w:w="1701" w:type="dxa"/>
            <w:vMerge/>
          </w:tcPr>
          <w:p w14:paraId="76683B08" w14:textId="77777777" w:rsidR="004C11BC" w:rsidRPr="00B41A78" w:rsidRDefault="004C1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7AD9F44" w14:textId="3C8C1B34" w:rsidR="004C11BC" w:rsidRPr="00B41A78" w:rsidRDefault="004C11BC" w:rsidP="007B29A5">
            <w:r w:rsidRPr="00B41A78">
              <w:t xml:space="preserve">Практическое занятие №2.3 Оценка затрат для производства </w:t>
            </w:r>
          </w:p>
        </w:tc>
        <w:tc>
          <w:tcPr>
            <w:tcW w:w="709" w:type="dxa"/>
          </w:tcPr>
          <w:p w14:paraId="7AC3A2D4" w14:textId="77777777" w:rsidR="004C11BC" w:rsidRPr="00B41A78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E4AA8E2" w14:textId="65FC7394" w:rsidR="004C11BC" w:rsidRPr="00B41A78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2</w:t>
            </w:r>
          </w:p>
        </w:tc>
        <w:tc>
          <w:tcPr>
            <w:tcW w:w="567" w:type="dxa"/>
          </w:tcPr>
          <w:p w14:paraId="513DC855" w14:textId="77777777" w:rsidR="004C11BC" w:rsidRPr="00B41A78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A3B43BD" w14:textId="77777777" w:rsidR="004C11BC" w:rsidRPr="00B41A78" w:rsidRDefault="004C1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EA281D9" w14:textId="77777777" w:rsidR="004C11BC" w:rsidRPr="00B41A78" w:rsidRDefault="004C1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B5C5A05" w14:textId="77777777" w:rsidR="004C11BC" w:rsidRPr="00B41A78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40F632C8" w14:textId="77777777" w:rsidR="004C11BC" w:rsidRPr="00B41A78" w:rsidRDefault="004C1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3F8E81C8" w14:textId="77777777" w:rsidTr="00390FE1">
        <w:tc>
          <w:tcPr>
            <w:tcW w:w="1701" w:type="dxa"/>
            <w:vMerge/>
          </w:tcPr>
          <w:p w14:paraId="5E3C419A" w14:textId="77777777" w:rsidR="004C11BC" w:rsidRPr="00B41A78" w:rsidRDefault="004C1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ED411D5" w14:textId="77777777" w:rsidR="004C11BC" w:rsidRPr="00B41A78" w:rsidRDefault="004C11BC" w:rsidP="004C11BC">
            <w:r w:rsidRPr="00B41A78">
              <w:t>Практическое занятие № 2.4 Прототипирование</w:t>
            </w:r>
          </w:p>
          <w:p w14:paraId="48AD8CCF" w14:textId="77777777" w:rsidR="004C11BC" w:rsidRPr="00B41A78" w:rsidRDefault="004C11BC" w:rsidP="007B29A5"/>
        </w:tc>
        <w:tc>
          <w:tcPr>
            <w:tcW w:w="709" w:type="dxa"/>
          </w:tcPr>
          <w:p w14:paraId="44FFAF33" w14:textId="77777777" w:rsidR="004C11BC" w:rsidRPr="00B41A78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F114BE" w14:textId="08BCF598" w:rsidR="004C11BC" w:rsidRPr="00B41A78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4</w:t>
            </w:r>
          </w:p>
        </w:tc>
        <w:tc>
          <w:tcPr>
            <w:tcW w:w="567" w:type="dxa"/>
          </w:tcPr>
          <w:p w14:paraId="7EB56EFF" w14:textId="77777777" w:rsidR="004C11BC" w:rsidRPr="00B41A78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17032C3" w14:textId="77777777" w:rsidR="004C11BC" w:rsidRPr="00B41A78" w:rsidRDefault="004C1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8581BB7" w14:textId="77777777" w:rsidR="004C11BC" w:rsidRPr="00B41A78" w:rsidRDefault="004C1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72BE9CA" w14:textId="77777777" w:rsidR="004C11BC" w:rsidRPr="00B41A78" w:rsidRDefault="004C1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3AB4A79A" w14:textId="77777777" w:rsidR="004C11BC" w:rsidRPr="00B41A78" w:rsidRDefault="004C1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13EB622B" w14:textId="77777777" w:rsidTr="00390FE1">
        <w:tc>
          <w:tcPr>
            <w:tcW w:w="1701" w:type="dxa"/>
            <w:vMerge/>
          </w:tcPr>
          <w:p w14:paraId="7EB5D417" w14:textId="77777777" w:rsidR="00CA318A" w:rsidRPr="00B41A78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99431C" w14:textId="261F7E32" w:rsidR="00CA318A" w:rsidRPr="00B41A78" w:rsidRDefault="007C54B0" w:rsidP="00E949D2">
            <w:r w:rsidRPr="00B41A78">
              <w:t>Практическое занятие</w:t>
            </w:r>
            <w:r w:rsidR="00CA318A" w:rsidRPr="00B41A78">
              <w:t xml:space="preserve"> № </w:t>
            </w:r>
            <w:r w:rsidR="004C11BC" w:rsidRPr="00B41A78">
              <w:t>2.5</w:t>
            </w:r>
            <w:r w:rsidR="00CA318A" w:rsidRPr="00B41A78">
              <w:t xml:space="preserve"> </w:t>
            </w:r>
          </w:p>
          <w:p w14:paraId="209665ED" w14:textId="77DEA230" w:rsidR="00CA318A" w:rsidRPr="00B41A78" w:rsidRDefault="00D71294" w:rsidP="00E949D2">
            <w:r w:rsidRPr="00B41A78">
              <w:rPr>
                <w:sz w:val="20"/>
                <w:szCs w:val="20"/>
              </w:rPr>
              <w:t>Организационная структура дизайн бюро. Должностные обязанности.</w:t>
            </w:r>
          </w:p>
        </w:tc>
        <w:tc>
          <w:tcPr>
            <w:tcW w:w="709" w:type="dxa"/>
          </w:tcPr>
          <w:p w14:paraId="44D0FA68" w14:textId="77777777" w:rsidR="00CA318A" w:rsidRPr="00B41A78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023424C" w14:textId="2A1B4CF1" w:rsidR="00CA318A" w:rsidRPr="00B41A78" w:rsidRDefault="00CA03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4</w:t>
            </w:r>
          </w:p>
        </w:tc>
        <w:tc>
          <w:tcPr>
            <w:tcW w:w="567" w:type="dxa"/>
          </w:tcPr>
          <w:p w14:paraId="03B32146" w14:textId="77777777" w:rsidR="00CA318A" w:rsidRPr="00B41A78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A102EBC" w14:textId="77777777" w:rsidR="00CA318A" w:rsidRPr="00B41A78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9DD8D88" w14:textId="77777777" w:rsidR="00CA318A" w:rsidRPr="00B41A78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38B6CD4" w14:textId="77777777" w:rsidR="00CA318A" w:rsidRPr="00B41A78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06DAD35E" w14:textId="77777777" w:rsidR="00CA318A" w:rsidRPr="00B41A78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38821836" w14:textId="77777777" w:rsidTr="00390FE1">
        <w:tc>
          <w:tcPr>
            <w:tcW w:w="1701" w:type="dxa"/>
            <w:vMerge/>
          </w:tcPr>
          <w:p w14:paraId="1594BD18" w14:textId="77777777" w:rsidR="00CA318A" w:rsidRPr="00B41A78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6270143" w14:textId="4FBF8911" w:rsidR="00CA318A" w:rsidRPr="00B41A78" w:rsidRDefault="007C54B0" w:rsidP="00B6294E">
            <w:r w:rsidRPr="00B41A78">
              <w:t>Практическое занятие №</w:t>
            </w:r>
            <w:r w:rsidR="004C11BC" w:rsidRPr="00B41A78">
              <w:t>2.</w:t>
            </w:r>
            <w:r w:rsidR="00390FE1" w:rsidRPr="00B41A78">
              <w:t>6 Планирование</w:t>
            </w:r>
            <w:r w:rsidR="00D71294" w:rsidRPr="00B41A78">
              <w:t xml:space="preserve"> проектной деятельности</w:t>
            </w:r>
          </w:p>
        </w:tc>
        <w:tc>
          <w:tcPr>
            <w:tcW w:w="709" w:type="dxa"/>
          </w:tcPr>
          <w:p w14:paraId="21681C04" w14:textId="77777777" w:rsidR="00CA318A" w:rsidRPr="00B41A78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2079388" w14:textId="1C8195CE" w:rsidR="00CA318A" w:rsidRPr="00B41A78" w:rsidRDefault="00CA03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2</w:t>
            </w:r>
          </w:p>
        </w:tc>
        <w:tc>
          <w:tcPr>
            <w:tcW w:w="567" w:type="dxa"/>
          </w:tcPr>
          <w:p w14:paraId="67B38638" w14:textId="77777777" w:rsidR="00CA318A" w:rsidRPr="00B41A78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D310CED" w14:textId="77777777" w:rsidR="00CA318A" w:rsidRPr="00B41A78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DC9C03C" w14:textId="77777777" w:rsidR="00CA318A" w:rsidRPr="00B41A78" w:rsidRDefault="00C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FE07313" w14:textId="77777777" w:rsidR="00CA318A" w:rsidRPr="00B41A78" w:rsidRDefault="00C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30AB5900" w14:textId="77777777" w:rsidR="00CA318A" w:rsidRPr="00B41A78" w:rsidRDefault="00C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45008497" w14:textId="77777777" w:rsidTr="00390FE1">
        <w:tc>
          <w:tcPr>
            <w:tcW w:w="1701" w:type="dxa"/>
            <w:vMerge/>
          </w:tcPr>
          <w:p w14:paraId="70C765EB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C9DCFD9" w14:textId="77777777" w:rsidR="00386236" w:rsidRPr="00B41A78" w:rsidRDefault="00386236" w:rsidP="00B6294E">
            <w:pPr>
              <w:rPr>
                <w:b/>
                <w:bCs/>
              </w:rPr>
            </w:pPr>
            <w:r w:rsidRPr="00B41A78">
              <w:rPr>
                <w:b/>
                <w:bCs/>
              </w:rPr>
              <w:t>Самостоятельная работа:</w:t>
            </w:r>
          </w:p>
        </w:tc>
        <w:tc>
          <w:tcPr>
            <w:tcW w:w="709" w:type="dxa"/>
          </w:tcPr>
          <w:p w14:paraId="3D3B8BD4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0700F3F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605A573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1A90425" w14:textId="77777777" w:rsidR="00386236" w:rsidRPr="00B41A78" w:rsidRDefault="003862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C10D157" w14:textId="77777777" w:rsidR="00386236" w:rsidRPr="00B41A78" w:rsidRDefault="003862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C3BBE89" w14:textId="574DA5DF" w:rsidR="00386236" w:rsidRPr="00B41A78" w:rsidRDefault="00C84B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A78">
              <w:t>49</w:t>
            </w:r>
          </w:p>
        </w:tc>
        <w:tc>
          <w:tcPr>
            <w:tcW w:w="3402" w:type="dxa"/>
          </w:tcPr>
          <w:p w14:paraId="4B0975FF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A78" w:rsidRPr="00B41A78" w14:paraId="5BA2B56C" w14:textId="77777777" w:rsidTr="00390FE1">
        <w:tc>
          <w:tcPr>
            <w:tcW w:w="1701" w:type="dxa"/>
          </w:tcPr>
          <w:p w14:paraId="6D5DE85A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77777777" w:rsidR="00386236" w:rsidRPr="00B41A78" w:rsidRDefault="00386236" w:rsidP="00B6294E">
            <w:pPr>
              <w:rPr>
                <w:b/>
                <w:bCs/>
              </w:rPr>
            </w:pPr>
            <w:r w:rsidRPr="00B41A78">
              <w:rPr>
                <w:b/>
                <w:bCs/>
              </w:rPr>
              <w:t>Экзамен</w:t>
            </w:r>
          </w:p>
        </w:tc>
        <w:tc>
          <w:tcPr>
            <w:tcW w:w="709" w:type="dxa"/>
          </w:tcPr>
          <w:p w14:paraId="28C73084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C9D06A0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F141DB0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1C3C2A1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E0E5E39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8419257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1697E116" w14:textId="12B564CE" w:rsidR="00386236" w:rsidRPr="00B41A78" w:rsidRDefault="00A61297" w:rsidP="00B6294E">
            <w:pPr>
              <w:tabs>
                <w:tab w:val="left" w:pos="708"/>
                <w:tab w:val="right" w:leader="underscore" w:pos="9639"/>
              </w:tabs>
            </w:pPr>
            <w:r w:rsidRPr="00B41A78">
              <w:t>экзамен по билет</w:t>
            </w:r>
            <w:r w:rsidR="00030D78" w:rsidRPr="00B41A78">
              <w:t xml:space="preserve">ам </w:t>
            </w:r>
          </w:p>
        </w:tc>
      </w:tr>
      <w:tr w:rsidR="00B41A78" w:rsidRPr="00B41A78" w14:paraId="35B0B16D" w14:textId="77777777" w:rsidTr="00390FE1">
        <w:tc>
          <w:tcPr>
            <w:tcW w:w="1701" w:type="dxa"/>
          </w:tcPr>
          <w:p w14:paraId="0C16E56D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55AFD5FF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41A78">
              <w:rPr>
                <w:b/>
              </w:rPr>
              <w:t xml:space="preserve">ИТОГО за </w:t>
            </w:r>
            <w:r w:rsidR="00A61297" w:rsidRPr="00B41A78">
              <w:rPr>
                <w:b/>
              </w:rPr>
              <w:t>восьмой</w:t>
            </w:r>
            <w:r w:rsidRPr="00B41A78">
              <w:rPr>
                <w:b/>
              </w:rPr>
              <w:t xml:space="preserve"> семестр</w:t>
            </w:r>
          </w:p>
        </w:tc>
        <w:tc>
          <w:tcPr>
            <w:tcW w:w="709" w:type="dxa"/>
          </w:tcPr>
          <w:p w14:paraId="047B36E3" w14:textId="53FF5674" w:rsidR="00386236" w:rsidRPr="00B41A78" w:rsidRDefault="00154D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A78">
              <w:rPr>
                <w:b/>
              </w:rPr>
              <w:t>16</w:t>
            </w:r>
          </w:p>
        </w:tc>
        <w:tc>
          <w:tcPr>
            <w:tcW w:w="567" w:type="dxa"/>
          </w:tcPr>
          <w:p w14:paraId="05F55FFC" w14:textId="05A4751D" w:rsidR="00386236" w:rsidRPr="00B41A78" w:rsidRDefault="00154D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A78">
              <w:rPr>
                <w:b/>
              </w:rPr>
              <w:t>16</w:t>
            </w:r>
          </w:p>
        </w:tc>
        <w:tc>
          <w:tcPr>
            <w:tcW w:w="567" w:type="dxa"/>
          </w:tcPr>
          <w:p w14:paraId="316FFEE5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0926172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B12C7A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A042AE5" w14:textId="112D8C44" w:rsidR="00386236" w:rsidRPr="00B41A78" w:rsidRDefault="00154D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A78">
              <w:rPr>
                <w:b/>
              </w:rPr>
              <w:t>49</w:t>
            </w:r>
          </w:p>
        </w:tc>
        <w:tc>
          <w:tcPr>
            <w:tcW w:w="3402" w:type="dxa"/>
          </w:tcPr>
          <w:p w14:paraId="0CEE86A9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1A78" w:rsidRPr="00B41A78" w14:paraId="32FD157A" w14:textId="77777777" w:rsidTr="00390FE1">
        <w:tc>
          <w:tcPr>
            <w:tcW w:w="1701" w:type="dxa"/>
          </w:tcPr>
          <w:p w14:paraId="06076A11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7CAFD1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41A78">
              <w:rPr>
                <w:b/>
              </w:rPr>
              <w:t>ИТОГО за весь период</w:t>
            </w:r>
          </w:p>
        </w:tc>
        <w:tc>
          <w:tcPr>
            <w:tcW w:w="709" w:type="dxa"/>
          </w:tcPr>
          <w:p w14:paraId="7B71D41E" w14:textId="6B3E50CB" w:rsidR="00386236" w:rsidRPr="00B41A78" w:rsidRDefault="00CD2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A78">
              <w:rPr>
                <w:b/>
              </w:rPr>
              <w:t>33</w:t>
            </w:r>
          </w:p>
        </w:tc>
        <w:tc>
          <w:tcPr>
            <w:tcW w:w="567" w:type="dxa"/>
          </w:tcPr>
          <w:p w14:paraId="58E37204" w14:textId="50AE59B5" w:rsidR="00386236" w:rsidRPr="00B41A78" w:rsidRDefault="00CD2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A78">
              <w:rPr>
                <w:b/>
              </w:rPr>
              <w:t>50</w:t>
            </w:r>
          </w:p>
        </w:tc>
        <w:tc>
          <w:tcPr>
            <w:tcW w:w="567" w:type="dxa"/>
          </w:tcPr>
          <w:p w14:paraId="2899EBAE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3F33F17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5C816C5" w14:textId="77777777" w:rsidR="00386236" w:rsidRPr="00B41A78" w:rsidRDefault="003862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81E4CFF" w14:textId="4BB44633" w:rsidR="00386236" w:rsidRPr="00B41A78" w:rsidRDefault="00CD2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1A78">
              <w:rPr>
                <w:b/>
              </w:rPr>
              <w:t>106</w:t>
            </w:r>
          </w:p>
        </w:tc>
        <w:tc>
          <w:tcPr>
            <w:tcW w:w="3402" w:type="dxa"/>
          </w:tcPr>
          <w:p w14:paraId="7D7CACC6" w14:textId="77777777" w:rsidR="00386236" w:rsidRPr="00B41A7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B41A78" w:rsidRDefault="00D965B9" w:rsidP="00E36743">
      <w:pPr>
        <w:pStyle w:val="af0"/>
        <w:numPr>
          <w:ilvl w:val="1"/>
          <w:numId w:val="10"/>
        </w:numPr>
        <w:jc w:val="both"/>
        <w:sectPr w:rsidR="00D965B9" w:rsidRPr="00B41A78" w:rsidSect="00BF492E">
          <w:headerReference w:type="first" r:id="rId14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B7447EE" w:rsidR="00F60511" w:rsidRPr="00B41A78" w:rsidRDefault="00F60511" w:rsidP="00F60511">
      <w:pPr>
        <w:pStyle w:val="2"/>
        <w:rPr>
          <w:rFonts w:cs="Times New Roman"/>
          <w:iCs w:val="0"/>
        </w:rPr>
      </w:pPr>
      <w:bookmarkStart w:id="19" w:name="_Toc103729011"/>
      <w:r w:rsidRPr="00B41A78">
        <w:rPr>
          <w:rFonts w:cs="Times New Roman"/>
          <w:iCs w:val="0"/>
        </w:rPr>
        <w:t>Содержание учебной дисциплины</w:t>
      </w:r>
      <w:bookmarkEnd w:id="19"/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5"/>
        <w:gridCol w:w="5530"/>
      </w:tblGrid>
      <w:tr w:rsidR="00B41A78" w:rsidRPr="00B41A78" w14:paraId="036BB335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B41A78" w:rsidRDefault="00F60511" w:rsidP="00103EC2">
            <w:pPr>
              <w:jc w:val="center"/>
            </w:pPr>
            <w:r w:rsidRPr="00B41A78">
              <w:rPr>
                <w:b/>
                <w:bCs/>
              </w:rPr>
              <w:t xml:space="preserve">№ </w:t>
            </w:r>
            <w:proofErr w:type="spellStart"/>
            <w:r w:rsidRPr="00B41A78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B41A78" w:rsidRDefault="00F60511" w:rsidP="00103EC2">
            <w:pPr>
              <w:jc w:val="center"/>
            </w:pPr>
            <w:r w:rsidRPr="00B41A78">
              <w:rPr>
                <w:b/>
                <w:bCs/>
              </w:rPr>
              <w:t>Наименование раздела</w:t>
            </w:r>
            <w:r w:rsidR="00B73243" w:rsidRPr="00B41A78">
              <w:rPr>
                <w:b/>
                <w:bCs/>
              </w:rPr>
              <w:t xml:space="preserve"> </w:t>
            </w:r>
            <w:r w:rsidRPr="00B41A78">
              <w:rPr>
                <w:b/>
                <w:bCs/>
              </w:rPr>
              <w:t>и темы дисциплины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Pr="00B41A78" w:rsidRDefault="00F60511" w:rsidP="00103EC2">
            <w:pPr>
              <w:jc w:val="center"/>
              <w:rPr>
                <w:b/>
                <w:bCs/>
              </w:rPr>
            </w:pPr>
            <w:r w:rsidRPr="00B41A78">
              <w:rPr>
                <w:b/>
                <w:bCs/>
              </w:rPr>
              <w:t>Содержание темы (раздела)</w:t>
            </w:r>
          </w:p>
          <w:p w14:paraId="0E3431EB" w14:textId="66F86C25" w:rsidR="00F60511" w:rsidRPr="00B41A78" w:rsidRDefault="00F60511" w:rsidP="00103EC2">
            <w:pPr>
              <w:jc w:val="center"/>
            </w:pPr>
          </w:p>
        </w:tc>
      </w:tr>
      <w:tr w:rsidR="00B41A78" w:rsidRPr="00B41A78" w14:paraId="7648EE44" w14:textId="77777777" w:rsidTr="00390FE1">
        <w:trPr>
          <w:trHeight w:val="250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B41A78" w:rsidRDefault="00F60511" w:rsidP="00F60511">
            <w:pPr>
              <w:rPr>
                <w:b/>
                <w:bCs/>
                <w:lang w:val="en-US"/>
              </w:rPr>
            </w:pPr>
            <w:r w:rsidRPr="00B41A78">
              <w:rPr>
                <w:b/>
              </w:rPr>
              <w:t xml:space="preserve">Раздел </w:t>
            </w:r>
            <w:r w:rsidRPr="00B41A78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53027E21" w:rsidR="00F60511" w:rsidRPr="00B41A78" w:rsidRDefault="005C17FD" w:rsidP="00390FE1">
            <w:pPr>
              <w:jc w:val="both"/>
              <w:rPr>
                <w:bCs/>
              </w:rPr>
            </w:pPr>
            <w:r w:rsidRPr="00B41A78">
              <w:rPr>
                <w:b/>
              </w:rPr>
              <w:t>Введение</w:t>
            </w:r>
            <w:r w:rsidR="00390FE1" w:rsidRPr="00B41A78">
              <w:rPr>
                <w:b/>
              </w:rPr>
              <w:t>.</w:t>
            </w:r>
            <w:r w:rsidR="00E90E7C" w:rsidRPr="00B41A78">
              <w:rPr>
                <w:b/>
              </w:rPr>
              <w:t xml:space="preserve">  </w:t>
            </w:r>
            <w:r w:rsidR="00E90E7C" w:rsidRPr="00B41A78">
              <w:rPr>
                <w:bCs/>
              </w:rPr>
              <w:t xml:space="preserve"> Процессы и организационная структура создания продукта.</w:t>
            </w:r>
          </w:p>
        </w:tc>
      </w:tr>
      <w:tr w:rsidR="00B41A78" w:rsidRPr="00B41A78" w14:paraId="4C911D43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B41A78" w:rsidRDefault="005C17FD" w:rsidP="00F60511">
            <w:pPr>
              <w:rPr>
                <w:bCs/>
              </w:rPr>
            </w:pPr>
            <w:r w:rsidRPr="00B41A78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740CFB7" w:rsidR="005C17FD" w:rsidRPr="00B41A78" w:rsidRDefault="00E90E7C" w:rsidP="00E90E7C">
            <w:r w:rsidRPr="00B41A78">
              <w:t xml:space="preserve"> Взаимосвязь проектирования с материально-технической подготовкой производства и подготовкой сбыта 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335202" w14:textId="45368E2B" w:rsidR="00B3357B" w:rsidRPr="00B41A78" w:rsidRDefault="00B3357B" w:rsidP="005C17FD">
            <w:r w:rsidRPr="00B41A78">
              <w:t>Существует тесная взаимосвязь между проектированием, подготовкой сбыта и подготовкой материально-технического снабжения</w:t>
            </w:r>
            <w:r w:rsidR="00A75D6B" w:rsidRPr="00B41A78">
              <w:t>,</w:t>
            </w:r>
            <w:r w:rsidR="00C817B3" w:rsidRPr="00B41A78">
              <w:t xml:space="preserve"> как процесса </w:t>
            </w:r>
            <w:r w:rsidR="00390FE1" w:rsidRPr="00B41A78">
              <w:t>проектирования, так</w:t>
            </w:r>
            <w:r w:rsidRPr="00B41A78">
              <w:t xml:space="preserve"> и производства. </w:t>
            </w:r>
          </w:p>
          <w:p w14:paraId="47F99334" w14:textId="6FBB39E0" w:rsidR="005C17FD" w:rsidRPr="00B41A78" w:rsidRDefault="00B3357B" w:rsidP="005C17FD">
            <w:r w:rsidRPr="00B41A78">
              <w:t xml:space="preserve">Изучаются факторы, влияющие на материально-техническое снабжение.  Рассматриваются наиболее распространенные методы отбора поставщиков. Рассматривается возможность планирования сбыта на основе исследования рынка по покупателям, по конкурентам, по тенденциям. Роль дизайнера в таких исследованиях </w:t>
            </w:r>
          </w:p>
        </w:tc>
      </w:tr>
      <w:tr w:rsidR="00B41A78" w:rsidRPr="00B41A78" w14:paraId="1FF011DB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F60511" w:rsidRPr="00B41A78" w:rsidRDefault="00F60511" w:rsidP="00F60511">
            <w:pPr>
              <w:rPr>
                <w:bCs/>
              </w:rPr>
            </w:pPr>
            <w:r w:rsidRPr="00B41A78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864ADE" w:rsidR="00F60511" w:rsidRPr="00B41A78" w:rsidRDefault="00E90E7C" w:rsidP="005C2175">
            <w:r w:rsidRPr="00B41A78">
              <w:t xml:space="preserve">Типовой процесс проектирования, модификации типового процесса </w:t>
            </w:r>
            <w:r w:rsidR="00390FE1" w:rsidRPr="00B41A78">
              <w:t>проектирования.</w:t>
            </w:r>
            <w:r w:rsidRPr="00B41A78">
              <w:t xml:space="preserve"> Этапы создания проектной документации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24E5820" w:rsidR="00F60511" w:rsidRPr="00B41A78" w:rsidRDefault="00F20862" w:rsidP="005C2175">
            <w:r w:rsidRPr="00B41A78">
              <w:t>Типовой процесс проектирования как процесс создания набора альтернативных концепций, их дальнейшее сужение, выбор наиболее перспективных и детализация проекта. Рассматриваются шесть этапов типового процесса проектирования и его модификации</w:t>
            </w:r>
          </w:p>
        </w:tc>
      </w:tr>
      <w:tr w:rsidR="00B41A78" w:rsidRPr="00B41A78" w14:paraId="142F05F1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0B7E3C1" w:rsidR="005C2175" w:rsidRPr="00B41A78" w:rsidRDefault="00E90E7C" w:rsidP="00F60511">
            <w:pPr>
              <w:rPr>
                <w:bCs/>
              </w:rPr>
            </w:pPr>
            <w:r w:rsidRPr="00B41A78">
              <w:t>Тема 1.3</w:t>
            </w:r>
            <w:r w:rsidRPr="00B41A78">
              <w:rPr>
                <w:b/>
              </w:rPr>
              <w:t xml:space="preserve"> </w:t>
            </w:r>
            <w:r w:rsidRPr="00B41A78"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C38389E" w:rsidR="005C2175" w:rsidRPr="00B41A78" w:rsidRDefault="00E90E7C" w:rsidP="005C2175">
            <w:r w:rsidRPr="00B41A78">
              <w:rPr>
                <w:b/>
              </w:rPr>
              <w:t xml:space="preserve"> </w:t>
            </w:r>
            <w:r w:rsidRPr="00B41A78">
              <w:t xml:space="preserve"> Ассортимент предприятия. Ассортимент проектной организации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E2F2260" w:rsidR="005C2175" w:rsidRPr="00B41A78" w:rsidRDefault="005876A8" w:rsidP="005C2175">
            <w:r w:rsidRPr="00B41A78">
              <w:t>Дается определение ассортимента промышленного предприятия. При разработке ассортимента промышленного предприятия выделяют</w:t>
            </w:r>
            <w:r w:rsidR="000A7A90" w:rsidRPr="00B41A78">
              <w:t xml:space="preserve"> ассортиментные коллекции, тип продукта, базовую модель, модель, артикул или индекс, группу размеров. Понятие ассортиментной политики предприятия</w:t>
            </w:r>
            <w:r w:rsidR="00C663AE" w:rsidRPr="00B41A78">
              <w:t>. Рассматривается планирование ассортимента проектной организации</w:t>
            </w:r>
          </w:p>
        </w:tc>
      </w:tr>
      <w:tr w:rsidR="00B41A78" w:rsidRPr="00B41A78" w14:paraId="31800296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DBCF2" w14:textId="2FECD151" w:rsidR="00E90E7C" w:rsidRPr="00B41A78" w:rsidRDefault="00E90E7C" w:rsidP="00F60511">
            <w:pPr>
              <w:rPr>
                <w:bCs/>
              </w:rPr>
            </w:pPr>
            <w:r w:rsidRPr="00B41A78"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67CC8" w14:textId="66560716" w:rsidR="00E90E7C" w:rsidRPr="00B41A78" w:rsidRDefault="00E90E7C" w:rsidP="005C2175">
            <w:r w:rsidRPr="00B41A78">
              <w:t xml:space="preserve"> Организация процесса концептуального проектирован</w:t>
            </w:r>
            <w:r w:rsidR="00C05118" w:rsidRPr="00B41A78">
              <w:t xml:space="preserve">ия. 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E0204" w14:textId="3E38CB40" w:rsidR="00E90E7C" w:rsidRPr="00B41A78" w:rsidRDefault="00C663AE" w:rsidP="005C2175">
            <w:r w:rsidRPr="00B41A78">
              <w:t>Основные понятия. Концепция в дизайн проектировании. Особенности концепций в дизайне. Процесс разработки концепции. Последовательность работ</w:t>
            </w:r>
            <w:r w:rsidR="00851E4E" w:rsidRPr="00B41A78">
              <w:t>.</w:t>
            </w:r>
          </w:p>
        </w:tc>
      </w:tr>
      <w:tr w:rsidR="00B41A78" w:rsidRPr="00B41A78" w14:paraId="39FF9B51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589B" w14:textId="7CD72AE1" w:rsidR="00E90E7C" w:rsidRPr="00B41A78" w:rsidRDefault="00E90E7C" w:rsidP="00F60511">
            <w:pPr>
              <w:rPr>
                <w:bCs/>
              </w:rPr>
            </w:pPr>
            <w:r w:rsidRPr="00B41A78">
              <w:t>Тема 1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25C5" w14:textId="3BF3830A" w:rsidR="00E90E7C" w:rsidRPr="00B41A78" w:rsidRDefault="00E90E7C" w:rsidP="005C2175">
            <w:r w:rsidRPr="00B41A78">
              <w:t xml:space="preserve"> Концептуальное проектирование и методы отбора концепций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BF33F" w14:textId="5A0A9A54" w:rsidR="00E90E7C" w:rsidRPr="00B41A78" w:rsidRDefault="00851E4E" w:rsidP="005C2175">
            <w:r w:rsidRPr="00B41A78">
              <w:t>Выявление потребностей и концептуальное проектирование. Критерии отбора ко</w:t>
            </w:r>
            <w:r w:rsidR="0047279B" w:rsidRPr="00B41A78">
              <w:t>нцепций.  Интуитивный выбор, множественное голосование, с помощью экспертного метода и др</w:t>
            </w:r>
            <w:r w:rsidR="00390FE1" w:rsidRPr="00B41A78">
              <w:t>.</w:t>
            </w:r>
          </w:p>
        </w:tc>
      </w:tr>
      <w:tr w:rsidR="00B41A78" w:rsidRPr="00B41A78" w14:paraId="28B5FDD3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7CCC8" w14:textId="5D9BAC9D" w:rsidR="00E90E7C" w:rsidRPr="00B41A78" w:rsidRDefault="00E90E7C" w:rsidP="00F60511">
            <w:pPr>
              <w:rPr>
                <w:bCs/>
              </w:rPr>
            </w:pPr>
            <w:r w:rsidRPr="00B41A78">
              <w:t>Тема 1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7EA3A" w14:textId="2809A8B2" w:rsidR="00E90E7C" w:rsidRPr="00B41A78" w:rsidRDefault="00E90E7C" w:rsidP="005C2175">
            <w:r w:rsidRPr="00B41A78">
              <w:t xml:space="preserve"> Методы обоснования новизны концептуальных решений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1772D" w14:textId="62F55F0E" w:rsidR="00E90E7C" w:rsidRPr="00B41A78" w:rsidRDefault="0047279B" w:rsidP="005C2175">
            <w:r w:rsidRPr="00B41A78">
              <w:t>Методы обоснования новизны концептуальных решений. Формулировка концепта. Для кого, при помощи чего, чем должен представляться продукт</w:t>
            </w:r>
          </w:p>
        </w:tc>
      </w:tr>
      <w:tr w:rsidR="00B41A78" w:rsidRPr="00B41A78" w14:paraId="6ADDA996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CB9D8" w14:textId="343AE7D0" w:rsidR="00E90E7C" w:rsidRPr="00B41A78" w:rsidRDefault="00E90E7C" w:rsidP="00F60511">
            <w:pPr>
              <w:rPr>
                <w:bCs/>
              </w:rPr>
            </w:pPr>
            <w:r w:rsidRPr="00B41A78">
              <w:t>Тема 1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26E35" w14:textId="226CE61D" w:rsidR="00E90E7C" w:rsidRPr="00B41A78" w:rsidRDefault="00E90E7C" w:rsidP="005C2175">
            <w:r w:rsidRPr="00B41A78">
              <w:t>Технические требования к продукту и стандарты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ABFD1" w14:textId="47D82EFA" w:rsidR="00E90E7C" w:rsidRPr="00B41A78" w:rsidRDefault="007321F5" w:rsidP="005C2175">
            <w:r w:rsidRPr="00B41A78">
              <w:t>Термин «технические требования». Процесс определения технических требований. Технические требования обязательные и рекомендуемые. Закон РФ «О техническом регулировании»</w:t>
            </w:r>
            <w:r w:rsidR="00F54D83" w:rsidRPr="00B41A78">
              <w:t>. Технические регламенты, стандарты, подтверждение соответствия</w:t>
            </w:r>
          </w:p>
        </w:tc>
      </w:tr>
      <w:tr w:rsidR="00B41A78" w:rsidRPr="00B41A78" w14:paraId="622EBE62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F60511" w:rsidRPr="00B41A78" w:rsidRDefault="00F60511" w:rsidP="00F60511">
            <w:pPr>
              <w:rPr>
                <w:b/>
                <w:bCs/>
              </w:rPr>
            </w:pPr>
            <w:r w:rsidRPr="00B41A78">
              <w:rPr>
                <w:b/>
                <w:bCs/>
              </w:rPr>
              <w:t xml:space="preserve">Раздел </w:t>
            </w:r>
            <w:r w:rsidRPr="00B41A78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26D1AE02" w:rsidR="00F60511" w:rsidRPr="00B41A78" w:rsidRDefault="009C2CCB" w:rsidP="00F60511">
            <w:pPr>
              <w:rPr>
                <w:b/>
                <w:bCs/>
              </w:rPr>
            </w:pPr>
            <w:r w:rsidRPr="00B41A78">
              <w:rPr>
                <w:b/>
              </w:rPr>
              <w:t xml:space="preserve"> Системное и рабочее проектирование</w:t>
            </w:r>
          </w:p>
        </w:tc>
      </w:tr>
      <w:tr w:rsidR="00B41A78" w:rsidRPr="00B41A78" w14:paraId="0450614D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B41A78" w:rsidRDefault="00F60511" w:rsidP="00F60511">
            <w:pPr>
              <w:rPr>
                <w:bCs/>
              </w:rPr>
            </w:pPr>
            <w:r w:rsidRPr="00B41A78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E3AD0A" w:rsidR="00F60511" w:rsidRPr="00B41A78" w:rsidRDefault="00271B0F" w:rsidP="00271B0F">
            <w:r w:rsidRPr="00B41A78">
              <w:t xml:space="preserve"> Организация процесса системного проектирования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4A06705" w:rsidR="00F60511" w:rsidRPr="00B41A78" w:rsidRDefault="00944C02" w:rsidP="00944C02">
            <w:r w:rsidRPr="00B41A78">
              <w:t>Процесс системного проектирования. Анализ функций. Подфункции и средства их обеспечения. Основные структуры и примерная геометрическая компоновка. Определение общей формы продукта и формы элементов</w:t>
            </w:r>
          </w:p>
        </w:tc>
      </w:tr>
      <w:tr w:rsidR="00B41A78" w:rsidRPr="00B41A78" w14:paraId="14A2136D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F60511" w:rsidRPr="00B41A78" w:rsidRDefault="00F60511" w:rsidP="00F60511">
            <w:pPr>
              <w:rPr>
                <w:bCs/>
              </w:rPr>
            </w:pPr>
            <w:r w:rsidRPr="00B41A78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3CD11" w14:textId="47A3C7EF" w:rsidR="00271B0F" w:rsidRPr="00B41A78" w:rsidRDefault="00271B0F" w:rsidP="00271B0F">
            <w:r w:rsidRPr="00B41A78">
              <w:t xml:space="preserve"> Архитектура продукта</w:t>
            </w:r>
          </w:p>
          <w:p w14:paraId="273A4DDD" w14:textId="37C9B044" w:rsidR="00F60511" w:rsidRPr="00B41A78" w:rsidRDefault="00F60511" w:rsidP="00F60511">
            <w:pPr>
              <w:rPr>
                <w:bCs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D617A92" w:rsidR="00F60511" w:rsidRPr="00B41A78" w:rsidRDefault="00944C02" w:rsidP="00F60511">
            <w:pPr>
              <w:rPr>
                <w:bCs/>
              </w:rPr>
            </w:pPr>
            <w:r w:rsidRPr="00B41A78">
              <w:t>Архитектура продукта, понятие модульности. Влияние архитектуры на процесс разработки. План дифференциации и план унификации</w:t>
            </w:r>
          </w:p>
        </w:tc>
      </w:tr>
      <w:tr w:rsidR="00B41A78" w:rsidRPr="00B41A78" w14:paraId="5838C401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9DF78" w14:textId="7285D890" w:rsidR="00E90E7C" w:rsidRPr="00B41A78" w:rsidRDefault="009C2CCB" w:rsidP="00F60511">
            <w:pPr>
              <w:rPr>
                <w:bCs/>
              </w:rPr>
            </w:pPr>
            <w:r w:rsidRPr="00B41A78"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ECE2C" w14:textId="7D96FD83" w:rsidR="00E90E7C" w:rsidRPr="00B41A78" w:rsidRDefault="00271B0F" w:rsidP="00F60511">
            <w:pPr>
              <w:rPr>
                <w:bCs/>
              </w:rPr>
            </w:pPr>
            <w:r w:rsidRPr="00B41A78">
              <w:t xml:space="preserve"> Организация процесса рабочего проектирования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181DB7" w14:textId="17257AA1" w:rsidR="00E90E7C" w:rsidRPr="00B41A78" w:rsidRDefault="00E05726" w:rsidP="00F60511">
            <w:pPr>
              <w:rPr>
                <w:bCs/>
              </w:rPr>
            </w:pPr>
            <w:r w:rsidRPr="00B41A78">
              <w:rPr>
                <w:bCs/>
              </w:rPr>
              <w:t xml:space="preserve">Общие принципы организации процесса рабочего проектирования. Этапы рабочего проектирования. Оценка затрат, их планирование. Способы снижения затрат </w:t>
            </w:r>
          </w:p>
        </w:tc>
      </w:tr>
      <w:tr w:rsidR="00B41A78" w:rsidRPr="00B41A78" w14:paraId="128D8FD1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BC320AE" w:rsidR="00F60511" w:rsidRPr="00B41A78" w:rsidRDefault="009C2CCB" w:rsidP="00F60511">
            <w:pPr>
              <w:rPr>
                <w:bCs/>
              </w:rPr>
            </w:pPr>
            <w:r w:rsidRPr="00B41A78">
              <w:rPr>
                <w:bCs/>
              </w:rPr>
              <w:t>Тема 2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E909AFC" w:rsidR="00F60511" w:rsidRPr="00B41A78" w:rsidRDefault="00271B0F" w:rsidP="00F60511">
            <w:pPr>
              <w:rPr>
                <w:bCs/>
              </w:rPr>
            </w:pPr>
            <w:r w:rsidRPr="00B41A78">
              <w:t xml:space="preserve"> Прототипирование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BA96114" w:rsidR="00F60511" w:rsidRPr="00B41A78" w:rsidRDefault="00E05726" w:rsidP="00F60511">
            <w:pPr>
              <w:rPr>
                <w:bCs/>
              </w:rPr>
            </w:pPr>
            <w:r w:rsidRPr="00B41A78">
              <w:rPr>
                <w:bCs/>
              </w:rPr>
              <w:t>Прототипы. Классификация прототипов. Цели использования прототипов. Принципы прототипирования. Технологии прототипирования. Планирование прототипов</w:t>
            </w:r>
          </w:p>
        </w:tc>
      </w:tr>
      <w:tr w:rsidR="00B41A78" w:rsidRPr="00B41A78" w14:paraId="23547DBF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085EC" w14:textId="431F3823" w:rsidR="00E90E7C" w:rsidRPr="00B41A78" w:rsidRDefault="009C2CCB" w:rsidP="00F60511">
            <w:pPr>
              <w:rPr>
                <w:bCs/>
              </w:rPr>
            </w:pPr>
            <w:r w:rsidRPr="00B41A78">
              <w:rPr>
                <w:bCs/>
              </w:rPr>
              <w:t>Тема 2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EA50C" w14:textId="7FF68C4D" w:rsidR="00E90E7C" w:rsidRPr="00B41A78" w:rsidRDefault="009C2CCB" w:rsidP="00F60511">
            <w:pPr>
              <w:rPr>
                <w:bCs/>
              </w:rPr>
            </w:pPr>
            <w:r w:rsidRPr="00B41A78">
              <w:t xml:space="preserve"> Организационные связи участников проектных работ. Типы организационных структур.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E8FEE" w14:textId="384AA886" w:rsidR="00E90E7C" w:rsidRPr="00B41A78" w:rsidRDefault="00B1408C" w:rsidP="00F60511">
            <w:pPr>
              <w:rPr>
                <w:bCs/>
              </w:rPr>
            </w:pPr>
            <w:r w:rsidRPr="00B41A78">
              <w:rPr>
                <w:bCs/>
              </w:rPr>
              <w:t>Основные процессы проектной организации. Организационная структура. Типы связей между участниками разработки. Классификация участников разработки. Организационная структура по функциональному признаку, по проектному признаку и матричная. Должностные инструкции</w:t>
            </w:r>
          </w:p>
        </w:tc>
      </w:tr>
      <w:tr w:rsidR="00B41A78" w:rsidRPr="00B41A78" w14:paraId="0D65B880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4E93D" w14:textId="64B0FB68" w:rsidR="00E90E7C" w:rsidRPr="00B41A78" w:rsidRDefault="009C2CCB" w:rsidP="00F60511">
            <w:pPr>
              <w:rPr>
                <w:bCs/>
              </w:rPr>
            </w:pPr>
            <w:r w:rsidRPr="00B41A78">
              <w:rPr>
                <w:bCs/>
              </w:rPr>
              <w:t>Тема 2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4B700" w14:textId="7409D2CF" w:rsidR="00E90E7C" w:rsidRPr="00B41A78" w:rsidRDefault="009C2CCB" w:rsidP="00F60511">
            <w:pPr>
              <w:rPr>
                <w:bCs/>
              </w:rPr>
            </w:pPr>
            <w:r w:rsidRPr="00B41A78">
              <w:t xml:space="preserve"> Цели и задачи проектирования. Методика планирования проектной деятельности.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8D864A" w14:textId="29387BCE" w:rsidR="00E90E7C" w:rsidRPr="00B41A78" w:rsidRDefault="00DF7B7C" w:rsidP="00F60511">
            <w:pPr>
              <w:rPr>
                <w:bCs/>
              </w:rPr>
            </w:pPr>
            <w:r w:rsidRPr="00B41A78">
              <w:rPr>
                <w:bCs/>
              </w:rPr>
              <w:t>Управление проектами. Понятие задачи. Способы представления задач. Последовательные, параллельные и св</w:t>
            </w:r>
            <w:r w:rsidR="008A0495" w:rsidRPr="00B41A78">
              <w:rPr>
                <w:bCs/>
              </w:rPr>
              <w:t xml:space="preserve">язанные задачи. </w:t>
            </w:r>
            <w:r w:rsidRPr="00B41A78">
              <w:rPr>
                <w:bCs/>
              </w:rPr>
              <w:t xml:space="preserve"> Базовый план проекта. Задание на проектирование</w:t>
            </w:r>
          </w:p>
        </w:tc>
      </w:tr>
    </w:tbl>
    <w:p w14:paraId="6EBA7627" w14:textId="63CF7370" w:rsidR="00F60511" w:rsidRPr="00B41A78" w:rsidRDefault="00F60511" w:rsidP="00F60511">
      <w:pPr>
        <w:pStyle w:val="2"/>
        <w:rPr>
          <w:rFonts w:cs="Times New Roman"/>
          <w:iCs w:val="0"/>
        </w:rPr>
      </w:pPr>
      <w:bookmarkStart w:id="20" w:name="_Toc103729012"/>
      <w:r w:rsidRPr="00B41A78">
        <w:rPr>
          <w:rFonts w:cs="Times New Roman"/>
          <w:iCs w:val="0"/>
        </w:rPr>
        <w:t>Содержание самостоятельной раб</w:t>
      </w:r>
      <w:r w:rsidR="00764BAB" w:rsidRPr="00B41A78">
        <w:rPr>
          <w:rFonts w:cs="Times New Roman"/>
          <w:iCs w:val="0"/>
        </w:rPr>
        <w:t>оты обучающегося</w:t>
      </w:r>
      <w:bookmarkEnd w:id="20"/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5"/>
        <w:gridCol w:w="3688"/>
        <w:gridCol w:w="1842"/>
      </w:tblGrid>
      <w:tr w:rsidR="00B41A78" w:rsidRPr="00B41A78" w14:paraId="536BFBD9" w14:textId="0D734528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B41A78" w:rsidRDefault="00103EC2" w:rsidP="00103EC2">
            <w:pPr>
              <w:jc w:val="center"/>
            </w:pPr>
            <w:r w:rsidRPr="00B41A78">
              <w:rPr>
                <w:b/>
                <w:bCs/>
              </w:rPr>
              <w:t xml:space="preserve">№ </w:t>
            </w:r>
            <w:proofErr w:type="spellStart"/>
            <w:r w:rsidRPr="00B41A78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B41A78" w:rsidRDefault="00103EC2" w:rsidP="00103EC2">
            <w:pPr>
              <w:jc w:val="center"/>
            </w:pPr>
            <w:r w:rsidRPr="00B41A78">
              <w:rPr>
                <w:b/>
                <w:bCs/>
              </w:rPr>
              <w:t>Наименование раздела</w:t>
            </w:r>
            <w:r w:rsidR="00B73243" w:rsidRPr="00B41A78">
              <w:rPr>
                <w:b/>
                <w:bCs/>
              </w:rPr>
              <w:t xml:space="preserve"> </w:t>
            </w:r>
            <w:r w:rsidRPr="00B41A78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B41A78" w:rsidRDefault="00103EC2" w:rsidP="00DE37E0">
            <w:pPr>
              <w:jc w:val="center"/>
              <w:rPr>
                <w:b/>
                <w:bCs/>
              </w:rPr>
            </w:pPr>
            <w:r w:rsidRPr="00B41A78">
              <w:rPr>
                <w:b/>
                <w:bCs/>
              </w:rPr>
              <w:t xml:space="preserve">Содержание </w:t>
            </w:r>
            <w:r w:rsidR="00DE37E0" w:rsidRPr="00B41A78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B41A78" w:rsidRDefault="00DE37E0" w:rsidP="00103EC2">
            <w:pPr>
              <w:jc w:val="center"/>
              <w:rPr>
                <w:b/>
                <w:bCs/>
              </w:rPr>
            </w:pPr>
            <w:r w:rsidRPr="00B41A78">
              <w:rPr>
                <w:b/>
                <w:bCs/>
              </w:rPr>
              <w:t>Виды и формы самостоятельной работы</w:t>
            </w:r>
          </w:p>
        </w:tc>
      </w:tr>
      <w:tr w:rsidR="00B41A78" w:rsidRPr="00B41A78" w14:paraId="30E9804D" w14:textId="59D30B20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B41A78" w:rsidRDefault="005C2175" w:rsidP="00ED0D61">
            <w:pPr>
              <w:rPr>
                <w:b/>
                <w:bCs/>
                <w:lang w:val="en-US"/>
              </w:rPr>
            </w:pPr>
            <w:r w:rsidRPr="00B41A78">
              <w:rPr>
                <w:b/>
              </w:rPr>
              <w:t xml:space="preserve">Раздел </w:t>
            </w:r>
            <w:r w:rsidRPr="00B41A78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43C87BF1" w:rsidR="005C2175" w:rsidRPr="00B41A78" w:rsidRDefault="005C2175" w:rsidP="00ED0D61">
            <w:pPr>
              <w:rPr>
                <w:b/>
              </w:rPr>
            </w:pPr>
            <w:r w:rsidRPr="00B41A78">
              <w:rPr>
                <w:b/>
              </w:rPr>
              <w:t>Введение</w:t>
            </w:r>
          </w:p>
        </w:tc>
      </w:tr>
      <w:tr w:rsidR="00B41A78" w:rsidRPr="00B41A78" w14:paraId="332A8F6B" w14:textId="1A0BF894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3B5D0C81" w:rsidR="00103EC2" w:rsidRPr="00B41A78" w:rsidRDefault="00103EC2" w:rsidP="00DE37E0">
            <w:pPr>
              <w:rPr>
                <w:bCs/>
              </w:rPr>
            </w:pPr>
            <w:r w:rsidRPr="00B41A78">
              <w:rPr>
                <w:bCs/>
              </w:rPr>
              <w:t>Тема 1.</w:t>
            </w:r>
            <w:r w:rsidR="00FE0242" w:rsidRPr="00B41A78">
              <w:rPr>
                <w:bCs/>
              </w:rPr>
              <w:t>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38872C97" w:rsidR="00103EC2" w:rsidRPr="00B41A78" w:rsidRDefault="00FE0242" w:rsidP="00890BB8">
            <w:r w:rsidRPr="00B41A78">
              <w:t>Организация процесса концептуального проектирования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70850ACE" w:rsidR="00103EC2" w:rsidRPr="00B41A78" w:rsidRDefault="00E6159A" w:rsidP="00DE37E0">
            <w:pPr>
              <w:rPr>
                <w:bCs/>
              </w:rPr>
            </w:pPr>
            <w:r w:rsidRPr="00B41A78">
              <w:rPr>
                <w:bCs/>
              </w:rPr>
              <w:t>Задание- генерируйте новые концепции для решения проблемы уборки листьев с газон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BBDD2" w14:textId="3C16083B" w:rsidR="00270909" w:rsidRPr="00B41A78" w:rsidRDefault="00E43B7E" w:rsidP="00890BB8">
            <w:r w:rsidRPr="00B41A78">
              <w:t>Изучение литературы,</w:t>
            </w:r>
            <w:r w:rsidR="00890BB8" w:rsidRPr="00B41A78">
              <w:t xml:space="preserve"> подготовка к </w:t>
            </w:r>
            <w:r w:rsidR="00DE37E0" w:rsidRPr="00B41A78">
              <w:t>устному опросу</w:t>
            </w:r>
            <w:r w:rsidR="00890BB8" w:rsidRPr="00B41A78">
              <w:t>.</w:t>
            </w:r>
          </w:p>
          <w:p w14:paraId="584BFB57" w14:textId="227C9935" w:rsidR="00103EC2" w:rsidRPr="00B41A78" w:rsidRDefault="00103EC2" w:rsidP="00890BB8"/>
        </w:tc>
      </w:tr>
      <w:tr w:rsidR="00B41A78" w:rsidRPr="00B41A78" w14:paraId="4225EE2F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8E3E" w14:textId="2587EBB8" w:rsidR="00DE37E0" w:rsidRPr="00B41A78" w:rsidRDefault="00FE0242" w:rsidP="00DE37E0">
            <w:pPr>
              <w:rPr>
                <w:bCs/>
              </w:rPr>
            </w:pPr>
            <w:r w:rsidRPr="00B41A78">
              <w:rPr>
                <w:bCs/>
              </w:rPr>
              <w:t>Тема 1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2D329" w14:textId="258305BC" w:rsidR="00DE37E0" w:rsidRPr="00B41A78" w:rsidRDefault="00FE0242" w:rsidP="00890BB8">
            <w:r w:rsidRPr="00B41A78">
              <w:rPr>
                <w:sz w:val="20"/>
                <w:szCs w:val="20"/>
              </w:rPr>
              <w:t>Технические требования к продукту и стандарт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BC8CE" w14:textId="7FDE4E9F" w:rsidR="00DE37E0" w:rsidRPr="00B41A78" w:rsidRDefault="00E6159A" w:rsidP="00DE37E0">
            <w:r w:rsidRPr="00B41A78">
              <w:t>Задание – подготовить список стандартов для работы над темой ВК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5AFAF9" w14:textId="46045C0F" w:rsidR="00FE0242" w:rsidRPr="00B41A78" w:rsidRDefault="00E43B7E" w:rsidP="00FE0242">
            <w:r w:rsidRPr="00B41A78">
              <w:t xml:space="preserve">Изучение </w:t>
            </w:r>
            <w:r w:rsidR="00390FE1" w:rsidRPr="00B41A78">
              <w:t>литературы, подготовка</w:t>
            </w:r>
            <w:r w:rsidR="00FE0242" w:rsidRPr="00B41A78">
              <w:t xml:space="preserve"> к устному опросу.</w:t>
            </w:r>
          </w:p>
          <w:p w14:paraId="37333285" w14:textId="3FEB1F21" w:rsidR="00DE37E0" w:rsidRPr="00B41A78" w:rsidRDefault="00DE37E0" w:rsidP="00FE0242"/>
        </w:tc>
      </w:tr>
      <w:tr w:rsidR="00B41A78" w:rsidRPr="00B41A78" w14:paraId="03A3FD2A" w14:textId="77777777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A9FF" w14:textId="697BBCC1" w:rsidR="00DE37E0" w:rsidRPr="00B41A78" w:rsidRDefault="00DE37E0" w:rsidP="00DE37E0">
            <w:pPr>
              <w:rPr>
                <w:bCs/>
              </w:rPr>
            </w:pPr>
            <w:r w:rsidRPr="00B41A78">
              <w:rPr>
                <w:b/>
              </w:rPr>
              <w:t xml:space="preserve">Раздел </w:t>
            </w:r>
            <w:r w:rsidRPr="00B41A78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E63C4D" w14:textId="610F5BCD" w:rsidR="00DE37E0" w:rsidRPr="00B41A78" w:rsidRDefault="00FE0242" w:rsidP="00890BB8">
            <w:r w:rsidRPr="00B41A78">
              <w:rPr>
                <w:b/>
              </w:rPr>
              <w:t>Системное и рабочее проектирование</w:t>
            </w:r>
          </w:p>
        </w:tc>
      </w:tr>
      <w:tr w:rsidR="00B41A78" w:rsidRPr="00B41A78" w14:paraId="4575C76E" w14:textId="75F60D92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DACF" w14:textId="6DE04762" w:rsidR="00DE37E0" w:rsidRPr="00B41A78" w:rsidRDefault="00DE37E0" w:rsidP="00ED0D61">
            <w:pPr>
              <w:rPr>
                <w:bCs/>
              </w:rPr>
            </w:pPr>
            <w:r w:rsidRPr="00B41A78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94E66" w14:textId="073EEC7B" w:rsidR="00D11833" w:rsidRPr="00B41A78" w:rsidRDefault="00D11833" w:rsidP="00D11833">
            <w:r w:rsidRPr="00B41A78">
              <w:t xml:space="preserve"> </w:t>
            </w:r>
            <w:r w:rsidRPr="00B41A78">
              <w:rPr>
                <w:sz w:val="20"/>
                <w:szCs w:val="20"/>
              </w:rPr>
              <w:t>Архитектура продукта</w:t>
            </w:r>
          </w:p>
          <w:p w14:paraId="07F2F000" w14:textId="4537EB1B" w:rsidR="00DE37E0" w:rsidRPr="00B41A78" w:rsidRDefault="00DE37E0" w:rsidP="00ED0D61">
            <w:pPr>
              <w:rPr>
                <w:bCs/>
              </w:rPr>
            </w:pP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653B3" w14:textId="53560E0F" w:rsidR="00DE37E0" w:rsidRPr="00B41A78" w:rsidRDefault="00E6159A" w:rsidP="00764BAB">
            <w:pPr>
              <w:rPr>
                <w:bCs/>
              </w:rPr>
            </w:pPr>
            <w:r w:rsidRPr="00B41A78">
              <w:rPr>
                <w:bCs/>
              </w:rPr>
              <w:t>Задание – подобрать изображения для иллюстрации трех типов моду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1DFDC" w14:textId="44B30E06" w:rsidR="00DE37E0" w:rsidRPr="00B41A78" w:rsidRDefault="00DE37E0" w:rsidP="00ED0D61">
            <w:r w:rsidRPr="00B41A78">
              <w:t xml:space="preserve">Изучение литературы, </w:t>
            </w:r>
          </w:p>
          <w:p w14:paraId="7B73997D" w14:textId="1F067F6A" w:rsidR="00D3089A" w:rsidRPr="00B41A78" w:rsidRDefault="00D11833" w:rsidP="00ED0D61">
            <w:r w:rsidRPr="00B41A78">
              <w:t>подготовка к устному опросу</w:t>
            </w:r>
          </w:p>
        </w:tc>
      </w:tr>
      <w:tr w:rsidR="00103EC2" w:rsidRPr="00B41A78" w14:paraId="625551A6" w14:textId="6657D68B" w:rsidTr="00390FE1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F1B0" w14:textId="44BD2F94" w:rsidR="00103EC2" w:rsidRPr="00B41A78" w:rsidRDefault="00D11833" w:rsidP="00ED0D61">
            <w:pPr>
              <w:rPr>
                <w:bCs/>
              </w:rPr>
            </w:pPr>
            <w:r w:rsidRPr="00B41A78">
              <w:rPr>
                <w:bCs/>
              </w:rPr>
              <w:t>Тема 2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CBF10" w14:textId="126097D4" w:rsidR="00103EC2" w:rsidRPr="00B41A78" w:rsidRDefault="00D11833" w:rsidP="00ED0D61">
            <w:pPr>
              <w:rPr>
                <w:bCs/>
              </w:rPr>
            </w:pPr>
            <w:r w:rsidRPr="00B41A78">
              <w:t>Прототипирование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DD1C4" w14:textId="245406D8" w:rsidR="00103EC2" w:rsidRPr="00B41A78" w:rsidRDefault="00E6159A" w:rsidP="00ED0D61">
            <w:pPr>
              <w:rPr>
                <w:bCs/>
              </w:rPr>
            </w:pPr>
            <w:r w:rsidRPr="00B41A78">
              <w:rPr>
                <w:bCs/>
              </w:rPr>
              <w:t xml:space="preserve">Задание –изготовить прототип стула в </w:t>
            </w:r>
            <w:r w:rsidRPr="00B41A78">
              <w:rPr>
                <w:bCs/>
                <w:u w:val="single"/>
              </w:rPr>
              <w:t>М1: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DCE74" w14:textId="2EC3F8F0" w:rsidR="00D11833" w:rsidRPr="00B41A78" w:rsidRDefault="00E43B7E" w:rsidP="00D11833">
            <w:r w:rsidRPr="00B41A78">
              <w:t xml:space="preserve">Изучение </w:t>
            </w:r>
            <w:r w:rsidR="00390FE1" w:rsidRPr="00B41A78">
              <w:t>литературы, подготовка</w:t>
            </w:r>
            <w:r w:rsidR="00D11833" w:rsidRPr="00B41A78">
              <w:t xml:space="preserve"> к устному опросу.</w:t>
            </w:r>
          </w:p>
          <w:p w14:paraId="52CE7DB8" w14:textId="7A9B828B" w:rsidR="00103EC2" w:rsidRPr="00B41A78" w:rsidRDefault="00103EC2" w:rsidP="00D11833"/>
        </w:tc>
      </w:tr>
    </w:tbl>
    <w:p w14:paraId="05B44494" w14:textId="77777777" w:rsidR="00F60511" w:rsidRPr="00B41A78" w:rsidRDefault="00F60511" w:rsidP="00F60511"/>
    <w:p w14:paraId="39FC29CA" w14:textId="77777777" w:rsidR="00E36EF2" w:rsidRPr="00B41A7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41A78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78E71A8" w:rsidR="00E36EF2" w:rsidRPr="00B41A78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1" w:name="_Toc103729013"/>
      <w:r w:rsidRPr="00B41A78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B41A78">
        <w:rPr>
          <w:szCs w:val="24"/>
        </w:rPr>
        <w:t xml:space="preserve">КРИТЕРИИ ОЦЕНКИ УРОВНЯ СФОРМИРОВАННОСТИ КОМПЕТЕНЦИЙ, </w:t>
      </w:r>
      <w:r w:rsidRPr="00B41A78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1"/>
    </w:p>
    <w:p w14:paraId="4CD4EEA4" w14:textId="77777777" w:rsidR="00E36EF2" w:rsidRPr="00B41A78" w:rsidRDefault="00E36EF2" w:rsidP="00E36EF2">
      <w:pPr>
        <w:pStyle w:val="2"/>
        <w:rPr>
          <w:rFonts w:cs="Times New Roman"/>
          <w:iCs w:val="0"/>
        </w:rPr>
      </w:pPr>
      <w:bookmarkStart w:id="22" w:name="_Toc103729014"/>
      <w:r w:rsidRPr="00B41A78">
        <w:rPr>
          <w:rFonts w:cs="Times New Roman"/>
          <w:iCs w:val="0"/>
        </w:rPr>
        <w:t>Соотнесение планируемых результатов обучения с уровнями сформированности компетенции(й).</w:t>
      </w:r>
      <w:bookmarkEnd w:id="22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538"/>
        <w:gridCol w:w="2116"/>
      </w:tblGrid>
      <w:tr w:rsidR="00B41A78" w:rsidRPr="00B41A78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B41A78" w:rsidRDefault="00E36EF2" w:rsidP="00FC1ACA">
            <w:pPr>
              <w:jc w:val="center"/>
              <w:rPr>
                <w:b/>
              </w:rPr>
            </w:pPr>
            <w:r w:rsidRPr="00B41A78"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B41A78" w:rsidRDefault="000F1F02" w:rsidP="00FC1ACA">
            <w:pPr>
              <w:jc w:val="center"/>
              <w:rPr>
                <w:b/>
                <w:bCs/>
              </w:rPr>
            </w:pPr>
            <w:r w:rsidRPr="00B41A78">
              <w:rPr>
                <w:b/>
                <w:bCs/>
              </w:rPr>
              <w:t>Итоговое к</w:t>
            </w:r>
            <w:r w:rsidR="00E36EF2" w:rsidRPr="00B41A78">
              <w:rPr>
                <w:b/>
                <w:bCs/>
              </w:rPr>
              <w:t>оличество баллов</w:t>
            </w:r>
          </w:p>
          <w:p w14:paraId="55FD31F7" w14:textId="7D7B1363" w:rsidR="000F1F02" w:rsidRPr="00B41A78" w:rsidRDefault="00E36EF2" w:rsidP="00FC1ACA">
            <w:pPr>
              <w:jc w:val="center"/>
              <w:rPr>
                <w:b/>
              </w:rPr>
            </w:pPr>
            <w:r w:rsidRPr="00B41A78">
              <w:rPr>
                <w:b/>
                <w:bCs/>
              </w:rPr>
              <w:t xml:space="preserve">в </w:t>
            </w:r>
            <w:r w:rsidRPr="00B41A78">
              <w:rPr>
                <w:b/>
              </w:rPr>
              <w:t>100-балльной системе</w:t>
            </w:r>
            <w:r w:rsidR="000F1F02" w:rsidRPr="00B41A78">
              <w:rPr>
                <w:b/>
              </w:rPr>
              <w:t xml:space="preserve"> </w:t>
            </w:r>
          </w:p>
          <w:p w14:paraId="058FC392" w14:textId="6D72BB47" w:rsidR="00E36EF2" w:rsidRPr="00B41A78" w:rsidRDefault="000F1F02" w:rsidP="00FC1ACA">
            <w:pPr>
              <w:jc w:val="center"/>
            </w:pPr>
            <w:r w:rsidRPr="00B41A78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Pr="00B41A78" w:rsidRDefault="00E36EF2" w:rsidP="00FC1ACA">
            <w:pPr>
              <w:jc w:val="center"/>
              <w:rPr>
                <w:b/>
                <w:bCs/>
              </w:rPr>
            </w:pPr>
            <w:r w:rsidRPr="00B41A78">
              <w:rPr>
                <w:b/>
                <w:bCs/>
              </w:rPr>
              <w:t>Оценка в пятибалльной системе</w:t>
            </w:r>
          </w:p>
          <w:p w14:paraId="190E8134" w14:textId="5C7F5D8A" w:rsidR="000F1F02" w:rsidRPr="00B41A78" w:rsidRDefault="000F1F02" w:rsidP="00FC1ACA">
            <w:pPr>
              <w:jc w:val="center"/>
              <w:rPr>
                <w:b/>
                <w:bCs/>
              </w:rPr>
            </w:pPr>
            <w:r w:rsidRPr="00B41A78">
              <w:rPr>
                <w:b/>
              </w:rPr>
              <w:t>по результатам текущей и промежуточной аттестации</w:t>
            </w:r>
          </w:p>
          <w:p w14:paraId="14351303" w14:textId="77777777" w:rsidR="00E36EF2" w:rsidRPr="00B41A78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Pr="00B41A78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B41A78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Pr="00B41A78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B41A78">
              <w:rPr>
                <w:b/>
                <w:sz w:val="21"/>
                <w:szCs w:val="21"/>
              </w:rPr>
              <w:t>у</w:t>
            </w:r>
            <w:r w:rsidR="00E36EF2" w:rsidRPr="00B41A78">
              <w:rPr>
                <w:b/>
                <w:sz w:val="21"/>
                <w:szCs w:val="21"/>
              </w:rPr>
              <w:t>ниверсальн</w:t>
            </w:r>
            <w:r w:rsidRPr="00B41A78">
              <w:rPr>
                <w:b/>
                <w:sz w:val="21"/>
                <w:szCs w:val="21"/>
              </w:rPr>
              <w:t>ой(</w:t>
            </w:r>
            <w:r w:rsidR="002C3A66" w:rsidRPr="00B41A78">
              <w:rPr>
                <w:b/>
                <w:sz w:val="21"/>
                <w:szCs w:val="21"/>
              </w:rPr>
              <w:t>-</w:t>
            </w:r>
            <w:r w:rsidRPr="00B41A78">
              <w:rPr>
                <w:b/>
                <w:sz w:val="21"/>
                <w:szCs w:val="21"/>
              </w:rPr>
              <w:t>ых)</w:t>
            </w:r>
            <w:r w:rsidR="00E36EF2" w:rsidRPr="00B41A78">
              <w:rPr>
                <w:b/>
                <w:sz w:val="21"/>
                <w:szCs w:val="21"/>
              </w:rPr>
              <w:t xml:space="preserve"> </w:t>
            </w:r>
          </w:p>
          <w:p w14:paraId="532709F8" w14:textId="1D6D1994" w:rsidR="00E36EF2" w:rsidRPr="00B41A78" w:rsidRDefault="00E36EF2" w:rsidP="002F0AC3">
            <w:pPr>
              <w:jc w:val="center"/>
              <w:rPr>
                <w:b/>
                <w:bCs/>
                <w:sz w:val="21"/>
                <w:szCs w:val="21"/>
              </w:rPr>
            </w:pPr>
            <w:r w:rsidRPr="00B41A78">
              <w:rPr>
                <w:b/>
                <w:sz w:val="21"/>
                <w:szCs w:val="21"/>
              </w:rPr>
              <w:t>компетенции</w:t>
            </w:r>
            <w:r w:rsidR="002F0AC3" w:rsidRPr="00B41A78">
              <w:rPr>
                <w:b/>
                <w:sz w:val="21"/>
                <w:szCs w:val="21"/>
              </w:rPr>
              <w:t>(</w:t>
            </w:r>
            <w:r w:rsidR="002C3A66" w:rsidRPr="00B41A78">
              <w:rPr>
                <w:b/>
                <w:sz w:val="21"/>
                <w:szCs w:val="21"/>
              </w:rPr>
              <w:t>-</w:t>
            </w:r>
            <w:r w:rsidR="002F0AC3" w:rsidRPr="00B41A78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B41A78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B41A78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B41A78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 w:rsidRPr="00B41A78">
              <w:rPr>
                <w:b/>
                <w:sz w:val="21"/>
                <w:szCs w:val="21"/>
              </w:rPr>
              <w:t>общепрофессиональной(</w:t>
            </w:r>
            <w:r w:rsidR="00807BB4" w:rsidRPr="00B41A78">
              <w:rPr>
                <w:b/>
                <w:sz w:val="21"/>
                <w:szCs w:val="21"/>
              </w:rPr>
              <w:t>-</w:t>
            </w:r>
            <w:r w:rsidRPr="00B41A78">
              <w:rPr>
                <w:b/>
                <w:sz w:val="21"/>
                <w:szCs w:val="21"/>
              </w:rPr>
              <w:t>ых)</w:t>
            </w:r>
            <w:r w:rsidR="00E36EF2" w:rsidRPr="00B41A78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B41A78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B41A78">
              <w:rPr>
                <w:b/>
                <w:sz w:val="21"/>
                <w:szCs w:val="21"/>
              </w:rPr>
              <w:t>профессиональн</w:t>
            </w:r>
            <w:r w:rsidR="00A52279" w:rsidRPr="00B41A78">
              <w:rPr>
                <w:b/>
                <w:sz w:val="21"/>
                <w:szCs w:val="21"/>
              </w:rPr>
              <w:t>ой(</w:t>
            </w:r>
            <w:r w:rsidR="00807BB4" w:rsidRPr="00B41A78">
              <w:rPr>
                <w:b/>
                <w:sz w:val="21"/>
                <w:szCs w:val="21"/>
              </w:rPr>
              <w:t>-</w:t>
            </w:r>
            <w:r w:rsidR="00A52279" w:rsidRPr="00B41A78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B41A78" w:rsidRDefault="00E36EF2" w:rsidP="00FC1ACA">
            <w:pPr>
              <w:jc w:val="center"/>
              <w:rPr>
                <w:b/>
                <w:bCs/>
                <w:sz w:val="21"/>
                <w:szCs w:val="21"/>
              </w:rPr>
            </w:pPr>
            <w:r w:rsidRPr="00B41A78">
              <w:rPr>
                <w:b/>
                <w:sz w:val="21"/>
                <w:szCs w:val="21"/>
              </w:rPr>
              <w:t>компетенции</w:t>
            </w:r>
            <w:r w:rsidR="00A52279" w:rsidRPr="00B41A78">
              <w:rPr>
                <w:b/>
                <w:sz w:val="21"/>
                <w:szCs w:val="21"/>
              </w:rPr>
              <w:t>(</w:t>
            </w:r>
            <w:r w:rsidR="00807BB4" w:rsidRPr="00B41A78">
              <w:rPr>
                <w:b/>
                <w:sz w:val="21"/>
                <w:szCs w:val="21"/>
              </w:rPr>
              <w:t>-</w:t>
            </w:r>
            <w:r w:rsidR="00A52279" w:rsidRPr="00B41A78">
              <w:rPr>
                <w:b/>
                <w:sz w:val="21"/>
                <w:szCs w:val="21"/>
              </w:rPr>
              <w:t>й)</w:t>
            </w:r>
          </w:p>
        </w:tc>
      </w:tr>
      <w:tr w:rsidR="00B41A78" w:rsidRPr="00B41A78" w14:paraId="2710CCE4" w14:textId="77777777" w:rsidTr="00FD3A3E">
        <w:trPr>
          <w:trHeight w:val="1018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Pr="00B41A78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Pr="00B41A78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B41A78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3BE4B8C8" w14:textId="77777777" w:rsidR="007E78F9" w:rsidRPr="00B41A78" w:rsidRDefault="007E78F9" w:rsidP="007E78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41A78">
              <w:rPr>
                <w:b/>
              </w:rPr>
              <w:t>УК-3</w:t>
            </w:r>
          </w:p>
          <w:p w14:paraId="5091A806" w14:textId="77777777" w:rsidR="007E78F9" w:rsidRPr="00B41A78" w:rsidRDefault="007E78F9" w:rsidP="007E78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41A78">
              <w:rPr>
                <w:b/>
              </w:rPr>
              <w:t>ИД-УК-3.1, 3.2, 3.3</w:t>
            </w:r>
          </w:p>
          <w:p w14:paraId="7EE7C013" w14:textId="77777777" w:rsidR="007E78F9" w:rsidRPr="00B41A78" w:rsidRDefault="007E78F9" w:rsidP="007E78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41A78">
              <w:rPr>
                <w:b/>
              </w:rPr>
              <w:t>УК-6</w:t>
            </w:r>
          </w:p>
          <w:p w14:paraId="6DF597F4" w14:textId="535373E4" w:rsidR="00BA2B03" w:rsidRPr="00B41A78" w:rsidRDefault="007E78F9" w:rsidP="00893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41A78">
              <w:rPr>
                <w:b/>
              </w:rPr>
              <w:t>ИД-УК-6.1, 6.3, 6.4</w:t>
            </w:r>
            <w:r w:rsidR="00D06AFC" w:rsidRPr="00B41A78">
              <w:rPr>
                <w:b/>
              </w:rPr>
              <w:t>, 6.5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14:paraId="77A0DD2C" w14:textId="0316643A" w:rsidR="00BA2B03" w:rsidRPr="00B41A78" w:rsidRDefault="00BA2B03" w:rsidP="00BA2B03">
            <w:pPr>
              <w:rPr>
                <w:b/>
                <w:sz w:val="21"/>
                <w:szCs w:val="21"/>
              </w:rPr>
            </w:pPr>
          </w:p>
        </w:tc>
        <w:tc>
          <w:tcPr>
            <w:tcW w:w="2116" w:type="dxa"/>
            <w:shd w:val="clear" w:color="auto" w:fill="DBE5F1" w:themeFill="accent1" w:themeFillTint="33"/>
            <w:vAlign w:val="center"/>
          </w:tcPr>
          <w:p w14:paraId="10191843" w14:textId="04D6BA11" w:rsidR="00BA2B03" w:rsidRPr="00B41A78" w:rsidRDefault="00037808" w:rsidP="002F0AC3">
            <w:pPr>
              <w:jc w:val="center"/>
              <w:rPr>
                <w:b/>
                <w:sz w:val="21"/>
                <w:szCs w:val="21"/>
              </w:rPr>
            </w:pPr>
            <w:r w:rsidRPr="00B41A78">
              <w:rPr>
                <w:b/>
                <w:sz w:val="21"/>
                <w:szCs w:val="21"/>
              </w:rPr>
              <w:t>ПК-2</w:t>
            </w:r>
          </w:p>
          <w:p w14:paraId="63EE8FD9" w14:textId="370CA987" w:rsidR="00240C6B" w:rsidRPr="00B41A78" w:rsidRDefault="00037808" w:rsidP="002F0AC3">
            <w:pPr>
              <w:jc w:val="center"/>
              <w:rPr>
                <w:b/>
                <w:sz w:val="21"/>
                <w:szCs w:val="21"/>
              </w:rPr>
            </w:pPr>
            <w:r w:rsidRPr="00B41A78">
              <w:rPr>
                <w:b/>
                <w:sz w:val="21"/>
                <w:szCs w:val="21"/>
              </w:rPr>
              <w:t>ИД-ПК-2</w:t>
            </w:r>
            <w:r w:rsidR="00240C6B" w:rsidRPr="00B41A78">
              <w:rPr>
                <w:b/>
                <w:sz w:val="21"/>
                <w:szCs w:val="21"/>
              </w:rPr>
              <w:t>.1</w:t>
            </w:r>
          </w:p>
          <w:p w14:paraId="01D36D32" w14:textId="5765A471" w:rsidR="00240C6B" w:rsidRPr="00B41A78" w:rsidRDefault="00240C6B" w:rsidP="00037808">
            <w:pPr>
              <w:rPr>
                <w:b/>
                <w:sz w:val="21"/>
                <w:szCs w:val="21"/>
              </w:rPr>
            </w:pPr>
          </w:p>
        </w:tc>
      </w:tr>
      <w:tr w:rsidR="00B41A78" w:rsidRPr="00B41A78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52115E7C" w:rsidR="00E36EF2" w:rsidRPr="00B41A78" w:rsidRDefault="00E36EF2" w:rsidP="00FC1ACA">
            <w:r w:rsidRPr="00B41A78">
              <w:t>высокий</w:t>
            </w:r>
          </w:p>
        </w:tc>
        <w:tc>
          <w:tcPr>
            <w:tcW w:w="1814" w:type="dxa"/>
          </w:tcPr>
          <w:p w14:paraId="55D5CBC4" w14:textId="4391E07F" w:rsidR="00E36EF2" w:rsidRPr="00B41A78" w:rsidRDefault="00E36EF2" w:rsidP="00FC1ACA">
            <w:pPr>
              <w:jc w:val="center"/>
            </w:pPr>
          </w:p>
        </w:tc>
        <w:tc>
          <w:tcPr>
            <w:tcW w:w="3118" w:type="dxa"/>
          </w:tcPr>
          <w:p w14:paraId="05F711AC" w14:textId="77777777" w:rsidR="00E36EF2" w:rsidRPr="00B41A78" w:rsidRDefault="00E36EF2" w:rsidP="00FC1ACA">
            <w:r w:rsidRPr="00B41A78">
              <w:t>отлично/</w:t>
            </w:r>
          </w:p>
          <w:p w14:paraId="7323E31D" w14:textId="2899F27A" w:rsidR="00E36EF2" w:rsidRPr="00B41A78" w:rsidRDefault="00E36EF2" w:rsidP="00FC1ACA">
            <w:r w:rsidRPr="00B41A78">
              <w:t>зачтено (отлично)</w:t>
            </w:r>
          </w:p>
        </w:tc>
        <w:tc>
          <w:tcPr>
            <w:tcW w:w="3793" w:type="dxa"/>
          </w:tcPr>
          <w:p w14:paraId="77B78FDF" w14:textId="77777777" w:rsidR="00D06AFC" w:rsidRPr="00B41A78" w:rsidRDefault="00D06AFC" w:rsidP="00D06AFC">
            <w:r w:rsidRPr="00B41A78">
              <w:t>Обучающийся:</w:t>
            </w:r>
          </w:p>
          <w:p w14:paraId="58175705" w14:textId="77777777" w:rsidR="00D06AFC" w:rsidRPr="00B41A78" w:rsidRDefault="00D06AFC" w:rsidP="00D06AFC">
            <w:pPr>
              <w:numPr>
                <w:ilvl w:val="0"/>
                <w:numId w:val="42"/>
              </w:numPr>
              <w:tabs>
                <w:tab w:val="left" w:pos="276"/>
              </w:tabs>
              <w:ind w:left="0" w:firstLine="0"/>
              <w:contextualSpacing/>
            </w:pPr>
            <w:r w:rsidRPr="00B41A78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2724225" w14:textId="77777777" w:rsidR="00D06AFC" w:rsidRPr="00B41A78" w:rsidRDefault="00D06AFC" w:rsidP="00D06AFC">
            <w:pPr>
              <w:numPr>
                <w:ilvl w:val="0"/>
                <w:numId w:val="42"/>
              </w:numPr>
              <w:tabs>
                <w:tab w:val="left" w:pos="276"/>
              </w:tabs>
              <w:ind w:left="0" w:firstLine="0"/>
              <w:contextualSpacing/>
            </w:pPr>
            <w:r w:rsidRPr="00B41A78">
              <w:t xml:space="preserve">показывает творческие способности в понимании, изложении и практическом использовании </w:t>
            </w:r>
            <w:r w:rsidRPr="00B41A78">
              <w:rPr>
                <w:sz w:val="23"/>
                <w:szCs w:val="23"/>
              </w:rPr>
              <w:t>полученных знаний;</w:t>
            </w:r>
          </w:p>
          <w:p w14:paraId="44604B6D" w14:textId="77777777" w:rsidR="00D06AFC" w:rsidRPr="00B41A78" w:rsidRDefault="00D06AFC" w:rsidP="00D06AFC">
            <w:pPr>
              <w:numPr>
                <w:ilvl w:val="0"/>
                <w:numId w:val="42"/>
              </w:numPr>
              <w:tabs>
                <w:tab w:val="left" w:pos="276"/>
              </w:tabs>
              <w:ind w:left="0" w:firstLine="0"/>
              <w:contextualSpacing/>
            </w:pPr>
            <w:r w:rsidRPr="00B41A78">
              <w:rPr>
                <w:sz w:val="23"/>
                <w:szCs w:val="23"/>
              </w:rPr>
              <w:t>дополняет теоретическую информацию сведениями, исследовательского характера;</w:t>
            </w:r>
          </w:p>
          <w:p w14:paraId="3D3A611A" w14:textId="77777777" w:rsidR="00D06AFC" w:rsidRPr="00B41A78" w:rsidRDefault="00D06AFC" w:rsidP="00D06AFC">
            <w:pPr>
              <w:numPr>
                <w:ilvl w:val="0"/>
                <w:numId w:val="42"/>
              </w:numPr>
              <w:tabs>
                <w:tab w:val="left" w:pos="276"/>
              </w:tabs>
              <w:ind w:left="0" w:firstLine="0"/>
              <w:contextualSpacing/>
            </w:pPr>
            <w:r w:rsidRPr="00B41A78">
              <w:t>свободно ориентируется в учебной и профессиональной литературе;</w:t>
            </w:r>
          </w:p>
          <w:p w14:paraId="09D327B4" w14:textId="03ABE762" w:rsidR="00E36EF2" w:rsidRPr="00B41A78" w:rsidRDefault="00D06AFC" w:rsidP="00D06AFC">
            <w:r w:rsidRPr="00B41A78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654" w:type="dxa"/>
            <w:gridSpan w:val="2"/>
          </w:tcPr>
          <w:p w14:paraId="04A6CDAE" w14:textId="77777777" w:rsidR="00E36EF2" w:rsidRPr="00B41A78" w:rsidRDefault="00E36EF2" w:rsidP="00FC1ACA">
            <w:r w:rsidRPr="00B41A78">
              <w:t>Обучающийся:</w:t>
            </w:r>
          </w:p>
          <w:p w14:paraId="0E2D42E9" w14:textId="77777777" w:rsidR="00E36EF2" w:rsidRPr="00B41A78" w:rsidRDefault="00E36EF2" w:rsidP="00E3674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</w:pPr>
            <w:r w:rsidRPr="00B41A78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3F7A3BEF" w:rsidR="00E36EF2" w:rsidRPr="00B41A78" w:rsidRDefault="00E36EF2" w:rsidP="00E3674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</w:pPr>
            <w:r w:rsidRPr="00B41A78">
              <w:t xml:space="preserve">показывает творческие способности в понимании, изложении и практическом использовании </w:t>
            </w:r>
            <w:r w:rsidR="00240C6B" w:rsidRPr="00B41A78">
              <w:rPr>
                <w:sz w:val="23"/>
                <w:szCs w:val="23"/>
              </w:rPr>
              <w:t>полученных знаний</w:t>
            </w:r>
            <w:r w:rsidRPr="00B41A78">
              <w:rPr>
                <w:sz w:val="23"/>
                <w:szCs w:val="23"/>
              </w:rPr>
              <w:t>;</w:t>
            </w:r>
          </w:p>
          <w:p w14:paraId="5984475C" w14:textId="3CD1908B" w:rsidR="00E36EF2" w:rsidRPr="00B41A78" w:rsidRDefault="00E36EF2" w:rsidP="00E3674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</w:pPr>
            <w:r w:rsidRPr="00B41A78">
              <w:rPr>
                <w:sz w:val="23"/>
                <w:szCs w:val="23"/>
              </w:rPr>
              <w:t>дополн</w:t>
            </w:r>
            <w:r w:rsidR="00240C6B" w:rsidRPr="00B41A78">
              <w:rPr>
                <w:sz w:val="23"/>
                <w:szCs w:val="23"/>
              </w:rPr>
              <w:t>яет теоретическую информацию сведениями</w:t>
            </w:r>
            <w:r w:rsidRPr="00B41A78">
              <w:rPr>
                <w:sz w:val="23"/>
                <w:szCs w:val="23"/>
              </w:rPr>
              <w:t>, исследовательского характера;</w:t>
            </w:r>
          </w:p>
          <w:p w14:paraId="5AD267EB" w14:textId="77777777" w:rsidR="00E36EF2" w:rsidRPr="00B41A78" w:rsidRDefault="00E36EF2" w:rsidP="00E3674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</w:pPr>
            <w:r w:rsidRPr="00B41A78">
              <w:t>свободно ориентируется в учебной и профессиональной литературе;</w:t>
            </w:r>
          </w:p>
          <w:p w14:paraId="54E98713" w14:textId="77777777" w:rsidR="00E36EF2" w:rsidRPr="00B41A78" w:rsidRDefault="00E36EF2" w:rsidP="00FC1ACA">
            <w:r w:rsidRPr="00B41A78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41A78" w:rsidRPr="00B41A78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B41A78" w:rsidRDefault="00E36EF2" w:rsidP="00FC1ACA">
            <w:r w:rsidRPr="00B41A78">
              <w:t>повышенный</w:t>
            </w:r>
          </w:p>
        </w:tc>
        <w:tc>
          <w:tcPr>
            <w:tcW w:w="1814" w:type="dxa"/>
          </w:tcPr>
          <w:p w14:paraId="2E82460F" w14:textId="4E5E4CD7" w:rsidR="00E36EF2" w:rsidRPr="00B41A78" w:rsidRDefault="00E36EF2" w:rsidP="00FC1ACA">
            <w:pPr>
              <w:jc w:val="center"/>
            </w:pPr>
          </w:p>
        </w:tc>
        <w:tc>
          <w:tcPr>
            <w:tcW w:w="3118" w:type="dxa"/>
          </w:tcPr>
          <w:p w14:paraId="56C66D49" w14:textId="77777777" w:rsidR="00E36EF2" w:rsidRPr="00B41A78" w:rsidRDefault="00E36EF2" w:rsidP="00FC1ACA">
            <w:r w:rsidRPr="00B41A78">
              <w:t>хорошо/</w:t>
            </w:r>
          </w:p>
          <w:p w14:paraId="725ADFEA" w14:textId="3BDE8891" w:rsidR="00E36EF2" w:rsidRPr="00B41A78" w:rsidRDefault="00E36EF2" w:rsidP="00FC1ACA">
            <w:r w:rsidRPr="00B41A78">
              <w:t>зачтено (хорошо)</w:t>
            </w:r>
          </w:p>
        </w:tc>
        <w:tc>
          <w:tcPr>
            <w:tcW w:w="3793" w:type="dxa"/>
          </w:tcPr>
          <w:p w14:paraId="2FF49256" w14:textId="77777777" w:rsidR="00D06AFC" w:rsidRPr="00B41A78" w:rsidRDefault="00D06AFC" w:rsidP="00D06AFC">
            <w:r w:rsidRPr="00B41A78">
              <w:t>Обучающийся:</w:t>
            </w:r>
          </w:p>
          <w:p w14:paraId="549EA8BC" w14:textId="77777777" w:rsidR="00D06AFC" w:rsidRPr="00B41A78" w:rsidRDefault="00D06AFC" w:rsidP="00D06AFC">
            <w:pPr>
              <w:numPr>
                <w:ilvl w:val="0"/>
                <w:numId w:val="42"/>
              </w:numPr>
              <w:tabs>
                <w:tab w:val="left" w:pos="313"/>
              </w:tabs>
              <w:ind w:left="0" w:firstLine="0"/>
              <w:contextualSpacing/>
            </w:pPr>
            <w:r w:rsidRPr="00B41A78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5BC16AD" w14:textId="77777777" w:rsidR="00D06AFC" w:rsidRPr="00B41A78" w:rsidRDefault="00D06AFC" w:rsidP="00D06AFC">
            <w:pPr>
              <w:numPr>
                <w:ilvl w:val="0"/>
                <w:numId w:val="42"/>
              </w:numPr>
              <w:tabs>
                <w:tab w:val="left" w:pos="313"/>
              </w:tabs>
              <w:ind w:left="0" w:firstLine="0"/>
              <w:contextualSpacing/>
            </w:pPr>
            <w:r w:rsidRPr="00B41A78">
              <w:t>анализирует типовой процесс создания продукта, с незначительными пробелами;</w:t>
            </w:r>
          </w:p>
          <w:p w14:paraId="7BBED7A4" w14:textId="77777777" w:rsidR="00D06AFC" w:rsidRPr="00B41A78" w:rsidRDefault="00D06AFC" w:rsidP="00D06AFC">
            <w:pPr>
              <w:numPr>
                <w:ilvl w:val="0"/>
                <w:numId w:val="42"/>
              </w:numPr>
              <w:tabs>
                <w:tab w:val="left" w:pos="313"/>
              </w:tabs>
              <w:ind w:left="0" w:firstLine="0"/>
              <w:contextualSpacing/>
            </w:pPr>
            <w:r w:rsidRPr="00B41A78">
              <w:t>допускает единичные негрубые ошибки;</w:t>
            </w:r>
          </w:p>
          <w:p w14:paraId="6363A4E3" w14:textId="77777777" w:rsidR="00D06AFC" w:rsidRPr="00B41A78" w:rsidRDefault="00D06AFC" w:rsidP="00D06AFC">
            <w:pPr>
              <w:numPr>
                <w:ilvl w:val="0"/>
                <w:numId w:val="42"/>
              </w:numPr>
              <w:tabs>
                <w:tab w:val="left" w:pos="313"/>
              </w:tabs>
              <w:ind w:left="0" w:firstLine="0"/>
              <w:contextualSpacing/>
            </w:pPr>
            <w:r w:rsidRPr="00B41A78">
              <w:t>достаточно хорошо ориентируется в учебной и профессиональной литературе;</w:t>
            </w:r>
          </w:p>
          <w:p w14:paraId="027BA57D" w14:textId="00B9917A" w:rsidR="00E36EF2" w:rsidRPr="00B41A78" w:rsidRDefault="00D06AFC" w:rsidP="00D06AFC">
            <w:pPr>
              <w:tabs>
                <w:tab w:val="left" w:pos="293"/>
              </w:tabs>
              <w:contextualSpacing/>
            </w:pPr>
            <w:r w:rsidRPr="00B41A78"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654" w:type="dxa"/>
            <w:gridSpan w:val="2"/>
          </w:tcPr>
          <w:p w14:paraId="5C886DBF" w14:textId="77777777" w:rsidR="00E36EF2" w:rsidRPr="00B41A78" w:rsidRDefault="00E36EF2" w:rsidP="00FC1ACA">
            <w:r w:rsidRPr="00B41A78">
              <w:t>Обучающийся:</w:t>
            </w:r>
          </w:p>
          <w:p w14:paraId="78E72EDD" w14:textId="77777777" w:rsidR="00E36EF2" w:rsidRPr="00B41A78" w:rsidRDefault="00E36EF2" w:rsidP="00E3674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</w:pPr>
            <w:r w:rsidRPr="00B41A78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FDD34A" w14:textId="2BF1EFE9" w:rsidR="00E36EF2" w:rsidRPr="00B41A78" w:rsidRDefault="00E36EF2" w:rsidP="00E3674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</w:pPr>
            <w:r w:rsidRPr="00B41A78">
              <w:t>анализ</w:t>
            </w:r>
            <w:r w:rsidR="00240C6B" w:rsidRPr="00B41A78">
              <w:t>ирует типовой процесс создания продукта</w:t>
            </w:r>
            <w:r w:rsidRPr="00B41A78">
              <w:t>, с незначительными пробелами;</w:t>
            </w:r>
          </w:p>
          <w:p w14:paraId="14AC70B1" w14:textId="77777777" w:rsidR="00E36EF2" w:rsidRPr="00B41A78" w:rsidRDefault="00E36EF2" w:rsidP="00E3674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</w:pPr>
            <w:r w:rsidRPr="00B41A78">
              <w:t>допускает единичные негрубые ошибки;</w:t>
            </w:r>
          </w:p>
          <w:p w14:paraId="366BEE0C" w14:textId="77777777" w:rsidR="00E36EF2" w:rsidRPr="00B41A78" w:rsidRDefault="00E36EF2" w:rsidP="00E3674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</w:pPr>
            <w:r w:rsidRPr="00B41A78"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B41A78" w:rsidRDefault="00E36EF2" w:rsidP="00E3674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</w:pPr>
            <w:r w:rsidRPr="00B41A78">
              <w:t>ответ отражает знание теоретического и практического материала,</w:t>
            </w:r>
            <w:r w:rsidR="00B73243" w:rsidRPr="00B41A78">
              <w:t xml:space="preserve"> </w:t>
            </w:r>
            <w:r w:rsidRPr="00B41A78">
              <w:t xml:space="preserve">не допуская существенных неточностей. </w:t>
            </w:r>
          </w:p>
        </w:tc>
      </w:tr>
      <w:tr w:rsidR="00B41A78" w:rsidRPr="00B41A78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B41A78" w:rsidRDefault="00E36EF2" w:rsidP="00FC1ACA">
            <w:r w:rsidRPr="00B41A78">
              <w:t>базовый</w:t>
            </w:r>
          </w:p>
        </w:tc>
        <w:tc>
          <w:tcPr>
            <w:tcW w:w="1814" w:type="dxa"/>
          </w:tcPr>
          <w:p w14:paraId="37AD2F32" w14:textId="12B6B2BE" w:rsidR="00E36EF2" w:rsidRPr="00B41A78" w:rsidRDefault="00E36EF2" w:rsidP="00FC1ACA">
            <w:pPr>
              <w:jc w:val="center"/>
            </w:pPr>
          </w:p>
        </w:tc>
        <w:tc>
          <w:tcPr>
            <w:tcW w:w="3118" w:type="dxa"/>
          </w:tcPr>
          <w:p w14:paraId="09F86BE8" w14:textId="77777777" w:rsidR="00E36EF2" w:rsidRPr="00B41A78" w:rsidRDefault="00E36EF2" w:rsidP="00FC1ACA">
            <w:r w:rsidRPr="00B41A78">
              <w:t>удовлетворительно/</w:t>
            </w:r>
          </w:p>
          <w:p w14:paraId="16EC445A" w14:textId="0711C17A" w:rsidR="00E36EF2" w:rsidRPr="00B41A78" w:rsidRDefault="00E36EF2" w:rsidP="00FC1ACA">
            <w:r w:rsidRPr="00B41A78">
              <w:t>зачтено (удовлетворительно)</w:t>
            </w:r>
          </w:p>
        </w:tc>
        <w:tc>
          <w:tcPr>
            <w:tcW w:w="3793" w:type="dxa"/>
          </w:tcPr>
          <w:p w14:paraId="36BC65A4" w14:textId="77777777" w:rsidR="00D06AFC" w:rsidRPr="00B41A78" w:rsidRDefault="00D06AFC" w:rsidP="00D06AFC">
            <w:r w:rsidRPr="00B41A78">
              <w:t>Обучающийся:</w:t>
            </w:r>
          </w:p>
          <w:p w14:paraId="7494236F" w14:textId="77777777" w:rsidR="00D06AFC" w:rsidRPr="00B41A78" w:rsidRDefault="00D06AFC" w:rsidP="00893CF4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</w:pPr>
            <w:r w:rsidRPr="00B41A78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22057E0" w14:textId="77777777" w:rsidR="00D06AFC" w:rsidRPr="00B41A78" w:rsidRDefault="00D06AFC" w:rsidP="00893CF4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</w:pPr>
            <w:r w:rsidRPr="00B41A78">
              <w:t>с неточностями излагает содержание типового процесса проектирования</w:t>
            </w:r>
          </w:p>
          <w:p w14:paraId="5DD824A2" w14:textId="77777777" w:rsidR="00D06AFC" w:rsidRPr="00B41A78" w:rsidRDefault="00D06AFC" w:rsidP="00893CF4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</w:pPr>
            <w:r w:rsidRPr="00B41A78">
              <w:t>демонстрирует фрагментарные знания основной учебной литературы по дисциплине;</w:t>
            </w:r>
          </w:p>
          <w:p w14:paraId="1A9E60CB" w14:textId="48024939" w:rsidR="00E36EF2" w:rsidRPr="00B41A78" w:rsidRDefault="00D06AFC" w:rsidP="00893CF4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</w:pPr>
            <w:r w:rsidRPr="00B41A78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654" w:type="dxa"/>
            <w:gridSpan w:val="2"/>
          </w:tcPr>
          <w:p w14:paraId="48F40118" w14:textId="77777777" w:rsidR="00E36EF2" w:rsidRPr="00B41A78" w:rsidRDefault="00E36EF2" w:rsidP="00FC1ACA">
            <w:r w:rsidRPr="00B41A78">
              <w:t>Обучающийся:</w:t>
            </w:r>
          </w:p>
          <w:p w14:paraId="53DADC25" w14:textId="77777777" w:rsidR="00E36EF2" w:rsidRPr="00B41A78" w:rsidRDefault="00E36EF2" w:rsidP="00E3674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</w:pPr>
            <w:r w:rsidRPr="00B41A78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391B5FEE" w:rsidR="00E36EF2" w:rsidRPr="00B41A78" w:rsidRDefault="00240C6B" w:rsidP="00E3674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</w:pPr>
            <w:r w:rsidRPr="00B41A78">
              <w:t>с неточностями излагает содержание типового процесса проектирования</w:t>
            </w:r>
          </w:p>
          <w:p w14:paraId="1A67A170" w14:textId="77777777" w:rsidR="00E36EF2" w:rsidRPr="00B41A78" w:rsidRDefault="00E36EF2" w:rsidP="00E3674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</w:pPr>
            <w:r w:rsidRPr="00B41A78"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B41A78" w:rsidRDefault="00E36EF2" w:rsidP="00E3674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</w:pPr>
            <w:r w:rsidRPr="00B41A78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B41A78" w:rsidRPr="00B41A78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B41A78" w:rsidRDefault="00E36EF2" w:rsidP="00FC1ACA">
            <w:r w:rsidRPr="00B41A78">
              <w:t>низкий</w:t>
            </w:r>
          </w:p>
        </w:tc>
        <w:tc>
          <w:tcPr>
            <w:tcW w:w="1814" w:type="dxa"/>
          </w:tcPr>
          <w:p w14:paraId="4075C365" w14:textId="499A4CE1" w:rsidR="00E36EF2" w:rsidRPr="00B41A78" w:rsidRDefault="00E36EF2" w:rsidP="00FC1ACA">
            <w:pPr>
              <w:jc w:val="center"/>
            </w:pPr>
          </w:p>
        </w:tc>
        <w:tc>
          <w:tcPr>
            <w:tcW w:w="3118" w:type="dxa"/>
          </w:tcPr>
          <w:p w14:paraId="00D5C560" w14:textId="77777777" w:rsidR="00E36EF2" w:rsidRPr="00B41A78" w:rsidRDefault="00E36EF2" w:rsidP="00FC1ACA">
            <w:r w:rsidRPr="00B41A78">
              <w:t>неудовлетворительно/</w:t>
            </w:r>
          </w:p>
          <w:p w14:paraId="24019286" w14:textId="77777777" w:rsidR="00E36EF2" w:rsidRPr="00B41A78" w:rsidRDefault="00E36EF2" w:rsidP="00FC1ACA">
            <w:r w:rsidRPr="00B41A78"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B41A78" w:rsidRDefault="00E36EF2" w:rsidP="00FC1ACA">
            <w:r w:rsidRPr="00B41A78">
              <w:t>Обучающийся:</w:t>
            </w:r>
          </w:p>
          <w:p w14:paraId="315D7270" w14:textId="77777777" w:rsidR="00E36EF2" w:rsidRPr="00B41A78" w:rsidRDefault="00E36EF2" w:rsidP="00E36743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B41A78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B41A78" w:rsidRDefault="00E36EF2" w:rsidP="00E36743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B41A78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7F4465B" w14:textId="77777777" w:rsidR="00E36EF2" w:rsidRPr="00B41A78" w:rsidRDefault="00E36EF2" w:rsidP="00E36743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B41A78">
              <w:t>выполняет задания только по образцу и под руководством преподавателя;</w:t>
            </w:r>
          </w:p>
          <w:p w14:paraId="513C044C" w14:textId="77777777" w:rsidR="00E36EF2" w:rsidRPr="00B41A78" w:rsidRDefault="00E36EF2" w:rsidP="00E36743">
            <w:pPr>
              <w:pStyle w:val="af0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</w:pPr>
            <w:r w:rsidRPr="00B41A78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344073DE" w:rsidR="006F1ABB" w:rsidRPr="00B41A78" w:rsidRDefault="006F1ABB" w:rsidP="00B3400A">
      <w:pPr>
        <w:pStyle w:val="1"/>
      </w:pPr>
      <w:bookmarkStart w:id="23" w:name="_Toc103729015"/>
      <w:r w:rsidRPr="00B41A78">
        <w:t xml:space="preserve">КОМПЕТЕНТНОСТНО-ОРИЕНТИРОВАННЫЕ ОЦЕНОЧНЫЕ </w:t>
      </w:r>
      <w:r w:rsidR="00004F92" w:rsidRPr="00B41A78">
        <w:t>СРЕДСТВА</w:t>
      </w:r>
      <w:r w:rsidRPr="00B41A78">
        <w:t xml:space="preserve"> ДЛЯ ТЕКУЩЕГО КОНТРОЛЯ УСПЕВАЕМОСТИ И ПРОМЕЖУТОЧНОЙ АТТЕСТАЦИИ</w:t>
      </w:r>
      <w:bookmarkEnd w:id="23"/>
      <w:r w:rsidRPr="00B41A78">
        <w:t xml:space="preserve"> </w:t>
      </w:r>
    </w:p>
    <w:p w14:paraId="4AA76932" w14:textId="392C7FB1" w:rsidR="001F5596" w:rsidRPr="00B41A78" w:rsidRDefault="001F5596" w:rsidP="00E36743">
      <w:pPr>
        <w:pStyle w:val="af0"/>
        <w:numPr>
          <w:ilvl w:val="3"/>
          <w:numId w:val="10"/>
        </w:numPr>
        <w:jc w:val="both"/>
      </w:pPr>
      <w:r w:rsidRPr="00B41A78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893CF4" w:rsidRPr="00B41A78">
        <w:rPr>
          <w:rFonts w:eastAsia="Times New Roman"/>
          <w:bCs/>
          <w:sz w:val="24"/>
          <w:szCs w:val="24"/>
        </w:rPr>
        <w:t>«</w:t>
      </w:r>
      <w:r w:rsidR="007E354A" w:rsidRPr="00B41A78">
        <w:rPr>
          <w:rFonts w:eastAsia="Times New Roman"/>
          <w:bCs/>
          <w:sz w:val="24"/>
          <w:szCs w:val="24"/>
        </w:rPr>
        <w:t>Организация проектной деятельности</w:t>
      </w:r>
      <w:r w:rsidR="00893CF4" w:rsidRPr="00B41A78">
        <w:rPr>
          <w:rFonts w:eastAsia="Times New Roman"/>
          <w:bCs/>
          <w:sz w:val="24"/>
          <w:szCs w:val="24"/>
        </w:rPr>
        <w:t>»</w:t>
      </w:r>
      <w:r w:rsidR="007E354A" w:rsidRPr="00B41A78">
        <w:rPr>
          <w:rFonts w:eastAsia="Times New Roman"/>
          <w:bCs/>
          <w:sz w:val="24"/>
          <w:szCs w:val="24"/>
        </w:rPr>
        <w:t xml:space="preserve"> </w:t>
      </w:r>
      <w:r w:rsidRPr="00B41A78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B41A78">
        <w:rPr>
          <w:rFonts w:eastAsia="Times New Roman"/>
          <w:bCs/>
          <w:sz w:val="24"/>
          <w:szCs w:val="24"/>
        </w:rPr>
        <w:t xml:space="preserve">уровень </w:t>
      </w:r>
      <w:r w:rsidRPr="00B41A78">
        <w:rPr>
          <w:rFonts w:eastAsia="Times New Roman"/>
          <w:bCs/>
          <w:sz w:val="24"/>
          <w:szCs w:val="24"/>
        </w:rPr>
        <w:t>сформированност</w:t>
      </w:r>
      <w:r w:rsidR="00382A5D" w:rsidRPr="00B41A78">
        <w:rPr>
          <w:rFonts w:eastAsia="Times New Roman"/>
          <w:bCs/>
          <w:sz w:val="24"/>
          <w:szCs w:val="24"/>
        </w:rPr>
        <w:t>и</w:t>
      </w:r>
      <w:r w:rsidRPr="00B41A78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</w:t>
      </w:r>
      <w:r w:rsidR="00A2221F" w:rsidRPr="00B41A78">
        <w:rPr>
          <w:rFonts w:eastAsia="Times New Roman"/>
          <w:bCs/>
          <w:sz w:val="24"/>
          <w:szCs w:val="24"/>
        </w:rPr>
        <w:t>2</w:t>
      </w:r>
      <w:r w:rsidRPr="00B41A7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41A78">
        <w:rPr>
          <w:rFonts w:eastAsia="Times New Roman"/>
          <w:bCs/>
          <w:sz w:val="24"/>
          <w:szCs w:val="24"/>
        </w:rPr>
        <w:t>.</w:t>
      </w:r>
    </w:p>
    <w:p w14:paraId="1FA39CC9" w14:textId="7B2B7DF7" w:rsidR="00881120" w:rsidRPr="00B41A78" w:rsidRDefault="00A51375" w:rsidP="00B3400A">
      <w:pPr>
        <w:pStyle w:val="2"/>
        <w:rPr>
          <w:rFonts w:cs="Times New Roman"/>
          <w:iCs w:val="0"/>
        </w:rPr>
      </w:pPr>
      <w:bookmarkStart w:id="24" w:name="_Toc103729016"/>
      <w:r w:rsidRPr="00B41A78">
        <w:rPr>
          <w:rFonts w:cs="Times New Roman"/>
          <w:iCs w:val="0"/>
        </w:rPr>
        <w:t>Формы текущего</w:t>
      </w:r>
      <w:r w:rsidR="006A2EAF" w:rsidRPr="00B41A78">
        <w:rPr>
          <w:rFonts w:cs="Times New Roman"/>
          <w:iCs w:val="0"/>
        </w:rPr>
        <w:t xml:space="preserve"> контрол</w:t>
      </w:r>
      <w:r w:rsidRPr="00B41A78">
        <w:rPr>
          <w:rFonts w:cs="Times New Roman"/>
          <w:iCs w:val="0"/>
        </w:rPr>
        <w:t>я</w:t>
      </w:r>
      <w:r w:rsidR="006A2EAF" w:rsidRPr="00B41A78">
        <w:rPr>
          <w:rFonts w:cs="Times New Roman"/>
          <w:iCs w:val="0"/>
        </w:rPr>
        <w:t xml:space="preserve"> успеваемости по дисциплине</w:t>
      </w:r>
      <w:r w:rsidRPr="00B41A78">
        <w:rPr>
          <w:rFonts w:cs="Times New Roman"/>
          <w:iCs w:val="0"/>
        </w:rPr>
        <w:t>, примеры типовых заданий</w:t>
      </w:r>
      <w:r w:rsidR="006A2EAF" w:rsidRPr="00B41A78">
        <w:rPr>
          <w:rFonts w:cs="Times New Roman"/>
          <w:iCs w:val="0"/>
        </w:rPr>
        <w:t>:</w:t>
      </w:r>
      <w:bookmarkEnd w:id="24"/>
      <w:r w:rsidR="0021441B" w:rsidRPr="00B41A78">
        <w:rPr>
          <w:rFonts w:cs="Times New Roman"/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4111"/>
        <w:gridCol w:w="4111"/>
        <w:gridCol w:w="6321"/>
      </w:tblGrid>
      <w:tr w:rsidR="00B41A78" w:rsidRPr="00B41A78" w14:paraId="6DA01A39" w14:textId="77777777" w:rsidTr="005A7B76">
        <w:trPr>
          <w:tblHeader/>
        </w:trPr>
        <w:tc>
          <w:tcPr>
            <w:tcW w:w="4111" w:type="dxa"/>
            <w:shd w:val="clear" w:color="auto" w:fill="DBE5F1" w:themeFill="accent1" w:themeFillTint="33"/>
            <w:vAlign w:val="center"/>
          </w:tcPr>
          <w:p w14:paraId="7BC6E356" w14:textId="44B79871" w:rsidR="003F468B" w:rsidRPr="00B41A78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B41A78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180C62B0" w14:textId="77777777" w:rsidR="003F468B" w:rsidRPr="00B41A7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B41A78">
              <w:rPr>
                <w:b/>
              </w:rPr>
              <w:t>Формы текущего контроля</w:t>
            </w:r>
          </w:p>
        </w:tc>
        <w:tc>
          <w:tcPr>
            <w:tcW w:w="6321" w:type="dxa"/>
            <w:shd w:val="clear" w:color="auto" w:fill="DBE5F1" w:themeFill="accent1" w:themeFillTint="33"/>
            <w:vAlign w:val="center"/>
          </w:tcPr>
          <w:p w14:paraId="2E32CAF0" w14:textId="77777777" w:rsidR="003F468B" w:rsidRPr="00B41A78" w:rsidRDefault="003F468B" w:rsidP="00E3674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B41A78">
              <w:rPr>
                <w:b/>
              </w:rPr>
              <w:t>Примеры типовых заданий</w:t>
            </w:r>
          </w:p>
        </w:tc>
      </w:tr>
      <w:tr w:rsidR="00B41A78" w:rsidRPr="00B41A78" w14:paraId="7D55BB2A" w14:textId="77777777" w:rsidTr="005A7B76">
        <w:trPr>
          <w:trHeight w:val="283"/>
        </w:trPr>
        <w:tc>
          <w:tcPr>
            <w:tcW w:w="4111" w:type="dxa"/>
          </w:tcPr>
          <w:p w14:paraId="18F5BEA3" w14:textId="77777777" w:rsidR="00824363" w:rsidRPr="00B41A78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УК-3</w:t>
            </w:r>
          </w:p>
          <w:p w14:paraId="269F4244" w14:textId="77777777" w:rsidR="00824363" w:rsidRPr="00B41A78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ИД-УК-3.1, 3.2, 3.3</w:t>
            </w:r>
          </w:p>
          <w:p w14:paraId="46BDF661" w14:textId="77777777" w:rsidR="00824363" w:rsidRPr="00B41A78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УК-6</w:t>
            </w:r>
          </w:p>
          <w:p w14:paraId="00A1D29D" w14:textId="46B95718" w:rsidR="00824363" w:rsidRPr="00B41A78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ИД-УК-6.1, 6.3, 6.4</w:t>
            </w:r>
            <w:r w:rsidR="00CB747B" w:rsidRPr="00B41A78">
              <w:t>, 6.5</w:t>
            </w:r>
          </w:p>
          <w:p w14:paraId="5B198FAD" w14:textId="77777777" w:rsidR="00824363" w:rsidRPr="00B41A78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ПК-2</w:t>
            </w:r>
          </w:p>
          <w:p w14:paraId="584E9B09" w14:textId="4FBD2041" w:rsidR="00824363" w:rsidRPr="00B41A78" w:rsidRDefault="00824363" w:rsidP="00824363">
            <w:r w:rsidRPr="00B41A78">
              <w:t>ИД-ПК-2.1</w:t>
            </w:r>
          </w:p>
          <w:p w14:paraId="321AF006" w14:textId="4F6AFBE7" w:rsidR="00DC1095" w:rsidRPr="00B41A78" w:rsidRDefault="00D90F64" w:rsidP="00DC1095">
            <w:r w:rsidRPr="00B41A78">
              <w:t xml:space="preserve"> </w:t>
            </w:r>
          </w:p>
        </w:tc>
        <w:tc>
          <w:tcPr>
            <w:tcW w:w="4111" w:type="dxa"/>
          </w:tcPr>
          <w:p w14:paraId="2B1CCA98" w14:textId="77777777" w:rsidR="00DC1095" w:rsidRPr="00B41A78" w:rsidRDefault="00DC1095" w:rsidP="00DC1095">
            <w:pPr>
              <w:ind w:left="42"/>
            </w:pPr>
            <w:r w:rsidRPr="00B41A78">
              <w:t xml:space="preserve">Деловая (ролевая) игра </w:t>
            </w:r>
          </w:p>
          <w:p w14:paraId="4E76DEA3" w14:textId="039CA4A5" w:rsidR="003F468B" w:rsidRPr="00B41A78" w:rsidRDefault="00DC1095" w:rsidP="001F0AE1">
            <w:pPr>
              <w:ind w:left="42"/>
            </w:pPr>
            <w:r w:rsidRPr="00B41A78">
              <w:t>по разделу/теме «</w:t>
            </w:r>
            <w:r w:rsidR="003834E2" w:rsidRPr="00B41A78">
              <w:t>Методы исследований на этапе концептуального проектирования</w:t>
            </w:r>
            <w:r w:rsidRPr="00B41A78">
              <w:t>»</w:t>
            </w:r>
          </w:p>
        </w:tc>
        <w:tc>
          <w:tcPr>
            <w:tcW w:w="6321" w:type="dxa"/>
          </w:tcPr>
          <w:p w14:paraId="1B5BB2C3" w14:textId="1254D989" w:rsidR="003F0EFB" w:rsidRPr="00B41A78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41A78">
              <w:t>Наименование деловой (ролевой) игры</w:t>
            </w:r>
            <w:r w:rsidR="003834E2" w:rsidRPr="00B41A78">
              <w:t xml:space="preserve"> «Методика взаимодействия с потребителем»</w:t>
            </w:r>
          </w:p>
          <w:p w14:paraId="4147DF7E" w14:textId="4D7BA452" w:rsidR="00DC1095" w:rsidRPr="00B41A78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B41A78" w:rsidRPr="00B41A78" w14:paraId="7B1A101B" w14:textId="77777777" w:rsidTr="005A7B76">
        <w:trPr>
          <w:trHeight w:val="283"/>
        </w:trPr>
        <w:tc>
          <w:tcPr>
            <w:tcW w:w="4111" w:type="dxa"/>
          </w:tcPr>
          <w:p w14:paraId="37C5DDA5" w14:textId="77777777" w:rsidR="00824363" w:rsidRPr="00B41A78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УК-3</w:t>
            </w:r>
          </w:p>
          <w:p w14:paraId="3CD4D12B" w14:textId="77777777" w:rsidR="00824363" w:rsidRPr="00B41A78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ИД-УК-3.1, 3.2, 3.3</w:t>
            </w:r>
          </w:p>
          <w:p w14:paraId="4B692A60" w14:textId="77777777" w:rsidR="00824363" w:rsidRPr="00B41A78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УК-6</w:t>
            </w:r>
          </w:p>
          <w:p w14:paraId="1C8B70DB" w14:textId="4F4F1E1E" w:rsidR="00824363" w:rsidRPr="00B41A78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ИД-УК-6.1, 6.3, 6.4</w:t>
            </w:r>
            <w:r w:rsidR="00CB747B" w:rsidRPr="00B41A78">
              <w:t>, 6.5</w:t>
            </w:r>
          </w:p>
          <w:p w14:paraId="2C753C14" w14:textId="77777777" w:rsidR="00824363" w:rsidRPr="00B41A78" w:rsidRDefault="00824363" w:rsidP="00824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ПК-2</w:t>
            </w:r>
          </w:p>
          <w:p w14:paraId="6002D27E" w14:textId="288E9FC9" w:rsidR="001F0AE1" w:rsidRPr="00B41A78" w:rsidRDefault="00824363" w:rsidP="00824363">
            <w:r w:rsidRPr="00B41A78">
              <w:t>ИД-ПК-2.1</w:t>
            </w:r>
            <w:r w:rsidR="00D90F64" w:rsidRPr="00B41A78">
              <w:t xml:space="preserve"> </w:t>
            </w:r>
          </w:p>
        </w:tc>
        <w:tc>
          <w:tcPr>
            <w:tcW w:w="4111" w:type="dxa"/>
          </w:tcPr>
          <w:p w14:paraId="67521B90" w14:textId="1F982D2F" w:rsidR="00F75D1E" w:rsidRPr="00B41A78" w:rsidRDefault="003834E2" w:rsidP="00DC1095">
            <w:pPr>
              <w:ind w:left="42"/>
            </w:pPr>
            <w:r w:rsidRPr="00B41A78">
              <w:t>Эссе по теме «</w:t>
            </w:r>
            <w:r w:rsidR="00893CF4" w:rsidRPr="00B41A78">
              <w:t>Ассортимент проектной</w:t>
            </w:r>
            <w:r w:rsidR="005B7861" w:rsidRPr="00B41A78">
              <w:t xml:space="preserve"> организации»</w:t>
            </w:r>
          </w:p>
        </w:tc>
        <w:tc>
          <w:tcPr>
            <w:tcW w:w="6321" w:type="dxa"/>
          </w:tcPr>
          <w:p w14:paraId="3479C00C" w14:textId="77777777" w:rsidR="00F75D1E" w:rsidRPr="00B41A78" w:rsidRDefault="005B786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41A78">
              <w:t>Темы эссе</w:t>
            </w:r>
          </w:p>
          <w:p w14:paraId="53F863D0" w14:textId="1F2714FE" w:rsidR="005B7861" w:rsidRPr="00B41A78" w:rsidRDefault="005B786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41A78">
              <w:t>Анализ конкурентной стратегии дизайн бюро (по выбору студента)</w:t>
            </w:r>
          </w:p>
        </w:tc>
      </w:tr>
    </w:tbl>
    <w:p w14:paraId="24304BC1" w14:textId="77777777" w:rsidR="0036408D" w:rsidRPr="00897D7D" w:rsidRDefault="0036408D" w:rsidP="00897D7D">
      <w:pPr>
        <w:jc w:val="both"/>
        <w:rPr>
          <w:vanish/>
        </w:rPr>
      </w:pPr>
    </w:p>
    <w:p w14:paraId="74F7F2DC" w14:textId="49819FDB" w:rsidR="009D5862" w:rsidRPr="00B41A78" w:rsidRDefault="009D5862" w:rsidP="009D5862">
      <w:pPr>
        <w:pStyle w:val="2"/>
        <w:rPr>
          <w:rFonts w:cs="Times New Roman"/>
          <w:iCs w:val="0"/>
        </w:rPr>
      </w:pPr>
      <w:bookmarkStart w:id="25" w:name="_Toc103729017"/>
      <w:r w:rsidRPr="00B41A78">
        <w:rPr>
          <w:rFonts w:cs="Times New Roman"/>
          <w:iCs w:val="0"/>
        </w:rPr>
        <w:t>Критерии, шкалы оценивания текущего контроля успеваемости:</w:t>
      </w:r>
      <w:bookmarkEnd w:id="25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497"/>
        <w:gridCol w:w="1276"/>
        <w:gridCol w:w="1418"/>
      </w:tblGrid>
      <w:tr w:rsidR="00B41A78" w:rsidRPr="00B41A78" w14:paraId="37076926" w14:textId="77777777" w:rsidTr="00893CF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B41A7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41A78">
              <w:rPr>
                <w:b/>
                <w:lang w:val="ru-RU"/>
              </w:rPr>
              <w:t xml:space="preserve">Наименование оценочного средства </w:t>
            </w:r>
            <w:r w:rsidRPr="00B41A7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41A78">
              <w:rPr>
                <w:b/>
                <w:lang w:val="ru-RU"/>
              </w:rPr>
              <w:t>мероприятия)</w:t>
            </w:r>
          </w:p>
        </w:tc>
        <w:tc>
          <w:tcPr>
            <w:tcW w:w="9497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B41A78" w:rsidRDefault="009D5862" w:rsidP="00375731">
            <w:pPr>
              <w:pStyle w:val="TableParagraph"/>
              <w:ind w:left="872"/>
              <w:rPr>
                <w:b/>
              </w:rPr>
            </w:pPr>
            <w:r w:rsidRPr="00B41A78">
              <w:rPr>
                <w:b/>
              </w:rPr>
              <w:t>Критерии оценивания</w:t>
            </w:r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14:paraId="0CA1D224" w14:textId="727F94E0" w:rsidR="009D5862" w:rsidRPr="00B41A78" w:rsidRDefault="009D5862" w:rsidP="0018060A">
            <w:pPr>
              <w:jc w:val="center"/>
              <w:rPr>
                <w:b/>
              </w:rPr>
            </w:pPr>
            <w:r w:rsidRPr="00B41A78">
              <w:rPr>
                <w:b/>
              </w:rPr>
              <w:t>Шкалы оценивания</w:t>
            </w:r>
          </w:p>
        </w:tc>
      </w:tr>
      <w:tr w:rsidR="00B41A78" w:rsidRPr="00B41A78" w14:paraId="293D7A3C" w14:textId="77777777" w:rsidTr="00893CF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B41A7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497" w:type="dxa"/>
            <w:vMerge/>
            <w:shd w:val="clear" w:color="auto" w:fill="DBE5F1" w:themeFill="accent1" w:themeFillTint="33"/>
          </w:tcPr>
          <w:p w14:paraId="348A2ABF" w14:textId="77777777" w:rsidR="009D5862" w:rsidRPr="00B41A7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396AA38" w14:textId="237F56EE" w:rsidR="009D5862" w:rsidRPr="00B41A78" w:rsidRDefault="009D5862" w:rsidP="0018060A">
            <w:pPr>
              <w:jc w:val="center"/>
              <w:rPr>
                <w:b/>
              </w:rPr>
            </w:pPr>
            <w:r w:rsidRPr="00B41A7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60CEF1A" w14:textId="77777777" w:rsidR="009D5862" w:rsidRPr="00B41A78" w:rsidRDefault="009D5862" w:rsidP="0018060A">
            <w:pPr>
              <w:jc w:val="center"/>
              <w:rPr>
                <w:b/>
              </w:rPr>
            </w:pPr>
            <w:r w:rsidRPr="00B41A7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B41A78" w:rsidRPr="00B41A78" w14:paraId="7130F97D" w14:textId="77777777" w:rsidTr="00893CF4">
        <w:trPr>
          <w:trHeight w:val="283"/>
        </w:trPr>
        <w:tc>
          <w:tcPr>
            <w:tcW w:w="2410" w:type="dxa"/>
            <w:vMerge w:val="restart"/>
          </w:tcPr>
          <w:p w14:paraId="368715B5" w14:textId="4FDD2920" w:rsidR="009D5862" w:rsidRPr="00B41A78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B41A78">
              <w:t>Деловая</w:t>
            </w:r>
            <w:proofErr w:type="spellEnd"/>
            <w:r w:rsidRPr="00B41A78">
              <w:t xml:space="preserve"> (</w:t>
            </w:r>
            <w:proofErr w:type="spellStart"/>
            <w:r w:rsidRPr="00B41A78">
              <w:t>ролевая</w:t>
            </w:r>
            <w:proofErr w:type="spellEnd"/>
            <w:r w:rsidRPr="00B41A78">
              <w:t xml:space="preserve">) </w:t>
            </w:r>
            <w:proofErr w:type="spellStart"/>
            <w:r w:rsidRPr="00B41A78">
              <w:t>игра</w:t>
            </w:r>
            <w:proofErr w:type="spellEnd"/>
          </w:p>
        </w:tc>
        <w:tc>
          <w:tcPr>
            <w:tcW w:w="9497" w:type="dxa"/>
          </w:tcPr>
          <w:p w14:paraId="77588649" w14:textId="77777777" w:rsidR="009D5862" w:rsidRPr="00B41A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1A78">
              <w:rPr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276" w:type="dxa"/>
          </w:tcPr>
          <w:p w14:paraId="1A248DF1" w14:textId="67369E2F" w:rsidR="009D5862" w:rsidRPr="00B41A78" w:rsidRDefault="009D5862" w:rsidP="00FC1ACA">
            <w:pPr>
              <w:jc w:val="center"/>
            </w:pPr>
          </w:p>
        </w:tc>
        <w:tc>
          <w:tcPr>
            <w:tcW w:w="1418" w:type="dxa"/>
          </w:tcPr>
          <w:p w14:paraId="07660DED" w14:textId="77777777" w:rsidR="009D5862" w:rsidRPr="00B41A78" w:rsidRDefault="009D5862" w:rsidP="00FC1ACA">
            <w:pPr>
              <w:jc w:val="center"/>
            </w:pPr>
            <w:r w:rsidRPr="00B41A78">
              <w:t>5</w:t>
            </w:r>
          </w:p>
        </w:tc>
      </w:tr>
      <w:tr w:rsidR="00B41A78" w:rsidRPr="00B41A78" w14:paraId="085F5501" w14:textId="77777777" w:rsidTr="00893CF4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B41A78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497" w:type="dxa"/>
          </w:tcPr>
          <w:p w14:paraId="7646305A" w14:textId="453991AA" w:rsidR="009D5862" w:rsidRPr="00B41A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1A78">
              <w:rPr>
                <w:lang w:val="ru-RU"/>
              </w:rPr>
              <w:t>Обучающийся (член рабочей группы), правильно</w:t>
            </w:r>
            <w:r w:rsidR="00B73243" w:rsidRPr="00B41A78">
              <w:rPr>
                <w:lang w:val="ru-RU"/>
              </w:rPr>
              <w:t xml:space="preserve"> </w:t>
            </w:r>
            <w:r w:rsidRPr="00B41A78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1276" w:type="dxa"/>
          </w:tcPr>
          <w:p w14:paraId="7DB9EE8B" w14:textId="355F53FB" w:rsidR="009D5862" w:rsidRPr="00B41A78" w:rsidRDefault="009D5862" w:rsidP="00FC1ACA">
            <w:pPr>
              <w:jc w:val="center"/>
            </w:pPr>
          </w:p>
        </w:tc>
        <w:tc>
          <w:tcPr>
            <w:tcW w:w="1418" w:type="dxa"/>
          </w:tcPr>
          <w:p w14:paraId="61014274" w14:textId="77777777" w:rsidR="009D5862" w:rsidRPr="00B41A78" w:rsidRDefault="009D5862" w:rsidP="00FC1ACA">
            <w:pPr>
              <w:jc w:val="center"/>
            </w:pPr>
            <w:r w:rsidRPr="00B41A78">
              <w:t>4</w:t>
            </w:r>
          </w:p>
        </w:tc>
      </w:tr>
      <w:tr w:rsidR="00B41A78" w:rsidRPr="00B41A78" w14:paraId="73F3DD92" w14:textId="77777777" w:rsidTr="00893CF4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B41A78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497" w:type="dxa"/>
          </w:tcPr>
          <w:p w14:paraId="36947CAF" w14:textId="329BD401" w:rsidR="009D5862" w:rsidRPr="00B41A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1A78">
              <w:rPr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B41A78">
              <w:rPr>
                <w:lang w:val="ru-RU"/>
              </w:rPr>
              <w:t xml:space="preserve"> </w:t>
            </w:r>
            <w:r w:rsidRPr="00B41A78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2C921637" w:rsidR="009D5862" w:rsidRPr="00B41A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1A78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276" w:type="dxa"/>
          </w:tcPr>
          <w:p w14:paraId="41C3A861" w14:textId="25259508" w:rsidR="009D5862" w:rsidRPr="00B41A78" w:rsidRDefault="009D5862" w:rsidP="00FC1ACA">
            <w:pPr>
              <w:jc w:val="center"/>
            </w:pPr>
          </w:p>
        </w:tc>
        <w:tc>
          <w:tcPr>
            <w:tcW w:w="1418" w:type="dxa"/>
          </w:tcPr>
          <w:p w14:paraId="0A1F75B9" w14:textId="77777777" w:rsidR="009D5862" w:rsidRPr="00B41A78" w:rsidRDefault="009D5862" w:rsidP="00FC1ACA">
            <w:pPr>
              <w:jc w:val="center"/>
            </w:pPr>
            <w:r w:rsidRPr="00B41A78">
              <w:t>3</w:t>
            </w:r>
          </w:p>
        </w:tc>
      </w:tr>
      <w:tr w:rsidR="00B41A78" w:rsidRPr="00B41A78" w14:paraId="4B2E4BB4" w14:textId="77777777" w:rsidTr="00893CF4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B41A78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497" w:type="dxa"/>
          </w:tcPr>
          <w:p w14:paraId="1A426FDC" w14:textId="33A55045" w:rsidR="009D5862" w:rsidRPr="00B41A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1A78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1CA1C60" w14:textId="78321039" w:rsidR="009D5862" w:rsidRPr="00B41A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1A78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276" w:type="dxa"/>
          </w:tcPr>
          <w:p w14:paraId="41AF2CFF" w14:textId="45CF58F6" w:rsidR="009D5862" w:rsidRPr="00B41A78" w:rsidRDefault="009D5862" w:rsidP="00FC1ACA">
            <w:pPr>
              <w:jc w:val="center"/>
            </w:pPr>
          </w:p>
        </w:tc>
        <w:tc>
          <w:tcPr>
            <w:tcW w:w="1418" w:type="dxa"/>
          </w:tcPr>
          <w:p w14:paraId="785E0D39" w14:textId="77777777" w:rsidR="009D5862" w:rsidRPr="00B41A78" w:rsidRDefault="009D5862" w:rsidP="00FC1ACA">
            <w:pPr>
              <w:jc w:val="center"/>
            </w:pPr>
            <w:r w:rsidRPr="00B41A78">
              <w:t>2</w:t>
            </w:r>
          </w:p>
        </w:tc>
      </w:tr>
      <w:tr w:rsidR="00B41A78" w:rsidRPr="00B41A78" w14:paraId="3299F55A" w14:textId="77777777" w:rsidTr="00893CF4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B41A78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B41A78">
              <w:t>Домашняя</w:t>
            </w:r>
            <w:proofErr w:type="spellEnd"/>
            <w:r w:rsidRPr="00B41A78">
              <w:t xml:space="preserve"> </w:t>
            </w:r>
            <w:proofErr w:type="spellStart"/>
            <w:r w:rsidRPr="00B41A78">
              <w:t>работа</w:t>
            </w:r>
            <w:proofErr w:type="spellEnd"/>
          </w:p>
        </w:tc>
        <w:tc>
          <w:tcPr>
            <w:tcW w:w="9497" w:type="dxa"/>
          </w:tcPr>
          <w:p w14:paraId="09BFC852" w14:textId="643BB06F" w:rsidR="009D5862" w:rsidRPr="00B41A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1A78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41A78">
              <w:rPr>
                <w:spacing w:val="-4"/>
                <w:lang w:val="ru-RU"/>
              </w:rPr>
              <w:t xml:space="preserve">Обучающийся </w:t>
            </w:r>
            <w:r w:rsidRPr="00B41A78">
              <w:rPr>
                <w:lang w:val="ru-RU"/>
              </w:rPr>
              <w:t>показал полный объем знаний, умений</w:t>
            </w:r>
            <w:r w:rsidRPr="00B41A78">
              <w:rPr>
                <w:spacing w:val="-25"/>
                <w:lang w:val="ru-RU"/>
              </w:rPr>
              <w:t xml:space="preserve"> </w:t>
            </w:r>
            <w:r w:rsidR="00893CF4" w:rsidRPr="00B41A78">
              <w:rPr>
                <w:lang w:val="ru-RU"/>
              </w:rPr>
              <w:t>в освоении,</w:t>
            </w:r>
            <w:r w:rsidRPr="00B41A78">
              <w:rPr>
                <w:lang w:val="ru-RU"/>
              </w:rPr>
              <w:t xml:space="preserve"> пройденных тем и применение их на</w:t>
            </w:r>
            <w:r w:rsidRPr="00B41A78">
              <w:rPr>
                <w:spacing w:val="-4"/>
                <w:lang w:val="ru-RU"/>
              </w:rPr>
              <w:t xml:space="preserve"> </w:t>
            </w:r>
            <w:r w:rsidRPr="00B41A78">
              <w:rPr>
                <w:lang w:val="ru-RU"/>
              </w:rPr>
              <w:t>практике.</w:t>
            </w:r>
          </w:p>
        </w:tc>
        <w:tc>
          <w:tcPr>
            <w:tcW w:w="1276" w:type="dxa"/>
          </w:tcPr>
          <w:p w14:paraId="1D749622" w14:textId="3E94BBB8" w:rsidR="009D5862" w:rsidRPr="00B41A78" w:rsidRDefault="009D5862" w:rsidP="00FC1ACA">
            <w:pPr>
              <w:jc w:val="center"/>
            </w:pPr>
          </w:p>
        </w:tc>
        <w:tc>
          <w:tcPr>
            <w:tcW w:w="1418" w:type="dxa"/>
          </w:tcPr>
          <w:p w14:paraId="1CB04D80" w14:textId="77777777" w:rsidR="009D5862" w:rsidRPr="00B41A78" w:rsidRDefault="009D5862" w:rsidP="00FC1ACA">
            <w:pPr>
              <w:jc w:val="center"/>
            </w:pPr>
            <w:r w:rsidRPr="00B41A78">
              <w:t>5</w:t>
            </w:r>
          </w:p>
        </w:tc>
      </w:tr>
      <w:tr w:rsidR="00B41A78" w:rsidRPr="00B41A78" w14:paraId="0F234585" w14:textId="77777777" w:rsidTr="00893CF4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B41A7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9497" w:type="dxa"/>
          </w:tcPr>
          <w:p w14:paraId="0AA3A6AE" w14:textId="77777777" w:rsidR="009D5862" w:rsidRPr="00B41A78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B41A78">
              <w:rPr>
                <w:lang w:val="ru-RU"/>
              </w:rPr>
              <w:t>Работа выполнена полностью,</w:t>
            </w:r>
            <w:r w:rsidRPr="00B41A78">
              <w:rPr>
                <w:spacing w:val="-15"/>
                <w:lang w:val="ru-RU"/>
              </w:rPr>
              <w:t xml:space="preserve"> </w:t>
            </w:r>
            <w:r w:rsidRPr="00B41A78">
              <w:rPr>
                <w:lang w:val="ru-RU"/>
              </w:rPr>
              <w:t xml:space="preserve">но обоснований шагов решения недостаточно. </w:t>
            </w:r>
            <w:proofErr w:type="spellStart"/>
            <w:r w:rsidRPr="00B41A78">
              <w:t>Допущена</w:t>
            </w:r>
            <w:proofErr w:type="spellEnd"/>
            <w:r w:rsidRPr="00B41A78">
              <w:t xml:space="preserve"> </w:t>
            </w:r>
            <w:proofErr w:type="spellStart"/>
            <w:r w:rsidRPr="00B41A78">
              <w:t>одна</w:t>
            </w:r>
            <w:proofErr w:type="spellEnd"/>
            <w:r w:rsidRPr="00B41A78">
              <w:t xml:space="preserve"> </w:t>
            </w:r>
            <w:proofErr w:type="spellStart"/>
            <w:r w:rsidRPr="00B41A78">
              <w:t>ошибка</w:t>
            </w:r>
            <w:proofErr w:type="spellEnd"/>
            <w:r w:rsidRPr="00B41A78">
              <w:t xml:space="preserve"> </w:t>
            </w:r>
            <w:proofErr w:type="spellStart"/>
            <w:r w:rsidRPr="00B41A78">
              <w:t>или</w:t>
            </w:r>
            <w:proofErr w:type="spellEnd"/>
            <w:r w:rsidRPr="00B41A78">
              <w:t xml:space="preserve"> </w:t>
            </w:r>
            <w:proofErr w:type="spellStart"/>
            <w:r w:rsidRPr="00B41A78">
              <w:t>два-три</w:t>
            </w:r>
            <w:proofErr w:type="spellEnd"/>
            <w:r w:rsidRPr="00B41A78">
              <w:rPr>
                <w:spacing w:val="-8"/>
              </w:rPr>
              <w:t xml:space="preserve"> </w:t>
            </w:r>
            <w:proofErr w:type="spellStart"/>
            <w:r w:rsidRPr="00B41A78">
              <w:t>недочета</w:t>
            </w:r>
            <w:proofErr w:type="spellEnd"/>
            <w:r w:rsidRPr="00B41A78">
              <w:t>.</w:t>
            </w:r>
          </w:p>
        </w:tc>
        <w:tc>
          <w:tcPr>
            <w:tcW w:w="1276" w:type="dxa"/>
          </w:tcPr>
          <w:p w14:paraId="433E19DB" w14:textId="6AF26053" w:rsidR="009D5862" w:rsidRPr="00B41A78" w:rsidRDefault="009D5862" w:rsidP="00FC1ACA">
            <w:pPr>
              <w:jc w:val="center"/>
            </w:pPr>
          </w:p>
        </w:tc>
        <w:tc>
          <w:tcPr>
            <w:tcW w:w="1418" w:type="dxa"/>
          </w:tcPr>
          <w:p w14:paraId="4072CCB0" w14:textId="77777777" w:rsidR="009D5862" w:rsidRPr="00B41A78" w:rsidRDefault="009D5862" w:rsidP="00FC1ACA">
            <w:pPr>
              <w:jc w:val="center"/>
            </w:pPr>
            <w:r w:rsidRPr="00B41A78">
              <w:t>4</w:t>
            </w:r>
          </w:p>
        </w:tc>
      </w:tr>
      <w:tr w:rsidR="00B41A78" w:rsidRPr="00B41A78" w14:paraId="49A3CBB0" w14:textId="77777777" w:rsidTr="00893CF4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B41A7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9497" w:type="dxa"/>
          </w:tcPr>
          <w:p w14:paraId="37B00ED9" w14:textId="77777777" w:rsidR="009D5862" w:rsidRPr="00B41A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1A78">
              <w:rPr>
                <w:lang w:val="ru-RU"/>
              </w:rPr>
              <w:t>Допущены более одной</w:t>
            </w:r>
            <w:r w:rsidRPr="00B41A78">
              <w:rPr>
                <w:spacing w:val="-22"/>
                <w:lang w:val="ru-RU"/>
              </w:rPr>
              <w:t xml:space="preserve"> </w:t>
            </w:r>
            <w:r w:rsidRPr="00B41A78">
              <w:rPr>
                <w:lang w:val="ru-RU"/>
              </w:rPr>
              <w:t>ошибки или более двух-трех</w:t>
            </w:r>
            <w:r w:rsidRPr="00B41A78">
              <w:rPr>
                <w:spacing w:val="-20"/>
                <w:lang w:val="ru-RU"/>
              </w:rPr>
              <w:t xml:space="preserve"> </w:t>
            </w:r>
            <w:r w:rsidRPr="00B41A78">
              <w:rPr>
                <w:lang w:val="ru-RU"/>
              </w:rPr>
              <w:t>недочетов.</w:t>
            </w:r>
          </w:p>
        </w:tc>
        <w:tc>
          <w:tcPr>
            <w:tcW w:w="1276" w:type="dxa"/>
          </w:tcPr>
          <w:p w14:paraId="7836647C" w14:textId="6F66523A" w:rsidR="009D5862" w:rsidRPr="00B41A78" w:rsidRDefault="009D5862" w:rsidP="00FC1ACA">
            <w:pPr>
              <w:jc w:val="center"/>
            </w:pPr>
          </w:p>
        </w:tc>
        <w:tc>
          <w:tcPr>
            <w:tcW w:w="1418" w:type="dxa"/>
          </w:tcPr>
          <w:p w14:paraId="59B9D817" w14:textId="77777777" w:rsidR="009D5862" w:rsidRPr="00B41A78" w:rsidRDefault="009D5862" w:rsidP="00FC1ACA">
            <w:pPr>
              <w:jc w:val="center"/>
            </w:pPr>
            <w:r w:rsidRPr="00B41A78">
              <w:t>3</w:t>
            </w:r>
          </w:p>
        </w:tc>
      </w:tr>
      <w:tr w:rsidR="00B41A78" w:rsidRPr="00B41A78" w14:paraId="21FB71F1" w14:textId="77777777" w:rsidTr="00893CF4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B41A7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9497" w:type="dxa"/>
          </w:tcPr>
          <w:p w14:paraId="7E11DF32" w14:textId="77777777" w:rsidR="009D5862" w:rsidRPr="00B41A7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1A78">
              <w:rPr>
                <w:lang w:val="ru-RU"/>
              </w:rPr>
              <w:t>Работа выполнена не</w:t>
            </w:r>
            <w:r w:rsidRPr="00B41A78">
              <w:rPr>
                <w:spacing w:val="-17"/>
                <w:lang w:val="ru-RU"/>
              </w:rPr>
              <w:t xml:space="preserve"> </w:t>
            </w:r>
            <w:r w:rsidRPr="00B41A78">
              <w:rPr>
                <w:lang w:val="ru-RU"/>
              </w:rPr>
              <w:t xml:space="preserve">полностью. Допущены </w:t>
            </w:r>
            <w:r w:rsidRPr="00B41A78">
              <w:rPr>
                <w:spacing w:val="-2"/>
                <w:lang w:val="ru-RU"/>
              </w:rPr>
              <w:t xml:space="preserve">грубые </w:t>
            </w:r>
            <w:r w:rsidRPr="00B41A78">
              <w:rPr>
                <w:lang w:val="ru-RU"/>
              </w:rPr>
              <w:t xml:space="preserve">ошибки. </w:t>
            </w:r>
          </w:p>
        </w:tc>
        <w:tc>
          <w:tcPr>
            <w:tcW w:w="1276" w:type="dxa"/>
          </w:tcPr>
          <w:p w14:paraId="0EAC74DB" w14:textId="436D617F" w:rsidR="009D5862" w:rsidRPr="00B41A78" w:rsidRDefault="009D5862" w:rsidP="00FC1ACA">
            <w:pPr>
              <w:jc w:val="center"/>
            </w:pPr>
          </w:p>
        </w:tc>
        <w:tc>
          <w:tcPr>
            <w:tcW w:w="1418" w:type="dxa"/>
            <w:vMerge w:val="restart"/>
          </w:tcPr>
          <w:p w14:paraId="090BBA6C" w14:textId="77777777" w:rsidR="009D5862" w:rsidRPr="00B41A78" w:rsidRDefault="009D5862" w:rsidP="00FC1ACA">
            <w:pPr>
              <w:jc w:val="center"/>
            </w:pPr>
            <w:r w:rsidRPr="00B41A78">
              <w:t>2</w:t>
            </w:r>
          </w:p>
        </w:tc>
      </w:tr>
      <w:tr w:rsidR="00B41A78" w:rsidRPr="00B41A78" w14:paraId="0FC8FDF6" w14:textId="77777777" w:rsidTr="00893CF4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41A7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9497" w:type="dxa"/>
          </w:tcPr>
          <w:p w14:paraId="5B0A3FD1" w14:textId="77777777" w:rsidR="009D5862" w:rsidRPr="00B41A78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B41A78">
              <w:t>Работа</w:t>
            </w:r>
            <w:proofErr w:type="spellEnd"/>
            <w:r w:rsidRPr="00B41A78">
              <w:t xml:space="preserve"> </w:t>
            </w:r>
            <w:proofErr w:type="spellStart"/>
            <w:r w:rsidRPr="00B41A78">
              <w:t>не</w:t>
            </w:r>
            <w:proofErr w:type="spellEnd"/>
            <w:r w:rsidRPr="00B41A78">
              <w:rPr>
                <w:lang w:val="ru-RU"/>
              </w:rPr>
              <w:t xml:space="preserve"> </w:t>
            </w:r>
            <w:proofErr w:type="spellStart"/>
            <w:r w:rsidRPr="00B41A78">
              <w:rPr>
                <w:spacing w:val="-1"/>
              </w:rPr>
              <w:t>выполнена</w:t>
            </w:r>
            <w:proofErr w:type="spellEnd"/>
            <w:r w:rsidRPr="00B41A78">
              <w:t>.</w:t>
            </w:r>
          </w:p>
        </w:tc>
        <w:tc>
          <w:tcPr>
            <w:tcW w:w="1276" w:type="dxa"/>
          </w:tcPr>
          <w:p w14:paraId="333F1BA7" w14:textId="56422AAA" w:rsidR="009D5862" w:rsidRPr="00B41A78" w:rsidRDefault="009D5862" w:rsidP="00FC1ACA">
            <w:pPr>
              <w:jc w:val="center"/>
            </w:pPr>
          </w:p>
        </w:tc>
        <w:tc>
          <w:tcPr>
            <w:tcW w:w="1418" w:type="dxa"/>
            <w:vMerge/>
          </w:tcPr>
          <w:p w14:paraId="1714B0A2" w14:textId="77777777" w:rsidR="009D5862" w:rsidRPr="00B41A78" w:rsidRDefault="009D5862" w:rsidP="00FC1ACA"/>
        </w:tc>
      </w:tr>
    </w:tbl>
    <w:p w14:paraId="76901B2A" w14:textId="60EC827D" w:rsidR="00E705FF" w:rsidRPr="00B41A78" w:rsidRDefault="00E705FF" w:rsidP="00E705FF">
      <w:pPr>
        <w:pStyle w:val="2"/>
        <w:rPr>
          <w:rFonts w:cs="Times New Roman"/>
          <w:iCs w:val="0"/>
        </w:rPr>
      </w:pPr>
      <w:bookmarkStart w:id="26" w:name="_Toc103729018"/>
      <w:r w:rsidRPr="00B41A78">
        <w:rPr>
          <w:rFonts w:cs="Times New Roman"/>
          <w:iCs w:val="0"/>
        </w:rPr>
        <w:t xml:space="preserve">Промежуточная аттестация успеваемости по дисциплине </w:t>
      </w:r>
      <w:r w:rsidR="00471BCC" w:rsidRPr="00B41A78">
        <w:rPr>
          <w:rFonts w:cs="Times New Roman"/>
          <w:iCs w:val="0"/>
        </w:rPr>
        <w:t>очная форма обучения</w:t>
      </w:r>
      <w:r w:rsidRPr="00B41A78">
        <w:rPr>
          <w:rFonts w:cs="Times New Roman"/>
          <w:iCs w:val="0"/>
        </w:rPr>
        <w:t>:</w:t>
      </w:r>
      <w:bookmarkEnd w:id="26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9356"/>
      </w:tblGrid>
      <w:tr w:rsidR="00B41A78" w:rsidRPr="00B41A78" w14:paraId="199B8EA8" w14:textId="77777777" w:rsidTr="00897D7D">
        <w:tc>
          <w:tcPr>
            <w:tcW w:w="2835" w:type="dxa"/>
            <w:shd w:val="clear" w:color="auto" w:fill="DBE5F1" w:themeFill="accent1" w:themeFillTint="33"/>
          </w:tcPr>
          <w:p w14:paraId="116F0BC7" w14:textId="77777777" w:rsidR="00E705FF" w:rsidRPr="00B41A7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B41A78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C238BF6" w14:textId="77777777" w:rsidR="00E705FF" w:rsidRPr="00B41A7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B41A78">
              <w:rPr>
                <w:b/>
              </w:rPr>
              <w:t>Форма промежуточной аттестации</w:t>
            </w:r>
          </w:p>
        </w:tc>
        <w:tc>
          <w:tcPr>
            <w:tcW w:w="9356" w:type="dxa"/>
            <w:shd w:val="clear" w:color="auto" w:fill="DBE5F1" w:themeFill="accent1" w:themeFillTint="33"/>
            <w:vAlign w:val="center"/>
          </w:tcPr>
          <w:p w14:paraId="2ABD3ED3" w14:textId="77777777" w:rsidR="00E705FF" w:rsidRPr="00B41A78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B41A78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B41A78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B41A78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B41A78" w:rsidRDefault="00AC719B" w:rsidP="0009260A">
            <w:pPr>
              <w:pStyle w:val="af0"/>
              <w:ind w:left="0"/>
              <w:jc w:val="center"/>
            </w:pPr>
            <w:r w:rsidRPr="00B41A78">
              <w:rPr>
                <w:bCs/>
              </w:rPr>
              <w:t xml:space="preserve">перечень </w:t>
            </w:r>
            <w:r w:rsidR="002310C0" w:rsidRPr="00B41A78">
              <w:rPr>
                <w:bCs/>
              </w:rPr>
              <w:t xml:space="preserve">теоретических </w:t>
            </w:r>
            <w:r w:rsidRPr="00B41A78">
              <w:rPr>
                <w:bCs/>
              </w:rPr>
              <w:t>вопросов к зачету/экзамену представлен в приложени</w:t>
            </w:r>
            <w:r w:rsidR="002310C0" w:rsidRPr="00B41A78">
              <w:rPr>
                <w:bCs/>
              </w:rPr>
              <w:t>и</w:t>
            </w:r>
          </w:p>
        </w:tc>
      </w:tr>
      <w:tr w:rsidR="00B41A78" w:rsidRPr="00B41A78" w14:paraId="428DCD0D" w14:textId="77777777" w:rsidTr="00897D7D">
        <w:tc>
          <w:tcPr>
            <w:tcW w:w="2835" w:type="dxa"/>
            <w:shd w:val="clear" w:color="auto" w:fill="EAF1DD" w:themeFill="accent3" w:themeFillTint="33"/>
          </w:tcPr>
          <w:p w14:paraId="7FBC8DBB" w14:textId="77777777" w:rsidR="00E705FF" w:rsidRPr="00B41A78" w:rsidRDefault="00E705FF" w:rsidP="0009260A"/>
        </w:tc>
        <w:tc>
          <w:tcPr>
            <w:tcW w:w="11766" w:type="dxa"/>
            <w:gridSpan w:val="2"/>
            <w:shd w:val="clear" w:color="auto" w:fill="EAF1DD" w:themeFill="accent3" w:themeFillTint="33"/>
          </w:tcPr>
          <w:p w14:paraId="7F9642CE" w14:textId="661BA0D1" w:rsidR="00E705FF" w:rsidRPr="00B41A78" w:rsidRDefault="00281153" w:rsidP="0009260A">
            <w:pPr>
              <w:tabs>
                <w:tab w:val="left" w:pos="301"/>
              </w:tabs>
              <w:ind w:left="141"/>
              <w:jc w:val="both"/>
            </w:pPr>
            <w:r w:rsidRPr="00B41A78">
              <w:t>Седьмой</w:t>
            </w:r>
            <w:r w:rsidR="00E705FF" w:rsidRPr="00B41A78">
              <w:t xml:space="preserve"> семестр</w:t>
            </w:r>
          </w:p>
        </w:tc>
      </w:tr>
      <w:tr w:rsidR="00B41A78" w:rsidRPr="00B41A78" w14:paraId="04DDBCC1" w14:textId="77777777" w:rsidTr="00897D7D">
        <w:tc>
          <w:tcPr>
            <w:tcW w:w="2835" w:type="dxa"/>
          </w:tcPr>
          <w:p w14:paraId="2A7BF6D0" w14:textId="77777777" w:rsidR="008B4F67" w:rsidRPr="00B41A78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УК-3</w:t>
            </w:r>
          </w:p>
          <w:p w14:paraId="70B85B9B" w14:textId="77777777" w:rsidR="008B4F67" w:rsidRPr="00B41A78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ИД-УК-3.1, 3.2, 3.3</w:t>
            </w:r>
          </w:p>
          <w:p w14:paraId="6B9F458A" w14:textId="77777777" w:rsidR="008B4F67" w:rsidRPr="00B41A78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УК-6</w:t>
            </w:r>
          </w:p>
          <w:p w14:paraId="583B9F44" w14:textId="749DD92F" w:rsidR="008B4F67" w:rsidRPr="00B41A78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ИД-УК-6.1, 6.3, 6.4</w:t>
            </w:r>
            <w:r w:rsidR="00ED4BA4" w:rsidRPr="00B41A78">
              <w:t>, 6.5</w:t>
            </w:r>
          </w:p>
          <w:p w14:paraId="0259CF58" w14:textId="77777777" w:rsidR="008B4F67" w:rsidRPr="00B41A78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ПК-2</w:t>
            </w:r>
          </w:p>
          <w:p w14:paraId="77E95C76" w14:textId="4A741C10" w:rsidR="00281153" w:rsidRPr="00B41A78" w:rsidRDefault="008B4F67" w:rsidP="008B4F67">
            <w:r w:rsidRPr="00B41A78">
              <w:t>ИД-ПК-2.1</w:t>
            </w:r>
          </w:p>
        </w:tc>
        <w:tc>
          <w:tcPr>
            <w:tcW w:w="2410" w:type="dxa"/>
          </w:tcPr>
          <w:p w14:paraId="1499A734" w14:textId="225B16D2" w:rsidR="00E705FF" w:rsidRPr="00B41A78" w:rsidRDefault="00281153" w:rsidP="0009260A">
            <w:pPr>
              <w:jc w:val="both"/>
            </w:pPr>
            <w:r w:rsidRPr="00B41A78">
              <w:t>Зачет с оценкой</w:t>
            </w:r>
            <w:r w:rsidR="00B25471" w:rsidRPr="00B41A78">
              <w:t xml:space="preserve">, устный </w:t>
            </w:r>
            <w:r w:rsidR="00893CF4" w:rsidRPr="00B41A78">
              <w:t>опрос по</w:t>
            </w:r>
            <w:r w:rsidR="00B25471" w:rsidRPr="00B41A78">
              <w:t xml:space="preserve"> практическим работам за семестр</w:t>
            </w:r>
          </w:p>
        </w:tc>
        <w:tc>
          <w:tcPr>
            <w:tcW w:w="9356" w:type="dxa"/>
          </w:tcPr>
          <w:p w14:paraId="5081210C" w14:textId="37BC655D" w:rsidR="00E705FF" w:rsidRPr="00B41A78" w:rsidRDefault="00170B71" w:rsidP="00897D7D">
            <w:pPr>
              <w:pStyle w:val="af0"/>
              <w:tabs>
                <w:tab w:val="left" w:pos="301"/>
              </w:tabs>
              <w:jc w:val="both"/>
            </w:pPr>
            <w:r w:rsidRPr="00B41A78">
              <w:t>Зачет по совокупности результатов текущего контроля</w:t>
            </w:r>
          </w:p>
        </w:tc>
      </w:tr>
      <w:tr w:rsidR="00B41A78" w:rsidRPr="00B41A78" w14:paraId="61B118BD" w14:textId="77777777" w:rsidTr="00897D7D">
        <w:tc>
          <w:tcPr>
            <w:tcW w:w="2835" w:type="dxa"/>
            <w:shd w:val="clear" w:color="auto" w:fill="EAF1DD" w:themeFill="accent3" w:themeFillTint="33"/>
          </w:tcPr>
          <w:p w14:paraId="499EE119" w14:textId="6224CCE8" w:rsidR="00E705FF" w:rsidRPr="00B41A78" w:rsidRDefault="00E705FF" w:rsidP="0009260A"/>
        </w:tc>
        <w:tc>
          <w:tcPr>
            <w:tcW w:w="11766" w:type="dxa"/>
            <w:gridSpan w:val="2"/>
            <w:shd w:val="clear" w:color="auto" w:fill="EAF1DD" w:themeFill="accent3" w:themeFillTint="33"/>
          </w:tcPr>
          <w:p w14:paraId="6F2E63A1" w14:textId="20832E8D" w:rsidR="00E705FF" w:rsidRPr="00B41A78" w:rsidRDefault="00281153" w:rsidP="0009260A">
            <w:pPr>
              <w:jc w:val="both"/>
            </w:pPr>
            <w:r w:rsidRPr="00B41A78">
              <w:t xml:space="preserve">Восьмой </w:t>
            </w:r>
            <w:r w:rsidR="00E705FF" w:rsidRPr="00B41A78">
              <w:t>семестр</w:t>
            </w:r>
          </w:p>
        </w:tc>
      </w:tr>
      <w:tr w:rsidR="00B41A78" w:rsidRPr="00B41A78" w14:paraId="0AD10270" w14:textId="77777777" w:rsidTr="00897D7D">
        <w:tc>
          <w:tcPr>
            <w:tcW w:w="2835" w:type="dxa"/>
          </w:tcPr>
          <w:p w14:paraId="21D94900" w14:textId="77777777" w:rsidR="008B4F67" w:rsidRPr="00B41A78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УК-3</w:t>
            </w:r>
          </w:p>
          <w:p w14:paraId="27D2576C" w14:textId="77777777" w:rsidR="008B4F67" w:rsidRPr="00B41A78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ИД-УК-3.1, 3.2, 3.3</w:t>
            </w:r>
          </w:p>
          <w:p w14:paraId="4B709C95" w14:textId="77777777" w:rsidR="008B4F67" w:rsidRPr="00B41A78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УК-6</w:t>
            </w:r>
          </w:p>
          <w:p w14:paraId="3A33CB82" w14:textId="66A1C84C" w:rsidR="008B4F67" w:rsidRPr="00B41A78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ИД-УК-6.1, 6.3, 6.4</w:t>
            </w:r>
            <w:r w:rsidR="00ED4BA4" w:rsidRPr="00B41A78">
              <w:t>, 6.5</w:t>
            </w:r>
          </w:p>
          <w:p w14:paraId="701309B9" w14:textId="77777777" w:rsidR="008B4F67" w:rsidRPr="00B41A78" w:rsidRDefault="008B4F67" w:rsidP="008B4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1A78">
              <w:t>ПК-2</w:t>
            </w:r>
          </w:p>
          <w:p w14:paraId="2298A593" w14:textId="367A6DC7" w:rsidR="00E705FF" w:rsidRPr="00B41A78" w:rsidRDefault="008B4F67" w:rsidP="00897D7D">
            <w:r w:rsidRPr="00B41A78">
              <w:t>ИД-ПК-2.1</w:t>
            </w:r>
          </w:p>
        </w:tc>
        <w:tc>
          <w:tcPr>
            <w:tcW w:w="2410" w:type="dxa"/>
          </w:tcPr>
          <w:p w14:paraId="5514C85A" w14:textId="1E5CC861" w:rsidR="00E705FF" w:rsidRPr="00B41A78" w:rsidRDefault="00E705FF" w:rsidP="0009260A">
            <w:pPr>
              <w:jc w:val="both"/>
            </w:pPr>
            <w:r w:rsidRPr="00B41A78">
              <w:t>Экзамен:</w:t>
            </w:r>
          </w:p>
          <w:p w14:paraId="3858CBFD" w14:textId="7725F75B" w:rsidR="00E705FF" w:rsidRPr="00B41A78" w:rsidRDefault="00281153" w:rsidP="0009260A">
            <w:pPr>
              <w:jc w:val="both"/>
            </w:pPr>
            <w:r w:rsidRPr="00B41A78">
              <w:t>Устные ответы на вопросы</w:t>
            </w:r>
            <w:r w:rsidR="00E705FF" w:rsidRPr="00B41A78">
              <w:t xml:space="preserve"> </w:t>
            </w:r>
          </w:p>
        </w:tc>
        <w:tc>
          <w:tcPr>
            <w:tcW w:w="9356" w:type="dxa"/>
          </w:tcPr>
          <w:p w14:paraId="25ED0A4E" w14:textId="77777777" w:rsidR="00281153" w:rsidRPr="00B41A78" w:rsidRDefault="00281153" w:rsidP="00281153">
            <w:pPr>
              <w:jc w:val="both"/>
            </w:pPr>
            <w:r w:rsidRPr="00B41A78">
              <w:t xml:space="preserve">Билет 1 </w:t>
            </w:r>
          </w:p>
          <w:p w14:paraId="1C9D9D98" w14:textId="77777777" w:rsidR="00323F06" w:rsidRPr="00B41A78" w:rsidRDefault="00323F06" w:rsidP="00E36743">
            <w:pPr>
              <w:numPr>
                <w:ilvl w:val="0"/>
                <w:numId w:val="24"/>
              </w:numPr>
            </w:pPr>
            <w:r w:rsidRPr="00B41A78">
              <w:t>Методы отбора концепций.</w:t>
            </w:r>
          </w:p>
          <w:p w14:paraId="1843B6BA" w14:textId="77777777" w:rsidR="00323F06" w:rsidRPr="00B41A78" w:rsidRDefault="00323F06" w:rsidP="00E36743">
            <w:pPr>
              <w:numPr>
                <w:ilvl w:val="0"/>
                <w:numId w:val="24"/>
              </w:numPr>
            </w:pPr>
            <w:r w:rsidRPr="00B41A78">
              <w:t>Организация процесса системного проектирования (схема).</w:t>
            </w:r>
          </w:p>
          <w:p w14:paraId="11B11014" w14:textId="6D4F1B71" w:rsidR="00281153" w:rsidRPr="00B41A78" w:rsidRDefault="00323F06" w:rsidP="00E3674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B41A78">
              <w:t>Способы снижения стоимости затрат на этапе рабочего проектирования</w:t>
            </w:r>
          </w:p>
          <w:p w14:paraId="4973C471" w14:textId="77777777" w:rsidR="00281153" w:rsidRPr="00B41A78" w:rsidRDefault="00281153" w:rsidP="00281153">
            <w:pPr>
              <w:jc w:val="both"/>
            </w:pPr>
            <w:r w:rsidRPr="00B41A78">
              <w:t>Билет 2</w:t>
            </w:r>
          </w:p>
          <w:p w14:paraId="0FD1C7E1" w14:textId="168A58D3" w:rsidR="00323F06" w:rsidRPr="00B41A78" w:rsidRDefault="00323F06" w:rsidP="00323F06">
            <w:pPr>
              <w:pStyle w:val="af0"/>
              <w:tabs>
                <w:tab w:val="left" w:pos="301"/>
              </w:tabs>
              <w:jc w:val="both"/>
            </w:pPr>
            <w:r w:rsidRPr="00B41A78">
              <w:t>1. Архитектура продукта</w:t>
            </w:r>
          </w:p>
          <w:p w14:paraId="25EC6093" w14:textId="11D248E2" w:rsidR="00323F06" w:rsidRPr="00B41A78" w:rsidRDefault="00323F06" w:rsidP="00323F06">
            <w:pPr>
              <w:pStyle w:val="af0"/>
              <w:ind w:left="710"/>
            </w:pPr>
            <w:r w:rsidRPr="00B41A78">
              <w:t>2.</w:t>
            </w:r>
            <w:r w:rsidR="00897D7D">
              <w:t xml:space="preserve"> </w:t>
            </w:r>
            <w:r w:rsidRPr="00B41A78">
              <w:t>Роль НТД в организации проектной деятельности.</w:t>
            </w:r>
          </w:p>
          <w:p w14:paraId="76147B74" w14:textId="6093B8D7" w:rsidR="00E705FF" w:rsidRPr="00B41A78" w:rsidRDefault="00323F06" w:rsidP="00897D7D">
            <w:r w:rsidRPr="00B41A78">
              <w:t xml:space="preserve">            3.Принципы проектирования для сборки.</w:t>
            </w:r>
          </w:p>
        </w:tc>
      </w:tr>
    </w:tbl>
    <w:p w14:paraId="09E359C2" w14:textId="0CDF3FFC" w:rsidR="009D5862" w:rsidRPr="00B41A78" w:rsidRDefault="009D5862" w:rsidP="007A26AF">
      <w:pPr>
        <w:pStyle w:val="2"/>
        <w:numPr>
          <w:ilvl w:val="1"/>
          <w:numId w:val="37"/>
        </w:numPr>
        <w:rPr>
          <w:rFonts w:cs="Times New Roman"/>
          <w:iCs w:val="0"/>
        </w:rPr>
      </w:pPr>
      <w:bookmarkStart w:id="27" w:name="_Toc103729019"/>
      <w:r w:rsidRPr="00B41A78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  <w:bookmarkEnd w:id="27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371"/>
        <w:gridCol w:w="1559"/>
        <w:gridCol w:w="1843"/>
      </w:tblGrid>
      <w:tr w:rsidR="00B41A78" w:rsidRPr="00B41A78" w14:paraId="5187DBD7" w14:textId="77777777" w:rsidTr="005A7B76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B41A7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41A7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B41A78" w:rsidRDefault="009D5862" w:rsidP="00A52143">
            <w:pPr>
              <w:pStyle w:val="TableParagraph"/>
              <w:ind w:left="872"/>
              <w:rPr>
                <w:b/>
              </w:rPr>
            </w:pPr>
            <w:r w:rsidRPr="00B41A78">
              <w:rPr>
                <w:b/>
              </w:rPr>
              <w:t>Критерии оценивания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4788433A" w14:textId="6BA6676F" w:rsidR="009D5862" w:rsidRPr="00B41A78" w:rsidRDefault="009D5862" w:rsidP="0018060A">
            <w:pPr>
              <w:jc w:val="center"/>
              <w:rPr>
                <w:b/>
              </w:rPr>
            </w:pPr>
            <w:r w:rsidRPr="00B41A78">
              <w:rPr>
                <w:b/>
              </w:rPr>
              <w:t>Шкалы оценивания</w:t>
            </w:r>
          </w:p>
        </w:tc>
      </w:tr>
      <w:tr w:rsidR="00B41A78" w:rsidRPr="00B41A78" w14:paraId="6F120A4A" w14:textId="77777777" w:rsidTr="005A7B76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B41A7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41A7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60DD70AB" w14:textId="77777777" w:rsidR="009D5862" w:rsidRPr="00B41A7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A384CBA" w14:textId="1BDD362F" w:rsidR="009D5862" w:rsidRPr="00B41A78" w:rsidRDefault="009D5862" w:rsidP="0018060A">
            <w:pPr>
              <w:jc w:val="center"/>
              <w:rPr>
                <w:b/>
              </w:rPr>
            </w:pPr>
            <w:r w:rsidRPr="00B41A7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CE45808" w14:textId="77777777" w:rsidR="009D5862" w:rsidRPr="00B41A78" w:rsidRDefault="009D5862" w:rsidP="0018060A">
            <w:pPr>
              <w:jc w:val="center"/>
              <w:rPr>
                <w:b/>
              </w:rPr>
            </w:pPr>
            <w:r w:rsidRPr="00B41A7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B41A78" w:rsidRPr="00B41A78" w14:paraId="12EDB4A6" w14:textId="77777777" w:rsidTr="005A7B76">
        <w:trPr>
          <w:trHeight w:val="283"/>
        </w:trPr>
        <w:tc>
          <w:tcPr>
            <w:tcW w:w="3828" w:type="dxa"/>
            <w:vMerge w:val="restart"/>
          </w:tcPr>
          <w:p w14:paraId="22219B7E" w14:textId="65234FC3" w:rsidR="0018060A" w:rsidRPr="00B41A78" w:rsidRDefault="007C0BA4" w:rsidP="00FC1ACA">
            <w:r w:rsidRPr="00B41A78">
              <w:t>Экзамен -</w:t>
            </w:r>
            <w:r w:rsidR="0018060A" w:rsidRPr="00B41A78">
              <w:t>устный опрос</w:t>
            </w:r>
          </w:p>
        </w:tc>
        <w:tc>
          <w:tcPr>
            <w:tcW w:w="7371" w:type="dxa"/>
          </w:tcPr>
          <w:p w14:paraId="7E56E5BF" w14:textId="77777777" w:rsidR="009D5862" w:rsidRPr="00B41A7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1A78">
              <w:rPr>
                <w:rFonts w:ascii="Times New Roman" w:hAnsi="Times New Roman" w:cs="Times New Roman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559" w:type="dxa"/>
          </w:tcPr>
          <w:p w14:paraId="66B8BA55" w14:textId="41B9960A" w:rsidR="009D5862" w:rsidRPr="00B41A78" w:rsidRDefault="009D5862" w:rsidP="00FC1ACA">
            <w:pPr>
              <w:jc w:val="center"/>
            </w:pPr>
          </w:p>
        </w:tc>
        <w:tc>
          <w:tcPr>
            <w:tcW w:w="1843" w:type="dxa"/>
          </w:tcPr>
          <w:p w14:paraId="57D14916" w14:textId="77777777" w:rsidR="009D5862" w:rsidRPr="00B41A78" w:rsidRDefault="009D5862" w:rsidP="00FC1ACA">
            <w:pPr>
              <w:jc w:val="center"/>
            </w:pPr>
            <w:r w:rsidRPr="00B41A78">
              <w:t>зачтено</w:t>
            </w:r>
          </w:p>
        </w:tc>
      </w:tr>
      <w:tr w:rsidR="00B41A78" w:rsidRPr="00B41A78" w14:paraId="2AF1C4F1" w14:textId="77777777" w:rsidTr="005A7B76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B41A78" w:rsidRDefault="009D5862" w:rsidP="00FC1ACA"/>
        </w:tc>
        <w:tc>
          <w:tcPr>
            <w:tcW w:w="7371" w:type="dxa"/>
          </w:tcPr>
          <w:p w14:paraId="35821ECA" w14:textId="77777777" w:rsidR="009D5862" w:rsidRPr="00B41A7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1A78">
              <w:rPr>
                <w:rFonts w:ascii="Times New Roman" w:hAnsi="Times New Roman" w:cs="Times New Roman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559" w:type="dxa"/>
          </w:tcPr>
          <w:p w14:paraId="5BE40452" w14:textId="07BDE02B" w:rsidR="009D5862" w:rsidRPr="00B41A78" w:rsidRDefault="009D5862" w:rsidP="00FC1ACA">
            <w:pPr>
              <w:jc w:val="center"/>
            </w:pPr>
          </w:p>
        </w:tc>
        <w:tc>
          <w:tcPr>
            <w:tcW w:w="1843" w:type="dxa"/>
          </w:tcPr>
          <w:p w14:paraId="5586AEEE" w14:textId="77777777" w:rsidR="009D5862" w:rsidRPr="00B41A78" w:rsidRDefault="009D5862" w:rsidP="00FC1ACA">
            <w:pPr>
              <w:jc w:val="center"/>
            </w:pPr>
            <w:r w:rsidRPr="00B41A78">
              <w:t>не зачтено</w:t>
            </w:r>
          </w:p>
        </w:tc>
      </w:tr>
      <w:tr w:rsidR="00B41A78" w:rsidRPr="00B41A78" w14:paraId="167FBC64" w14:textId="77777777" w:rsidTr="005A7B76">
        <w:trPr>
          <w:trHeight w:val="283"/>
        </w:trPr>
        <w:tc>
          <w:tcPr>
            <w:tcW w:w="3828" w:type="dxa"/>
            <w:vMerge w:val="restart"/>
          </w:tcPr>
          <w:p w14:paraId="42A9144E" w14:textId="06148576" w:rsidR="009D5862" w:rsidRPr="00B41A78" w:rsidRDefault="009D5862" w:rsidP="00FC1ACA">
            <w:r w:rsidRPr="00B41A78">
              <w:t>экзамен:</w:t>
            </w:r>
          </w:p>
          <w:p w14:paraId="6B7CCA20" w14:textId="77777777" w:rsidR="009D5862" w:rsidRPr="00B41A78" w:rsidRDefault="009D5862" w:rsidP="00FC1ACA">
            <w:r w:rsidRPr="00B41A78">
              <w:t>в устной форме по билетам</w:t>
            </w:r>
          </w:p>
          <w:p w14:paraId="465F4E83" w14:textId="10747AC0" w:rsidR="009D5862" w:rsidRPr="00B41A78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7371" w:type="dxa"/>
          </w:tcPr>
          <w:p w14:paraId="5153C3B7" w14:textId="77777777" w:rsidR="009D5862" w:rsidRPr="00B41A7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41A78">
              <w:rPr>
                <w:lang w:val="ru-RU"/>
              </w:rPr>
              <w:t>Обучающийся:</w:t>
            </w:r>
          </w:p>
          <w:p w14:paraId="1588324D" w14:textId="6518AF14" w:rsidR="009D5862" w:rsidRPr="00B41A78" w:rsidRDefault="009D5862" w:rsidP="00E3674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1A78">
              <w:rPr>
                <w:lang w:val="ru-RU"/>
              </w:rPr>
              <w:t xml:space="preserve">демонстрирует </w:t>
            </w:r>
            <w:r w:rsidR="005A7B76" w:rsidRPr="00B41A78">
              <w:rPr>
                <w:lang w:val="ru-RU"/>
              </w:rPr>
              <w:t>знания,</w:t>
            </w:r>
            <w:r w:rsidRPr="00B41A7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41A78" w:rsidRDefault="009D5862" w:rsidP="00E3674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1A78">
              <w:rPr>
                <w:lang w:val="ru-RU"/>
              </w:rPr>
              <w:t>свободно владеет научными понятиями, ведет</w:t>
            </w:r>
            <w:r w:rsidR="00B73243" w:rsidRPr="00B41A78">
              <w:rPr>
                <w:lang w:val="ru-RU"/>
              </w:rPr>
              <w:t xml:space="preserve"> </w:t>
            </w:r>
            <w:r w:rsidRPr="00B41A7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41A78" w:rsidRDefault="009D5862" w:rsidP="00E3674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1A7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41A78" w:rsidRDefault="009D5862" w:rsidP="00E3674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1A7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41A78" w:rsidRDefault="009D5862" w:rsidP="00E3674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1A7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41A78">
              <w:rPr>
                <w:lang w:val="ru-RU"/>
              </w:rPr>
              <w:t xml:space="preserve"> </w:t>
            </w:r>
            <w:r w:rsidRPr="00B41A78">
              <w:rPr>
                <w:lang w:val="ru-RU"/>
              </w:rPr>
              <w:t>основной</w:t>
            </w:r>
            <w:r w:rsidR="00B73243" w:rsidRPr="00B41A78">
              <w:rPr>
                <w:lang w:val="ru-RU"/>
              </w:rPr>
              <w:t xml:space="preserve"> </w:t>
            </w:r>
            <w:r w:rsidRPr="00B41A7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B41A7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41A7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59" w:type="dxa"/>
          </w:tcPr>
          <w:p w14:paraId="103CB081" w14:textId="1A4D7FA1" w:rsidR="009D5862" w:rsidRPr="00B41A78" w:rsidRDefault="009D5862" w:rsidP="00FC1ACA">
            <w:pPr>
              <w:jc w:val="center"/>
            </w:pPr>
          </w:p>
        </w:tc>
        <w:tc>
          <w:tcPr>
            <w:tcW w:w="1843" w:type="dxa"/>
          </w:tcPr>
          <w:p w14:paraId="034C059B" w14:textId="77777777" w:rsidR="009D5862" w:rsidRPr="00B41A78" w:rsidRDefault="009D5862" w:rsidP="00FC1ACA">
            <w:pPr>
              <w:jc w:val="center"/>
            </w:pPr>
            <w:r w:rsidRPr="00B41A78">
              <w:t>5</w:t>
            </w:r>
          </w:p>
        </w:tc>
      </w:tr>
      <w:tr w:rsidR="00B41A78" w:rsidRPr="00B41A78" w14:paraId="61D3CD33" w14:textId="77777777" w:rsidTr="005A7B76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B41A78" w:rsidRDefault="009D5862" w:rsidP="00FC1ACA"/>
        </w:tc>
        <w:tc>
          <w:tcPr>
            <w:tcW w:w="7371" w:type="dxa"/>
          </w:tcPr>
          <w:p w14:paraId="4C259831" w14:textId="77777777" w:rsidR="009D5862" w:rsidRPr="00B41A78" w:rsidRDefault="009D5862" w:rsidP="00FC1ACA">
            <w:r w:rsidRPr="00B41A78">
              <w:t>Обучающийся:</w:t>
            </w:r>
          </w:p>
          <w:p w14:paraId="594C6F55" w14:textId="77777777" w:rsidR="009D5862" w:rsidRPr="00B41A78" w:rsidRDefault="009D5862" w:rsidP="00E3674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B41A7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41A78" w:rsidRDefault="009D5862" w:rsidP="00E3674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B41A78">
              <w:t>недостаточно раскрыта проблема по одному из вопросов билета;</w:t>
            </w:r>
          </w:p>
          <w:p w14:paraId="1F150255" w14:textId="77777777" w:rsidR="009D5862" w:rsidRPr="00B41A78" w:rsidRDefault="009D5862" w:rsidP="00E3674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B41A78">
              <w:t>недостаточно логично построено изложение вопроса;</w:t>
            </w:r>
          </w:p>
          <w:p w14:paraId="04073B38" w14:textId="77777777" w:rsidR="009D5862" w:rsidRPr="00B41A78" w:rsidRDefault="009D5862" w:rsidP="00E3674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B41A7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B41A78" w:rsidRDefault="009D5862" w:rsidP="00E3674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B41A7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B41A78" w:rsidRDefault="009D5862" w:rsidP="00FC1ACA">
            <w:r w:rsidRPr="00B41A7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559" w:type="dxa"/>
          </w:tcPr>
          <w:p w14:paraId="167BA501" w14:textId="5F95CAC6" w:rsidR="009D5862" w:rsidRPr="00B41A78" w:rsidRDefault="009D5862" w:rsidP="00FC1ACA">
            <w:pPr>
              <w:jc w:val="center"/>
            </w:pPr>
          </w:p>
        </w:tc>
        <w:tc>
          <w:tcPr>
            <w:tcW w:w="1843" w:type="dxa"/>
          </w:tcPr>
          <w:p w14:paraId="2075CA04" w14:textId="77777777" w:rsidR="009D5862" w:rsidRPr="00B41A78" w:rsidRDefault="009D5862" w:rsidP="00FC1ACA">
            <w:pPr>
              <w:jc w:val="center"/>
            </w:pPr>
            <w:r w:rsidRPr="00B41A78">
              <w:t>4</w:t>
            </w:r>
          </w:p>
        </w:tc>
      </w:tr>
      <w:tr w:rsidR="00B41A78" w:rsidRPr="00B41A78" w14:paraId="5C3A08B6" w14:textId="77777777" w:rsidTr="005A7B76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B41A78" w:rsidRDefault="009D5862" w:rsidP="00FC1ACA"/>
        </w:tc>
        <w:tc>
          <w:tcPr>
            <w:tcW w:w="7371" w:type="dxa"/>
          </w:tcPr>
          <w:p w14:paraId="1DDFB792" w14:textId="77777777" w:rsidR="009D5862" w:rsidRPr="00B41A78" w:rsidRDefault="009D5862" w:rsidP="00FC1ACA">
            <w:r w:rsidRPr="00B41A78">
              <w:t>Обучающийся:</w:t>
            </w:r>
          </w:p>
          <w:p w14:paraId="2A92282B" w14:textId="77777777" w:rsidR="009D5862" w:rsidRPr="00B41A78" w:rsidRDefault="009D5862" w:rsidP="00E36743">
            <w:pPr>
              <w:pStyle w:val="af0"/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B41A78">
              <w:t xml:space="preserve">показывает </w:t>
            </w:r>
            <w:r w:rsidRPr="00B41A78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41A78" w:rsidRDefault="009D5862" w:rsidP="00E36743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B41A78">
              <w:rPr>
                <w:rFonts w:eastAsia="Times New Roman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B41A78" w:rsidRDefault="009D5862" w:rsidP="00E36743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B41A7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41A78" w:rsidRDefault="009D5862" w:rsidP="00FC1ACA">
            <w:r w:rsidRPr="00B41A78">
              <w:rPr>
                <w:rFonts w:eastAsia="Times New Roman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41A78">
              <w:t>. Неуверенно, с большими затруднениями решает</w:t>
            </w:r>
            <w:r w:rsidR="00B73243" w:rsidRPr="00B41A78">
              <w:t xml:space="preserve"> </w:t>
            </w:r>
            <w:r w:rsidRPr="00B41A78">
              <w:t>практические задачи или не справляется с ними самостоятельно.</w:t>
            </w:r>
          </w:p>
        </w:tc>
        <w:tc>
          <w:tcPr>
            <w:tcW w:w="1559" w:type="dxa"/>
          </w:tcPr>
          <w:p w14:paraId="3D05DDF0" w14:textId="10910285" w:rsidR="009D5862" w:rsidRPr="00B41A78" w:rsidRDefault="009D5862" w:rsidP="00FC1ACA">
            <w:pPr>
              <w:jc w:val="center"/>
            </w:pPr>
          </w:p>
        </w:tc>
        <w:tc>
          <w:tcPr>
            <w:tcW w:w="1843" w:type="dxa"/>
          </w:tcPr>
          <w:p w14:paraId="25201E60" w14:textId="77777777" w:rsidR="009D5862" w:rsidRPr="00B41A78" w:rsidRDefault="009D5862" w:rsidP="00FC1ACA">
            <w:pPr>
              <w:jc w:val="center"/>
            </w:pPr>
            <w:r w:rsidRPr="00B41A78">
              <w:t>3</w:t>
            </w:r>
          </w:p>
        </w:tc>
      </w:tr>
      <w:tr w:rsidR="00B41A78" w:rsidRPr="00B41A78" w14:paraId="71A7A684" w14:textId="77777777" w:rsidTr="005A7B76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B41A78" w:rsidRDefault="009D5862" w:rsidP="00FC1ACA"/>
        </w:tc>
        <w:tc>
          <w:tcPr>
            <w:tcW w:w="7371" w:type="dxa"/>
          </w:tcPr>
          <w:p w14:paraId="2B326180" w14:textId="19367019" w:rsidR="009D5862" w:rsidRPr="00B41A78" w:rsidRDefault="009D5862" w:rsidP="00FC1ACA">
            <w:r w:rsidRPr="00B41A78">
              <w:t>Обучающийся, обнаруживает существенные пробелы в знаниях основного учебного материала, допускает</w:t>
            </w:r>
            <w:r w:rsidR="00B73243" w:rsidRPr="00B41A78">
              <w:t xml:space="preserve"> </w:t>
            </w:r>
            <w:r w:rsidRPr="00B41A7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B41A78" w:rsidRDefault="009D5862" w:rsidP="00FC1ACA">
            <w:r w:rsidRPr="00B41A7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559" w:type="dxa"/>
          </w:tcPr>
          <w:p w14:paraId="2E1E5A0F" w14:textId="261A7412" w:rsidR="009D5862" w:rsidRPr="00B41A78" w:rsidRDefault="009D5862" w:rsidP="00FC1ACA">
            <w:pPr>
              <w:jc w:val="center"/>
            </w:pPr>
          </w:p>
        </w:tc>
        <w:tc>
          <w:tcPr>
            <w:tcW w:w="1843" w:type="dxa"/>
          </w:tcPr>
          <w:p w14:paraId="5D71CBE3" w14:textId="77777777" w:rsidR="009D5862" w:rsidRPr="00B41A78" w:rsidRDefault="009D5862" w:rsidP="00FC1ACA">
            <w:pPr>
              <w:jc w:val="center"/>
            </w:pPr>
            <w:r w:rsidRPr="00B41A78">
              <w:t>2</w:t>
            </w:r>
          </w:p>
        </w:tc>
      </w:tr>
      <w:tr w:rsidR="000043A7" w:rsidRPr="00B41A78" w14:paraId="296A8EBE" w14:textId="77777777" w:rsidTr="005A7B76">
        <w:trPr>
          <w:trHeight w:val="283"/>
        </w:trPr>
        <w:tc>
          <w:tcPr>
            <w:tcW w:w="3828" w:type="dxa"/>
          </w:tcPr>
          <w:p w14:paraId="3006FB62" w14:textId="3478E83E" w:rsidR="00C80BE8" w:rsidRPr="00B41A78" w:rsidRDefault="00C80BE8" w:rsidP="005C369C">
            <w:pPr>
              <w:spacing w:after="200" w:line="276" w:lineRule="auto"/>
            </w:pPr>
          </w:p>
        </w:tc>
        <w:tc>
          <w:tcPr>
            <w:tcW w:w="7371" w:type="dxa"/>
          </w:tcPr>
          <w:p w14:paraId="55957C0D" w14:textId="2942E8EF" w:rsidR="000E4102" w:rsidRPr="00B41A78" w:rsidRDefault="000E4102" w:rsidP="00E36743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B41A78">
              <w:t>тема работы раскрыта частично, но в основном правильно, допущено поверхностное изл</w:t>
            </w:r>
            <w:r w:rsidR="00797768" w:rsidRPr="00B41A78">
              <w:t>ожение отдельных вопросов темы;</w:t>
            </w:r>
          </w:p>
          <w:p w14:paraId="343F034A" w14:textId="56A9F0BF" w:rsidR="000E4102" w:rsidRPr="00B41A78" w:rsidRDefault="000E4102" w:rsidP="00E36743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B41A78">
              <w:t>в работе недостаточно полно была использована п</w:t>
            </w:r>
            <w:r w:rsidR="00797768" w:rsidRPr="00B41A78">
              <w:t>рофессиональная</w:t>
            </w:r>
            <w:r w:rsidR="00B73243" w:rsidRPr="00B41A78">
              <w:t xml:space="preserve"> </w:t>
            </w:r>
            <w:r w:rsidRPr="00B41A78"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Pr="00B41A78" w:rsidRDefault="000E4102" w:rsidP="00E36743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B41A78">
              <w:t xml:space="preserve">при написании и защите работы продемонстрирован удовлетворительный </w:t>
            </w:r>
            <w:r w:rsidR="00421B5F" w:rsidRPr="00B41A78">
              <w:t>уровень сформированности универсальных,</w:t>
            </w:r>
            <w:r w:rsidR="00B73243" w:rsidRPr="00B41A78">
              <w:t xml:space="preserve"> </w:t>
            </w:r>
            <w:r w:rsidR="00421B5F" w:rsidRPr="00B41A78">
              <w:t>общепрофессиональных и профессиональных компетенций</w:t>
            </w:r>
            <w:r w:rsidRPr="00B41A78">
              <w:t>, поверхностный уровень теоретических</w:t>
            </w:r>
            <w:r w:rsidR="00797768" w:rsidRPr="00B41A78">
              <w:t xml:space="preserve"> знаний и практических навыков;</w:t>
            </w:r>
          </w:p>
          <w:p w14:paraId="7C6080A4" w14:textId="5AEE69D4" w:rsidR="000E4102" w:rsidRPr="00B41A78" w:rsidRDefault="000E4102" w:rsidP="00E36743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B41A78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B41A78">
              <w:t>вует предъявляемым требованиям;</w:t>
            </w:r>
          </w:p>
          <w:p w14:paraId="4D28D3E8" w14:textId="4EA578D4" w:rsidR="00421B5F" w:rsidRPr="00B41A78" w:rsidRDefault="000E4102" w:rsidP="005A7B76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B41A78">
              <w:t>в процессе защиты недостаточно полно излож</w:t>
            </w:r>
            <w:r w:rsidR="00002658" w:rsidRPr="00B41A78">
              <w:t>ены</w:t>
            </w:r>
            <w:r w:rsidRPr="00B41A78">
              <w:t xml:space="preserve"> основные положения работы, </w:t>
            </w:r>
            <w:r w:rsidR="00421B5F" w:rsidRPr="00B41A78">
              <w:t>ответ</w:t>
            </w:r>
            <w:r w:rsidR="00002658" w:rsidRPr="00B41A78">
              <w:t>ы</w:t>
            </w:r>
            <w:r w:rsidR="00421B5F" w:rsidRPr="00B41A78">
              <w:t xml:space="preserve"> на вопросы</w:t>
            </w:r>
            <w:r w:rsidR="00002658" w:rsidRPr="00B41A78">
              <w:t xml:space="preserve"> даны неполные</w:t>
            </w:r>
            <w:r w:rsidR="00421B5F" w:rsidRPr="00B41A78">
              <w:t>;</w:t>
            </w:r>
          </w:p>
        </w:tc>
        <w:tc>
          <w:tcPr>
            <w:tcW w:w="1559" w:type="dxa"/>
          </w:tcPr>
          <w:p w14:paraId="32565B60" w14:textId="5FE3A284" w:rsidR="00C80BE8" w:rsidRPr="00B41A78" w:rsidRDefault="00C80BE8" w:rsidP="00FC1ACA">
            <w:pPr>
              <w:jc w:val="center"/>
            </w:pPr>
          </w:p>
        </w:tc>
        <w:tc>
          <w:tcPr>
            <w:tcW w:w="1843" w:type="dxa"/>
          </w:tcPr>
          <w:p w14:paraId="35FC4186" w14:textId="77777777" w:rsidR="00C80BE8" w:rsidRPr="00B41A78" w:rsidRDefault="00C80BE8" w:rsidP="00FC1ACA">
            <w:pPr>
              <w:jc w:val="center"/>
            </w:pPr>
            <w:r w:rsidRPr="00B41A78">
              <w:t>3</w:t>
            </w:r>
          </w:p>
        </w:tc>
      </w:tr>
    </w:tbl>
    <w:p w14:paraId="1A2B4858" w14:textId="77777777" w:rsidR="006D0117" w:rsidRPr="00B41A78" w:rsidRDefault="006D0117" w:rsidP="006D0117"/>
    <w:p w14:paraId="5488E4B3" w14:textId="77777777" w:rsidR="0074391A" w:rsidRPr="00B41A78" w:rsidRDefault="0074391A" w:rsidP="0074391A"/>
    <w:p w14:paraId="127C694F" w14:textId="77777777" w:rsidR="0074391A" w:rsidRPr="00B41A78" w:rsidRDefault="0074391A" w:rsidP="0074391A"/>
    <w:p w14:paraId="259B0817" w14:textId="77777777" w:rsidR="003C57C1" w:rsidRPr="00B41A78" w:rsidRDefault="003C57C1" w:rsidP="007A26AF">
      <w:pPr>
        <w:pStyle w:val="1"/>
        <w:numPr>
          <w:ilvl w:val="0"/>
          <w:numId w:val="37"/>
        </w:numPr>
        <w:rPr>
          <w:rFonts w:eastAsiaTheme="minorEastAsia"/>
          <w:szCs w:val="24"/>
        </w:rPr>
        <w:sectPr w:rsidR="003C57C1" w:rsidRPr="00B41A7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F018401" w:rsidR="00936AAE" w:rsidRPr="00B41A78" w:rsidRDefault="00721E06" w:rsidP="007A26AF">
      <w:pPr>
        <w:pStyle w:val="2"/>
        <w:numPr>
          <w:ilvl w:val="1"/>
          <w:numId w:val="37"/>
        </w:numPr>
        <w:rPr>
          <w:rFonts w:cs="Times New Roman"/>
          <w:iCs w:val="0"/>
        </w:rPr>
      </w:pPr>
      <w:bookmarkStart w:id="28" w:name="_Toc103729020"/>
      <w:r w:rsidRPr="00B41A78">
        <w:rPr>
          <w:rFonts w:cs="Times New Roman"/>
          <w:iCs w:val="0"/>
        </w:rPr>
        <w:t>Систем</w:t>
      </w:r>
      <w:r w:rsidR="00763B96" w:rsidRPr="00B41A78">
        <w:rPr>
          <w:rFonts w:cs="Times New Roman"/>
          <w:iCs w:val="0"/>
        </w:rPr>
        <w:t>а</w:t>
      </w:r>
      <w:r w:rsidRPr="00B41A78">
        <w:rPr>
          <w:rFonts w:cs="Times New Roman"/>
          <w:iCs w:val="0"/>
        </w:rPr>
        <w:t xml:space="preserve"> оценивания результатов текущего контроля и промежуточной аттестации.</w:t>
      </w:r>
      <w:bookmarkEnd w:id="28"/>
    </w:p>
    <w:p w14:paraId="71B92136" w14:textId="77777777" w:rsidR="005D388C" w:rsidRPr="00B41A78" w:rsidRDefault="005D388C" w:rsidP="005D388C">
      <w:pPr>
        <w:ind w:firstLine="709"/>
        <w:rPr>
          <w:rFonts w:eastAsia="MS Mincho"/>
          <w:sz w:val="24"/>
          <w:szCs w:val="24"/>
        </w:rPr>
      </w:pPr>
      <w:r w:rsidRPr="00B41A78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B41A7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3685"/>
      </w:tblGrid>
      <w:tr w:rsidR="00B41A78" w:rsidRPr="00B41A78" w14:paraId="0ACBB369" w14:textId="77777777" w:rsidTr="00D50E25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0A3BFAFC" w14:textId="77777777" w:rsidR="00154655" w:rsidRPr="00B41A78" w:rsidRDefault="00154655" w:rsidP="005459AF">
            <w:pPr>
              <w:jc w:val="center"/>
              <w:rPr>
                <w:b/>
              </w:rPr>
            </w:pPr>
            <w:r w:rsidRPr="00B41A78">
              <w:rPr>
                <w:b/>
                <w:bCs/>
              </w:rPr>
              <w:t>Форма контроля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A183B3D" w14:textId="6B42FEB0" w:rsidR="00154655" w:rsidRPr="00B41A78" w:rsidRDefault="00154655" w:rsidP="003B53D0">
            <w:pPr>
              <w:jc w:val="center"/>
              <w:rPr>
                <w:b/>
              </w:rPr>
            </w:pPr>
            <w:r w:rsidRPr="00B41A78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4EA554A6" w14:textId="77777777" w:rsidR="00154655" w:rsidRPr="00B41A78" w:rsidRDefault="00154655" w:rsidP="005459AF">
            <w:pPr>
              <w:jc w:val="center"/>
              <w:rPr>
                <w:b/>
              </w:rPr>
            </w:pPr>
            <w:r w:rsidRPr="00B41A78">
              <w:rPr>
                <w:b/>
                <w:bCs/>
              </w:rPr>
              <w:t>Пятибалльная система</w:t>
            </w:r>
          </w:p>
        </w:tc>
      </w:tr>
      <w:tr w:rsidR="00B41A78" w:rsidRPr="00B41A78" w14:paraId="2C39412C" w14:textId="77777777" w:rsidTr="00D50E25">
        <w:trPr>
          <w:trHeight w:val="286"/>
        </w:trPr>
        <w:tc>
          <w:tcPr>
            <w:tcW w:w="4395" w:type="dxa"/>
          </w:tcPr>
          <w:p w14:paraId="64B36374" w14:textId="1E5984A9" w:rsidR="00154655" w:rsidRPr="00B41A78" w:rsidRDefault="00154655" w:rsidP="005459AF">
            <w:pPr>
              <w:rPr>
                <w:bCs/>
              </w:rPr>
            </w:pPr>
            <w:r w:rsidRPr="00B41A78">
              <w:rPr>
                <w:bCs/>
              </w:rPr>
              <w:t xml:space="preserve">Текущий контроль: </w:t>
            </w:r>
          </w:p>
        </w:tc>
        <w:tc>
          <w:tcPr>
            <w:tcW w:w="1559" w:type="dxa"/>
          </w:tcPr>
          <w:p w14:paraId="514408D1" w14:textId="77777777" w:rsidR="00154655" w:rsidRPr="00B41A78" w:rsidRDefault="00154655" w:rsidP="005459AF">
            <w:pPr>
              <w:rPr>
                <w:bCs/>
              </w:rPr>
            </w:pPr>
          </w:p>
        </w:tc>
        <w:tc>
          <w:tcPr>
            <w:tcW w:w="3685" w:type="dxa"/>
          </w:tcPr>
          <w:p w14:paraId="3A132D64" w14:textId="77777777" w:rsidR="00154655" w:rsidRPr="00B41A78" w:rsidRDefault="00154655" w:rsidP="005459AF">
            <w:pPr>
              <w:rPr>
                <w:bCs/>
              </w:rPr>
            </w:pPr>
          </w:p>
        </w:tc>
      </w:tr>
      <w:tr w:rsidR="00B41A78" w:rsidRPr="00B41A78" w14:paraId="761DB9A2" w14:textId="77777777" w:rsidTr="00D50E25">
        <w:trPr>
          <w:trHeight w:val="286"/>
        </w:trPr>
        <w:tc>
          <w:tcPr>
            <w:tcW w:w="4395" w:type="dxa"/>
          </w:tcPr>
          <w:p w14:paraId="2B85FE57" w14:textId="77777777" w:rsidR="00154655" w:rsidRPr="00B41A78" w:rsidRDefault="00154655" w:rsidP="005459AF">
            <w:pPr>
              <w:rPr>
                <w:bCs/>
              </w:rPr>
            </w:pPr>
            <w:r w:rsidRPr="00B41A78">
              <w:rPr>
                <w:bCs/>
              </w:rPr>
              <w:t xml:space="preserve"> - опрос</w:t>
            </w:r>
          </w:p>
        </w:tc>
        <w:tc>
          <w:tcPr>
            <w:tcW w:w="1559" w:type="dxa"/>
          </w:tcPr>
          <w:p w14:paraId="64F1F798" w14:textId="0431A818" w:rsidR="00154655" w:rsidRPr="00B41A78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 w:val="restart"/>
          </w:tcPr>
          <w:p w14:paraId="5B2BBA11" w14:textId="77777777" w:rsidR="00154655" w:rsidRPr="00B41A78" w:rsidRDefault="00154655" w:rsidP="005D388C">
            <w:pPr>
              <w:jc w:val="center"/>
              <w:rPr>
                <w:bCs/>
              </w:rPr>
            </w:pPr>
            <w:r w:rsidRPr="00B41A78">
              <w:rPr>
                <w:bCs/>
              </w:rPr>
              <w:t>5</w:t>
            </w:r>
          </w:p>
          <w:p w14:paraId="378E0B7F" w14:textId="77777777" w:rsidR="00154655" w:rsidRPr="00B41A78" w:rsidRDefault="00154655" w:rsidP="005D388C">
            <w:pPr>
              <w:jc w:val="center"/>
              <w:rPr>
                <w:bCs/>
              </w:rPr>
            </w:pPr>
            <w:r w:rsidRPr="00B41A78">
              <w:rPr>
                <w:bCs/>
              </w:rPr>
              <w:t>4</w:t>
            </w:r>
          </w:p>
          <w:p w14:paraId="5F5BE180" w14:textId="4A83A866" w:rsidR="00154655" w:rsidRPr="00B41A78" w:rsidRDefault="00154655" w:rsidP="005D388C">
            <w:pPr>
              <w:jc w:val="center"/>
              <w:rPr>
                <w:bCs/>
              </w:rPr>
            </w:pPr>
            <w:r w:rsidRPr="00B41A78">
              <w:rPr>
                <w:bCs/>
              </w:rPr>
              <w:t>3</w:t>
            </w:r>
          </w:p>
          <w:p w14:paraId="0AEE7763" w14:textId="7D5AA8CB" w:rsidR="00154655" w:rsidRPr="00B41A78" w:rsidRDefault="00154655" w:rsidP="005D388C">
            <w:pPr>
              <w:jc w:val="center"/>
              <w:rPr>
                <w:bCs/>
              </w:rPr>
            </w:pPr>
            <w:r w:rsidRPr="00B41A78">
              <w:rPr>
                <w:bCs/>
              </w:rPr>
              <w:t>2</w:t>
            </w:r>
          </w:p>
        </w:tc>
      </w:tr>
      <w:tr w:rsidR="00B41A78" w:rsidRPr="00B41A78" w14:paraId="10A68730" w14:textId="77777777" w:rsidTr="00D50E25">
        <w:trPr>
          <w:trHeight w:val="286"/>
        </w:trPr>
        <w:tc>
          <w:tcPr>
            <w:tcW w:w="4395" w:type="dxa"/>
          </w:tcPr>
          <w:p w14:paraId="3C9560D0" w14:textId="39DAA769" w:rsidR="006C6DF4" w:rsidRPr="00B41A78" w:rsidRDefault="00A14D13" w:rsidP="005459AF">
            <w:pPr>
              <w:rPr>
                <w:bCs/>
              </w:rPr>
            </w:pPr>
            <w:r w:rsidRPr="00B41A78">
              <w:rPr>
                <w:bCs/>
              </w:rPr>
              <w:t>- ответы на вопросы</w:t>
            </w:r>
          </w:p>
        </w:tc>
        <w:tc>
          <w:tcPr>
            <w:tcW w:w="1559" w:type="dxa"/>
          </w:tcPr>
          <w:p w14:paraId="49AFE9E6" w14:textId="000A4177" w:rsidR="006C6DF4" w:rsidRPr="00B41A78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7CACEA54" w14:textId="77777777" w:rsidR="006C6DF4" w:rsidRPr="00B41A78" w:rsidRDefault="006C6DF4" w:rsidP="005D388C">
            <w:pPr>
              <w:jc w:val="center"/>
              <w:rPr>
                <w:bCs/>
              </w:rPr>
            </w:pPr>
          </w:p>
        </w:tc>
      </w:tr>
      <w:tr w:rsidR="00B41A78" w:rsidRPr="00B41A78" w14:paraId="3D1C65E9" w14:textId="77777777" w:rsidTr="00D50E25">
        <w:trPr>
          <w:trHeight w:val="214"/>
        </w:trPr>
        <w:tc>
          <w:tcPr>
            <w:tcW w:w="4395" w:type="dxa"/>
          </w:tcPr>
          <w:p w14:paraId="6D677EC0" w14:textId="62E6C796" w:rsidR="00154655" w:rsidRPr="00B41A78" w:rsidRDefault="00154655" w:rsidP="005459AF">
            <w:pPr>
              <w:rPr>
                <w:bCs/>
              </w:rPr>
            </w:pPr>
            <w:r w:rsidRPr="00B41A78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1559" w:type="dxa"/>
          </w:tcPr>
          <w:p w14:paraId="79070DDF" w14:textId="247E342B" w:rsidR="00154655" w:rsidRPr="00B41A78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1EAC28F0" w14:textId="77777777" w:rsidR="00154655" w:rsidRPr="00B41A78" w:rsidRDefault="00154655" w:rsidP="005459AF">
            <w:pPr>
              <w:rPr>
                <w:bCs/>
              </w:rPr>
            </w:pPr>
          </w:p>
        </w:tc>
      </w:tr>
      <w:tr w:rsidR="00B41A78" w:rsidRPr="00B41A78" w14:paraId="581AC914" w14:textId="77777777" w:rsidTr="00D50E25">
        <w:trPr>
          <w:trHeight w:val="286"/>
        </w:trPr>
        <w:tc>
          <w:tcPr>
            <w:tcW w:w="4395" w:type="dxa"/>
          </w:tcPr>
          <w:p w14:paraId="057E793C" w14:textId="5701E064" w:rsidR="00154655" w:rsidRPr="00B41A78" w:rsidRDefault="00154655" w:rsidP="005459AF">
            <w:pPr>
              <w:rPr>
                <w:bCs/>
              </w:rPr>
            </w:pPr>
            <w:r w:rsidRPr="00B41A78">
              <w:rPr>
                <w:bCs/>
              </w:rPr>
              <w:t xml:space="preserve"> </w:t>
            </w:r>
            <w:r w:rsidR="00A14D13" w:rsidRPr="00B41A78">
              <w:rPr>
                <w:bCs/>
              </w:rPr>
              <w:t>- оформление практических работ</w:t>
            </w:r>
          </w:p>
        </w:tc>
        <w:tc>
          <w:tcPr>
            <w:tcW w:w="1559" w:type="dxa"/>
          </w:tcPr>
          <w:p w14:paraId="202005C5" w14:textId="18A42978" w:rsidR="00154655" w:rsidRPr="00B41A78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078A112A" w14:textId="77777777" w:rsidR="00154655" w:rsidRPr="00B41A78" w:rsidRDefault="00154655" w:rsidP="005459AF">
            <w:pPr>
              <w:rPr>
                <w:bCs/>
              </w:rPr>
            </w:pPr>
          </w:p>
        </w:tc>
      </w:tr>
      <w:tr w:rsidR="00B41A78" w:rsidRPr="00B41A78" w14:paraId="0AC5A537" w14:textId="77777777" w:rsidTr="00D50E25">
        <w:trPr>
          <w:trHeight w:val="286"/>
        </w:trPr>
        <w:tc>
          <w:tcPr>
            <w:tcW w:w="4395" w:type="dxa"/>
          </w:tcPr>
          <w:p w14:paraId="16A0DABC" w14:textId="0F2511E7" w:rsidR="00154655" w:rsidRPr="00B41A78" w:rsidRDefault="00154655" w:rsidP="005459AF">
            <w:pPr>
              <w:rPr>
                <w:bCs/>
              </w:rPr>
            </w:pPr>
            <w:r w:rsidRPr="00B41A78">
              <w:rPr>
                <w:bCs/>
              </w:rPr>
              <w:t xml:space="preserve"> </w:t>
            </w:r>
            <w:r w:rsidR="00A14D13" w:rsidRPr="00B41A78">
              <w:rPr>
                <w:bCs/>
              </w:rPr>
              <w:t>- участие в форуме «ДИСК»</w:t>
            </w:r>
          </w:p>
        </w:tc>
        <w:tc>
          <w:tcPr>
            <w:tcW w:w="1559" w:type="dxa"/>
          </w:tcPr>
          <w:p w14:paraId="38E141FE" w14:textId="6CD7AB85" w:rsidR="00154655" w:rsidRPr="00B41A78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34AD9101" w14:textId="77777777" w:rsidR="00154655" w:rsidRPr="00B41A78" w:rsidRDefault="00154655" w:rsidP="005459AF">
            <w:pPr>
              <w:rPr>
                <w:bCs/>
              </w:rPr>
            </w:pPr>
          </w:p>
        </w:tc>
      </w:tr>
      <w:tr w:rsidR="00B41A78" w:rsidRPr="00B41A78" w14:paraId="72087E69" w14:textId="77777777" w:rsidTr="00D50E25">
        <w:tc>
          <w:tcPr>
            <w:tcW w:w="4395" w:type="dxa"/>
          </w:tcPr>
          <w:p w14:paraId="5B5FE1EE" w14:textId="77777777" w:rsidR="0043086E" w:rsidRPr="00B41A78" w:rsidRDefault="0043086E" w:rsidP="005459AF">
            <w:pPr>
              <w:rPr>
                <w:bCs/>
              </w:rPr>
            </w:pPr>
            <w:r w:rsidRPr="00B41A78">
              <w:rPr>
                <w:bCs/>
              </w:rPr>
              <w:t xml:space="preserve">Промежуточная аттестация </w:t>
            </w:r>
          </w:p>
          <w:p w14:paraId="086B6096" w14:textId="6A41FC34" w:rsidR="0043086E" w:rsidRPr="00B41A78" w:rsidRDefault="00A14D13" w:rsidP="00A14D13">
            <w:pPr>
              <w:rPr>
                <w:bCs/>
              </w:rPr>
            </w:pPr>
            <w:r w:rsidRPr="00B41A78">
              <w:rPr>
                <w:bCs/>
              </w:rPr>
              <w:t>(защита практических работ)</w:t>
            </w:r>
          </w:p>
        </w:tc>
        <w:tc>
          <w:tcPr>
            <w:tcW w:w="1559" w:type="dxa"/>
          </w:tcPr>
          <w:p w14:paraId="328ACC9F" w14:textId="28DBFFBC" w:rsidR="0043086E" w:rsidRPr="00B41A78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 w:val="restart"/>
          </w:tcPr>
          <w:p w14:paraId="1C3DF963" w14:textId="77777777" w:rsidR="0043086E" w:rsidRPr="00B41A78" w:rsidRDefault="0043086E" w:rsidP="00DD5543">
            <w:pPr>
              <w:rPr>
                <w:bCs/>
              </w:rPr>
            </w:pPr>
            <w:r w:rsidRPr="00B41A78">
              <w:rPr>
                <w:bCs/>
              </w:rPr>
              <w:t>отлично</w:t>
            </w:r>
          </w:p>
          <w:p w14:paraId="1095063D" w14:textId="77777777" w:rsidR="0043086E" w:rsidRPr="00B41A78" w:rsidRDefault="0043086E" w:rsidP="00DD5543">
            <w:pPr>
              <w:rPr>
                <w:bCs/>
              </w:rPr>
            </w:pPr>
            <w:r w:rsidRPr="00B41A78">
              <w:rPr>
                <w:bCs/>
              </w:rPr>
              <w:t>хорошо</w:t>
            </w:r>
          </w:p>
          <w:p w14:paraId="401CF946" w14:textId="77777777" w:rsidR="0043086E" w:rsidRPr="00B41A78" w:rsidRDefault="0043086E" w:rsidP="00DD5543">
            <w:pPr>
              <w:rPr>
                <w:bCs/>
              </w:rPr>
            </w:pPr>
            <w:r w:rsidRPr="00B41A78">
              <w:rPr>
                <w:bCs/>
              </w:rPr>
              <w:t>удовлетворительно</w:t>
            </w:r>
          </w:p>
          <w:p w14:paraId="3293C53A" w14:textId="77777777" w:rsidR="0043086E" w:rsidRPr="00B41A78" w:rsidRDefault="0043086E" w:rsidP="00DD5543">
            <w:pPr>
              <w:rPr>
                <w:bCs/>
              </w:rPr>
            </w:pPr>
            <w:r w:rsidRPr="00B41A78">
              <w:rPr>
                <w:bCs/>
              </w:rPr>
              <w:t>неудовлетворительно</w:t>
            </w:r>
          </w:p>
          <w:p w14:paraId="6A0210E5" w14:textId="77777777" w:rsidR="0043086E" w:rsidRPr="00B41A78" w:rsidRDefault="0043086E" w:rsidP="00DD5543">
            <w:pPr>
              <w:rPr>
                <w:bCs/>
              </w:rPr>
            </w:pPr>
            <w:r w:rsidRPr="00B41A78">
              <w:rPr>
                <w:bCs/>
              </w:rPr>
              <w:t>зачтено</w:t>
            </w:r>
          </w:p>
          <w:p w14:paraId="11D8ABB5" w14:textId="6C4EFE53" w:rsidR="0043086E" w:rsidRPr="00B41A78" w:rsidRDefault="0043086E" w:rsidP="00DD5543">
            <w:pPr>
              <w:rPr>
                <w:bCs/>
              </w:rPr>
            </w:pPr>
            <w:r w:rsidRPr="00B41A78">
              <w:rPr>
                <w:bCs/>
              </w:rPr>
              <w:t>не зачтено</w:t>
            </w:r>
          </w:p>
        </w:tc>
      </w:tr>
      <w:tr w:rsidR="00B41A78" w:rsidRPr="00B41A78" w14:paraId="289CC617" w14:textId="77777777" w:rsidTr="00D50E25">
        <w:tc>
          <w:tcPr>
            <w:tcW w:w="4395" w:type="dxa"/>
          </w:tcPr>
          <w:p w14:paraId="4C935C64" w14:textId="77777777" w:rsidR="0043086E" w:rsidRPr="00B41A78" w:rsidRDefault="0043086E" w:rsidP="005459AF">
            <w:pPr>
              <w:rPr>
                <w:bCs/>
              </w:rPr>
            </w:pPr>
            <w:r w:rsidRPr="00B41A78">
              <w:rPr>
                <w:b/>
              </w:rPr>
              <w:t>Итого за</w:t>
            </w:r>
            <w:r w:rsidR="005429B3" w:rsidRPr="00B41A78">
              <w:rPr>
                <w:b/>
              </w:rPr>
              <w:t xml:space="preserve"> 7 </w:t>
            </w:r>
            <w:r w:rsidRPr="00B41A78">
              <w:rPr>
                <w:b/>
              </w:rPr>
              <w:t>семестр</w:t>
            </w:r>
            <w:r w:rsidR="001C71A8" w:rsidRPr="00B41A78">
              <w:rPr>
                <w:bCs/>
              </w:rPr>
              <w:t xml:space="preserve"> зачёт с оценкой</w:t>
            </w:r>
            <w:r w:rsidRPr="00B41A78">
              <w:rPr>
                <w:bCs/>
              </w:rPr>
              <w:t xml:space="preserve"> </w:t>
            </w:r>
          </w:p>
          <w:p w14:paraId="06FE2F46" w14:textId="4C4C3641" w:rsidR="001C71A8" w:rsidRPr="00B41A78" w:rsidRDefault="001C71A8" w:rsidP="005459AF">
            <w:pPr>
              <w:rPr>
                <w:bCs/>
              </w:rPr>
            </w:pPr>
            <w:r w:rsidRPr="00B41A78">
              <w:rPr>
                <w:bCs/>
              </w:rPr>
              <w:t>Итого за 8 семестр - экзамен</w:t>
            </w:r>
          </w:p>
        </w:tc>
        <w:tc>
          <w:tcPr>
            <w:tcW w:w="1559" w:type="dxa"/>
          </w:tcPr>
          <w:p w14:paraId="1BBCC48D" w14:textId="1AEE90DD" w:rsidR="0043086E" w:rsidRPr="00B41A7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33CD08ED" w14:textId="77777777" w:rsidR="0043086E" w:rsidRPr="00B41A78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B41A78" w:rsidRDefault="006252E4" w:rsidP="007A26AF">
      <w:pPr>
        <w:pStyle w:val="1"/>
        <w:numPr>
          <w:ilvl w:val="0"/>
          <w:numId w:val="37"/>
        </w:numPr>
      </w:pPr>
      <w:bookmarkStart w:id="29" w:name="_Toc103729021"/>
      <w:r w:rsidRPr="00B41A78">
        <w:t>ОБРАЗОВАТЕЛЬНЫЕ ТЕХНОЛОГИИ</w:t>
      </w:r>
      <w:bookmarkEnd w:id="29"/>
    </w:p>
    <w:p w14:paraId="13EF4583" w14:textId="2917184B" w:rsidR="00FF102D" w:rsidRPr="00B41A78" w:rsidRDefault="00FF102D" w:rsidP="007F31BF">
      <w:pPr>
        <w:pStyle w:val="af0"/>
        <w:numPr>
          <w:ilvl w:val="3"/>
          <w:numId w:val="37"/>
        </w:numPr>
        <w:ind w:left="142" w:hanging="12"/>
        <w:jc w:val="both"/>
      </w:pPr>
      <w:r w:rsidRPr="00B41A7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41A78" w:rsidRDefault="00FF102D" w:rsidP="007F31BF">
      <w:pPr>
        <w:pStyle w:val="af0"/>
        <w:numPr>
          <w:ilvl w:val="2"/>
          <w:numId w:val="37"/>
        </w:numPr>
        <w:ind w:left="142" w:hanging="12"/>
        <w:jc w:val="both"/>
      </w:pPr>
      <w:r w:rsidRPr="00B41A78">
        <w:rPr>
          <w:sz w:val="24"/>
          <w:szCs w:val="24"/>
        </w:rPr>
        <w:t>проблемная лекция;</w:t>
      </w:r>
    </w:p>
    <w:p w14:paraId="0CD54DD9" w14:textId="77777777" w:rsidR="00FF102D" w:rsidRPr="00B41A78" w:rsidRDefault="00FF102D" w:rsidP="007F31BF">
      <w:pPr>
        <w:pStyle w:val="af0"/>
        <w:numPr>
          <w:ilvl w:val="2"/>
          <w:numId w:val="37"/>
        </w:numPr>
        <w:ind w:left="142" w:hanging="12"/>
        <w:jc w:val="both"/>
      </w:pPr>
      <w:r w:rsidRPr="00B41A78">
        <w:rPr>
          <w:sz w:val="24"/>
          <w:szCs w:val="24"/>
        </w:rPr>
        <w:t>проектная деятельность;</w:t>
      </w:r>
    </w:p>
    <w:p w14:paraId="6E1833DA" w14:textId="77777777" w:rsidR="00FF102D" w:rsidRPr="00B41A78" w:rsidRDefault="00FF102D" w:rsidP="007F31BF">
      <w:pPr>
        <w:pStyle w:val="af0"/>
        <w:numPr>
          <w:ilvl w:val="2"/>
          <w:numId w:val="37"/>
        </w:numPr>
        <w:ind w:left="142" w:hanging="12"/>
        <w:jc w:val="both"/>
      </w:pPr>
      <w:r w:rsidRPr="00B41A7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41A78" w:rsidRDefault="00453DD7" w:rsidP="007F31BF">
      <w:pPr>
        <w:pStyle w:val="af0"/>
        <w:numPr>
          <w:ilvl w:val="2"/>
          <w:numId w:val="37"/>
        </w:numPr>
        <w:ind w:left="142" w:hanging="12"/>
        <w:jc w:val="both"/>
      </w:pPr>
      <w:r w:rsidRPr="00B41A78">
        <w:rPr>
          <w:sz w:val="24"/>
          <w:szCs w:val="24"/>
        </w:rPr>
        <w:t>дистанционные</w:t>
      </w:r>
      <w:r w:rsidR="002811EB" w:rsidRPr="00B41A78">
        <w:rPr>
          <w:sz w:val="24"/>
          <w:szCs w:val="24"/>
        </w:rPr>
        <w:t xml:space="preserve"> образовательные технологии</w:t>
      </w:r>
      <w:r w:rsidR="000C6AAE" w:rsidRPr="00B41A78">
        <w:rPr>
          <w:sz w:val="24"/>
          <w:szCs w:val="24"/>
        </w:rPr>
        <w:t>;</w:t>
      </w:r>
    </w:p>
    <w:p w14:paraId="2B6B910A" w14:textId="4070B2D5" w:rsidR="00FF102D" w:rsidRPr="00B41A78" w:rsidRDefault="00A479F3" w:rsidP="007F31BF">
      <w:pPr>
        <w:pStyle w:val="af0"/>
        <w:numPr>
          <w:ilvl w:val="2"/>
          <w:numId w:val="37"/>
        </w:numPr>
        <w:ind w:left="142" w:hanging="12"/>
        <w:jc w:val="both"/>
      </w:pPr>
      <w:r w:rsidRPr="00B41A78">
        <w:rPr>
          <w:sz w:val="24"/>
          <w:szCs w:val="24"/>
        </w:rPr>
        <w:t>применение</w:t>
      </w:r>
      <w:r w:rsidR="000C6AAE" w:rsidRPr="00B41A78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B41A78" w:rsidRDefault="00FF102D" w:rsidP="007F31BF">
      <w:pPr>
        <w:pStyle w:val="af0"/>
        <w:numPr>
          <w:ilvl w:val="2"/>
          <w:numId w:val="37"/>
        </w:numPr>
        <w:ind w:left="142" w:hanging="12"/>
        <w:jc w:val="both"/>
      </w:pPr>
      <w:r w:rsidRPr="00B41A78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41A78">
        <w:rPr>
          <w:sz w:val="24"/>
          <w:szCs w:val="24"/>
        </w:rPr>
        <w:t>;</w:t>
      </w:r>
    </w:p>
    <w:p w14:paraId="54373E55" w14:textId="4E777117" w:rsidR="00EF1D7C" w:rsidRPr="00B41A78" w:rsidRDefault="005D2EC3" w:rsidP="007F31BF">
      <w:pPr>
        <w:pStyle w:val="af0"/>
        <w:ind w:left="142" w:hanging="12"/>
        <w:jc w:val="both"/>
        <w:rPr>
          <w:sz w:val="24"/>
          <w:szCs w:val="24"/>
        </w:rPr>
      </w:pPr>
      <w:r w:rsidRPr="00B41A78">
        <w:rPr>
          <w:sz w:val="24"/>
          <w:szCs w:val="24"/>
        </w:rPr>
        <w:t xml:space="preserve"> -         </w:t>
      </w:r>
      <w:r w:rsidR="00EF1D7C" w:rsidRPr="00B41A78">
        <w:rPr>
          <w:sz w:val="24"/>
          <w:szCs w:val="24"/>
        </w:rPr>
        <w:t>обучение в сотрудничестве (командная, групповая работа);</w:t>
      </w:r>
    </w:p>
    <w:p w14:paraId="7F0C8E35" w14:textId="667E5F8D" w:rsidR="006F1115" w:rsidRPr="00B41A78" w:rsidRDefault="00EF1D7C" w:rsidP="007F31BF">
      <w:pPr>
        <w:pStyle w:val="af0"/>
        <w:numPr>
          <w:ilvl w:val="2"/>
          <w:numId w:val="37"/>
        </w:numPr>
        <w:ind w:left="142" w:hanging="12"/>
        <w:jc w:val="both"/>
        <w:rPr>
          <w:sz w:val="24"/>
          <w:szCs w:val="24"/>
        </w:rPr>
      </w:pPr>
      <w:r w:rsidRPr="00B41A78">
        <w:rPr>
          <w:sz w:val="24"/>
          <w:szCs w:val="24"/>
        </w:rPr>
        <w:t xml:space="preserve">технологии с использованием игровых методов: </w:t>
      </w:r>
      <w:r w:rsidR="00584641" w:rsidRPr="00B41A78">
        <w:rPr>
          <w:sz w:val="24"/>
          <w:szCs w:val="24"/>
        </w:rPr>
        <w:t>ролевая игра</w:t>
      </w:r>
    </w:p>
    <w:p w14:paraId="06A9F463" w14:textId="4C6C0DD2" w:rsidR="006E200E" w:rsidRPr="00B41A78" w:rsidRDefault="006252E4" w:rsidP="007A26AF">
      <w:pPr>
        <w:pStyle w:val="1"/>
        <w:numPr>
          <w:ilvl w:val="0"/>
          <w:numId w:val="37"/>
        </w:numPr>
      </w:pPr>
      <w:bookmarkStart w:id="30" w:name="_Toc103729022"/>
      <w:r w:rsidRPr="00B41A78">
        <w:t>ПРАКТИЧЕСКАЯ ПОДГОТОВКА</w:t>
      </w:r>
      <w:bookmarkEnd w:id="30"/>
    </w:p>
    <w:p w14:paraId="07749DA3" w14:textId="77777777" w:rsidR="008B3178" w:rsidRPr="00B41A78" w:rsidRDefault="00633506" w:rsidP="007F31BF">
      <w:pPr>
        <w:pStyle w:val="af0"/>
        <w:numPr>
          <w:ilvl w:val="3"/>
          <w:numId w:val="37"/>
        </w:numPr>
        <w:spacing w:before="120" w:after="120"/>
        <w:ind w:left="142" w:hanging="12"/>
        <w:jc w:val="both"/>
        <w:rPr>
          <w:sz w:val="24"/>
          <w:szCs w:val="24"/>
        </w:rPr>
      </w:pPr>
      <w:r w:rsidRPr="00B41A78">
        <w:rPr>
          <w:sz w:val="24"/>
          <w:szCs w:val="24"/>
        </w:rPr>
        <w:t>Практическая подготовка</w:t>
      </w:r>
      <w:r w:rsidR="00494E1D" w:rsidRPr="00B41A78">
        <w:rPr>
          <w:sz w:val="24"/>
          <w:szCs w:val="24"/>
        </w:rPr>
        <w:t xml:space="preserve"> в рамках учебной ди</w:t>
      </w:r>
      <w:r w:rsidR="000F330B" w:rsidRPr="00B41A78">
        <w:rPr>
          <w:sz w:val="24"/>
          <w:szCs w:val="24"/>
        </w:rPr>
        <w:t xml:space="preserve">сциплины (модуля) реализуется при </w:t>
      </w:r>
      <w:r w:rsidR="000F330B" w:rsidRPr="00B41A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3B5F6720" w:rsidR="00006674" w:rsidRPr="00B41A78" w:rsidRDefault="00006674" w:rsidP="007A26AF">
      <w:pPr>
        <w:pStyle w:val="1"/>
        <w:numPr>
          <w:ilvl w:val="0"/>
          <w:numId w:val="37"/>
        </w:numPr>
      </w:pPr>
      <w:bookmarkStart w:id="31" w:name="_Toc103729023"/>
      <w:r w:rsidRPr="00B41A78">
        <w:t>О</w:t>
      </w:r>
      <w:r w:rsidR="00081DDC" w:rsidRPr="00B41A78">
        <w:t>РГАНИЗАЦИЯ</w:t>
      </w:r>
      <w:r w:rsidRPr="00B41A78">
        <w:t xml:space="preserve"> ОБРАЗОВАТЕЛЬНОГО ПРОЦЕССА ДЛЯ ЛИЦ С ОГРАНИЧЕННЫМИ ВОЗМОЖНОСТЯМИ ЗДОРОВЬЯ</w:t>
      </w:r>
      <w:bookmarkEnd w:id="31"/>
    </w:p>
    <w:p w14:paraId="5ABC2A00" w14:textId="6393CDCC" w:rsidR="00C713DB" w:rsidRPr="00B41A78" w:rsidRDefault="00C713DB" w:rsidP="00471BCC">
      <w:pPr>
        <w:pStyle w:val="af0"/>
        <w:numPr>
          <w:ilvl w:val="3"/>
          <w:numId w:val="37"/>
        </w:numPr>
        <w:jc w:val="both"/>
        <w:rPr>
          <w:b/>
          <w:sz w:val="24"/>
          <w:szCs w:val="24"/>
        </w:rPr>
      </w:pPr>
      <w:r w:rsidRPr="00B41A7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41A78">
        <w:rPr>
          <w:sz w:val="24"/>
          <w:szCs w:val="24"/>
        </w:rPr>
        <w:t>аттестации.</w:t>
      </w:r>
    </w:p>
    <w:p w14:paraId="384AFB5A" w14:textId="2F998948" w:rsidR="00AF515F" w:rsidRPr="00B41A78" w:rsidRDefault="00AF515F" w:rsidP="00471BCC">
      <w:pPr>
        <w:pStyle w:val="af0"/>
        <w:numPr>
          <w:ilvl w:val="3"/>
          <w:numId w:val="37"/>
        </w:numPr>
        <w:jc w:val="both"/>
        <w:rPr>
          <w:b/>
          <w:sz w:val="24"/>
          <w:szCs w:val="24"/>
        </w:rPr>
      </w:pPr>
      <w:r w:rsidRPr="00B41A7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B41A78" w:rsidRDefault="00C23B07" w:rsidP="00471BCC">
      <w:pPr>
        <w:pStyle w:val="af0"/>
        <w:numPr>
          <w:ilvl w:val="3"/>
          <w:numId w:val="37"/>
        </w:numPr>
        <w:jc w:val="both"/>
        <w:rPr>
          <w:b/>
          <w:sz w:val="24"/>
          <w:szCs w:val="24"/>
        </w:rPr>
      </w:pPr>
      <w:r w:rsidRPr="00B41A78">
        <w:rPr>
          <w:sz w:val="24"/>
          <w:szCs w:val="24"/>
        </w:rPr>
        <w:t>У</w:t>
      </w:r>
      <w:r w:rsidR="00C713DB" w:rsidRPr="00B41A78">
        <w:rPr>
          <w:sz w:val="24"/>
          <w:szCs w:val="24"/>
        </w:rPr>
        <w:t>чебны</w:t>
      </w:r>
      <w:r w:rsidR="00AA78AC" w:rsidRPr="00B41A78">
        <w:rPr>
          <w:sz w:val="24"/>
          <w:szCs w:val="24"/>
        </w:rPr>
        <w:t>е</w:t>
      </w:r>
      <w:r w:rsidR="00513BCC" w:rsidRPr="00B41A78">
        <w:rPr>
          <w:sz w:val="24"/>
          <w:szCs w:val="24"/>
        </w:rPr>
        <w:t xml:space="preserve"> и контрольно-</w:t>
      </w:r>
      <w:r w:rsidR="00C713DB" w:rsidRPr="00B41A78">
        <w:rPr>
          <w:sz w:val="24"/>
          <w:szCs w:val="24"/>
        </w:rPr>
        <w:t>измерительны</w:t>
      </w:r>
      <w:r w:rsidR="00AA78AC" w:rsidRPr="00B41A78">
        <w:rPr>
          <w:sz w:val="24"/>
          <w:szCs w:val="24"/>
        </w:rPr>
        <w:t>е</w:t>
      </w:r>
      <w:r w:rsidR="00C713DB" w:rsidRPr="00B41A78">
        <w:rPr>
          <w:sz w:val="24"/>
          <w:szCs w:val="24"/>
        </w:rPr>
        <w:t xml:space="preserve"> материал</w:t>
      </w:r>
      <w:r w:rsidR="00AA78AC" w:rsidRPr="00B41A78">
        <w:rPr>
          <w:sz w:val="24"/>
          <w:szCs w:val="24"/>
        </w:rPr>
        <w:t>ы</w:t>
      </w:r>
      <w:r w:rsidR="00C713DB" w:rsidRPr="00B41A78">
        <w:rPr>
          <w:sz w:val="24"/>
          <w:szCs w:val="24"/>
        </w:rPr>
        <w:t xml:space="preserve"> </w:t>
      </w:r>
      <w:r w:rsidR="00AA78AC" w:rsidRPr="00B41A78">
        <w:rPr>
          <w:sz w:val="24"/>
          <w:szCs w:val="24"/>
        </w:rPr>
        <w:t xml:space="preserve">представляются </w:t>
      </w:r>
      <w:r w:rsidR="00C713DB" w:rsidRPr="00B41A7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41A78">
        <w:rPr>
          <w:sz w:val="24"/>
          <w:szCs w:val="24"/>
        </w:rPr>
        <w:t xml:space="preserve"> с учетом нозологических групп инвалидов</w:t>
      </w:r>
      <w:r w:rsidR="00970085" w:rsidRPr="00B41A78">
        <w:rPr>
          <w:sz w:val="24"/>
          <w:szCs w:val="24"/>
        </w:rPr>
        <w:t>:</w:t>
      </w:r>
    </w:p>
    <w:p w14:paraId="0620C7E0" w14:textId="5D7ABF29" w:rsidR="00C713DB" w:rsidRPr="00B41A78" w:rsidRDefault="00970085" w:rsidP="00471BCC">
      <w:pPr>
        <w:pStyle w:val="af0"/>
        <w:numPr>
          <w:ilvl w:val="3"/>
          <w:numId w:val="37"/>
        </w:numPr>
        <w:jc w:val="both"/>
        <w:rPr>
          <w:b/>
          <w:sz w:val="24"/>
          <w:szCs w:val="24"/>
        </w:rPr>
      </w:pPr>
      <w:r w:rsidRPr="00B41A78">
        <w:rPr>
          <w:sz w:val="24"/>
          <w:szCs w:val="24"/>
        </w:rPr>
        <w:t>Д</w:t>
      </w:r>
      <w:r w:rsidR="00C713DB" w:rsidRPr="00B41A7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B41A78" w:rsidRDefault="00C713DB" w:rsidP="00471BCC">
      <w:pPr>
        <w:pStyle w:val="af0"/>
        <w:numPr>
          <w:ilvl w:val="3"/>
          <w:numId w:val="37"/>
        </w:numPr>
        <w:jc w:val="both"/>
        <w:rPr>
          <w:b/>
          <w:sz w:val="24"/>
          <w:szCs w:val="24"/>
        </w:rPr>
      </w:pPr>
      <w:r w:rsidRPr="00B41A7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41A78">
        <w:rPr>
          <w:sz w:val="24"/>
          <w:szCs w:val="24"/>
        </w:rPr>
        <w:t xml:space="preserve">проведения текущей и </w:t>
      </w:r>
      <w:r w:rsidRPr="00B41A7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B41A78" w:rsidRDefault="00C713DB" w:rsidP="00471BCC">
      <w:pPr>
        <w:pStyle w:val="af0"/>
        <w:numPr>
          <w:ilvl w:val="3"/>
          <w:numId w:val="37"/>
        </w:numPr>
        <w:jc w:val="both"/>
        <w:rPr>
          <w:b/>
          <w:sz w:val="24"/>
          <w:szCs w:val="24"/>
        </w:rPr>
      </w:pPr>
      <w:r w:rsidRPr="00B41A7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41A7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B41A78" w:rsidRDefault="00006674" w:rsidP="00471BCC">
      <w:pPr>
        <w:pStyle w:val="af0"/>
        <w:numPr>
          <w:ilvl w:val="3"/>
          <w:numId w:val="37"/>
        </w:numPr>
        <w:jc w:val="both"/>
        <w:rPr>
          <w:b/>
          <w:sz w:val="24"/>
          <w:szCs w:val="24"/>
        </w:rPr>
      </w:pPr>
      <w:r w:rsidRPr="00B41A7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41A78">
        <w:rPr>
          <w:sz w:val="24"/>
          <w:szCs w:val="24"/>
        </w:rPr>
        <w:t>создаются</w:t>
      </w:r>
      <w:r w:rsidR="0017354A" w:rsidRPr="00B41A78">
        <w:rPr>
          <w:sz w:val="24"/>
          <w:szCs w:val="24"/>
        </w:rPr>
        <w:t xml:space="preserve">, при необходимости, </w:t>
      </w:r>
      <w:r w:rsidRPr="00B41A7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990826B" w14:textId="74549E45" w:rsidR="00566E12" w:rsidRPr="00B41A78" w:rsidRDefault="007F3D0E" w:rsidP="005E0954">
      <w:pPr>
        <w:pStyle w:val="1"/>
        <w:numPr>
          <w:ilvl w:val="0"/>
          <w:numId w:val="37"/>
        </w:numPr>
      </w:pPr>
      <w:bookmarkStart w:id="32" w:name="_Toc103729024"/>
      <w:r w:rsidRPr="00B41A78">
        <w:t>МАТЕРИАЛЬНО-ТЕХНИЧЕСКОЕ</w:t>
      </w:r>
      <w:r w:rsidR="00AF0CEE" w:rsidRPr="00B41A78">
        <w:t xml:space="preserve"> ОБЕСПЕЧЕНИЕ ДИСЦИПЛИНЫ</w:t>
      </w:r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3650"/>
      </w:tblGrid>
      <w:tr w:rsidR="00B41A78" w:rsidRPr="00B41A78" w14:paraId="2BA95510" w14:textId="77777777" w:rsidTr="007F31BF">
        <w:trPr>
          <w:tblHeader/>
        </w:trPr>
        <w:tc>
          <w:tcPr>
            <w:tcW w:w="6096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B41A78" w:rsidRDefault="00566E12" w:rsidP="00314897">
            <w:pPr>
              <w:jc w:val="center"/>
              <w:rPr>
                <w:b/>
              </w:rPr>
            </w:pPr>
            <w:r w:rsidRPr="00B41A78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4F593093" w14:textId="77777777" w:rsidR="00566E12" w:rsidRPr="00B41A78" w:rsidRDefault="00566E12" w:rsidP="00314897">
            <w:pPr>
              <w:jc w:val="center"/>
              <w:rPr>
                <w:b/>
              </w:rPr>
            </w:pPr>
            <w:r w:rsidRPr="00B41A78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41A78" w:rsidRPr="00B41A78" w14:paraId="61BBAB83" w14:textId="77777777" w:rsidTr="007F31BF">
        <w:tc>
          <w:tcPr>
            <w:tcW w:w="1985" w:type="dxa"/>
          </w:tcPr>
          <w:p w14:paraId="034907C9" w14:textId="79F963AB" w:rsidR="00566E12" w:rsidRPr="00B41A78" w:rsidRDefault="00566E12" w:rsidP="00314897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14:paraId="23BC5EEC" w14:textId="77777777" w:rsidR="00566E12" w:rsidRPr="00B41A78" w:rsidRDefault="00566E12" w:rsidP="00314897">
            <w:pPr>
              <w:rPr>
                <w:b/>
                <w:bCs/>
              </w:rPr>
            </w:pPr>
          </w:p>
        </w:tc>
        <w:tc>
          <w:tcPr>
            <w:tcW w:w="3650" w:type="dxa"/>
          </w:tcPr>
          <w:p w14:paraId="0C92405B" w14:textId="77777777" w:rsidR="00566E12" w:rsidRPr="00B41A78" w:rsidRDefault="00566E12" w:rsidP="00314897">
            <w:pPr>
              <w:rPr>
                <w:b/>
                <w:bCs/>
              </w:rPr>
            </w:pPr>
          </w:p>
        </w:tc>
      </w:tr>
      <w:tr w:rsidR="00B41A78" w:rsidRPr="00B41A78" w14:paraId="2A7BB4D4" w14:textId="77777777" w:rsidTr="007F31BF">
        <w:trPr>
          <w:trHeight w:val="340"/>
        </w:trPr>
        <w:tc>
          <w:tcPr>
            <w:tcW w:w="9746" w:type="dxa"/>
            <w:gridSpan w:val="3"/>
            <w:shd w:val="clear" w:color="auto" w:fill="EAF1DD" w:themeFill="accent3" w:themeFillTint="33"/>
            <w:vAlign w:val="center"/>
          </w:tcPr>
          <w:p w14:paraId="77AFB33A" w14:textId="40AECF7F" w:rsidR="00566E12" w:rsidRPr="00B41A78" w:rsidRDefault="00566E12" w:rsidP="00F71998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B41A78">
              <w:rPr>
                <w:rFonts w:eastAsia="Calibri"/>
                <w:b/>
                <w:sz w:val="24"/>
                <w:szCs w:val="24"/>
                <w:lang w:eastAsia="en-US"/>
              </w:rPr>
              <w:t>115035, г. Мос</w:t>
            </w:r>
            <w:r w:rsidR="00B40361" w:rsidRPr="00B41A78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ва, ул. Садовническая, д. </w:t>
            </w:r>
            <w:r w:rsidR="007F31BF" w:rsidRPr="00B41A78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B41A78" w:rsidRPr="00B41A78" w14:paraId="249F8714" w14:textId="77777777" w:rsidTr="007F31BF">
        <w:tc>
          <w:tcPr>
            <w:tcW w:w="1985" w:type="dxa"/>
          </w:tcPr>
          <w:p w14:paraId="66D4ED20" w14:textId="2BD0C2E6" w:rsidR="00566E12" w:rsidRPr="00B41A78" w:rsidRDefault="00841C70" w:rsidP="00314897">
            <w:r w:rsidRPr="00B41A78">
              <w:t>Аудитория №163</w:t>
            </w:r>
          </w:p>
        </w:tc>
        <w:tc>
          <w:tcPr>
            <w:tcW w:w="4111" w:type="dxa"/>
          </w:tcPr>
          <w:p w14:paraId="1199C2BD" w14:textId="3BB36DDE" w:rsidR="00566E12" w:rsidRPr="00B41A78" w:rsidRDefault="00566E12" w:rsidP="00314897">
            <w:r w:rsidRPr="00B41A78">
              <w:t>учебная аудитория для проведения занятий лекционного и семинарского типа, групповых и индивидуальных консультаций, текущего контроля и</w:t>
            </w:r>
            <w:r w:rsidR="00841C70" w:rsidRPr="00B41A78">
              <w:t xml:space="preserve"> промежуточной аттестации </w:t>
            </w:r>
          </w:p>
        </w:tc>
        <w:tc>
          <w:tcPr>
            <w:tcW w:w="3650" w:type="dxa"/>
            <w:vAlign w:val="center"/>
          </w:tcPr>
          <w:p w14:paraId="52D08588" w14:textId="77777777" w:rsidR="00566E12" w:rsidRPr="00B41A78" w:rsidRDefault="00566E12" w:rsidP="00314897">
            <w:pPr>
              <w:rPr>
                <w:b/>
              </w:rPr>
            </w:pPr>
            <w:r w:rsidRPr="00B41A78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623B10A0" w14:textId="7820B36E" w:rsidR="00BD5ED3" w:rsidRPr="00B41A78" w:rsidRDefault="00BD5ED3" w:rsidP="00E3674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B41A78" w:rsidRDefault="00566E12" w:rsidP="00E3674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  <w:sectPr w:rsidR="00566E12" w:rsidRPr="00B41A7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31E8BA" w14:textId="784C62FE" w:rsidR="006E3624" w:rsidRPr="00B41A78" w:rsidRDefault="007F3D0E" w:rsidP="005E0954">
      <w:pPr>
        <w:pStyle w:val="1"/>
        <w:numPr>
          <w:ilvl w:val="0"/>
          <w:numId w:val="37"/>
        </w:numPr>
      </w:pPr>
      <w:bookmarkStart w:id="33" w:name="_Toc103729025"/>
      <w:r w:rsidRPr="00B41A78">
        <w:t>УЧЕБНО-МЕТОДИЧЕСКОЕ И ИНФОРМАЦИОННОЕ ОБЕСПЕЧЕНИЕ УЧЕБНОЙ</w:t>
      </w:r>
      <w:r w:rsidR="004927C8" w:rsidRPr="00B41A78">
        <w:t xml:space="preserve"> </w:t>
      </w:r>
      <w:r w:rsidRPr="00B41A78">
        <w:t>ДИСЦИПЛИНЫ</w:t>
      </w:r>
      <w:bookmarkEnd w:id="33"/>
    </w:p>
    <w:p w14:paraId="3FFDC249" w14:textId="0AC43AD2" w:rsidR="00145166" w:rsidRPr="00B41A78" w:rsidRDefault="00145166" w:rsidP="00E3674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1560"/>
        <w:gridCol w:w="2126"/>
        <w:gridCol w:w="992"/>
        <w:gridCol w:w="3544"/>
        <w:gridCol w:w="1276"/>
      </w:tblGrid>
      <w:tr w:rsidR="00B41A78" w:rsidRPr="00B41A78" w14:paraId="478F5593" w14:textId="77777777" w:rsidTr="00897D7D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41A78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B41A78" w:rsidRDefault="00145166" w:rsidP="00897D7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B41A78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B41A78" w:rsidRDefault="00145166" w:rsidP="00897D7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B41A78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41A78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B41A78" w:rsidRDefault="00145166" w:rsidP="00897D7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B41A78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41A78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2B41E784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41A78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B41A78" w:rsidRDefault="00145166" w:rsidP="00897D7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B41A78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B41A78" w:rsidRDefault="00145166" w:rsidP="00897D7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B41A78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40A097AC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41A78" w:rsidRPr="00B41A78" w14:paraId="4CDFE141" w14:textId="77777777" w:rsidTr="00897D7D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B41A78" w:rsidRDefault="00F71998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41A78" w:rsidRPr="00B41A78" w14:paraId="04ACE1C8" w14:textId="77777777" w:rsidTr="00897D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56154859" w:rsidR="00145166" w:rsidRPr="00B41A78" w:rsidRDefault="00CA7894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Зырина М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05877148" w:rsidR="00145166" w:rsidRPr="00B41A78" w:rsidRDefault="007F31BF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Организация проектной</w:t>
            </w:r>
            <w:r w:rsidR="00CA7894" w:rsidRPr="00B41A78">
              <w:rPr>
                <w:sz w:val="24"/>
                <w:szCs w:val="24"/>
                <w:lang w:eastAsia="ar-SA"/>
              </w:rPr>
              <w:t xml:space="preserve"> деятельности дизайн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1E88FAF9" w:rsidR="00145166" w:rsidRPr="00B41A78" w:rsidRDefault="00CA7894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582D9545" w:rsidR="00145166" w:rsidRPr="00B41A78" w:rsidRDefault="00CA7894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М.: РГУ им. А.Н. Косыгина, 2020.-89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D6A416E" w:rsidR="00145166" w:rsidRPr="00B41A78" w:rsidRDefault="00CA7894" w:rsidP="00244F9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1533C72" w:rsidR="00145166" w:rsidRPr="00B41A78" w:rsidRDefault="009F7C51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036E43A5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B41A78" w:rsidRPr="00B41A78" w14:paraId="557D5CB0" w14:textId="77777777" w:rsidTr="00897D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7777777" w:rsidR="00145166" w:rsidRPr="00B41A78" w:rsidRDefault="00145166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77777777" w:rsidR="00145166" w:rsidRPr="00B41A78" w:rsidRDefault="00145166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7777777" w:rsidR="00145166" w:rsidRPr="00B41A78" w:rsidRDefault="00145166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 xml:space="preserve">М.: НИЦ ИНФРА-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F41C12" w14:textId="1A5B7052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2009,</w:t>
            </w:r>
          </w:p>
          <w:p w14:paraId="44B414DA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8BCE5" w14:textId="5D43FDC2" w:rsidR="00244F9E" w:rsidRDefault="00254B7E" w:rsidP="00897D7D">
            <w:pPr>
              <w:suppressAutoHyphens/>
              <w:spacing w:line="100" w:lineRule="atLeast"/>
              <w:rPr>
                <w:rStyle w:val="af3"/>
                <w:color w:val="auto"/>
                <w:sz w:val="24"/>
                <w:szCs w:val="24"/>
                <w:lang w:val="en-US"/>
              </w:rPr>
            </w:pPr>
            <w:hyperlink r:id="rId21" w:history="1">
              <w:r w:rsidR="00145166" w:rsidRPr="00B41A78">
                <w:rPr>
                  <w:rStyle w:val="af3"/>
                  <w:color w:val="auto"/>
                  <w:sz w:val="24"/>
                  <w:szCs w:val="24"/>
                  <w:lang w:val="en-US"/>
                </w:rPr>
                <w:t>https://new.znanium.com/catalog/document/pid=123159</w:t>
              </w:r>
            </w:hyperlink>
          </w:p>
          <w:p w14:paraId="413E977A" w14:textId="77777777" w:rsidR="00145166" w:rsidRPr="00B41A78" w:rsidRDefault="00145166" w:rsidP="00897D7D">
            <w:pPr>
              <w:suppressAutoHyphens/>
              <w:spacing w:line="100" w:lineRule="atLeast"/>
              <w:rPr>
                <w:sz w:val="24"/>
                <w:szCs w:val="24"/>
                <w:lang w:val="en-US"/>
              </w:rPr>
            </w:pPr>
          </w:p>
          <w:p w14:paraId="1945FA64" w14:textId="44A08610" w:rsidR="00244F9E" w:rsidRPr="00244F9E" w:rsidRDefault="00254B7E" w:rsidP="00897D7D">
            <w:pPr>
              <w:suppressAutoHyphens/>
              <w:spacing w:line="100" w:lineRule="atLeast"/>
              <w:rPr>
                <w:sz w:val="24"/>
                <w:szCs w:val="24"/>
                <w:u w:val="single"/>
                <w:lang w:val="en-US"/>
              </w:rPr>
            </w:pPr>
            <w:hyperlink r:id="rId22" w:history="1">
              <w:r w:rsidR="00145166" w:rsidRPr="00B41A78">
                <w:rPr>
                  <w:rStyle w:val="af3"/>
                  <w:color w:val="auto"/>
                  <w:sz w:val="24"/>
                  <w:szCs w:val="24"/>
                  <w:lang w:val="en-US"/>
                </w:rPr>
                <w:t>https://new.znanium.com/catalog/document/pid=353828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3845A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44</w:t>
            </w:r>
          </w:p>
          <w:p w14:paraId="1819491D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1D169DE7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07B45B85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52099A9D" w14:textId="1BA811A6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41A78" w:rsidRPr="00B41A78" w14:paraId="084B4CEA" w14:textId="77777777" w:rsidTr="00FE7F53">
        <w:trPr>
          <w:trHeight w:val="265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BE780B7" w:rsidR="00F71998" w:rsidRPr="00B41A78" w:rsidRDefault="00F71998" w:rsidP="00897D7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B41A78" w:rsidRPr="00B41A78" w14:paraId="1F607CBC" w14:textId="77777777" w:rsidTr="00897D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77777777" w:rsidR="00145166" w:rsidRPr="00B41A78" w:rsidRDefault="00145166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Исааков Г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77777777" w:rsidR="00145166" w:rsidRPr="00B41A78" w:rsidRDefault="00145166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6B51A4E" w:rsidR="00145166" w:rsidRPr="00B41A78" w:rsidRDefault="00145166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М</w:t>
            </w:r>
            <w:r w:rsidR="00C56E9A" w:rsidRPr="00B41A78">
              <w:rPr>
                <w:sz w:val="24"/>
                <w:szCs w:val="24"/>
                <w:lang w:eastAsia="ar-SA"/>
              </w:rPr>
              <w:t>.</w:t>
            </w:r>
            <w:r w:rsidRPr="00B41A78">
              <w:rPr>
                <w:sz w:val="24"/>
                <w:szCs w:val="24"/>
                <w:lang w:eastAsia="ar-SA"/>
              </w:rPr>
              <w:t>: 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E7B375" w14:textId="5ADC655F" w:rsidR="00244F9E" w:rsidRPr="00244F9E" w:rsidRDefault="00254B7E" w:rsidP="00897D7D">
            <w:pPr>
              <w:suppressAutoHyphens/>
              <w:spacing w:line="100" w:lineRule="atLeast"/>
            </w:pPr>
            <w:hyperlink r:id="rId23" w:history="1">
              <w:r w:rsidR="00145166" w:rsidRPr="00B41A78">
                <w:rPr>
                  <w:rStyle w:val="af3"/>
                  <w:color w:val="auto"/>
                  <w:sz w:val="24"/>
                  <w:szCs w:val="24"/>
                </w:rPr>
                <w:t>https://new.znanium.com/catalog/document/pid=961356</w:t>
              </w:r>
            </w:hyperlink>
          </w:p>
          <w:p w14:paraId="3AAA46A9" w14:textId="77777777" w:rsidR="00145166" w:rsidRPr="00B41A78" w:rsidRDefault="00145166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B41A78" w:rsidRPr="00B41A78" w14:paraId="1ED42195" w14:textId="77777777" w:rsidTr="00897D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77777777" w:rsidR="00145166" w:rsidRPr="00B41A78" w:rsidRDefault="00145166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Синяева И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77777777" w:rsidR="00145166" w:rsidRPr="00B41A78" w:rsidRDefault="00145166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7777777" w:rsidR="00145166" w:rsidRPr="00B41A78" w:rsidRDefault="00145166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13836F93" w:rsidR="00244F9E" w:rsidRPr="00244F9E" w:rsidRDefault="00254B7E" w:rsidP="00897D7D">
            <w:pPr>
              <w:suppressAutoHyphens/>
              <w:spacing w:line="100" w:lineRule="atLeast"/>
              <w:rPr>
                <w:sz w:val="24"/>
                <w:szCs w:val="24"/>
                <w:u w:val="single"/>
              </w:rPr>
            </w:pPr>
            <w:hyperlink r:id="rId24" w:history="1">
              <w:r w:rsidR="00145166" w:rsidRPr="00B41A78">
                <w:rPr>
                  <w:rStyle w:val="af3"/>
                  <w:color w:val="auto"/>
                  <w:sz w:val="24"/>
                  <w:szCs w:val="24"/>
                </w:rPr>
                <w:t>https://new.znanium.com/catalog/document/pid=427176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B41A78" w:rsidRPr="00B41A78" w14:paraId="65E92590" w14:textId="77777777" w:rsidTr="00897D7D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C9AFCEC" w:rsidR="00145166" w:rsidRPr="00B41A78" w:rsidRDefault="00145166" w:rsidP="00897D7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41A78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41A78">
              <w:rPr>
                <w:bCs/>
                <w:sz w:val="24"/>
                <w:szCs w:val="24"/>
                <w:lang w:eastAsia="en-US"/>
              </w:rPr>
              <w:t>0</w:t>
            </w:r>
            <w:r w:rsidRPr="00B41A78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B41A78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41A78" w:rsidRPr="00B41A78" w14:paraId="68618753" w14:textId="77777777" w:rsidTr="00897D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2ED1A526" w:rsidR="00145166" w:rsidRPr="00B41A78" w:rsidRDefault="006A1070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Зырина М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60457F7A" w:rsidR="00145166" w:rsidRPr="00B41A78" w:rsidRDefault="006A1070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Организация проектной деятельности. Часть 1. Методические указ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0E5D2B6" w:rsidR="00145166" w:rsidRPr="00B41A78" w:rsidRDefault="00145166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М.:</w:t>
            </w:r>
            <w:r w:rsidR="00C56E9A" w:rsidRPr="00B41A78">
              <w:rPr>
                <w:sz w:val="24"/>
                <w:szCs w:val="24"/>
                <w:lang w:eastAsia="ar-SA"/>
              </w:rPr>
              <w:t xml:space="preserve"> </w:t>
            </w:r>
            <w:r w:rsidRPr="00B41A78">
              <w:rPr>
                <w:sz w:val="24"/>
                <w:szCs w:val="24"/>
                <w:lang w:eastAsia="ar-SA"/>
              </w:rPr>
              <w:t>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65385F28" w:rsidR="00145166" w:rsidRPr="00B41A78" w:rsidRDefault="00145166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3A1AA720" w:rsidR="00145166" w:rsidRPr="00B41A78" w:rsidRDefault="006A1070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B41A78" w:rsidRPr="00B41A78" w14:paraId="3A5CC898" w14:textId="77777777" w:rsidTr="00897D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E8B2BB" w14:textId="3AB20CB4" w:rsidR="00145166" w:rsidRPr="00B41A78" w:rsidRDefault="006A1070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Зырина М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203A7ED0" w:rsidR="00145166" w:rsidRPr="00B41A78" w:rsidRDefault="006A1070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Организация проектной деятельности. Часть 2. Методические указ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07051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4BD155F3" w:rsidR="00145166" w:rsidRPr="00B41A78" w:rsidRDefault="00145166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М.:</w:t>
            </w:r>
            <w:r w:rsidR="00C56E9A" w:rsidRPr="00B41A78">
              <w:rPr>
                <w:sz w:val="24"/>
                <w:szCs w:val="24"/>
                <w:lang w:eastAsia="ar-SA"/>
              </w:rPr>
              <w:t xml:space="preserve"> </w:t>
            </w:r>
            <w:r w:rsidRPr="00B41A78">
              <w:rPr>
                <w:sz w:val="24"/>
                <w:szCs w:val="24"/>
                <w:lang w:eastAsia="ar-SA"/>
              </w:rPr>
              <w:t>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58F59112" w:rsidR="00145166" w:rsidRPr="00B41A78" w:rsidRDefault="006A1070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BDE13D" w14:textId="2D5ACF39" w:rsidR="00145166" w:rsidRPr="00B41A78" w:rsidRDefault="00145166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6BD3E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2C46FCCB" w14:textId="33F34928" w:rsidR="00145166" w:rsidRPr="00B41A78" w:rsidRDefault="006A1070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B41A78" w:rsidRPr="00B41A78" w14:paraId="6FFFBC48" w14:textId="77777777" w:rsidTr="00897D7D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8848B0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5936C4" w14:textId="0491648B" w:rsidR="00145166" w:rsidRPr="00B41A78" w:rsidRDefault="006A1070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Зырина М.А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6EB33" w14:textId="77B3A4A7" w:rsidR="00145166" w:rsidRPr="00B41A78" w:rsidRDefault="006A1070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Организация проектной деятельности. Часть 3. Методические указа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C9CFE2" w14:textId="40F0CA90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Методические</w:t>
            </w:r>
          </w:p>
          <w:p w14:paraId="2938C81A" w14:textId="345C20FC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14D5D" w14:textId="38DB3035" w:rsidR="00145166" w:rsidRPr="00B41A78" w:rsidRDefault="006A1070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М.:</w:t>
            </w:r>
            <w:r w:rsidR="00C56E9A" w:rsidRPr="00B41A78">
              <w:rPr>
                <w:sz w:val="24"/>
                <w:szCs w:val="24"/>
                <w:lang w:eastAsia="ar-SA"/>
              </w:rPr>
              <w:t xml:space="preserve"> </w:t>
            </w:r>
            <w:r w:rsidRPr="00B41A78">
              <w:rPr>
                <w:sz w:val="24"/>
                <w:szCs w:val="24"/>
                <w:lang w:eastAsia="ar-SA"/>
              </w:rPr>
              <w:t>РГУ им. А.Н. Косыги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E199F0" w14:textId="2069F8C4" w:rsidR="00145166" w:rsidRPr="00B41A78" w:rsidRDefault="006A1070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762EC" w14:textId="4521E6D0" w:rsidR="00145166" w:rsidRPr="00B41A78" w:rsidRDefault="008957B0" w:rsidP="00897D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ABE64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41A78">
              <w:rPr>
                <w:sz w:val="24"/>
                <w:szCs w:val="24"/>
                <w:lang w:eastAsia="ar-SA"/>
              </w:rPr>
              <w:t>15</w:t>
            </w:r>
          </w:p>
          <w:p w14:paraId="7AA6E72E" w14:textId="77777777" w:rsidR="00145166" w:rsidRPr="00B41A78" w:rsidRDefault="00145166" w:rsidP="00897D7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B41A78" w:rsidRDefault="005B1EAF" w:rsidP="00E3674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B41A78" w:rsidRDefault="00145166" w:rsidP="00E3674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B41A7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B41A78" w:rsidRDefault="00145166" w:rsidP="007A26AF">
      <w:pPr>
        <w:pStyle w:val="1"/>
        <w:numPr>
          <w:ilvl w:val="0"/>
          <w:numId w:val="37"/>
        </w:numPr>
        <w:rPr>
          <w:rFonts w:eastAsiaTheme="minorEastAsia"/>
        </w:rPr>
      </w:pPr>
      <w:bookmarkStart w:id="34" w:name="_Toc103729026"/>
      <w:r w:rsidRPr="00B41A78">
        <w:rPr>
          <w:rFonts w:eastAsia="Arial Unicode MS"/>
        </w:rPr>
        <w:t>ИНФОРМАЦИОННОЕ ОБЕСПЕЧЕНИЕ УЧЕБНОГО ПРОЦЕССА</w:t>
      </w:r>
      <w:bookmarkEnd w:id="34"/>
    </w:p>
    <w:p w14:paraId="33E133A5" w14:textId="77777777" w:rsidR="007F3D0E" w:rsidRPr="00B41A78" w:rsidRDefault="007F3D0E" w:rsidP="007A26AF">
      <w:pPr>
        <w:pStyle w:val="2"/>
        <w:numPr>
          <w:ilvl w:val="1"/>
          <w:numId w:val="37"/>
        </w:numPr>
        <w:rPr>
          <w:rFonts w:eastAsiaTheme="minorEastAsia" w:cs="Times New Roman"/>
          <w:iCs w:val="0"/>
        </w:rPr>
      </w:pPr>
      <w:bookmarkStart w:id="35" w:name="_Toc103729027"/>
      <w:r w:rsidRPr="00B41A78">
        <w:rPr>
          <w:rFonts w:eastAsia="Arial Unicode MS" w:cs="Times New Roman"/>
          <w:iCs w:val="0"/>
        </w:rPr>
        <w:t>Ресурсы электронной библиотеки,</w:t>
      </w:r>
      <w:r w:rsidR="004927C8" w:rsidRPr="00B41A78">
        <w:rPr>
          <w:rFonts w:eastAsia="Arial Unicode MS" w:cs="Times New Roman"/>
          <w:iCs w:val="0"/>
        </w:rPr>
        <w:t xml:space="preserve"> </w:t>
      </w:r>
      <w:r w:rsidRPr="00B41A78">
        <w:rPr>
          <w:rFonts w:eastAsia="Arial Unicode MS" w:cs="Times New Roman"/>
          <w:iCs w:val="0"/>
          <w:lang w:eastAsia="ar-SA"/>
        </w:rPr>
        <w:t>информационно-справочные системы и</w:t>
      </w:r>
      <w:r w:rsidR="004927C8" w:rsidRPr="00B41A78">
        <w:rPr>
          <w:rFonts w:eastAsia="Arial Unicode MS" w:cs="Times New Roman"/>
          <w:iCs w:val="0"/>
          <w:lang w:eastAsia="ar-SA"/>
        </w:rPr>
        <w:t xml:space="preserve"> </w:t>
      </w:r>
      <w:r w:rsidR="006E3624" w:rsidRPr="00B41A78">
        <w:rPr>
          <w:rFonts w:eastAsia="Arial Unicode MS" w:cs="Times New Roman"/>
          <w:iCs w:val="0"/>
          <w:lang w:eastAsia="ar-SA"/>
        </w:rPr>
        <w:t>профессиональные базы данных</w:t>
      </w:r>
      <w:r w:rsidRPr="00B41A78">
        <w:rPr>
          <w:rFonts w:eastAsia="Arial Unicode MS" w:cs="Times New Roman"/>
          <w:iCs w:val="0"/>
          <w:lang w:eastAsia="ar-SA"/>
        </w:rPr>
        <w:t>:</w:t>
      </w:r>
      <w:bookmarkEnd w:id="35"/>
    </w:p>
    <w:p w14:paraId="61870041" w14:textId="61CB5009" w:rsidR="007F3D0E" w:rsidRPr="00B41A78" w:rsidRDefault="007F3D0E" w:rsidP="00E36743">
      <w:pPr>
        <w:pStyle w:val="af0"/>
        <w:numPr>
          <w:ilvl w:val="3"/>
          <w:numId w:val="14"/>
        </w:numPr>
        <w:spacing w:before="120" w:after="120"/>
        <w:jc w:val="both"/>
      </w:pPr>
      <w:r w:rsidRPr="00B41A78">
        <w:rPr>
          <w:rFonts w:eastAsia="Arial Unicode MS"/>
        </w:rPr>
        <w:t>Информация об используемых</w:t>
      </w:r>
      <w:r w:rsidR="00BD6768" w:rsidRPr="00B41A78">
        <w:rPr>
          <w:rFonts w:eastAsia="Arial Unicode MS"/>
        </w:rPr>
        <w:t xml:space="preserve"> </w:t>
      </w:r>
      <w:r w:rsidRPr="00B41A78">
        <w:rPr>
          <w:rFonts w:eastAsia="Arial Unicode MS"/>
        </w:rPr>
        <w:t>ресурсах</w:t>
      </w:r>
      <w:r w:rsidR="004927C8" w:rsidRPr="00B41A78">
        <w:rPr>
          <w:rFonts w:eastAsia="Arial Unicode MS"/>
        </w:rPr>
        <w:t xml:space="preserve"> </w:t>
      </w:r>
      <w:r w:rsidRPr="00B41A78">
        <w:rPr>
          <w:rFonts w:eastAsia="Arial Unicode MS"/>
        </w:rPr>
        <w:t xml:space="preserve">составляется в соответствии с </w:t>
      </w:r>
      <w:r w:rsidR="00121879" w:rsidRPr="00B41A78">
        <w:rPr>
          <w:rFonts w:eastAsia="Arial Unicode MS"/>
        </w:rPr>
        <w:t>Приложением 3</w:t>
      </w:r>
      <w:r w:rsidRPr="00B41A78">
        <w:rPr>
          <w:rFonts w:eastAsia="Arial Unicode MS"/>
        </w:rPr>
        <w:t xml:space="preserve"> к ОПОП</w:t>
      </w:r>
      <w:r w:rsidR="004927C8" w:rsidRPr="00B41A78">
        <w:rPr>
          <w:rFonts w:eastAsia="Arial Unicode MS"/>
        </w:rPr>
        <w:t xml:space="preserve"> </w:t>
      </w:r>
      <w:r w:rsidRPr="00B41A78">
        <w:rPr>
          <w:rFonts w:eastAsia="Arial Unicode MS"/>
        </w:rPr>
        <w:t>ВО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B41A78" w:rsidRPr="00B41A78" w14:paraId="6CD36616" w14:textId="77777777" w:rsidTr="00282CC0">
        <w:trPr>
          <w:trHeight w:val="356"/>
          <w:tblHeader/>
        </w:trPr>
        <w:tc>
          <w:tcPr>
            <w:tcW w:w="709" w:type="dxa"/>
            <w:shd w:val="clear" w:color="auto" w:fill="DBE5F1" w:themeFill="accent1" w:themeFillTint="33"/>
          </w:tcPr>
          <w:p w14:paraId="46B728F5" w14:textId="77777777" w:rsidR="00F35A98" w:rsidRPr="00B41A78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B41A7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41A78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B41A78" w:rsidRDefault="00F35A98" w:rsidP="00314897">
            <w:pPr>
              <w:rPr>
                <w:b/>
                <w:sz w:val="24"/>
                <w:szCs w:val="24"/>
              </w:rPr>
            </w:pPr>
            <w:r w:rsidRPr="00B41A78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41A78" w:rsidRPr="00B41A78" w14:paraId="25B1C1F8" w14:textId="77777777" w:rsidTr="00282CC0">
        <w:trPr>
          <w:trHeight w:val="340"/>
        </w:trPr>
        <w:tc>
          <w:tcPr>
            <w:tcW w:w="709" w:type="dxa"/>
          </w:tcPr>
          <w:p w14:paraId="050042BF" w14:textId="77777777" w:rsidR="00F35A98" w:rsidRPr="00B41A78" w:rsidRDefault="00F35A98" w:rsidP="00E3674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B41A7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B41A78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5" w:history="1">
              <w:r w:rsidRPr="00B41A78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B41A7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B41A7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B41A7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B41A7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B41A7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B41A7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B41A7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B41A7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B41A78" w:rsidRPr="00B41A78" w14:paraId="1BA3F0CE" w14:textId="77777777" w:rsidTr="00282CC0">
        <w:trPr>
          <w:trHeight w:val="340"/>
        </w:trPr>
        <w:tc>
          <w:tcPr>
            <w:tcW w:w="709" w:type="dxa"/>
          </w:tcPr>
          <w:p w14:paraId="2F6B16E5" w14:textId="77777777" w:rsidR="00F35A98" w:rsidRPr="00B41A78" w:rsidRDefault="00F35A98" w:rsidP="00E3674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B41A78" w:rsidRDefault="00F35A98" w:rsidP="00314897">
            <w:pPr>
              <w:ind w:left="34"/>
              <w:rPr>
                <w:sz w:val="24"/>
                <w:szCs w:val="24"/>
              </w:rPr>
            </w:pPr>
            <w:r w:rsidRPr="00B41A78">
              <w:rPr>
                <w:sz w:val="24"/>
                <w:szCs w:val="24"/>
              </w:rPr>
              <w:t>«</w:t>
            </w:r>
            <w:proofErr w:type="spellStart"/>
            <w:r w:rsidRPr="00B41A7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41A78">
              <w:rPr>
                <w:sz w:val="24"/>
                <w:szCs w:val="24"/>
              </w:rPr>
              <w:t>.</w:t>
            </w:r>
            <w:r w:rsidRPr="00B41A78">
              <w:rPr>
                <w:sz w:val="24"/>
                <w:szCs w:val="24"/>
                <w:lang w:val="en-US"/>
              </w:rPr>
              <w:t>com</w:t>
            </w:r>
            <w:r w:rsidRPr="00B41A7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B41A78" w:rsidRDefault="00254B7E" w:rsidP="00314897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6" w:history="1">
              <w:r w:rsidR="00F35A98" w:rsidRPr="00B41A7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F35A98" w:rsidRPr="00B41A78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F35A98" w:rsidRPr="00B41A7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F35A98" w:rsidRPr="00B41A7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F35A98" w:rsidRPr="00B41A7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F35A98" w:rsidRPr="00B41A7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B73243" w:rsidRPr="00B41A78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B41A78" w:rsidRPr="00B41A78" w14:paraId="2625F2CA" w14:textId="77777777" w:rsidTr="00282CC0">
        <w:trPr>
          <w:trHeight w:val="340"/>
        </w:trPr>
        <w:tc>
          <w:tcPr>
            <w:tcW w:w="709" w:type="dxa"/>
          </w:tcPr>
          <w:p w14:paraId="7B59DAE3" w14:textId="77777777" w:rsidR="00F35A98" w:rsidRPr="00B41A78" w:rsidRDefault="00F35A98" w:rsidP="00E3674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B41A78" w:rsidRDefault="00F35A98" w:rsidP="00F35A98">
            <w:pPr>
              <w:ind w:left="34"/>
              <w:rPr>
                <w:sz w:val="24"/>
                <w:szCs w:val="24"/>
              </w:rPr>
            </w:pPr>
            <w:r w:rsidRPr="00B41A78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41A7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41A78">
              <w:rPr>
                <w:sz w:val="24"/>
                <w:szCs w:val="24"/>
              </w:rPr>
              <w:t>.</w:t>
            </w:r>
            <w:r w:rsidRPr="00B41A78">
              <w:rPr>
                <w:sz w:val="24"/>
                <w:szCs w:val="24"/>
                <w:lang w:val="en-US"/>
              </w:rPr>
              <w:t>com</w:t>
            </w:r>
            <w:r w:rsidRPr="00B41A78">
              <w:rPr>
                <w:sz w:val="24"/>
                <w:szCs w:val="24"/>
              </w:rPr>
              <w:t xml:space="preserve">» </w:t>
            </w:r>
            <w:hyperlink r:id="rId27" w:history="1">
              <w:r w:rsidRPr="00B41A78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B41A78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B41A78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41A78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B41A78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B41A78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B41A78" w:rsidRPr="00B41A78" w14:paraId="180A7AB8" w14:textId="77777777" w:rsidTr="00282CC0">
        <w:trPr>
          <w:trHeight w:val="340"/>
        </w:trPr>
        <w:tc>
          <w:tcPr>
            <w:tcW w:w="709" w:type="dxa"/>
          </w:tcPr>
          <w:p w14:paraId="18DFEEED" w14:textId="77777777" w:rsidR="00F35A98" w:rsidRPr="00B41A78" w:rsidRDefault="00F35A98" w:rsidP="00E3674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5F0785D6" w:rsidR="00F35A98" w:rsidRPr="00B41A78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 w:rsidRPr="00B41A78">
              <w:rPr>
                <w:sz w:val="24"/>
                <w:szCs w:val="24"/>
              </w:rPr>
              <w:t>…</w:t>
            </w:r>
          </w:p>
        </w:tc>
      </w:tr>
    </w:tbl>
    <w:p w14:paraId="30750BBF" w14:textId="7AD2CAD4" w:rsidR="007F3D0E" w:rsidRPr="00B41A78" w:rsidRDefault="007F3D0E" w:rsidP="007A26AF">
      <w:pPr>
        <w:pStyle w:val="2"/>
        <w:numPr>
          <w:ilvl w:val="1"/>
          <w:numId w:val="37"/>
        </w:numPr>
        <w:rPr>
          <w:rFonts w:cs="Times New Roman"/>
          <w:iCs w:val="0"/>
        </w:rPr>
      </w:pPr>
      <w:bookmarkStart w:id="36" w:name="_Toc103729028"/>
      <w:r w:rsidRPr="00B41A78">
        <w:rPr>
          <w:rFonts w:cs="Times New Roman"/>
          <w:iCs w:val="0"/>
        </w:rPr>
        <w:t>Перечень лицензионного программного обеспечения</w:t>
      </w:r>
      <w:bookmarkEnd w:id="36"/>
      <w:r w:rsidR="004927C8" w:rsidRPr="00B41A78">
        <w:rPr>
          <w:rFonts w:cs="Times New Roman"/>
          <w:iCs w:val="0"/>
        </w:rPr>
        <w:t xml:space="preserve"> </w:t>
      </w:r>
    </w:p>
    <w:p w14:paraId="48A8B732" w14:textId="04E03C67" w:rsidR="007F3D0E" w:rsidRPr="00B41A78" w:rsidRDefault="007F3D0E" w:rsidP="00E36743">
      <w:pPr>
        <w:pStyle w:val="af0"/>
        <w:numPr>
          <w:ilvl w:val="3"/>
          <w:numId w:val="14"/>
        </w:numPr>
        <w:spacing w:before="120" w:after="120"/>
        <w:jc w:val="both"/>
      </w:pPr>
      <w:r w:rsidRPr="00B41A78">
        <w:t>Перечень</w:t>
      </w:r>
      <w:r w:rsidR="004927C8" w:rsidRPr="00B41A78">
        <w:t xml:space="preserve"> </w:t>
      </w:r>
      <w:r w:rsidRPr="00B41A78">
        <w:t>используемого лицензионного программного обеспечения</w:t>
      </w:r>
      <w:r w:rsidR="00BD6768" w:rsidRPr="00B41A78">
        <w:t xml:space="preserve"> </w:t>
      </w:r>
      <w:r w:rsidRPr="00B41A78">
        <w:t>с реквизитами подтверждающих документов</w:t>
      </w:r>
      <w:r w:rsidR="004927C8" w:rsidRPr="00B41A78">
        <w:t xml:space="preserve"> </w:t>
      </w:r>
      <w:r w:rsidRPr="00B41A78">
        <w:t>составляется</w:t>
      </w:r>
      <w:r w:rsidR="004927C8" w:rsidRPr="00B41A78">
        <w:t xml:space="preserve"> </w:t>
      </w:r>
      <w:r w:rsidRPr="00B41A78">
        <w:t>в соответствии</w:t>
      </w:r>
      <w:r w:rsidR="004927C8" w:rsidRPr="00B41A78">
        <w:t xml:space="preserve"> </w:t>
      </w:r>
      <w:r w:rsidRPr="00B41A78">
        <w:t>с</w:t>
      </w:r>
      <w:r w:rsidR="004927C8" w:rsidRPr="00B41A78">
        <w:t xml:space="preserve"> </w:t>
      </w:r>
      <w:r w:rsidRPr="00B41A78">
        <w:t>П</w:t>
      </w:r>
      <w:r w:rsidR="00121879" w:rsidRPr="00B41A78">
        <w:t>риложением</w:t>
      </w:r>
      <w:r w:rsidR="00BD6768" w:rsidRPr="00B41A78">
        <w:t xml:space="preserve"> </w:t>
      </w:r>
      <w:r w:rsidRPr="00B41A78">
        <w:t xml:space="preserve">№ </w:t>
      </w:r>
      <w:r w:rsidR="00121879" w:rsidRPr="00B41A78">
        <w:t>2</w:t>
      </w:r>
      <w:r w:rsidR="004927C8" w:rsidRPr="00B41A78">
        <w:t xml:space="preserve"> </w:t>
      </w:r>
      <w:r w:rsidRPr="00B41A78">
        <w:t xml:space="preserve">к </w:t>
      </w:r>
      <w:r w:rsidR="00121879" w:rsidRPr="00B41A78"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41A78" w:rsidRPr="00B41A78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B41A78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B41A78">
              <w:rPr>
                <w:b/>
                <w:sz w:val="24"/>
                <w:szCs w:val="24"/>
              </w:rPr>
              <w:t>№</w:t>
            </w:r>
            <w:r w:rsidR="00F71998" w:rsidRPr="00B41A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B41A78">
              <w:rPr>
                <w:b/>
                <w:sz w:val="24"/>
                <w:szCs w:val="24"/>
              </w:rPr>
              <w:t>п</w:t>
            </w:r>
            <w:r w:rsidRPr="00B41A7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B41A78" w:rsidRDefault="005338F1" w:rsidP="00314897">
            <w:pPr>
              <w:rPr>
                <w:b/>
                <w:sz w:val="24"/>
                <w:szCs w:val="24"/>
              </w:rPr>
            </w:pPr>
            <w:r w:rsidRPr="00B41A78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B41A78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B41A78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41A78" w:rsidRPr="00B41A78" w14:paraId="7CB01A21" w14:textId="77777777" w:rsidTr="00F71998">
        <w:tc>
          <w:tcPr>
            <w:tcW w:w="851" w:type="dxa"/>
          </w:tcPr>
          <w:p w14:paraId="0F63B443" w14:textId="2D6BA2DD" w:rsidR="005338F1" w:rsidRPr="00B41A78" w:rsidRDefault="005338F1" w:rsidP="00E36743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B41A78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A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B41A78" w:rsidRDefault="005338F1" w:rsidP="005338F1">
            <w:pPr>
              <w:rPr>
                <w:sz w:val="24"/>
                <w:szCs w:val="24"/>
                <w:lang w:val="en-US"/>
              </w:rPr>
            </w:pPr>
            <w:r w:rsidRPr="00B41A78">
              <w:rPr>
                <w:sz w:val="24"/>
                <w:szCs w:val="24"/>
              </w:rPr>
              <w:t>контракт</w:t>
            </w:r>
            <w:r w:rsidRPr="00B41A78">
              <w:rPr>
                <w:sz w:val="24"/>
                <w:szCs w:val="24"/>
                <w:lang w:val="en-US"/>
              </w:rPr>
              <w:t xml:space="preserve"> № 18-</w:t>
            </w:r>
            <w:r w:rsidRPr="00B41A78">
              <w:rPr>
                <w:sz w:val="24"/>
                <w:szCs w:val="24"/>
              </w:rPr>
              <w:t>ЭА</w:t>
            </w:r>
            <w:r w:rsidRPr="00B41A78">
              <w:rPr>
                <w:sz w:val="24"/>
                <w:szCs w:val="24"/>
                <w:lang w:val="en-US"/>
              </w:rPr>
              <w:t xml:space="preserve">-44-19 </w:t>
            </w:r>
            <w:r w:rsidRPr="00B41A78">
              <w:rPr>
                <w:sz w:val="24"/>
                <w:szCs w:val="24"/>
              </w:rPr>
              <w:t>от</w:t>
            </w:r>
            <w:r w:rsidRPr="00B41A78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41A78" w:rsidRPr="00B41A78" w14:paraId="639C915F" w14:textId="77777777" w:rsidTr="00F71998">
        <w:tc>
          <w:tcPr>
            <w:tcW w:w="851" w:type="dxa"/>
          </w:tcPr>
          <w:p w14:paraId="0AE76BE9" w14:textId="1553BF9F" w:rsidR="005338F1" w:rsidRPr="00B41A78" w:rsidRDefault="005338F1" w:rsidP="00E36743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B41A78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A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E63BED3" w14:textId="77777777" w:rsidR="005338F1" w:rsidRPr="00B41A78" w:rsidRDefault="005338F1" w:rsidP="005338F1">
            <w:pPr>
              <w:rPr>
                <w:sz w:val="24"/>
                <w:szCs w:val="24"/>
                <w:lang w:val="en-US"/>
              </w:rPr>
            </w:pPr>
            <w:r w:rsidRPr="00B41A78">
              <w:rPr>
                <w:sz w:val="24"/>
                <w:szCs w:val="24"/>
              </w:rPr>
              <w:t>контракт</w:t>
            </w:r>
            <w:r w:rsidRPr="00B41A78">
              <w:rPr>
                <w:sz w:val="24"/>
                <w:szCs w:val="24"/>
                <w:lang w:val="en-US"/>
              </w:rPr>
              <w:t xml:space="preserve"> № 18-</w:t>
            </w:r>
            <w:r w:rsidRPr="00B41A78">
              <w:rPr>
                <w:sz w:val="24"/>
                <w:szCs w:val="24"/>
              </w:rPr>
              <w:t>ЭА</w:t>
            </w:r>
            <w:r w:rsidRPr="00B41A78">
              <w:rPr>
                <w:sz w:val="24"/>
                <w:szCs w:val="24"/>
                <w:lang w:val="en-US"/>
              </w:rPr>
              <w:t xml:space="preserve">-44-19 </w:t>
            </w:r>
            <w:r w:rsidRPr="00B41A78">
              <w:rPr>
                <w:sz w:val="24"/>
                <w:szCs w:val="24"/>
              </w:rPr>
              <w:t>от</w:t>
            </w:r>
            <w:r w:rsidRPr="00B41A78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41A78" w:rsidRPr="00B41A78" w14:paraId="4F10468D" w14:textId="77777777" w:rsidTr="00F71998">
        <w:tc>
          <w:tcPr>
            <w:tcW w:w="851" w:type="dxa"/>
          </w:tcPr>
          <w:p w14:paraId="0881D8DC" w14:textId="48EAE73D" w:rsidR="005338F1" w:rsidRPr="00B41A78" w:rsidRDefault="005338F1" w:rsidP="00E36743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B41A78" w:rsidRDefault="005338F1" w:rsidP="00314897">
            <w:pPr>
              <w:jc w:val="both"/>
              <w:rPr>
                <w:sz w:val="24"/>
                <w:szCs w:val="24"/>
                <w:lang w:val="en-US"/>
              </w:rPr>
            </w:pPr>
            <w:r w:rsidRPr="00B41A78">
              <w:rPr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B41A78">
              <w:rPr>
                <w:sz w:val="24"/>
                <w:szCs w:val="24"/>
              </w:rPr>
              <w:t>и</w:t>
            </w:r>
            <w:r w:rsidRPr="00B41A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78">
              <w:rPr>
                <w:sz w:val="24"/>
                <w:szCs w:val="24"/>
              </w:rPr>
              <w:t>др</w:t>
            </w:r>
            <w:proofErr w:type="spellEnd"/>
            <w:r w:rsidRPr="00B41A78">
              <w:rPr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B41A78" w:rsidRDefault="005338F1" w:rsidP="005338F1">
            <w:pPr>
              <w:rPr>
                <w:sz w:val="24"/>
                <w:szCs w:val="24"/>
                <w:lang w:val="en-US"/>
              </w:rPr>
            </w:pPr>
            <w:r w:rsidRPr="00B41A78">
              <w:rPr>
                <w:sz w:val="24"/>
                <w:szCs w:val="24"/>
              </w:rPr>
              <w:t>контракт</w:t>
            </w:r>
            <w:r w:rsidRPr="00B41A78">
              <w:rPr>
                <w:sz w:val="24"/>
                <w:szCs w:val="24"/>
                <w:lang w:val="en-US"/>
              </w:rPr>
              <w:t xml:space="preserve"> № 18-</w:t>
            </w:r>
            <w:r w:rsidRPr="00B41A78">
              <w:rPr>
                <w:sz w:val="24"/>
                <w:szCs w:val="24"/>
              </w:rPr>
              <w:t>ЭА</w:t>
            </w:r>
            <w:r w:rsidRPr="00B41A78">
              <w:rPr>
                <w:sz w:val="24"/>
                <w:szCs w:val="24"/>
                <w:lang w:val="en-US"/>
              </w:rPr>
              <w:t xml:space="preserve">-44-19 </w:t>
            </w:r>
            <w:r w:rsidRPr="00B41A78">
              <w:rPr>
                <w:sz w:val="24"/>
                <w:szCs w:val="24"/>
              </w:rPr>
              <w:t>от</w:t>
            </w:r>
            <w:r w:rsidRPr="00B41A78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41A78" w:rsidRPr="00B41A78" w14:paraId="58BD26EC" w14:textId="77777777" w:rsidTr="00F71998">
        <w:tc>
          <w:tcPr>
            <w:tcW w:w="851" w:type="dxa"/>
          </w:tcPr>
          <w:p w14:paraId="3E6F7427" w14:textId="77777777" w:rsidR="005338F1" w:rsidRPr="00B41A78" w:rsidRDefault="005338F1" w:rsidP="00314897">
            <w:pPr>
              <w:jc w:val="both"/>
              <w:rPr>
                <w:sz w:val="24"/>
                <w:szCs w:val="24"/>
              </w:rPr>
            </w:pPr>
            <w:r w:rsidRPr="00B41A78">
              <w:rPr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4C7C958" w14:textId="77777777" w:rsidR="005338F1" w:rsidRPr="00B41A78" w:rsidRDefault="005338F1" w:rsidP="00314897">
            <w:pPr>
              <w:jc w:val="both"/>
              <w:rPr>
                <w:sz w:val="24"/>
                <w:szCs w:val="24"/>
              </w:rPr>
            </w:pPr>
            <w:r w:rsidRPr="00B41A78">
              <w:rPr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B41A78" w:rsidRDefault="005338F1" w:rsidP="00314897">
            <w:pPr>
              <w:jc w:val="both"/>
              <w:rPr>
                <w:sz w:val="24"/>
                <w:szCs w:val="24"/>
              </w:rPr>
            </w:pPr>
            <w:r w:rsidRPr="00B41A78">
              <w:rPr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B41A78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B41A7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7057AAF" w:rsidR="004925D7" w:rsidRPr="00B41A78" w:rsidRDefault="004925D7" w:rsidP="00F5486D">
      <w:pPr>
        <w:pStyle w:val="3"/>
      </w:pPr>
      <w:bookmarkStart w:id="37" w:name="_Toc62039712"/>
      <w:bookmarkStart w:id="38" w:name="_Toc103729029"/>
      <w:r w:rsidRPr="00B41A78">
        <w:t>ЛИСТ УЧЕТА ОБНОВЛЕНИЙ РАБОЧЕЙ ПРОГРАММЫ</w:t>
      </w:r>
      <w:bookmarkEnd w:id="37"/>
      <w:r w:rsidRPr="00B41A78">
        <w:t xml:space="preserve"> УЧЕБНОЙ ДИСЦИПЛИНЫ</w:t>
      </w:r>
      <w:bookmarkEnd w:id="38"/>
    </w:p>
    <w:p w14:paraId="36EEC007" w14:textId="51665251" w:rsidR="004925D7" w:rsidRPr="00B41A78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41A78">
        <w:rPr>
          <w:rFonts w:eastAsia="Times New Roman"/>
          <w:sz w:val="24"/>
          <w:szCs w:val="24"/>
        </w:rPr>
        <w:t>В рабочую программу учебной дисциплины</w:t>
      </w:r>
      <w:r w:rsidR="00C56E9A" w:rsidRPr="00B41A78">
        <w:rPr>
          <w:rFonts w:eastAsia="Times New Roman"/>
          <w:sz w:val="24"/>
          <w:szCs w:val="24"/>
        </w:rPr>
        <w:t xml:space="preserve"> </w:t>
      </w:r>
      <w:r w:rsidRPr="00B41A78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14:paraId="0049ADE1" w14:textId="77777777" w:rsidR="004925D7" w:rsidRPr="00B41A78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5244"/>
      </w:tblGrid>
      <w:tr w:rsidR="00B41A78" w:rsidRPr="00B41A78" w14:paraId="2D188362" w14:textId="77777777" w:rsidTr="00C56E9A">
        <w:tc>
          <w:tcPr>
            <w:tcW w:w="709" w:type="dxa"/>
            <w:shd w:val="clear" w:color="auto" w:fill="DBE5F1" w:themeFill="accent1" w:themeFillTint="33"/>
          </w:tcPr>
          <w:p w14:paraId="25A04258" w14:textId="77777777" w:rsidR="004925D7" w:rsidRPr="00B41A7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B41A78">
              <w:rPr>
                <w:rFonts w:eastAsia="Times New Roman"/>
                <w:b/>
              </w:rPr>
              <w:t xml:space="preserve">№ </w:t>
            </w:r>
            <w:proofErr w:type="spellStart"/>
            <w:r w:rsidRPr="00B41A78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B41A7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B41A7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662F6E2D" w14:textId="77777777" w:rsidR="004925D7" w:rsidRPr="00B41A7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B41A7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B41A7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B41A78">
              <w:rPr>
                <w:rFonts w:eastAsia="Times New Roman"/>
                <w:b/>
              </w:rPr>
              <w:t>кафедры</w:t>
            </w:r>
          </w:p>
        </w:tc>
      </w:tr>
      <w:tr w:rsidR="00B41A78" w:rsidRPr="00B41A78" w14:paraId="2000BFBA" w14:textId="77777777" w:rsidTr="00C56E9A">
        <w:tc>
          <w:tcPr>
            <w:tcW w:w="709" w:type="dxa"/>
          </w:tcPr>
          <w:p w14:paraId="20751E32" w14:textId="77777777" w:rsidR="004925D7" w:rsidRPr="00B41A7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B41A7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7CD09E0" w14:textId="77777777" w:rsidR="004925D7" w:rsidRPr="00B41A7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1A78" w:rsidRPr="00B41A78" w14:paraId="2E3871FC" w14:textId="77777777" w:rsidTr="00C56E9A">
        <w:tc>
          <w:tcPr>
            <w:tcW w:w="709" w:type="dxa"/>
          </w:tcPr>
          <w:p w14:paraId="57C804E1" w14:textId="77777777" w:rsidR="004925D7" w:rsidRPr="00B41A7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B41A7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BE57EA5" w14:textId="77777777" w:rsidR="004925D7" w:rsidRPr="00B41A7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1A78" w:rsidRPr="00B41A78" w14:paraId="48FD6F92" w14:textId="77777777" w:rsidTr="00C56E9A">
        <w:tc>
          <w:tcPr>
            <w:tcW w:w="709" w:type="dxa"/>
          </w:tcPr>
          <w:p w14:paraId="467995B5" w14:textId="77777777" w:rsidR="004925D7" w:rsidRPr="00B41A7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B41A7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91941C8" w14:textId="77777777" w:rsidR="004925D7" w:rsidRPr="00B41A7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1A78" w:rsidRPr="00B41A78" w14:paraId="4D1945C0" w14:textId="77777777" w:rsidTr="00C56E9A">
        <w:tc>
          <w:tcPr>
            <w:tcW w:w="709" w:type="dxa"/>
          </w:tcPr>
          <w:p w14:paraId="3DAE0CAE" w14:textId="77777777" w:rsidR="004925D7" w:rsidRPr="00B41A7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B41A7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F34F149" w14:textId="77777777" w:rsidR="004925D7" w:rsidRPr="00B41A7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B41A78" w14:paraId="6804F117" w14:textId="77777777" w:rsidTr="00C56E9A">
        <w:tc>
          <w:tcPr>
            <w:tcW w:w="709" w:type="dxa"/>
          </w:tcPr>
          <w:p w14:paraId="5D95B47C" w14:textId="77777777" w:rsidR="004925D7" w:rsidRPr="00B41A7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B41A7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DB230BF" w14:textId="77777777" w:rsidR="004925D7" w:rsidRPr="00B41A7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DCBE26" w14:textId="77777777" w:rsidR="00D37B17" w:rsidRPr="00B41A78" w:rsidRDefault="00D37B17" w:rsidP="00F5486D">
      <w:pPr>
        <w:pStyle w:val="3"/>
        <w:sectPr w:rsidR="00D37B17" w:rsidRPr="00B41A7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EF1326" w14:textId="77777777" w:rsidR="00D37B17" w:rsidRPr="00B41A78" w:rsidRDefault="00D37B17" w:rsidP="00D37B17">
      <w:pPr>
        <w:pStyle w:val="3"/>
      </w:pPr>
      <w:bookmarkStart w:id="39" w:name="_Toc103729030"/>
      <w:r w:rsidRPr="00B41A78">
        <w:t>ПРИЛОЖЕНИЯ</w:t>
      </w:r>
      <w:bookmarkEnd w:id="39"/>
    </w:p>
    <w:p w14:paraId="5766E645" w14:textId="5469B985" w:rsidR="0088039E" w:rsidRPr="00B41A78" w:rsidRDefault="0088039E" w:rsidP="0088039E">
      <w:pPr>
        <w:spacing w:after="120"/>
        <w:rPr>
          <w:sz w:val="24"/>
          <w:szCs w:val="24"/>
        </w:rPr>
      </w:pPr>
      <w:r w:rsidRPr="00B41A78">
        <w:rPr>
          <w:sz w:val="24"/>
          <w:szCs w:val="24"/>
        </w:rPr>
        <w:t>Приложение 1 Перечень вопросов</w:t>
      </w:r>
      <w:r w:rsidR="00422F7E" w:rsidRPr="00B41A78">
        <w:rPr>
          <w:sz w:val="24"/>
          <w:szCs w:val="24"/>
        </w:rPr>
        <w:t xml:space="preserve"> к зачету с оценкой – седьмой</w:t>
      </w:r>
      <w:r w:rsidRPr="00B41A78">
        <w:rPr>
          <w:sz w:val="24"/>
          <w:szCs w:val="24"/>
        </w:rPr>
        <w:t xml:space="preserve"> семестр</w:t>
      </w:r>
      <w:r w:rsidR="00404B35" w:rsidRPr="00B41A78">
        <w:rPr>
          <w:sz w:val="24"/>
          <w:szCs w:val="24"/>
        </w:rPr>
        <w:t xml:space="preserve"> </w:t>
      </w:r>
    </w:p>
    <w:p w14:paraId="118681DC" w14:textId="621BB925" w:rsidR="0088039E" w:rsidRPr="00B41A78" w:rsidRDefault="0088039E" w:rsidP="0088039E">
      <w:pPr>
        <w:spacing w:after="120"/>
        <w:rPr>
          <w:sz w:val="24"/>
          <w:szCs w:val="24"/>
        </w:rPr>
      </w:pPr>
      <w:r w:rsidRPr="00B41A78">
        <w:rPr>
          <w:sz w:val="24"/>
          <w:szCs w:val="24"/>
        </w:rPr>
        <w:t xml:space="preserve">Приложение </w:t>
      </w:r>
      <w:r w:rsidR="00972F63" w:rsidRPr="00B41A78">
        <w:rPr>
          <w:sz w:val="24"/>
          <w:szCs w:val="24"/>
        </w:rPr>
        <w:t>2</w:t>
      </w:r>
      <w:r w:rsidRPr="00B41A78">
        <w:rPr>
          <w:sz w:val="24"/>
          <w:szCs w:val="24"/>
        </w:rPr>
        <w:t xml:space="preserve"> Перечень воп</w:t>
      </w:r>
      <w:r w:rsidR="00422F7E" w:rsidRPr="00B41A78">
        <w:rPr>
          <w:sz w:val="24"/>
          <w:szCs w:val="24"/>
        </w:rPr>
        <w:t xml:space="preserve">росов к экзамену – восьмой </w:t>
      </w:r>
      <w:r w:rsidRPr="00B41A78">
        <w:rPr>
          <w:sz w:val="24"/>
          <w:szCs w:val="24"/>
        </w:rPr>
        <w:t>семестр</w:t>
      </w:r>
    </w:p>
    <w:p w14:paraId="4A83C6CF" w14:textId="4D750B88" w:rsidR="0088039E" w:rsidRPr="00B41A78" w:rsidRDefault="0088039E" w:rsidP="0088039E">
      <w:pPr>
        <w:spacing w:after="120"/>
        <w:rPr>
          <w:sz w:val="24"/>
          <w:szCs w:val="24"/>
        </w:rPr>
      </w:pPr>
    </w:p>
    <w:p w14:paraId="116A0EA3" w14:textId="77777777" w:rsidR="0088039E" w:rsidRPr="00B41A78" w:rsidRDefault="0088039E" w:rsidP="00385AD6">
      <w:pPr>
        <w:ind w:left="5670"/>
        <w:jc w:val="center"/>
        <w:rPr>
          <w:sz w:val="24"/>
          <w:szCs w:val="24"/>
        </w:rPr>
        <w:sectPr w:rsidR="0088039E" w:rsidRPr="00B41A7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397848" w14:textId="01D98904" w:rsidR="00385AD6" w:rsidRPr="00B41A78" w:rsidRDefault="00385AD6" w:rsidP="00385AD6">
      <w:pPr>
        <w:ind w:left="5670"/>
        <w:jc w:val="center"/>
        <w:rPr>
          <w:sz w:val="24"/>
          <w:szCs w:val="24"/>
        </w:rPr>
      </w:pPr>
      <w:r w:rsidRPr="00B41A78">
        <w:rPr>
          <w:sz w:val="24"/>
          <w:szCs w:val="24"/>
        </w:rPr>
        <w:t>Приложение 1</w:t>
      </w:r>
    </w:p>
    <w:p w14:paraId="75A3257C" w14:textId="2CD43C9D" w:rsidR="00AA7CB0" w:rsidRPr="00B41A78" w:rsidRDefault="00385AD6" w:rsidP="00385AD6">
      <w:pPr>
        <w:ind w:left="5670"/>
        <w:jc w:val="center"/>
        <w:rPr>
          <w:sz w:val="24"/>
          <w:szCs w:val="24"/>
        </w:rPr>
      </w:pPr>
      <w:r w:rsidRPr="00B41A78">
        <w:rPr>
          <w:sz w:val="24"/>
          <w:szCs w:val="24"/>
        </w:rPr>
        <w:t>к рабочей программе учебной дисциплины</w:t>
      </w:r>
    </w:p>
    <w:p w14:paraId="0F4D59C2" w14:textId="6475FCC0" w:rsidR="00AA7CB0" w:rsidRPr="00B41A78" w:rsidRDefault="00385AD6" w:rsidP="00AA7CB0">
      <w:pPr>
        <w:ind w:left="5670"/>
        <w:jc w:val="center"/>
        <w:rPr>
          <w:sz w:val="24"/>
          <w:szCs w:val="24"/>
        </w:rPr>
      </w:pPr>
      <w:r w:rsidRPr="00B41A78">
        <w:rPr>
          <w:sz w:val="24"/>
          <w:szCs w:val="24"/>
        </w:rPr>
        <w:t xml:space="preserve"> </w:t>
      </w:r>
      <w:r w:rsidR="006E3947" w:rsidRPr="00B41A78">
        <w:rPr>
          <w:sz w:val="24"/>
          <w:szCs w:val="24"/>
        </w:rPr>
        <w:t>Организация проектной деятельности</w:t>
      </w:r>
    </w:p>
    <w:p w14:paraId="31B656F1" w14:textId="0EE1F65E" w:rsidR="00385AD6" w:rsidRPr="00B41A78" w:rsidRDefault="00385AD6" w:rsidP="00385AD6">
      <w:pPr>
        <w:ind w:left="5670"/>
        <w:jc w:val="center"/>
        <w:rPr>
          <w:sz w:val="24"/>
          <w:szCs w:val="24"/>
        </w:rPr>
      </w:pPr>
    </w:p>
    <w:p w14:paraId="37F45083" w14:textId="45A3DACF" w:rsidR="00583448" w:rsidRPr="00B41A78" w:rsidRDefault="00583448" w:rsidP="00583448">
      <w:pPr>
        <w:spacing w:before="120" w:after="120"/>
        <w:rPr>
          <w:sz w:val="24"/>
          <w:szCs w:val="24"/>
        </w:rPr>
      </w:pPr>
      <w:r w:rsidRPr="00B41A78">
        <w:rPr>
          <w:sz w:val="24"/>
          <w:szCs w:val="24"/>
        </w:rPr>
        <w:t>Перечень вопросов</w:t>
      </w:r>
      <w:r w:rsidR="00E7652E" w:rsidRPr="00B41A78">
        <w:rPr>
          <w:sz w:val="24"/>
          <w:szCs w:val="24"/>
        </w:rPr>
        <w:t xml:space="preserve"> к</w:t>
      </w:r>
      <w:r w:rsidR="006E3947" w:rsidRPr="00B41A78">
        <w:rPr>
          <w:sz w:val="24"/>
          <w:szCs w:val="24"/>
        </w:rPr>
        <w:t xml:space="preserve"> </w:t>
      </w:r>
      <w:r w:rsidRPr="00B41A78">
        <w:rPr>
          <w:sz w:val="24"/>
          <w:szCs w:val="24"/>
        </w:rPr>
        <w:t>зачету с оценкой</w:t>
      </w:r>
      <w:r w:rsidR="006E3947" w:rsidRPr="00B41A78">
        <w:rPr>
          <w:sz w:val="24"/>
          <w:szCs w:val="24"/>
        </w:rPr>
        <w:t xml:space="preserve"> – седьмой семестр</w:t>
      </w:r>
    </w:p>
    <w:p w14:paraId="4ADC044D" w14:textId="77777777" w:rsidR="00F70051" w:rsidRPr="00B41A78" w:rsidRDefault="00F70051" w:rsidP="00F70051">
      <w:pPr>
        <w:ind w:firstLine="709"/>
        <w:rPr>
          <w:b/>
        </w:rPr>
      </w:pPr>
    </w:p>
    <w:p w14:paraId="759DE72B" w14:textId="6AC468F8" w:rsidR="00F70051" w:rsidRPr="00B41A78" w:rsidRDefault="00F70051" w:rsidP="00D73132">
      <w:pPr>
        <w:numPr>
          <w:ilvl w:val="0"/>
          <w:numId w:val="13"/>
        </w:numPr>
      </w:pPr>
      <w:r w:rsidRPr="00B41A78">
        <w:t>Назовите основные факторы сегментации рынка по группам потребителей</w:t>
      </w:r>
    </w:p>
    <w:p w14:paraId="45BA5DB9" w14:textId="652630B2" w:rsidR="00F70051" w:rsidRPr="00B41A78" w:rsidRDefault="00F70051" w:rsidP="00D73132">
      <w:pPr>
        <w:numPr>
          <w:ilvl w:val="0"/>
          <w:numId w:val="13"/>
        </w:numPr>
      </w:pPr>
      <w:r w:rsidRPr="00B41A78">
        <w:t>Перечислите основные правила эффективного взаимодействия с потребителем (заказчиком)</w:t>
      </w:r>
    </w:p>
    <w:p w14:paraId="19AA5ADA" w14:textId="79368A2D" w:rsidR="00F70051" w:rsidRPr="00B41A78" w:rsidRDefault="00F70051" w:rsidP="00D73132">
      <w:pPr>
        <w:numPr>
          <w:ilvl w:val="0"/>
          <w:numId w:val="13"/>
        </w:numPr>
      </w:pPr>
      <w:r w:rsidRPr="00B41A78">
        <w:t>При помощи каких методов документируется взаимодействие с потребителем (заказчиком)</w:t>
      </w:r>
    </w:p>
    <w:p w14:paraId="376C0C1A" w14:textId="1D3CECA6" w:rsidR="00F70051" w:rsidRPr="00B41A78" w:rsidRDefault="00F70051" w:rsidP="00D73132">
      <w:pPr>
        <w:numPr>
          <w:ilvl w:val="0"/>
          <w:numId w:val="13"/>
        </w:numPr>
      </w:pPr>
      <w:r w:rsidRPr="00B41A78">
        <w:t>Каких правил придерживаются при интерпретации высказываний потребителя (заказчика) в потребности</w:t>
      </w:r>
    </w:p>
    <w:p w14:paraId="4719100C" w14:textId="4316412C" w:rsidR="00F70051" w:rsidRPr="00B41A78" w:rsidRDefault="00F70051" w:rsidP="00D73132">
      <w:pPr>
        <w:numPr>
          <w:ilvl w:val="0"/>
          <w:numId w:val="13"/>
        </w:numPr>
      </w:pPr>
      <w:r w:rsidRPr="00B41A78">
        <w:t xml:space="preserve">Как можно упорядочить перечень потребностей полученных от группы </w:t>
      </w:r>
      <w:r w:rsidR="00F67EE6" w:rsidRPr="00B41A78">
        <w:t>потребителей.</w:t>
      </w:r>
    </w:p>
    <w:p w14:paraId="27896498" w14:textId="4DA935B2" w:rsidR="00F70051" w:rsidRPr="00B41A78" w:rsidRDefault="007E68F5" w:rsidP="00D73132">
      <w:pPr>
        <w:numPr>
          <w:ilvl w:val="0"/>
          <w:numId w:val="13"/>
        </w:numPr>
      </w:pPr>
      <w:r w:rsidRPr="00B41A78">
        <w:t>Перечислите этапы типового</w:t>
      </w:r>
      <w:r w:rsidR="00F70051" w:rsidRPr="00B41A78">
        <w:t xml:space="preserve"> процесс</w:t>
      </w:r>
      <w:r w:rsidRPr="00B41A78">
        <w:t>а</w:t>
      </w:r>
      <w:r w:rsidR="00F70051" w:rsidRPr="00B41A78">
        <w:t xml:space="preserve"> проектирования.</w:t>
      </w:r>
    </w:p>
    <w:p w14:paraId="5CE4D297" w14:textId="6F7DDD61" w:rsidR="00F70051" w:rsidRPr="00B41A78" w:rsidRDefault="007E68F5" w:rsidP="00D73132">
      <w:pPr>
        <w:numPr>
          <w:ilvl w:val="0"/>
          <w:numId w:val="13"/>
        </w:numPr>
      </w:pPr>
      <w:r w:rsidRPr="00B41A78">
        <w:t>Дайте определение дизайн-концепции</w:t>
      </w:r>
    </w:p>
    <w:p w14:paraId="516FCD9C" w14:textId="3CBB7441" w:rsidR="00F70051" w:rsidRPr="00B41A78" w:rsidRDefault="007E68F5" w:rsidP="00D73132">
      <w:pPr>
        <w:numPr>
          <w:ilvl w:val="0"/>
          <w:numId w:val="13"/>
        </w:numPr>
      </w:pPr>
      <w:r w:rsidRPr="00B41A78">
        <w:t>Перечислите этапы процесса разработки концепции</w:t>
      </w:r>
    </w:p>
    <w:p w14:paraId="492FC2F2" w14:textId="172531DE" w:rsidR="00F70051" w:rsidRPr="00B41A78" w:rsidRDefault="007E68F5" w:rsidP="00D73132">
      <w:pPr>
        <w:numPr>
          <w:ilvl w:val="0"/>
          <w:numId w:val="13"/>
        </w:numPr>
      </w:pPr>
      <w:r w:rsidRPr="00B41A78">
        <w:t>Перечислите м</w:t>
      </w:r>
      <w:r w:rsidR="00E7652E" w:rsidRPr="00B41A78">
        <w:t>етоды отбора концепций.</w:t>
      </w:r>
      <w:r w:rsidRPr="00B41A78">
        <w:t xml:space="preserve"> Могут ли эти методы использоваться на протяжении всего процесса проектирования</w:t>
      </w:r>
      <w:r w:rsidR="00E7652E" w:rsidRPr="00B41A78">
        <w:t>?</w:t>
      </w:r>
    </w:p>
    <w:p w14:paraId="48569F9F" w14:textId="4769B116" w:rsidR="00F70051" w:rsidRPr="00B41A78" w:rsidRDefault="007E68F5" w:rsidP="00D73132">
      <w:pPr>
        <w:numPr>
          <w:ilvl w:val="0"/>
          <w:numId w:val="13"/>
        </w:numPr>
      </w:pPr>
      <w:r w:rsidRPr="00B41A78">
        <w:t>Предложите набор критериев для выбора материалов для внутренней отделки детской комнаты</w:t>
      </w:r>
    </w:p>
    <w:p w14:paraId="3E366B35" w14:textId="77777777" w:rsidR="00F70051" w:rsidRPr="00B41A78" w:rsidRDefault="00F70051" w:rsidP="00D73132">
      <w:pPr>
        <w:numPr>
          <w:ilvl w:val="0"/>
          <w:numId w:val="13"/>
        </w:numPr>
      </w:pPr>
      <w:r w:rsidRPr="00B41A78">
        <w:t>Концептуальное проектирование, организация процесса разработки концепции.</w:t>
      </w:r>
    </w:p>
    <w:p w14:paraId="48BB9EEE" w14:textId="77777777" w:rsidR="00F70051" w:rsidRPr="00B41A78" w:rsidRDefault="00F70051" w:rsidP="00D73132">
      <w:pPr>
        <w:numPr>
          <w:ilvl w:val="0"/>
          <w:numId w:val="13"/>
        </w:numPr>
      </w:pPr>
      <w:r w:rsidRPr="00B41A78">
        <w:t>Методы отбора концепций.</w:t>
      </w:r>
    </w:p>
    <w:p w14:paraId="60CCDFA9" w14:textId="77777777" w:rsidR="00F70051" w:rsidRPr="00B41A78" w:rsidRDefault="00F70051" w:rsidP="00D73132">
      <w:pPr>
        <w:numPr>
          <w:ilvl w:val="0"/>
          <w:numId w:val="13"/>
        </w:numPr>
      </w:pPr>
      <w:r w:rsidRPr="00B41A78">
        <w:t>Сущность экспертного метода, используемого при принятии решений в процессе проектирования.</w:t>
      </w:r>
    </w:p>
    <w:p w14:paraId="2EAD3003" w14:textId="254E963A" w:rsidR="00F70051" w:rsidRPr="00B41A78" w:rsidRDefault="007E68F5" w:rsidP="00D73132">
      <w:pPr>
        <w:numPr>
          <w:ilvl w:val="0"/>
          <w:numId w:val="13"/>
        </w:numPr>
      </w:pPr>
      <w:r w:rsidRPr="00B41A78">
        <w:t>Генерируйте новые концепции для решения проблемы уборки листьев с газона</w:t>
      </w:r>
    </w:p>
    <w:p w14:paraId="52E5E445" w14:textId="77777777" w:rsidR="00744A8E" w:rsidRPr="00B41A78" w:rsidRDefault="00744A8E" w:rsidP="00744A8E">
      <w:pPr>
        <w:ind w:left="1129"/>
      </w:pPr>
    </w:p>
    <w:p w14:paraId="45179FDB" w14:textId="686F923A" w:rsidR="00F70051" w:rsidRPr="00B41A78" w:rsidRDefault="007E68F5" w:rsidP="00D73132">
      <w:pPr>
        <w:numPr>
          <w:ilvl w:val="0"/>
          <w:numId w:val="13"/>
        </w:numPr>
      </w:pPr>
      <w:r w:rsidRPr="00B41A78">
        <w:t>Чем обусловлена ситуация, когда в результате отбора концепций выбирают ту, которая терпит неудачу</w:t>
      </w:r>
    </w:p>
    <w:p w14:paraId="365C7A50" w14:textId="0565BD5B" w:rsidR="00F70051" w:rsidRPr="00B41A78" w:rsidRDefault="007E68F5" w:rsidP="00D73132">
      <w:pPr>
        <w:numPr>
          <w:ilvl w:val="0"/>
          <w:numId w:val="13"/>
        </w:numPr>
      </w:pPr>
      <w:r w:rsidRPr="00B41A78">
        <w:t>Сущность экспертного метода отбора концепций</w:t>
      </w:r>
    </w:p>
    <w:p w14:paraId="14CD1C2B" w14:textId="13F8AB53" w:rsidR="00F70051" w:rsidRPr="00B41A78" w:rsidRDefault="007E68F5" w:rsidP="00D73132">
      <w:pPr>
        <w:numPr>
          <w:ilvl w:val="0"/>
          <w:numId w:val="13"/>
        </w:numPr>
      </w:pPr>
      <w:r w:rsidRPr="00B41A78">
        <w:t>Как осуществляется переход от индивидуальных суждений к коллективной экспертной оценке</w:t>
      </w:r>
    </w:p>
    <w:p w14:paraId="1BBE4D94" w14:textId="5F0B163D" w:rsidR="00F70051" w:rsidRPr="00B41A78" w:rsidRDefault="007E68F5" w:rsidP="00D73132">
      <w:pPr>
        <w:numPr>
          <w:ilvl w:val="0"/>
          <w:numId w:val="13"/>
        </w:numPr>
      </w:pPr>
      <w:r w:rsidRPr="00B41A78">
        <w:t xml:space="preserve">Каким образом можно использовать методику перечисления достоинств и недостатков </w:t>
      </w:r>
      <w:r w:rsidR="00E7652E" w:rsidRPr="00B41A78">
        <w:t xml:space="preserve">при выборе концепций </w:t>
      </w:r>
    </w:p>
    <w:p w14:paraId="6EB2E3D4" w14:textId="73A96C12" w:rsidR="00F70051" w:rsidRPr="00B41A78" w:rsidRDefault="00F70051" w:rsidP="00744A8E">
      <w:pPr>
        <w:ind w:left="1129"/>
      </w:pPr>
    </w:p>
    <w:p w14:paraId="2E090105" w14:textId="77777777" w:rsidR="00C4488B" w:rsidRPr="00B41A78" w:rsidRDefault="00C4488B" w:rsidP="00F70051">
      <w:pPr>
        <w:rPr>
          <w:sz w:val="24"/>
          <w:szCs w:val="24"/>
        </w:rPr>
      </w:pPr>
    </w:p>
    <w:p w14:paraId="2DB52CD9" w14:textId="77777777" w:rsidR="00C4488B" w:rsidRPr="00B41A78" w:rsidRDefault="00C4488B" w:rsidP="00C4488B">
      <w:pPr>
        <w:rPr>
          <w:sz w:val="24"/>
          <w:szCs w:val="24"/>
        </w:rPr>
      </w:pPr>
    </w:p>
    <w:p w14:paraId="119BE5D6" w14:textId="77777777" w:rsidR="00C4488B" w:rsidRPr="00B41A78" w:rsidRDefault="00C4488B" w:rsidP="00C4488B">
      <w:pPr>
        <w:rPr>
          <w:sz w:val="24"/>
          <w:szCs w:val="24"/>
        </w:rPr>
      </w:pPr>
    </w:p>
    <w:p w14:paraId="797C6C2A" w14:textId="77777777" w:rsidR="00C4488B" w:rsidRPr="00B41A78" w:rsidRDefault="00C4488B" w:rsidP="00C4488B">
      <w:pPr>
        <w:rPr>
          <w:sz w:val="24"/>
          <w:szCs w:val="24"/>
        </w:rPr>
        <w:sectPr w:rsidR="00C4488B" w:rsidRPr="00B41A7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CD0462" w14:textId="2A78DB29" w:rsidR="00C4488B" w:rsidRPr="00B41A78" w:rsidRDefault="00C4488B" w:rsidP="00C4488B">
      <w:pPr>
        <w:rPr>
          <w:sz w:val="24"/>
          <w:szCs w:val="24"/>
        </w:rPr>
      </w:pPr>
    </w:p>
    <w:p w14:paraId="50269A4D" w14:textId="28A662FC" w:rsidR="00C4488B" w:rsidRPr="00B41A78" w:rsidRDefault="00C4488B" w:rsidP="00C4488B">
      <w:pPr>
        <w:ind w:left="5670"/>
        <w:jc w:val="center"/>
        <w:rPr>
          <w:sz w:val="24"/>
          <w:szCs w:val="24"/>
        </w:rPr>
      </w:pPr>
      <w:r w:rsidRPr="00B41A78">
        <w:rPr>
          <w:sz w:val="24"/>
          <w:szCs w:val="24"/>
        </w:rPr>
        <w:t>Приложение 2</w:t>
      </w:r>
    </w:p>
    <w:p w14:paraId="73FA5655" w14:textId="47CF1651" w:rsidR="00C4488B" w:rsidRPr="00B41A78" w:rsidRDefault="00C4488B" w:rsidP="00C4488B">
      <w:pPr>
        <w:ind w:left="5670"/>
        <w:jc w:val="center"/>
        <w:rPr>
          <w:sz w:val="24"/>
          <w:szCs w:val="24"/>
        </w:rPr>
      </w:pPr>
      <w:r w:rsidRPr="00B41A78">
        <w:rPr>
          <w:sz w:val="24"/>
          <w:szCs w:val="24"/>
        </w:rPr>
        <w:t xml:space="preserve">к рабочей программе учебной дисциплины </w:t>
      </w:r>
    </w:p>
    <w:p w14:paraId="65CEFD54" w14:textId="53272CB3" w:rsidR="00C4488B" w:rsidRPr="00B41A78" w:rsidRDefault="00F70051" w:rsidP="00C4488B">
      <w:pPr>
        <w:ind w:left="5670"/>
        <w:jc w:val="center"/>
        <w:rPr>
          <w:sz w:val="24"/>
          <w:szCs w:val="24"/>
        </w:rPr>
      </w:pPr>
      <w:r w:rsidRPr="00B41A78">
        <w:rPr>
          <w:sz w:val="24"/>
          <w:szCs w:val="24"/>
        </w:rPr>
        <w:t>Организация проектной деятельности</w:t>
      </w:r>
    </w:p>
    <w:p w14:paraId="3C77ACCD" w14:textId="6685B212" w:rsidR="00AA7CB0" w:rsidRPr="00B41A78" w:rsidRDefault="00AA7CB0" w:rsidP="00AA7CB0">
      <w:pPr>
        <w:spacing w:before="120" w:after="120"/>
        <w:rPr>
          <w:sz w:val="24"/>
          <w:szCs w:val="24"/>
        </w:rPr>
      </w:pPr>
      <w:r w:rsidRPr="00B41A78">
        <w:rPr>
          <w:sz w:val="24"/>
          <w:szCs w:val="24"/>
        </w:rPr>
        <w:t>Перечень вопросов</w:t>
      </w:r>
      <w:r w:rsidR="00F70051" w:rsidRPr="00B41A78">
        <w:rPr>
          <w:sz w:val="24"/>
          <w:szCs w:val="24"/>
        </w:rPr>
        <w:t xml:space="preserve"> к </w:t>
      </w:r>
      <w:r w:rsidRPr="00B41A78">
        <w:rPr>
          <w:sz w:val="24"/>
          <w:szCs w:val="24"/>
        </w:rPr>
        <w:t xml:space="preserve">экзамену </w:t>
      </w:r>
      <w:r w:rsidR="00F67EE6" w:rsidRPr="00B41A78">
        <w:rPr>
          <w:sz w:val="24"/>
          <w:szCs w:val="24"/>
        </w:rPr>
        <w:t>– восьмой</w:t>
      </w:r>
      <w:r w:rsidR="00F70051" w:rsidRPr="00B41A78">
        <w:rPr>
          <w:sz w:val="24"/>
          <w:szCs w:val="24"/>
        </w:rPr>
        <w:t xml:space="preserve"> </w:t>
      </w:r>
      <w:r w:rsidRPr="00B41A78">
        <w:rPr>
          <w:sz w:val="24"/>
          <w:szCs w:val="24"/>
        </w:rPr>
        <w:t>семестр</w:t>
      </w:r>
      <w:r w:rsidR="00F70051" w:rsidRPr="00B41A78">
        <w:rPr>
          <w:sz w:val="24"/>
          <w:szCs w:val="24"/>
        </w:rPr>
        <w:t>:</w:t>
      </w:r>
    </w:p>
    <w:p w14:paraId="752DAD23" w14:textId="77777777" w:rsidR="00F70051" w:rsidRPr="00B41A78" w:rsidRDefault="00F70051" w:rsidP="00F70051">
      <w:pPr>
        <w:ind w:firstLine="709"/>
        <w:rPr>
          <w:b/>
        </w:rPr>
      </w:pPr>
    </w:p>
    <w:p w14:paraId="7457FC57" w14:textId="77777777" w:rsidR="00F70051" w:rsidRPr="00B41A78" w:rsidRDefault="00F70051" w:rsidP="00E36743">
      <w:pPr>
        <w:numPr>
          <w:ilvl w:val="0"/>
          <w:numId w:val="23"/>
        </w:numPr>
      </w:pPr>
      <w:r w:rsidRPr="00B41A78">
        <w:t>«Понятие «новый продукт» в системе «потребность-потребитель-продукт-рынок».</w:t>
      </w:r>
    </w:p>
    <w:p w14:paraId="6E7893B5" w14:textId="30BFE565" w:rsidR="00F70051" w:rsidRPr="00B41A78" w:rsidRDefault="00F70051" w:rsidP="00E36743">
      <w:pPr>
        <w:numPr>
          <w:ilvl w:val="0"/>
          <w:numId w:val="23"/>
        </w:numPr>
      </w:pPr>
      <w:r w:rsidRPr="00B41A78">
        <w:t xml:space="preserve">Возможные альтернативы работы с продуктом (инновация, </w:t>
      </w:r>
      <w:r w:rsidR="00F67EE6" w:rsidRPr="00B41A78">
        <w:t>модификация, снятие</w:t>
      </w:r>
      <w:r w:rsidRPr="00B41A78">
        <w:t xml:space="preserve"> с </w:t>
      </w:r>
      <w:r w:rsidR="00F67EE6" w:rsidRPr="00B41A78">
        <w:t>производства)</w:t>
      </w:r>
      <w:r w:rsidRPr="00B41A78">
        <w:t>.</w:t>
      </w:r>
    </w:p>
    <w:p w14:paraId="22C77B92" w14:textId="68477966" w:rsidR="00F70051" w:rsidRPr="00B41A78" w:rsidRDefault="00F70051" w:rsidP="00E36743">
      <w:pPr>
        <w:numPr>
          <w:ilvl w:val="0"/>
          <w:numId w:val="23"/>
        </w:numPr>
      </w:pPr>
      <w:r w:rsidRPr="00B41A78">
        <w:t>Место проектирования в организационной структуре процесса создания продукта (</w:t>
      </w:r>
      <w:r w:rsidR="00F67EE6" w:rsidRPr="00B41A78">
        <w:t>схема)</w:t>
      </w:r>
      <w:r w:rsidRPr="00B41A78">
        <w:t>.</w:t>
      </w:r>
    </w:p>
    <w:p w14:paraId="59DC4A68" w14:textId="77777777" w:rsidR="00F70051" w:rsidRPr="00B41A78" w:rsidRDefault="00F70051" w:rsidP="00E36743">
      <w:pPr>
        <w:numPr>
          <w:ilvl w:val="0"/>
          <w:numId w:val="23"/>
        </w:numPr>
      </w:pPr>
      <w:r w:rsidRPr="00B41A78">
        <w:t>Материально-техническое обеспечение создания продукта. Общие маркетинговые требования к поставщикам.</w:t>
      </w:r>
    </w:p>
    <w:p w14:paraId="731F64B9" w14:textId="77777777" w:rsidR="00F70051" w:rsidRPr="00B41A78" w:rsidRDefault="00F70051" w:rsidP="00E36743">
      <w:pPr>
        <w:numPr>
          <w:ilvl w:val="0"/>
          <w:numId w:val="23"/>
        </w:numPr>
      </w:pPr>
      <w:r w:rsidRPr="00B41A78">
        <w:t>Подготовка сбыта продукта. Сфера изучения рынка по потребителям, по конкурентам, по тенденциям.</w:t>
      </w:r>
    </w:p>
    <w:p w14:paraId="16681175" w14:textId="77777777" w:rsidR="00F70051" w:rsidRPr="00B41A78" w:rsidRDefault="00F70051" w:rsidP="00E36743">
      <w:pPr>
        <w:numPr>
          <w:ilvl w:val="0"/>
          <w:numId w:val="23"/>
        </w:numPr>
      </w:pPr>
      <w:r w:rsidRPr="00B41A78">
        <w:t>Типовой процесс проектирования.</w:t>
      </w:r>
    </w:p>
    <w:p w14:paraId="31727FE9" w14:textId="77777777" w:rsidR="00F70051" w:rsidRPr="00B41A78" w:rsidRDefault="00F70051" w:rsidP="00E36743">
      <w:pPr>
        <w:numPr>
          <w:ilvl w:val="0"/>
          <w:numId w:val="23"/>
        </w:numPr>
      </w:pPr>
      <w:r w:rsidRPr="00B41A78">
        <w:t>Модификации типового процесса проектирования.</w:t>
      </w:r>
    </w:p>
    <w:p w14:paraId="10A1CF49" w14:textId="77777777" w:rsidR="00F70051" w:rsidRPr="00B41A78" w:rsidRDefault="00F70051" w:rsidP="00E36743">
      <w:pPr>
        <w:numPr>
          <w:ilvl w:val="0"/>
          <w:numId w:val="23"/>
        </w:numPr>
      </w:pPr>
      <w:r w:rsidRPr="00B41A78">
        <w:t>Ассортиментная концепция, система формирования ассортиментной концепции промышленного предприятия.</w:t>
      </w:r>
    </w:p>
    <w:p w14:paraId="2A99DB7E" w14:textId="77777777" w:rsidR="00F70051" w:rsidRPr="00B41A78" w:rsidRDefault="00F70051" w:rsidP="00E36743">
      <w:pPr>
        <w:numPr>
          <w:ilvl w:val="0"/>
          <w:numId w:val="23"/>
        </w:numPr>
      </w:pPr>
      <w:r w:rsidRPr="00B41A78">
        <w:t>Планирование ассортимента проектной организации. Четыре типа проектов.</w:t>
      </w:r>
    </w:p>
    <w:p w14:paraId="6B863E8C" w14:textId="77777777" w:rsidR="00F70051" w:rsidRPr="00B41A78" w:rsidRDefault="00F70051" w:rsidP="00E36743">
      <w:pPr>
        <w:numPr>
          <w:ilvl w:val="0"/>
          <w:numId w:val="23"/>
        </w:numPr>
      </w:pPr>
      <w:r w:rsidRPr="00B41A78">
        <w:t>Организация процесса планирования ассортимента.</w:t>
      </w:r>
    </w:p>
    <w:p w14:paraId="181A6F88" w14:textId="77777777" w:rsidR="00F70051" w:rsidRPr="00B41A78" w:rsidRDefault="00F70051" w:rsidP="00E36743">
      <w:pPr>
        <w:numPr>
          <w:ilvl w:val="0"/>
          <w:numId w:val="23"/>
        </w:numPr>
      </w:pPr>
      <w:r w:rsidRPr="00B41A78">
        <w:t>Концептуальное проектирование, организация процесса разработки концепции.</w:t>
      </w:r>
    </w:p>
    <w:p w14:paraId="493572D2" w14:textId="77777777" w:rsidR="00F70051" w:rsidRPr="00B41A78" w:rsidRDefault="00F70051" w:rsidP="00E36743">
      <w:pPr>
        <w:numPr>
          <w:ilvl w:val="0"/>
          <w:numId w:val="23"/>
        </w:numPr>
      </w:pPr>
      <w:r w:rsidRPr="00B41A78">
        <w:t>Методы отбора концепций.</w:t>
      </w:r>
    </w:p>
    <w:p w14:paraId="2282C7E5" w14:textId="77777777" w:rsidR="00F70051" w:rsidRPr="00B41A78" w:rsidRDefault="00F70051" w:rsidP="00E36743">
      <w:pPr>
        <w:numPr>
          <w:ilvl w:val="0"/>
          <w:numId w:val="23"/>
        </w:numPr>
      </w:pPr>
      <w:r w:rsidRPr="00B41A78">
        <w:t>Сущность экспертного метода, используемого при принятии решений в процессе проектирования.</w:t>
      </w:r>
    </w:p>
    <w:p w14:paraId="0E3B5B5C" w14:textId="77777777" w:rsidR="00F70051" w:rsidRPr="00B41A78" w:rsidRDefault="00F70051" w:rsidP="00E36743">
      <w:pPr>
        <w:numPr>
          <w:ilvl w:val="0"/>
          <w:numId w:val="23"/>
        </w:numPr>
      </w:pPr>
      <w:r w:rsidRPr="00B41A78">
        <w:t>Роль НТД в организации проектной деятельности.</w:t>
      </w:r>
    </w:p>
    <w:p w14:paraId="162C909F" w14:textId="77777777" w:rsidR="00F70051" w:rsidRPr="00B41A78" w:rsidRDefault="00F70051" w:rsidP="00E36743">
      <w:pPr>
        <w:numPr>
          <w:ilvl w:val="0"/>
          <w:numId w:val="23"/>
        </w:numPr>
      </w:pPr>
      <w:r w:rsidRPr="00B41A78">
        <w:t>Организация процесса системного проектирования (схема).</w:t>
      </w:r>
    </w:p>
    <w:p w14:paraId="46B4E014" w14:textId="77777777" w:rsidR="00F70051" w:rsidRPr="00B41A78" w:rsidRDefault="00F70051" w:rsidP="00E36743">
      <w:pPr>
        <w:numPr>
          <w:ilvl w:val="0"/>
          <w:numId w:val="23"/>
        </w:numPr>
      </w:pPr>
      <w:r w:rsidRPr="00B41A78">
        <w:t>Архитектура продукта, свойства модульной и интегральной архитектуры.</w:t>
      </w:r>
    </w:p>
    <w:p w14:paraId="24054193" w14:textId="77777777" w:rsidR="00F70051" w:rsidRPr="00B41A78" w:rsidRDefault="00F70051" w:rsidP="00E36743">
      <w:pPr>
        <w:numPr>
          <w:ilvl w:val="0"/>
          <w:numId w:val="23"/>
        </w:numPr>
      </w:pPr>
      <w:r w:rsidRPr="00B41A78">
        <w:t>Организация процесса рабочего проектирования, оценка затрат на производство.</w:t>
      </w:r>
    </w:p>
    <w:p w14:paraId="78B163DD" w14:textId="77777777" w:rsidR="00F70051" w:rsidRPr="00B41A78" w:rsidRDefault="00F70051" w:rsidP="00E36743">
      <w:pPr>
        <w:numPr>
          <w:ilvl w:val="0"/>
          <w:numId w:val="23"/>
        </w:numPr>
      </w:pPr>
      <w:r w:rsidRPr="00B41A78">
        <w:t>Способы снижения стоимости затрат на этапе рабочего проектирования.</w:t>
      </w:r>
    </w:p>
    <w:p w14:paraId="48510FB8" w14:textId="77777777" w:rsidR="00F70051" w:rsidRPr="00B41A78" w:rsidRDefault="00F70051" w:rsidP="00E36743">
      <w:pPr>
        <w:numPr>
          <w:ilvl w:val="0"/>
          <w:numId w:val="23"/>
        </w:numPr>
      </w:pPr>
      <w:r w:rsidRPr="00B41A78">
        <w:t>Принципы проектирования для сборки.</w:t>
      </w:r>
    </w:p>
    <w:p w14:paraId="68D4D830" w14:textId="77777777" w:rsidR="00F70051" w:rsidRPr="00B41A78" w:rsidRDefault="00F70051" w:rsidP="00E36743">
      <w:pPr>
        <w:numPr>
          <w:ilvl w:val="0"/>
          <w:numId w:val="23"/>
        </w:numPr>
      </w:pPr>
      <w:r w:rsidRPr="00B41A78">
        <w:t>Потребности и требования к продукту. Технические требования.</w:t>
      </w:r>
    </w:p>
    <w:p w14:paraId="48769B2E" w14:textId="77777777" w:rsidR="00F70051" w:rsidRPr="00B41A78" w:rsidRDefault="00F70051" w:rsidP="00E36743">
      <w:pPr>
        <w:numPr>
          <w:ilvl w:val="0"/>
          <w:numId w:val="23"/>
        </w:numPr>
      </w:pPr>
      <w:r w:rsidRPr="00B41A78">
        <w:t>Методика взаимодействия с потребителем для определения требований к продукту.</w:t>
      </w:r>
    </w:p>
    <w:p w14:paraId="092C0337" w14:textId="4762C3CC" w:rsidR="00F70051" w:rsidRPr="00B41A78" w:rsidRDefault="00F70051" w:rsidP="00E36743">
      <w:pPr>
        <w:numPr>
          <w:ilvl w:val="0"/>
          <w:numId w:val="23"/>
        </w:numPr>
      </w:pPr>
      <w:r w:rsidRPr="00B41A78">
        <w:t xml:space="preserve">Организационная структура дизайн бюро </w:t>
      </w:r>
      <w:r w:rsidR="00F67EE6" w:rsidRPr="00B41A78">
        <w:t>(функциональная</w:t>
      </w:r>
      <w:r w:rsidRPr="00B41A78">
        <w:t xml:space="preserve">, проектная, </w:t>
      </w:r>
      <w:r w:rsidR="00282CC0" w:rsidRPr="00B41A78">
        <w:t>матричная)</w:t>
      </w:r>
      <w:r w:rsidRPr="00B41A78">
        <w:t xml:space="preserve">. </w:t>
      </w:r>
    </w:p>
    <w:p w14:paraId="5365F1D1" w14:textId="77777777" w:rsidR="00F70051" w:rsidRPr="00B41A78" w:rsidRDefault="00F70051" w:rsidP="00AA7CB0">
      <w:pPr>
        <w:spacing w:before="120" w:after="120"/>
        <w:rPr>
          <w:sz w:val="24"/>
          <w:szCs w:val="24"/>
        </w:rPr>
      </w:pPr>
    </w:p>
    <w:p w14:paraId="682DDB92" w14:textId="77777777" w:rsidR="00C4488B" w:rsidRPr="00B41A78" w:rsidRDefault="00C4488B" w:rsidP="00C4488B">
      <w:pPr>
        <w:rPr>
          <w:sz w:val="24"/>
          <w:szCs w:val="24"/>
        </w:rPr>
      </w:pPr>
    </w:p>
    <w:p w14:paraId="424D642E" w14:textId="77777777" w:rsidR="00C4488B" w:rsidRPr="00B41A78" w:rsidRDefault="00C4488B" w:rsidP="00C4488B">
      <w:pPr>
        <w:rPr>
          <w:sz w:val="24"/>
          <w:szCs w:val="24"/>
        </w:rPr>
      </w:pPr>
    </w:p>
    <w:sectPr w:rsidR="00C4488B" w:rsidRPr="00B41A7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10B5" w14:textId="77777777" w:rsidR="00254B7E" w:rsidRDefault="00254B7E" w:rsidP="005E3840">
      <w:r>
        <w:separator/>
      </w:r>
    </w:p>
  </w:endnote>
  <w:endnote w:type="continuationSeparator" w:id="0">
    <w:p w14:paraId="32347042" w14:textId="77777777" w:rsidR="00254B7E" w:rsidRDefault="00254B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0C1A37" w:rsidRDefault="000C1A37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0C1A37" w:rsidRDefault="000C1A3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3FBF10D9" w:rsidR="000C1A37" w:rsidRDefault="000C1A37" w:rsidP="00D1678A">
    <w:pPr>
      <w:pStyle w:val="ae"/>
      <w:jc w:val="center"/>
    </w:pPr>
    <w:r>
      <w:t>Москва</w:t>
    </w:r>
    <w:r w:rsidRPr="008B3D84">
      <w:t xml:space="preserve"> 20</w:t>
    </w:r>
    <w:r w:rsidR="00BD4B59">
      <w:t>21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C1A37" w:rsidRDefault="000C1A37">
    <w:pPr>
      <w:pStyle w:val="ae"/>
      <w:jc w:val="right"/>
    </w:pPr>
  </w:p>
  <w:p w14:paraId="3A88830B" w14:textId="77777777" w:rsidR="000C1A37" w:rsidRDefault="000C1A3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0C1A37" w:rsidRDefault="000C1A37">
    <w:pPr>
      <w:pStyle w:val="ae"/>
      <w:jc w:val="right"/>
    </w:pPr>
  </w:p>
  <w:p w14:paraId="6BCC62C2" w14:textId="77777777" w:rsidR="000C1A37" w:rsidRPr="000D3988" w:rsidRDefault="000C1A37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C1A37" w:rsidRDefault="000C1A3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C1A37" w:rsidRDefault="000C1A3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C1A37" w:rsidRDefault="000C1A37">
    <w:pPr>
      <w:pStyle w:val="ae"/>
      <w:jc w:val="right"/>
    </w:pPr>
  </w:p>
  <w:p w14:paraId="6C2BFEFB" w14:textId="77777777" w:rsidR="000C1A37" w:rsidRDefault="000C1A3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C1A37" w:rsidRDefault="000C1A37">
    <w:pPr>
      <w:pStyle w:val="ae"/>
      <w:jc w:val="right"/>
    </w:pPr>
  </w:p>
  <w:p w14:paraId="1B400B45" w14:textId="77777777" w:rsidR="000C1A37" w:rsidRDefault="000C1A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8BB3" w14:textId="77777777" w:rsidR="00254B7E" w:rsidRDefault="00254B7E" w:rsidP="005E3840">
      <w:r>
        <w:separator/>
      </w:r>
    </w:p>
  </w:footnote>
  <w:footnote w:type="continuationSeparator" w:id="0">
    <w:p w14:paraId="404ADAAE" w14:textId="77777777" w:rsidR="00254B7E" w:rsidRDefault="00254B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0C1A37" w:rsidRDefault="000C1A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FC">
          <w:rPr>
            <w:noProof/>
          </w:rPr>
          <w:t>12</w:t>
        </w:r>
        <w:r>
          <w:fldChar w:fldCharType="end"/>
        </w:r>
      </w:p>
    </w:sdtContent>
  </w:sdt>
  <w:p w14:paraId="34CB0B73" w14:textId="77777777" w:rsidR="000C1A37" w:rsidRDefault="000C1A3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0C1A37" w:rsidRDefault="000C1A37">
    <w:pPr>
      <w:pStyle w:val="ac"/>
      <w:jc w:val="center"/>
    </w:pPr>
  </w:p>
  <w:p w14:paraId="128C63B7" w14:textId="77777777" w:rsidR="000C1A37" w:rsidRDefault="000C1A3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C1A37" w:rsidRDefault="000C1A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FC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C1A37" w:rsidRDefault="000C1A37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C1A37" w:rsidRDefault="000C1A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954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0C1A37" w:rsidRDefault="000C1A3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C1A37" w:rsidRDefault="000C1A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954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0C1A37" w:rsidRDefault="000C1A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9A4E36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EC402EE"/>
    <w:multiLevelType w:val="hybridMultilevel"/>
    <w:tmpl w:val="CF92C0B6"/>
    <w:lvl w:ilvl="0" w:tplc="AB3225A0">
      <w:start w:val="1"/>
      <w:numFmt w:val="decimal"/>
      <w:lvlText w:val="%1."/>
      <w:lvlJc w:val="left"/>
      <w:pPr>
        <w:ind w:left="1129" w:hanging="360"/>
      </w:p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994A75"/>
    <w:multiLevelType w:val="multilevel"/>
    <w:tmpl w:val="A7F604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  <w:b w:val="0"/>
        <w:bCs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4597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25AF"/>
    <w:multiLevelType w:val="hybridMultilevel"/>
    <w:tmpl w:val="CF92C0B6"/>
    <w:lvl w:ilvl="0" w:tplc="AB3225A0">
      <w:start w:val="1"/>
      <w:numFmt w:val="decimal"/>
      <w:lvlText w:val="%1."/>
      <w:lvlJc w:val="left"/>
      <w:pPr>
        <w:ind w:left="1129" w:hanging="360"/>
      </w:p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B2742C"/>
    <w:multiLevelType w:val="hybridMultilevel"/>
    <w:tmpl w:val="CF92C0B6"/>
    <w:lvl w:ilvl="0" w:tplc="AB3225A0">
      <w:start w:val="1"/>
      <w:numFmt w:val="decimal"/>
      <w:lvlText w:val="%1."/>
      <w:lvlJc w:val="left"/>
      <w:pPr>
        <w:ind w:left="1129" w:hanging="360"/>
      </w:p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8"/>
  </w:num>
  <w:num w:numId="6">
    <w:abstractNumId w:val="25"/>
  </w:num>
  <w:num w:numId="7">
    <w:abstractNumId w:val="29"/>
  </w:num>
  <w:num w:numId="8">
    <w:abstractNumId w:val="24"/>
  </w:num>
  <w:num w:numId="9">
    <w:abstractNumId w:val="13"/>
  </w:num>
  <w:num w:numId="10">
    <w:abstractNumId w:val="11"/>
  </w:num>
  <w:num w:numId="11">
    <w:abstractNumId w:val="6"/>
  </w:num>
  <w:num w:numId="12">
    <w:abstractNumId w:val="10"/>
  </w:num>
  <w:num w:numId="13">
    <w:abstractNumId w:val="23"/>
  </w:num>
  <w:num w:numId="14">
    <w:abstractNumId w:val="28"/>
  </w:num>
  <w:num w:numId="15">
    <w:abstractNumId w:val="7"/>
  </w:num>
  <w:num w:numId="16">
    <w:abstractNumId w:val="15"/>
  </w:num>
  <w:num w:numId="17">
    <w:abstractNumId w:val="4"/>
  </w:num>
  <w:num w:numId="18">
    <w:abstractNumId w:val="14"/>
  </w:num>
  <w:num w:numId="19">
    <w:abstractNumId w:val="21"/>
  </w:num>
  <w:num w:numId="20">
    <w:abstractNumId w:val="20"/>
  </w:num>
  <w:num w:numId="21">
    <w:abstractNumId w:val="2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3"/>
    </w:lvlOverride>
    <w:lvlOverride w:ilvl="1">
      <w:startOverride w:val="3"/>
    </w:lvlOverride>
  </w:num>
  <w:num w:numId="29">
    <w:abstractNumId w:val="17"/>
  </w:num>
  <w:num w:numId="30">
    <w:abstractNumId w:val="24"/>
  </w:num>
  <w:num w:numId="3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3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6"/>
  </w:num>
  <w:num w:numId="37">
    <w:abstractNumId w:val="12"/>
  </w:num>
  <w:num w:numId="38">
    <w:abstractNumId w:val="23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E68"/>
    <w:rsid w:val="000201F8"/>
    <w:rsid w:val="000213CE"/>
    <w:rsid w:val="00021C27"/>
    <w:rsid w:val="00022A39"/>
    <w:rsid w:val="00023DD2"/>
    <w:rsid w:val="00024672"/>
    <w:rsid w:val="00030D78"/>
    <w:rsid w:val="0003129E"/>
    <w:rsid w:val="00031E62"/>
    <w:rsid w:val="00034904"/>
    <w:rsid w:val="000350F8"/>
    <w:rsid w:val="0003559F"/>
    <w:rsid w:val="000364EF"/>
    <w:rsid w:val="00036B4A"/>
    <w:rsid w:val="00036DDC"/>
    <w:rsid w:val="00037808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1158"/>
    <w:rsid w:val="00055695"/>
    <w:rsid w:val="00057DB4"/>
    <w:rsid w:val="00061080"/>
    <w:rsid w:val="00062012"/>
    <w:rsid w:val="000622D1"/>
    <w:rsid w:val="000629BB"/>
    <w:rsid w:val="00062F10"/>
    <w:rsid w:val="0006316B"/>
    <w:rsid w:val="00070E0F"/>
    <w:rsid w:val="00073075"/>
    <w:rsid w:val="0007360D"/>
    <w:rsid w:val="000745DA"/>
    <w:rsid w:val="00074F49"/>
    <w:rsid w:val="000761FC"/>
    <w:rsid w:val="000811AC"/>
    <w:rsid w:val="00081DDC"/>
    <w:rsid w:val="00082E77"/>
    <w:rsid w:val="00082FAB"/>
    <w:rsid w:val="00083EF6"/>
    <w:rsid w:val="0008442F"/>
    <w:rsid w:val="00084C39"/>
    <w:rsid w:val="00085EDC"/>
    <w:rsid w:val="00090289"/>
    <w:rsid w:val="0009260A"/>
    <w:rsid w:val="00092FB0"/>
    <w:rsid w:val="00096404"/>
    <w:rsid w:val="00097B74"/>
    <w:rsid w:val="000A16EA"/>
    <w:rsid w:val="000A17DC"/>
    <w:rsid w:val="000A29D1"/>
    <w:rsid w:val="000A3D94"/>
    <w:rsid w:val="000A5D70"/>
    <w:rsid w:val="000A6720"/>
    <w:rsid w:val="000A6EDF"/>
    <w:rsid w:val="000A7A9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A37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21D"/>
    <w:rsid w:val="00103BEB"/>
    <w:rsid w:val="00103EC2"/>
    <w:rsid w:val="00110D5A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CD9"/>
    <w:rsid w:val="00127577"/>
    <w:rsid w:val="00127B2B"/>
    <w:rsid w:val="001302A7"/>
    <w:rsid w:val="00130419"/>
    <w:rsid w:val="00132838"/>
    <w:rsid w:val="00132E54"/>
    <w:rsid w:val="001331DE"/>
    <w:rsid w:val="001338ED"/>
    <w:rsid w:val="00134A2D"/>
    <w:rsid w:val="00134C3D"/>
    <w:rsid w:val="00142462"/>
    <w:rsid w:val="00145166"/>
    <w:rsid w:val="001479F8"/>
    <w:rsid w:val="001540AD"/>
    <w:rsid w:val="00154655"/>
    <w:rsid w:val="00154DD6"/>
    <w:rsid w:val="00155233"/>
    <w:rsid w:val="001556D0"/>
    <w:rsid w:val="0016181F"/>
    <w:rsid w:val="001632F9"/>
    <w:rsid w:val="001646A9"/>
    <w:rsid w:val="0016625B"/>
    <w:rsid w:val="00170B71"/>
    <w:rsid w:val="0017354A"/>
    <w:rsid w:val="00173A5B"/>
    <w:rsid w:val="00174CDF"/>
    <w:rsid w:val="00175B38"/>
    <w:rsid w:val="0017646F"/>
    <w:rsid w:val="001801ED"/>
    <w:rsid w:val="0018060A"/>
    <w:rsid w:val="001811F4"/>
    <w:rsid w:val="00182B1D"/>
    <w:rsid w:val="0018455D"/>
    <w:rsid w:val="001857DB"/>
    <w:rsid w:val="00185F07"/>
    <w:rsid w:val="00186399"/>
    <w:rsid w:val="001867B5"/>
    <w:rsid w:val="0018746B"/>
    <w:rsid w:val="00191E15"/>
    <w:rsid w:val="00193571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C0088"/>
    <w:rsid w:val="001C0802"/>
    <w:rsid w:val="001C1B2E"/>
    <w:rsid w:val="001C1CBB"/>
    <w:rsid w:val="001C4044"/>
    <w:rsid w:val="001C5A13"/>
    <w:rsid w:val="001C6417"/>
    <w:rsid w:val="001C71A8"/>
    <w:rsid w:val="001D126D"/>
    <w:rsid w:val="001D17C8"/>
    <w:rsid w:val="001D1854"/>
    <w:rsid w:val="001D1DA1"/>
    <w:rsid w:val="001D22B4"/>
    <w:rsid w:val="001D34C1"/>
    <w:rsid w:val="001D3A6B"/>
    <w:rsid w:val="001D45D6"/>
    <w:rsid w:val="001D50F0"/>
    <w:rsid w:val="001D5917"/>
    <w:rsid w:val="001D5E69"/>
    <w:rsid w:val="001D6AEC"/>
    <w:rsid w:val="001E3875"/>
    <w:rsid w:val="001E3D8D"/>
    <w:rsid w:val="001F0AE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1B8"/>
    <w:rsid w:val="00220DAF"/>
    <w:rsid w:val="00223147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C6B"/>
    <w:rsid w:val="00243BFC"/>
    <w:rsid w:val="00243F80"/>
    <w:rsid w:val="00244555"/>
    <w:rsid w:val="00244F9E"/>
    <w:rsid w:val="00251F7A"/>
    <w:rsid w:val="002534B3"/>
    <w:rsid w:val="00254490"/>
    <w:rsid w:val="00254B7E"/>
    <w:rsid w:val="00261094"/>
    <w:rsid w:val="00263138"/>
    <w:rsid w:val="0026368C"/>
    <w:rsid w:val="0026603D"/>
    <w:rsid w:val="002677B9"/>
    <w:rsid w:val="00270909"/>
    <w:rsid w:val="00271B0F"/>
    <w:rsid w:val="00273CA3"/>
    <w:rsid w:val="00273CC8"/>
    <w:rsid w:val="002740F7"/>
    <w:rsid w:val="00276389"/>
    <w:rsid w:val="00276670"/>
    <w:rsid w:val="00281153"/>
    <w:rsid w:val="002811EB"/>
    <w:rsid w:val="00281900"/>
    <w:rsid w:val="00282CC0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6C6"/>
    <w:rsid w:val="002A584B"/>
    <w:rsid w:val="002B0C84"/>
    <w:rsid w:val="002B3749"/>
    <w:rsid w:val="002B568E"/>
    <w:rsid w:val="002B62D2"/>
    <w:rsid w:val="002B78A7"/>
    <w:rsid w:val="002C01BB"/>
    <w:rsid w:val="002C070F"/>
    <w:rsid w:val="002C0A2C"/>
    <w:rsid w:val="002C1BB5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2B92"/>
    <w:rsid w:val="002D2F1B"/>
    <w:rsid w:val="002D3728"/>
    <w:rsid w:val="002D3AEC"/>
    <w:rsid w:val="002D3B6B"/>
    <w:rsid w:val="002D5D61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23F06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BAF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2EBB"/>
    <w:rsid w:val="003834E2"/>
    <w:rsid w:val="00383545"/>
    <w:rsid w:val="00384970"/>
    <w:rsid w:val="00385AD6"/>
    <w:rsid w:val="00386236"/>
    <w:rsid w:val="003907BB"/>
    <w:rsid w:val="00390FE1"/>
    <w:rsid w:val="0039231D"/>
    <w:rsid w:val="00392CE2"/>
    <w:rsid w:val="00393168"/>
    <w:rsid w:val="00395239"/>
    <w:rsid w:val="003960F8"/>
    <w:rsid w:val="003A19E8"/>
    <w:rsid w:val="003A2C38"/>
    <w:rsid w:val="003A38F4"/>
    <w:rsid w:val="003A3B53"/>
    <w:rsid w:val="003A52E4"/>
    <w:rsid w:val="003B0C7A"/>
    <w:rsid w:val="003B272A"/>
    <w:rsid w:val="003B53D0"/>
    <w:rsid w:val="003B543C"/>
    <w:rsid w:val="003B7241"/>
    <w:rsid w:val="003C0A97"/>
    <w:rsid w:val="003C1D7D"/>
    <w:rsid w:val="003C1F06"/>
    <w:rsid w:val="003C332C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95"/>
    <w:rsid w:val="003D298F"/>
    <w:rsid w:val="003D5F48"/>
    <w:rsid w:val="003D6E77"/>
    <w:rsid w:val="003D6F18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4B35"/>
    <w:rsid w:val="0040507E"/>
    <w:rsid w:val="0040589F"/>
    <w:rsid w:val="004075D8"/>
    <w:rsid w:val="00410647"/>
    <w:rsid w:val="00417274"/>
    <w:rsid w:val="0041782C"/>
    <w:rsid w:val="004178BC"/>
    <w:rsid w:val="00421B5F"/>
    <w:rsid w:val="00422A7E"/>
    <w:rsid w:val="00422F7E"/>
    <w:rsid w:val="00423395"/>
    <w:rsid w:val="004239DF"/>
    <w:rsid w:val="004274DC"/>
    <w:rsid w:val="0043086E"/>
    <w:rsid w:val="004319C9"/>
    <w:rsid w:val="0043299F"/>
    <w:rsid w:val="00435C89"/>
    <w:rsid w:val="0043708B"/>
    <w:rsid w:val="004429B5"/>
    <w:rsid w:val="00442B02"/>
    <w:rsid w:val="00446766"/>
    <w:rsid w:val="00446CF8"/>
    <w:rsid w:val="00450044"/>
    <w:rsid w:val="00453D8F"/>
    <w:rsid w:val="00453DD7"/>
    <w:rsid w:val="00453FD6"/>
    <w:rsid w:val="00453FDA"/>
    <w:rsid w:val="0045451E"/>
    <w:rsid w:val="00454986"/>
    <w:rsid w:val="0045635D"/>
    <w:rsid w:val="004568C1"/>
    <w:rsid w:val="00460137"/>
    <w:rsid w:val="0046093D"/>
    <w:rsid w:val="0046779E"/>
    <w:rsid w:val="0047081A"/>
    <w:rsid w:val="00471BCC"/>
    <w:rsid w:val="00472575"/>
    <w:rsid w:val="0047279B"/>
    <w:rsid w:val="00472EF9"/>
    <w:rsid w:val="00482483"/>
    <w:rsid w:val="00483338"/>
    <w:rsid w:val="004856A7"/>
    <w:rsid w:val="004901D3"/>
    <w:rsid w:val="004925D7"/>
    <w:rsid w:val="004927C8"/>
    <w:rsid w:val="00494E1D"/>
    <w:rsid w:val="00495850"/>
    <w:rsid w:val="00496CB5"/>
    <w:rsid w:val="0049710A"/>
    <w:rsid w:val="004A0DC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4528"/>
    <w:rsid w:val="004B6308"/>
    <w:rsid w:val="004C11BC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3770"/>
    <w:rsid w:val="004E384F"/>
    <w:rsid w:val="004E4C46"/>
    <w:rsid w:val="004E66E8"/>
    <w:rsid w:val="004E79ED"/>
    <w:rsid w:val="004F2BBE"/>
    <w:rsid w:val="004F4705"/>
    <w:rsid w:val="004F7C95"/>
    <w:rsid w:val="00503703"/>
    <w:rsid w:val="00504C46"/>
    <w:rsid w:val="00505365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B3"/>
    <w:rsid w:val="005459AF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448"/>
    <w:rsid w:val="005839FF"/>
    <w:rsid w:val="005842EC"/>
    <w:rsid w:val="00584641"/>
    <w:rsid w:val="00584C19"/>
    <w:rsid w:val="00584DA7"/>
    <w:rsid w:val="0058634C"/>
    <w:rsid w:val="005876A8"/>
    <w:rsid w:val="00587E26"/>
    <w:rsid w:val="00590E81"/>
    <w:rsid w:val="00591461"/>
    <w:rsid w:val="005933F3"/>
    <w:rsid w:val="00594C42"/>
    <w:rsid w:val="00597D18"/>
    <w:rsid w:val="005A00E8"/>
    <w:rsid w:val="005A03BA"/>
    <w:rsid w:val="005A24DB"/>
    <w:rsid w:val="005A55E1"/>
    <w:rsid w:val="005A76B8"/>
    <w:rsid w:val="005A7B76"/>
    <w:rsid w:val="005B1EAF"/>
    <w:rsid w:val="005B2647"/>
    <w:rsid w:val="005B28B5"/>
    <w:rsid w:val="005B32EE"/>
    <w:rsid w:val="005B605D"/>
    <w:rsid w:val="005B6317"/>
    <w:rsid w:val="005B7861"/>
    <w:rsid w:val="005B7F45"/>
    <w:rsid w:val="005C16A0"/>
    <w:rsid w:val="005C17FD"/>
    <w:rsid w:val="005C2175"/>
    <w:rsid w:val="005C369C"/>
    <w:rsid w:val="005C6508"/>
    <w:rsid w:val="005D073F"/>
    <w:rsid w:val="005D086E"/>
    <w:rsid w:val="005D1959"/>
    <w:rsid w:val="005D249D"/>
    <w:rsid w:val="005D2E1B"/>
    <w:rsid w:val="005D2EC3"/>
    <w:rsid w:val="005D388C"/>
    <w:rsid w:val="005D5CC1"/>
    <w:rsid w:val="005D5EF1"/>
    <w:rsid w:val="005D78C1"/>
    <w:rsid w:val="005E0954"/>
    <w:rsid w:val="005E204A"/>
    <w:rsid w:val="005E224F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5F77B0"/>
    <w:rsid w:val="00601347"/>
    <w:rsid w:val="00601A10"/>
    <w:rsid w:val="006031DC"/>
    <w:rsid w:val="0060426D"/>
    <w:rsid w:val="00606D64"/>
    <w:rsid w:val="00610631"/>
    <w:rsid w:val="00610FEC"/>
    <w:rsid w:val="006113AA"/>
    <w:rsid w:val="00612749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7F"/>
    <w:rsid w:val="00625988"/>
    <w:rsid w:val="006259AB"/>
    <w:rsid w:val="0062615B"/>
    <w:rsid w:val="00627D51"/>
    <w:rsid w:val="00630975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55AD3"/>
    <w:rsid w:val="00656329"/>
    <w:rsid w:val="0066105B"/>
    <w:rsid w:val="00662B1B"/>
    <w:rsid w:val="00662D30"/>
    <w:rsid w:val="0066571C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5B52"/>
    <w:rsid w:val="006A02B1"/>
    <w:rsid w:val="006A1070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42A"/>
    <w:rsid w:val="006E3624"/>
    <w:rsid w:val="006E36D2"/>
    <w:rsid w:val="006E3947"/>
    <w:rsid w:val="006E4A7C"/>
    <w:rsid w:val="006E53A5"/>
    <w:rsid w:val="006F1115"/>
    <w:rsid w:val="006F1ABB"/>
    <w:rsid w:val="006F542E"/>
    <w:rsid w:val="006F566D"/>
    <w:rsid w:val="00702CA9"/>
    <w:rsid w:val="00705C8F"/>
    <w:rsid w:val="00706E49"/>
    <w:rsid w:val="007104E4"/>
    <w:rsid w:val="00712F7F"/>
    <w:rsid w:val="007133F2"/>
    <w:rsid w:val="0071592C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30B26"/>
    <w:rsid w:val="007321F5"/>
    <w:rsid w:val="00733976"/>
    <w:rsid w:val="00734133"/>
    <w:rsid w:val="007355A9"/>
    <w:rsid w:val="00737BA0"/>
    <w:rsid w:val="00742BAD"/>
    <w:rsid w:val="0074391A"/>
    <w:rsid w:val="007439A1"/>
    <w:rsid w:val="00743CDC"/>
    <w:rsid w:val="00744628"/>
    <w:rsid w:val="0074477B"/>
    <w:rsid w:val="00744A8E"/>
    <w:rsid w:val="00746CA7"/>
    <w:rsid w:val="007476A8"/>
    <w:rsid w:val="00747EB9"/>
    <w:rsid w:val="00751505"/>
    <w:rsid w:val="00752C34"/>
    <w:rsid w:val="00756F94"/>
    <w:rsid w:val="0075790B"/>
    <w:rsid w:val="00760AA3"/>
    <w:rsid w:val="00760B8D"/>
    <w:rsid w:val="00763B96"/>
    <w:rsid w:val="00764BAB"/>
    <w:rsid w:val="00765B5C"/>
    <w:rsid w:val="00766734"/>
    <w:rsid w:val="007668D0"/>
    <w:rsid w:val="00766CB1"/>
    <w:rsid w:val="007709AB"/>
    <w:rsid w:val="007726C4"/>
    <w:rsid w:val="007737EB"/>
    <w:rsid w:val="007814D9"/>
    <w:rsid w:val="007846E6"/>
    <w:rsid w:val="00785206"/>
    <w:rsid w:val="00787533"/>
    <w:rsid w:val="0079239E"/>
    <w:rsid w:val="007926F1"/>
    <w:rsid w:val="0079359E"/>
    <w:rsid w:val="00797304"/>
    <w:rsid w:val="00797466"/>
    <w:rsid w:val="00797768"/>
    <w:rsid w:val="00797F00"/>
    <w:rsid w:val="007A21B3"/>
    <w:rsid w:val="007A26AF"/>
    <w:rsid w:val="007A2F0E"/>
    <w:rsid w:val="007A30C9"/>
    <w:rsid w:val="007A460D"/>
    <w:rsid w:val="007A4E70"/>
    <w:rsid w:val="007A5AAB"/>
    <w:rsid w:val="007B04FD"/>
    <w:rsid w:val="007B10F7"/>
    <w:rsid w:val="007B17AA"/>
    <w:rsid w:val="007B1E0B"/>
    <w:rsid w:val="007B29A5"/>
    <w:rsid w:val="007B2EAC"/>
    <w:rsid w:val="007B449A"/>
    <w:rsid w:val="007C0926"/>
    <w:rsid w:val="007C0BA4"/>
    <w:rsid w:val="007C19DA"/>
    <w:rsid w:val="007C2334"/>
    <w:rsid w:val="007C297E"/>
    <w:rsid w:val="007C3227"/>
    <w:rsid w:val="007C54B0"/>
    <w:rsid w:val="007C7770"/>
    <w:rsid w:val="007D2876"/>
    <w:rsid w:val="007D4E23"/>
    <w:rsid w:val="007D6C0D"/>
    <w:rsid w:val="007E0B73"/>
    <w:rsid w:val="007E18CB"/>
    <w:rsid w:val="007E1DAD"/>
    <w:rsid w:val="007E354A"/>
    <w:rsid w:val="007E62AB"/>
    <w:rsid w:val="007E68F5"/>
    <w:rsid w:val="007E78F9"/>
    <w:rsid w:val="007F005C"/>
    <w:rsid w:val="007F03CE"/>
    <w:rsid w:val="007F17E2"/>
    <w:rsid w:val="007F281B"/>
    <w:rsid w:val="007F31BF"/>
    <w:rsid w:val="007F33A4"/>
    <w:rsid w:val="007F3D0E"/>
    <w:rsid w:val="007F566A"/>
    <w:rsid w:val="007F56E7"/>
    <w:rsid w:val="007F58DD"/>
    <w:rsid w:val="007F6686"/>
    <w:rsid w:val="007F67CF"/>
    <w:rsid w:val="007F7277"/>
    <w:rsid w:val="00802128"/>
    <w:rsid w:val="00807407"/>
    <w:rsid w:val="008079CB"/>
    <w:rsid w:val="00807BB4"/>
    <w:rsid w:val="00807E3D"/>
    <w:rsid w:val="008105B7"/>
    <w:rsid w:val="00811C2F"/>
    <w:rsid w:val="00812AD2"/>
    <w:rsid w:val="00812B92"/>
    <w:rsid w:val="00817ACD"/>
    <w:rsid w:val="00821987"/>
    <w:rsid w:val="0082314D"/>
    <w:rsid w:val="0082436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F9E"/>
    <w:rsid w:val="00841C70"/>
    <w:rsid w:val="00842087"/>
    <w:rsid w:val="00842B21"/>
    <w:rsid w:val="00843D70"/>
    <w:rsid w:val="00844574"/>
    <w:rsid w:val="00845325"/>
    <w:rsid w:val="00845AC7"/>
    <w:rsid w:val="00846B51"/>
    <w:rsid w:val="0084702C"/>
    <w:rsid w:val="00851E4E"/>
    <w:rsid w:val="008606A6"/>
    <w:rsid w:val="00861C5B"/>
    <w:rsid w:val="00864324"/>
    <w:rsid w:val="00865677"/>
    <w:rsid w:val="00865A79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3CF4"/>
    <w:rsid w:val="00894420"/>
    <w:rsid w:val="008957B0"/>
    <w:rsid w:val="00895ABF"/>
    <w:rsid w:val="00895DE4"/>
    <w:rsid w:val="00895F14"/>
    <w:rsid w:val="00897D7D"/>
    <w:rsid w:val="008A031D"/>
    <w:rsid w:val="008A0495"/>
    <w:rsid w:val="008A0A20"/>
    <w:rsid w:val="008A0ABC"/>
    <w:rsid w:val="008A0ADE"/>
    <w:rsid w:val="008A23FA"/>
    <w:rsid w:val="008A2EDF"/>
    <w:rsid w:val="008A3CD9"/>
    <w:rsid w:val="008B0B5A"/>
    <w:rsid w:val="008B0DBB"/>
    <w:rsid w:val="008B3178"/>
    <w:rsid w:val="008B3D5B"/>
    <w:rsid w:val="008B3F7B"/>
    <w:rsid w:val="008B49E0"/>
    <w:rsid w:val="008B4F67"/>
    <w:rsid w:val="008B5954"/>
    <w:rsid w:val="008B76B2"/>
    <w:rsid w:val="008C01B4"/>
    <w:rsid w:val="008C52CF"/>
    <w:rsid w:val="008C66A9"/>
    <w:rsid w:val="008C7BA1"/>
    <w:rsid w:val="008D1FEE"/>
    <w:rsid w:val="008D25AB"/>
    <w:rsid w:val="008D3C36"/>
    <w:rsid w:val="008D75A2"/>
    <w:rsid w:val="008D7981"/>
    <w:rsid w:val="008D7F54"/>
    <w:rsid w:val="008E0752"/>
    <w:rsid w:val="008E0F9E"/>
    <w:rsid w:val="008E16AE"/>
    <w:rsid w:val="008E16C7"/>
    <w:rsid w:val="008E3833"/>
    <w:rsid w:val="008E4C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5719"/>
    <w:rsid w:val="009168B4"/>
    <w:rsid w:val="009208C6"/>
    <w:rsid w:val="00921E85"/>
    <w:rsid w:val="009225B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C02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910"/>
    <w:rsid w:val="009644FD"/>
    <w:rsid w:val="00965BCC"/>
    <w:rsid w:val="009664F2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5BEB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1CC3"/>
    <w:rsid w:val="009B1DFD"/>
    <w:rsid w:val="009B34EA"/>
    <w:rsid w:val="009B4EF0"/>
    <w:rsid w:val="009B50D9"/>
    <w:rsid w:val="009B6950"/>
    <w:rsid w:val="009B73AA"/>
    <w:rsid w:val="009C2CCB"/>
    <w:rsid w:val="009C4994"/>
    <w:rsid w:val="009D4AC2"/>
    <w:rsid w:val="009D52CB"/>
    <w:rsid w:val="009D5862"/>
    <w:rsid w:val="009D5B25"/>
    <w:rsid w:val="009E1F66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9F7C51"/>
    <w:rsid w:val="00A0118B"/>
    <w:rsid w:val="00A01B79"/>
    <w:rsid w:val="00A051CE"/>
    <w:rsid w:val="00A067AD"/>
    <w:rsid w:val="00A06CF3"/>
    <w:rsid w:val="00A108BB"/>
    <w:rsid w:val="00A12B38"/>
    <w:rsid w:val="00A14CA0"/>
    <w:rsid w:val="00A14D13"/>
    <w:rsid w:val="00A20C63"/>
    <w:rsid w:val="00A20F54"/>
    <w:rsid w:val="00A2221F"/>
    <w:rsid w:val="00A22B38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297"/>
    <w:rsid w:val="00A61F9A"/>
    <w:rsid w:val="00A653FF"/>
    <w:rsid w:val="00A6690E"/>
    <w:rsid w:val="00A67E32"/>
    <w:rsid w:val="00A71A94"/>
    <w:rsid w:val="00A71C86"/>
    <w:rsid w:val="00A750D5"/>
    <w:rsid w:val="00A759BE"/>
    <w:rsid w:val="00A75D6B"/>
    <w:rsid w:val="00A76078"/>
    <w:rsid w:val="00A76687"/>
    <w:rsid w:val="00A76D87"/>
    <w:rsid w:val="00A80E2B"/>
    <w:rsid w:val="00A81060"/>
    <w:rsid w:val="00A83C03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5719"/>
    <w:rsid w:val="00AB5FD8"/>
    <w:rsid w:val="00AB63FE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1F"/>
    <w:rsid w:val="00AD3C5E"/>
    <w:rsid w:val="00AD48A8"/>
    <w:rsid w:val="00AD4C1D"/>
    <w:rsid w:val="00AD5B2B"/>
    <w:rsid w:val="00AD63B9"/>
    <w:rsid w:val="00AD769F"/>
    <w:rsid w:val="00AD7AA6"/>
    <w:rsid w:val="00AE1C03"/>
    <w:rsid w:val="00AE3FB0"/>
    <w:rsid w:val="00AE4B8E"/>
    <w:rsid w:val="00AE4EAA"/>
    <w:rsid w:val="00AE5C0C"/>
    <w:rsid w:val="00AE64C4"/>
    <w:rsid w:val="00AE78AB"/>
    <w:rsid w:val="00AF0562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A93"/>
    <w:rsid w:val="00B07EE7"/>
    <w:rsid w:val="00B07F0B"/>
    <w:rsid w:val="00B11349"/>
    <w:rsid w:val="00B1206A"/>
    <w:rsid w:val="00B12871"/>
    <w:rsid w:val="00B1408C"/>
    <w:rsid w:val="00B15DEA"/>
    <w:rsid w:val="00B16CF8"/>
    <w:rsid w:val="00B17428"/>
    <w:rsid w:val="00B24F07"/>
    <w:rsid w:val="00B2527E"/>
    <w:rsid w:val="00B25471"/>
    <w:rsid w:val="00B258B7"/>
    <w:rsid w:val="00B30E57"/>
    <w:rsid w:val="00B30EE8"/>
    <w:rsid w:val="00B320DB"/>
    <w:rsid w:val="00B3357B"/>
    <w:rsid w:val="00B33875"/>
    <w:rsid w:val="00B3400A"/>
    <w:rsid w:val="00B349F6"/>
    <w:rsid w:val="00B35C45"/>
    <w:rsid w:val="00B36F85"/>
    <w:rsid w:val="00B400BC"/>
    <w:rsid w:val="00B40361"/>
    <w:rsid w:val="00B411E3"/>
    <w:rsid w:val="00B4149C"/>
    <w:rsid w:val="00B41A78"/>
    <w:rsid w:val="00B42008"/>
    <w:rsid w:val="00B4296A"/>
    <w:rsid w:val="00B431BF"/>
    <w:rsid w:val="00B446C9"/>
    <w:rsid w:val="00B44DF5"/>
    <w:rsid w:val="00B45CAE"/>
    <w:rsid w:val="00B46456"/>
    <w:rsid w:val="00B46857"/>
    <w:rsid w:val="00B50216"/>
    <w:rsid w:val="00B50BA4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37E9"/>
    <w:rsid w:val="00B66418"/>
    <w:rsid w:val="00B73007"/>
    <w:rsid w:val="00B73243"/>
    <w:rsid w:val="00B759FE"/>
    <w:rsid w:val="00B76BFF"/>
    <w:rsid w:val="00B77B12"/>
    <w:rsid w:val="00B80B7C"/>
    <w:rsid w:val="00B84604"/>
    <w:rsid w:val="00B8502B"/>
    <w:rsid w:val="00B859B2"/>
    <w:rsid w:val="00BA0010"/>
    <w:rsid w:val="00BA1941"/>
    <w:rsid w:val="00BA2B03"/>
    <w:rsid w:val="00BA33EE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2FC"/>
    <w:rsid w:val="00BD235F"/>
    <w:rsid w:val="00BD3D48"/>
    <w:rsid w:val="00BD4B59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5118"/>
    <w:rsid w:val="00C062E9"/>
    <w:rsid w:val="00C13E7D"/>
    <w:rsid w:val="00C1458F"/>
    <w:rsid w:val="00C154B6"/>
    <w:rsid w:val="00C15B4C"/>
    <w:rsid w:val="00C171F5"/>
    <w:rsid w:val="00C2039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6E9A"/>
    <w:rsid w:val="00C619D9"/>
    <w:rsid w:val="00C6350D"/>
    <w:rsid w:val="00C6460B"/>
    <w:rsid w:val="00C663AE"/>
    <w:rsid w:val="00C67F0D"/>
    <w:rsid w:val="00C707D9"/>
    <w:rsid w:val="00C713DB"/>
    <w:rsid w:val="00C727F7"/>
    <w:rsid w:val="00C74C5B"/>
    <w:rsid w:val="00C779ED"/>
    <w:rsid w:val="00C80A4A"/>
    <w:rsid w:val="00C80BE8"/>
    <w:rsid w:val="00C817B3"/>
    <w:rsid w:val="00C8423D"/>
    <w:rsid w:val="00C84B0C"/>
    <w:rsid w:val="00C8588B"/>
    <w:rsid w:val="00C87339"/>
    <w:rsid w:val="00C87D58"/>
    <w:rsid w:val="00C90F71"/>
    <w:rsid w:val="00C9208E"/>
    <w:rsid w:val="00C92096"/>
    <w:rsid w:val="00C93247"/>
    <w:rsid w:val="00C94AB4"/>
    <w:rsid w:val="00C97E75"/>
    <w:rsid w:val="00CA0315"/>
    <w:rsid w:val="00CA0C53"/>
    <w:rsid w:val="00CA0E20"/>
    <w:rsid w:val="00CA2EF0"/>
    <w:rsid w:val="00CA318A"/>
    <w:rsid w:val="00CA7894"/>
    <w:rsid w:val="00CB0B27"/>
    <w:rsid w:val="00CB206E"/>
    <w:rsid w:val="00CB2FBA"/>
    <w:rsid w:val="00CB4BC3"/>
    <w:rsid w:val="00CB5168"/>
    <w:rsid w:val="00CB6782"/>
    <w:rsid w:val="00CB6A20"/>
    <w:rsid w:val="00CB747B"/>
    <w:rsid w:val="00CC159B"/>
    <w:rsid w:val="00CC2512"/>
    <w:rsid w:val="00CC2C99"/>
    <w:rsid w:val="00CC32F0"/>
    <w:rsid w:val="00CC4C2F"/>
    <w:rsid w:val="00CC63C4"/>
    <w:rsid w:val="00CD2259"/>
    <w:rsid w:val="00CD3266"/>
    <w:rsid w:val="00CD4116"/>
    <w:rsid w:val="00CD4DA8"/>
    <w:rsid w:val="00CD55CA"/>
    <w:rsid w:val="00CD5E54"/>
    <w:rsid w:val="00CD6CE4"/>
    <w:rsid w:val="00CE041F"/>
    <w:rsid w:val="00CE0DAE"/>
    <w:rsid w:val="00CE1B9B"/>
    <w:rsid w:val="00CE2010"/>
    <w:rsid w:val="00CE34BE"/>
    <w:rsid w:val="00CE40FF"/>
    <w:rsid w:val="00CE413D"/>
    <w:rsid w:val="00CF04F4"/>
    <w:rsid w:val="00CF2F2C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6AFC"/>
    <w:rsid w:val="00D07E4A"/>
    <w:rsid w:val="00D11833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601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508F1"/>
    <w:rsid w:val="00D50E25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294"/>
    <w:rsid w:val="00D73132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F64"/>
    <w:rsid w:val="00D94484"/>
    <w:rsid w:val="00D94486"/>
    <w:rsid w:val="00D94EF7"/>
    <w:rsid w:val="00D965B9"/>
    <w:rsid w:val="00DA07EA"/>
    <w:rsid w:val="00DA08AD"/>
    <w:rsid w:val="00DA212F"/>
    <w:rsid w:val="00DA3317"/>
    <w:rsid w:val="00DA732B"/>
    <w:rsid w:val="00DA7CCA"/>
    <w:rsid w:val="00DB021B"/>
    <w:rsid w:val="00DB0942"/>
    <w:rsid w:val="00DB5F3F"/>
    <w:rsid w:val="00DB5F44"/>
    <w:rsid w:val="00DC1095"/>
    <w:rsid w:val="00DC1EC7"/>
    <w:rsid w:val="00DC26C0"/>
    <w:rsid w:val="00DC3669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2E7"/>
    <w:rsid w:val="00DF1426"/>
    <w:rsid w:val="00DF3C1E"/>
    <w:rsid w:val="00DF4068"/>
    <w:rsid w:val="00DF4A40"/>
    <w:rsid w:val="00DF7B7C"/>
    <w:rsid w:val="00E035C2"/>
    <w:rsid w:val="00E03B65"/>
    <w:rsid w:val="00E052D3"/>
    <w:rsid w:val="00E05726"/>
    <w:rsid w:val="00E05948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6743"/>
    <w:rsid w:val="00E36EF2"/>
    <w:rsid w:val="00E37619"/>
    <w:rsid w:val="00E40A5B"/>
    <w:rsid w:val="00E40C0A"/>
    <w:rsid w:val="00E42267"/>
    <w:rsid w:val="00E435EE"/>
    <w:rsid w:val="00E43B7E"/>
    <w:rsid w:val="00E45306"/>
    <w:rsid w:val="00E52EE8"/>
    <w:rsid w:val="00E54B2D"/>
    <w:rsid w:val="00E56EC3"/>
    <w:rsid w:val="00E578C5"/>
    <w:rsid w:val="00E57EEA"/>
    <w:rsid w:val="00E6159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93A"/>
    <w:rsid w:val="00E7652E"/>
    <w:rsid w:val="00E77B34"/>
    <w:rsid w:val="00E804AE"/>
    <w:rsid w:val="00E8108F"/>
    <w:rsid w:val="00E82E96"/>
    <w:rsid w:val="00E83EB2"/>
    <w:rsid w:val="00E84E6D"/>
    <w:rsid w:val="00E86C59"/>
    <w:rsid w:val="00E90E7C"/>
    <w:rsid w:val="00E90E8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5D85"/>
    <w:rsid w:val="00EB21AD"/>
    <w:rsid w:val="00EB393A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5E"/>
    <w:rsid w:val="00EC366F"/>
    <w:rsid w:val="00EC3F2D"/>
    <w:rsid w:val="00EC4265"/>
    <w:rsid w:val="00EC5AA5"/>
    <w:rsid w:val="00ED0D61"/>
    <w:rsid w:val="00ED191C"/>
    <w:rsid w:val="00ED3C21"/>
    <w:rsid w:val="00ED4561"/>
    <w:rsid w:val="00ED4BA4"/>
    <w:rsid w:val="00ED5EBB"/>
    <w:rsid w:val="00ED696E"/>
    <w:rsid w:val="00ED69C1"/>
    <w:rsid w:val="00ED7FC8"/>
    <w:rsid w:val="00EE12C6"/>
    <w:rsid w:val="00EE179E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116"/>
    <w:rsid w:val="00F049E9"/>
    <w:rsid w:val="00F062E1"/>
    <w:rsid w:val="00F1088C"/>
    <w:rsid w:val="00F12036"/>
    <w:rsid w:val="00F15802"/>
    <w:rsid w:val="00F17917"/>
    <w:rsid w:val="00F20862"/>
    <w:rsid w:val="00F2114C"/>
    <w:rsid w:val="00F21C8E"/>
    <w:rsid w:val="00F23312"/>
    <w:rsid w:val="00F24448"/>
    <w:rsid w:val="00F24F77"/>
    <w:rsid w:val="00F2702F"/>
    <w:rsid w:val="00F3025C"/>
    <w:rsid w:val="00F32329"/>
    <w:rsid w:val="00F33B6E"/>
    <w:rsid w:val="00F35A98"/>
    <w:rsid w:val="00F36573"/>
    <w:rsid w:val="00F409C8"/>
    <w:rsid w:val="00F42A44"/>
    <w:rsid w:val="00F43CA1"/>
    <w:rsid w:val="00F43DA2"/>
    <w:rsid w:val="00F44FC5"/>
    <w:rsid w:val="00F45326"/>
    <w:rsid w:val="00F45549"/>
    <w:rsid w:val="00F465BB"/>
    <w:rsid w:val="00F4688B"/>
    <w:rsid w:val="00F479AB"/>
    <w:rsid w:val="00F47EB2"/>
    <w:rsid w:val="00F505AB"/>
    <w:rsid w:val="00F53EFE"/>
    <w:rsid w:val="00F5486D"/>
    <w:rsid w:val="00F54D83"/>
    <w:rsid w:val="00F5622B"/>
    <w:rsid w:val="00F5678D"/>
    <w:rsid w:val="00F57F64"/>
    <w:rsid w:val="00F60511"/>
    <w:rsid w:val="00F61708"/>
    <w:rsid w:val="00F63A74"/>
    <w:rsid w:val="00F64D04"/>
    <w:rsid w:val="00F67EE6"/>
    <w:rsid w:val="00F70051"/>
    <w:rsid w:val="00F71670"/>
    <w:rsid w:val="00F71751"/>
    <w:rsid w:val="00F71998"/>
    <w:rsid w:val="00F720E9"/>
    <w:rsid w:val="00F73CED"/>
    <w:rsid w:val="00F74638"/>
    <w:rsid w:val="00F74710"/>
    <w:rsid w:val="00F74ABC"/>
    <w:rsid w:val="00F74E72"/>
    <w:rsid w:val="00F75D1E"/>
    <w:rsid w:val="00F77093"/>
    <w:rsid w:val="00F77AD4"/>
    <w:rsid w:val="00F80886"/>
    <w:rsid w:val="00F81F44"/>
    <w:rsid w:val="00F824F1"/>
    <w:rsid w:val="00F82AE1"/>
    <w:rsid w:val="00F82D4C"/>
    <w:rsid w:val="00F84DC0"/>
    <w:rsid w:val="00F87E17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0ABA"/>
    <w:rsid w:val="00FB170E"/>
    <w:rsid w:val="00FB329C"/>
    <w:rsid w:val="00FB3446"/>
    <w:rsid w:val="00FB7A24"/>
    <w:rsid w:val="00FC1ACA"/>
    <w:rsid w:val="00FC24EA"/>
    <w:rsid w:val="00FC3DF2"/>
    <w:rsid w:val="00FC4417"/>
    <w:rsid w:val="00FC477E"/>
    <w:rsid w:val="00FC478A"/>
    <w:rsid w:val="00FC7B38"/>
    <w:rsid w:val="00FD0C38"/>
    <w:rsid w:val="00FD2027"/>
    <w:rsid w:val="00FD2543"/>
    <w:rsid w:val="00FD2C67"/>
    <w:rsid w:val="00FD3A3E"/>
    <w:rsid w:val="00FD4094"/>
    <w:rsid w:val="00FD4DB0"/>
    <w:rsid w:val="00FD6501"/>
    <w:rsid w:val="00FD6B96"/>
    <w:rsid w:val="00FD7B33"/>
    <w:rsid w:val="00FE0242"/>
    <w:rsid w:val="00FE1366"/>
    <w:rsid w:val="00FE2AF3"/>
    <w:rsid w:val="00FE59DC"/>
    <w:rsid w:val="00FE6AB8"/>
    <w:rsid w:val="00FE7254"/>
    <w:rsid w:val="00FE7F53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54919A2-A6F5-40A3-BDDC-5043DCE5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123159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new.znanium.com/catalog/document/pid=42717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new.znanium.com/catalog/document/pid=961356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new.znanium.com/catalog/document/pid=353828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5CE2-1635-46FF-9BBF-9A70ABF6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9</Pages>
  <Words>6207</Words>
  <Characters>35380</Characters>
  <Application>Microsoft Office Word</Application>
  <DocSecurity>0</DocSecurity>
  <Lines>294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ОБЩИЕ СВЕДЕНИЯ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очная форма обуче</vt:lpstr>
      <vt:lpstr>    Структура учебной дисциплины для обучающихся по разделам и темам дисциплины: очн</vt:lpstr>
      <vt:lpstr>    Содержание учебной дисциплины</vt:lpstr>
      <vt:lpstr>    Содержание самостоятельной работы обучающегося</vt:lpstr>
      <vt:lpstr/>
      <vt:lpstr>РЕЗУЛЬТАТЫ ОБУЧЕНИЯ ПРИ ИЗУЧЕНИИ ДИСЦИПЛИНЫ, КРИТЕРИИ ОЦЕНКИ УРОВНЯ СФОРМИРОВАНН</vt:lpstr>
      <vt:lpstr>    Соотнесение планируемых результатов обучения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Формы текущего контроля успеваемости по дисциплине, примеры типовых заданий: </vt:lpstr>
      <vt:lpstr>    Критерии, шкалы оценивания текущего контроля успеваемости:</vt:lpstr>
      <vt:lpstr>    Промежуточная аттестация успеваемости по дисциплине очная форма обучения: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РАБОЧЕЙ ПРОГРАММЫ УЧЕБНОЙ ДИСЦИПЛИНЫ</vt:lpstr>
      <vt:lpstr>        </vt:lpstr>
      <vt:lpstr>        ПРИЛОЖЕНИЯ</vt:lpstr>
    </vt:vector>
  </TitlesOfParts>
  <Company/>
  <LinksUpToDate>false</LinksUpToDate>
  <CharactersWithSpaces>4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22</cp:revision>
  <cp:lastPrinted>2022-05-17T22:15:00Z</cp:lastPrinted>
  <dcterms:created xsi:type="dcterms:W3CDTF">2022-03-11T18:46:00Z</dcterms:created>
  <dcterms:modified xsi:type="dcterms:W3CDTF">2022-05-17T22:16:00Z</dcterms:modified>
</cp:coreProperties>
</file>